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AA" w:rsidRDefault="00393827" w:rsidP="006B01AA">
      <w:pPr>
        <w:widowControl w:val="0"/>
        <w:tabs>
          <w:tab w:val="left" w:pos="7938"/>
        </w:tabs>
        <w:jc w:val="center"/>
        <w:rPr>
          <w:b/>
        </w:rPr>
      </w:pPr>
      <w:r>
        <w:rPr>
          <w:b/>
        </w:rPr>
        <w:t xml:space="preserve">                                            ПРОЕКТ</w:t>
      </w: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Default="006B01AA" w:rsidP="006B01AA">
      <w:pPr>
        <w:widowControl w:val="0"/>
        <w:tabs>
          <w:tab w:val="left" w:pos="7938"/>
        </w:tabs>
        <w:jc w:val="center"/>
        <w:rPr>
          <w:b/>
        </w:rPr>
      </w:pPr>
    </w:p>
    <w:p w:rsidR="006B01AA" w:rsidRPr="003342AF" w:rsidRDefault="006B01AA" w:rsidP="00884E0E">
      <w:pPr>
        <w:widowControl w:val="0"/>
        <w:tabs>
          <w:tab w:val="left" w:pos="7938"/>
        </w:tabs>
        <w:jc w:val="center"/>
        <w:rPr>
          <w:b/>
        </w:rPr>
      </w:pPr>
      <w:r w:rsidRPr="003342AF">
        <w:rPr>
          <w:b/>
        </w:rPr>
        <w:t>Об утверждении административного регламента</w:t>
      </w:r>
    </w:p>
    <w:p w:rsidR="009970CA" w:rsidRPr="003342AF" w:rsidRDefault="006B01AA" w:rsidP="00884E0E">
      <w:pPr>
        <w:autoSpaceDE w:val="0"/>
        <w:autoSpaceDN w:val="0"/>
        <w:adjustRightInd w:val="0"/>
        <w:jc w:val="center"/>
        <w:rPr>
          <w:rFonts w:eastAsia="SimSun"/>
          <w:b/>
          <w:bCs/>
        </w:rPr>
      </w:pPr>
      <w:r w:rsidRPr="003342AF">
        <w:rPr>
          <w:b/>
        </w:rPr>
        <w:t xml:space="preserve">предоставления </w:t>
      </w:r>
      <w:r w:rsidR="0052241D" w:rsidRPr="003342AF">
        <w:rPr>
          <w:b/>
        </w:rPr>
        <w:t>муниципальной услуги «</w:t>
      </w:r>
      <w:r w:rsidR="009970CA" w:rsidRPr="003342AF">
        <w:rPr>
          <w:rFonts w:eastAsia="SimSun"/>
          <w:b/>
          <w:bCs/>
        </w:rPr>
        <w:t>Согласование</w:t>
      </w:r>
    </w:p>
    <w:p w:rsidR="009970CA" w:rsidRPr="003342AF" w:rsidRDefault="009970CA" w:rsidP="00884E0E">
      <w:pPr>
        <w:tabs>
          <w:tab w:val="left" w:pos="7938"/>
        </w:tabs>
        <w:autoSpaceDE w:val="0"/>
        <w:autoSpaceDN w:val="0"/>
        <w:adjustRightInd w:val="0"/>
        <w:jc w:val="center"/>
        <w:rPr>
          <w:rFonts w:eastAsia="SimSun"/>
          <w:b/>
          <w:bCs/>
        </w:rPr>
      </w:pPr>
      <w:r w:rsidRPr="003342AF">
        <w:rPr>
          <w:rFonts w:eastAsia="SimSun"/>
          <w:b/>
          <w:bCs/>
        </w:rPr>
        <w:t>переустройства и (или) перепланировки</w:t>
      </w:r>
    </w:p>
    <w:p w:rsidR="0052241D" w:rsidRPr="003342AF" w:rsidRDefault="009970CA" w:rsidP="00884E0E">
      <w:pPr>
        <w:widowControl w:val="0"/>
        <w:tabs>
          <w:tab w:val="left" w:pos="7938"/>
        </w:tabs>
        <w:jc w:val="center"/>
        <w:rPr>
          <w:b/>
        </w:rPr>
      </w:pPr>
      <w:r w:rsidRPr="003342AF">
        <w:rPr>
          <w:rFonts w:eastAsia="SimSun"/>
          <w:b/>
          <w:bCs/>
        </w:rPr>
        <w:t>помещения в многоквартирном доме</w:t>
      </w:r>
      <w:r w:rsidR="0052241D" w:rsidRPr="003342AF">
        <w:rPr>
          <w:b/>
        </w:rPr>
        <w:t>» администрацией</w:t>
      </w:r>
    </w:p>
    <w:p w:rsidR="0052241D" w:rsidRPr="003342AF" w:rsidRDefault="0052241D" w:rsidP="00884E0E">
      <w:pPr>
        <w:widowControl w:val="0"/>
        <w:tabs>
          <w:tab w:val="left" w:pos="7938"/>
        </w:tabs>
        <w:jc w:val="center"/>
        <w:rPr>
          <w:b/>
        </w:rPr>
      </w:pPr>
      <w:r w:rsidRPr="003342AF">
        <w:rPr>
          <w:b/>
        </w:rPr>
        <w:t xml:space="preserve">муниципального </w:t>
      </w:r>
      <w:r w:rsidR="006B01AA" w:rsidRPr="003342AF">
        <w:rPr>
          <w:b/>
        </w:rPr>
        <w:t>образования город-курорт Анапа</w:t>
      </w:r>
    </w:p>
    <w:p w:rsidR="005D546D" w:rsidRPr="003342AF" w:rsidRDefault="005D546D" w:rsidP="00884E0E">
      <w:pPr>
        <w:widowControl w:val="0"/>
        <w:ind w:firstLine="709"/>
        <w:jc w:val="both"/>
      </w:pPr>
    </w:p>
    <w:p w:rsidR="005D546D" w:rsidRPr="003342AF" w:rsidRDefault="005D546D" w:rsidP="00884E0E">
      <w:pPr>
        <w:widowControl w:val="0"/>
        <w:ind w:firstLine="709"/>
        <w:jc w:val="both"/>
      </w:pPr>
    </w:p>
    <w:p w:rsidR="006B01AA" w:rsidRPr="003342AF" w:rsidRDefault="006B01AA" w:rsidP="00884E0E">
      <w:pPr>
        <w:widowControl w:val="0"/>
        <w:ind w:firstLine="709"/>
        <w:jc w:val="both"/>
      </w:pPr>
      <w:r w:rsidRPr="003342AF">
        <w:t xml:space="preserve">В соответствии </w:t>
      </w:r>
      <w:r w:rsidR="00B22445" w:rsidRPr="003342AF">
        <w:t>с</w:t>
      </w:r>
      <w:r w:rsidR="00EA220A" w:rsidRPr="003342AF">
        <w:t xml:space="preserve"> пунктом </w:t>
      </w:r>
      <w:r w:rsidR="009970CA" w:rsidRPr="003342AF">
        <w:t>7</w:t>
      </w:r>
      <w:r w:rsidR="00EA220A" w:rsidRPr="003342AF">
        <w:t xml:space="preserve"> части первой статьи 14</w:t>
      </w:r>
      <w:r w:rsidR="008F42AE" w:rsidRPr="003342AF">
        <w:t xml:space="preserve">, главой 4 </w:t>
      </w:r>
      <w:r w:rsidR="00EA220A" w:rsidRPr="003342AF">
        <w:t xml:space="preserve"> </w:t>
      </w:r>
      <w:r w:rsidR="00B22445" w:rsidRPr="003342AF">
        <w:t xml:space="preserve">Жилищного кодекса Российской Федерации, </w:t>
      </w:r>
      <w:r w:rsidRPr="003342AF">
        <w:t>Федерал</w:t>
      </w:r>
      <w:r w:rsidR="00EA220A" w:rsidRPr="003342AF">
        <w:t xml:space="preserve">ьным законом от 27 июля 2010 г. </w:t>
      </w:r>
      <w:r w:rsidR="00005B25" w:rsidRPr="003342AF">
        <w:t xml:space="preserve">            </w:t>
      </w:r>
      <w:r w:rsidRPr="003342AF">
        <w:t>№ 210-</w:t>
      </w:r>
      <w:r w:rsidR="00B22445" w:rsidRPr="003342AF">
        <w:t>ФЗ</w:t>
      </w:r>
      <w:r w:rsidR="00005B25" w:rsidRPr="003342AF">
        <w:t xml:space="preserve"> </w:t>
      </w:r>
      <w:r w:rsidRPr="003342AF">
        <w:t>«Об организации предоставления государственных</w:t>
      </w:r>
      <w:r w:rsidR="00AA734E" w:rsidRPr="003342AF">
        <w:t xml:space="preserve"> </w:t>
      </w:r>
      <w:r w:rsidRPr="003342AF">
        <w:t>и муниципальных услуг», руководствуясь Порядком разработки и утверждения административных регламентов предоставления администрацией муниципального образования город-курорт Анапа муниципальных услуг, утвержденным постановлением администрации муниципального образования город-курорт Анапа от 22 марта 2022 г. № 588, в целях повышения качества</w:t>
      </w:r>
      <w:r w:rsidR="00AA734E" w:rsidRPr="003342AF">
        <w:t xml:space="preserve"> </w:t>
      </w:r>
      <w:r w:rsidRPr="003342AF">
        <w:t>и доступности оказания муниципальных</w:t>
      </w:r>
      <w:r w:rsidR="00EA220A" w:rsidRPr="003342AF">
        <w:t xml:space="preserve"> </w:t>
      </w:r>
      <w:r w:rsidRPr="003342AF">
        <w:t>услуг администрацией муниципального образования</w:t>
      </w:r>
      <w:r w:rsidR="005D546D" w:rsidRPr="003342AF">
        <w:t xml:space="preserve"> </w:t>
      </w:r>
      <w:r w:rsidR="009D69CF" w:rsidRPr="003342AF">
        <w:t xml:space="preserve">            </w:t>
      </w:r>
      <w:r w:rsidRPr="003342AF">
        <w:t>город-курорт Анапа</w:t>
      </w:r>
      <w:r w:rsidR="00EA220A" w:rsidRPr="003342AF">
        <w:t xml:space="preserve"> </w:t>
      </w:r>
      <w:r w:rsidRPr="003342AF">
        <w:t xml:space="preserve">п о с т а н о в л я ю: </w:t>
      </w:r>
    </w:p>
    <w:p w:rsidR="006B01AA" w:rsidRPr="003342AF" w:rsidRDefault="006B01AA" w:rsidP="00884E0E">
      <w:pPr>
        <w:autoSpaceDE w:val="0"/>
        <w:autoSpaceDN w:val="0"/>
        <w:adjustRightInd w:val="0"/>
        <w:ind w:firstLine="709"/>
        <w:jc w:val="both"/>
      </w:pPr>
      <w:r w:rsidRPr="003342AF">
        <w:t xml:space="preserve">1. Утвердить административный регламент предоставления </w:t>
      </w:r>
      <w:r w:rsidR="0052241D" w:rsidRPr="003342AF">
        <w:t>муниципаль-ной услуги «</w:t>
      </w:r>
      <w:r w:rsidR="00B752AB" w:rsidRPr="003342AF">
        <w:rPr>
          <w:rFonts w:eastAsia="SimSun"/>
        </w:rPr>
        <w:t>Согласование переустройства и (или) перепланировки помещения      в многоквартирном доме</w:t>
      </w:r>
      <w:r w:rsidR="0052241D" w:rsidRPr="003342AF">
        <w:t xml:space="preserve">» </w:t>
      </w:r>
      <w:r w:rsidRPr="003342AF">
        <w:t xml:space="preserve">администрацией муниципального образования </w:t>
      </w:r>
      <w:r w:rsidR="00B752AB" w:rsidRPr="003342AF">
        <w:t xml:space="preserve">   </w:t>
      </w:r>
      <w:r w:rsidRPr="003342AF">
        <w:t xml:space="preserve">город-курорт Анапа (далее – административный регламент) согласно приложению к настоящему постановлению. </w:t>
      </w:r>
    </w:p>
    <w:p w:rsidR="00C234EE" w:rsidRPr="003342AF" w:rsidRDefault="006B01AA" w:rsidP="00884E0E">
      <w:pPr>
        <w:autoSpaceDE w:val="0"/>
        <w:autoSpaceDN w:val="0"/>
        <w:adjustRightInd w:val="0"/>
        <w:ind w:firstLine="709"/>
        <w:jc w:val="both"/>
      </w:pPr>
      <w:r w:rsidRPr="003342AF">
        <w:t xml:space="preserve">2. Признать утратившим силу постановление администрации муниципального образования город-курорт Анапа от </w:t>
      </w:r>
      <w:r w:rsidR="00B752AB" w:rsidRPr="003342AF">
        <w:t xml:space="preserve">19 января </w:t>
      </w:r>
      <w:r w:rsidRPr="003342AF">
        <w:t>202</w:t>
      </w:r>
      <w:r w:rsidR="00B752AB" w:rsidRPr="003342AF">
        <w:t>3</w:t>
      </w:r>
      <w:r w:rsidRPr="003342AF">
        <w:t xml:space="preserve"> г. № </w:t>
      </w:r>
      <w:r w:rsidR="00B752AB" w:rsidRPr="003342AF">
        <w:t xml:space="preserve">81     </w:t>
      </w:r>
      <w:r w:rsidR="00C234EE" w:rsidRPr="003342AF">
        <w:t>«Об утверждении административного регламента предоставления муници</w:t>
      </w:r>
      <w:r w:rsidR="00B752AB" w:rsidRPr="003342AF">
        <w:t>-</w:t>
      </w:r>
      <w:r w:rsidR="00C234EE" w:rsidRPr="003342AF">
        <w:t>пальной услуги «</w:t>
      </w:r>
      <w:r w:rsidR="00B752AB" w:rsidRPr="003342AF">
        <w:rPr>
          <w:rFonts w:eastAsia="SimSun"/>
        </w:rPr>
        <w:t>Согласование переустройства и (или) перепланировки помещения в многоквартирном доме</w:t>
      </w:r>
      <w:r w:rsidR="00C234EE" w:rsidRPr="003342AF">
        <w:t>» администрацией муниципального образо</w:t>
      </w:r>
      <w:r w:rsidR="00B752AB" w:rsidRPr="003342AF">
        <w:t>-</w:t>
      </w:r>
      <w:r w:rsidR="00C234EE" w:rsidRPr="003342AF">
        <w:t>вания город-курорт Анапа</w:t>
      </w:r>
      <w:r w:rsidRPr="003342AF">
        <w:t xml:space="preserve">. </w:t>
      </w:r>
    </w:p>
    <w:p w:rsidR="00C234EE" w:rsidRPr="003342AF" w:rsidRDefault="00C234EE" w:rsidP="00884E0E">
      <w:pPr>
        <w:widowControl w:val="0"/>
        <w:ind w:firstLine="709"/>
        <w:jc w:val="both"/>
      </w:pPr>
      <w:r w:rsidRPr="003342AF">
        <w:t>3. </w:t>
      </w:r>
      <w:r w:rsidR="006B01AA" w:rsidRPr="003342AF">
        <w:t>Управлению жилищно-коммунального хозяйства администрации муниципального образования город-курорт Анапа (</w:t>
      </w:r>
      <w:r w:rsidRPr="003342AF">
        <w:t>далее – управление) (Алевинский А.С</w:t>
      </w:r>
      <w:r w:rsidR="006B01AA" w:rsidRPr="003342AF">
        <w:t xml:space="preserve">.): </w:t>
      </w:r>
    </w:p>
    <w:p w:rsidR="00C234EE" w:rsidRPr="003342AF" w:rsidRDefault="006B01AA" w:rsidP="00884E0E">
      <w:pPr>
        <w:widowControl w:val="0"/>
        <w:ind w:firstLine="709"/>
        <w:jc w:val="both"/>
      </w:pPr>
      <w:r w:rsidRPr="003342AF">
        <w:t xml:space="preserve">обеспечить исполнение административного регламента; </w:t>
      </w:r>
    </w:p>
    <w:p w:rsidR="00C234EE" w:rsidRPr="003342AF" w:rsidRDefault="006B01AA" w:rsidP="00884E0E">
      <w:pPr>
        <w:widowControl w:val="0"/>
        <w:ind w:firstLine="709"/>
        <w:jc w:val="both"/>
      </w:pPr>
      <w:r w:rsidRPr="003342AF">
        <w:t>обеспечить размещение административного регламента в информацион</w:t>
      </w:r>
      <w:r w:rsidR="00C234EE" w:rsidRPr="003342AF">
        <w:t>-</w:t>
      </w:r>
      <w:r w:rsidRPr="003342AF">
        <w:t>ной системе «Федеральный реестр государственных и муниципальных</w:t>
      </w:r>
      <w:r w:rsidR="00107ED7" w:rsidRPr="003342AF">
        <w:t xml:space="preserve">    </w:t>
      </w:r>
      <w:r w:rsidR="00C234EE" w:rsidRPr="003342AF">
        <w:t xml:space="preserve">услуг (функций)» (далее – реестр услуг), обеспечивающей ведение реестра муниципальных услуг с использованием программно-технических средств, после обеспечения уполномоченным органом по ведению информационного </w:t>
      </w:r>
      <w:r w:rsidR="00C234EE" w:rsidRPr="003342AF">
        <w:lastRenderedPageBreak/>
        <w:t xml:space="preserve">ресурса реестра услуг соответствующего доступа администрации муниципального образования город-курорт Анапа к данной системе; </w:t>
      </w:r>
    </w:p>
    <w:p w:rsidR="00C234EE" w:rsidRPr="003342AF" w:rsidRDefault="00C234EE" w:rsidP="00884E0E">
      <w:pPr>
        <w:widowControl w:val="0"/>
        <w:ind w:firstLine="709"/>
        <w:jc w:val="both"/>
      </w:pPr>
      <w:r w:rsidRPr="003342AF">
        <w:t xml:space="preserve">привести должностные инструкции специалистов управления, ответственных за предоставление муниципальной услуги, в соответствие                 с административным регламентом. </w:t>
      </w:r>
    </w:p>
    <w:p w:rsidR="00C234EE" w:rsidRPr="003342AF" w:rsidRDefault="00C234EE" w:rsidP="00884E0E">
      <w:pPr>
        <w:widowControl w:val="0"/>
        <w:ind w:firstLine="709"/>
        <w:jc w:val="both"/>
      </w:pPr>
      <w:r w:rsidRPr="003342AF">
        <w:t xml:space="preserve">4. 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 </w:t>
      </w:r>
    </w:p>
    <w:p w:rsidR="00C234EE" w:rsidRPr="003342AF" w:rsidRDefault="00C234EE" w:rsidP="00884E0E">
      <w:pPr>
        <w:widowControl w:val="0"/>
        <w:ind w:firstLine="709"/>
        <w:jc w:val="both"/>
      </w:pPr>
      <w:r w:rsidRPr="003342AF">
        <w:t>5. 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</w:t>
      </w:r>
      <w:r w:rsidR="005D546D" w:rsidRPr="003342AF">
        <w:t>-</w:t>
      </w:r>
      <w:r w:rsidRPr="003342AF">
        <w:t xml:space="preserve">муникационной сети «Интернет». </w:t>
      </w:r>
    </w:p>
    <w:p w:rsidR="00C234EE" w:rsidRPr="003342AF" w:rsidRDefault="00C234EE" w:rsidP="00884E0E">
      <w:pPr>
        <w:widowControl w:val="0"/>
        <w:ind w:firstLine="709"/>
        <w:jc w:val="both"/>
      </w:pPr>
      <w:r w:rsidRPr="003342AF">
        <w:t>6.</w:t>
      </w:r>
      <w:r w:rsidR="00884E0E" w:rsidRPr="003342AF">
        <w:t> </w:t>
      </w:r>
      <w:r w:rsidRPr="003342AF">
        <w:t xml:space="preserve">Контроль за выполнением настоящего постановления возложить </w:t>
      </w:r>
      <w:r w:rsidR="005D546D" w:rsidRPr="003342AF">
        <w:t xml:space="preserve">               </w:t>
      </w:r>
      <w:r w:rsidRPr="003342AF">
        <w:t xml:space="preserve">на первого заместителя главы муниципального образования город-курорт Анапа </w:t>
      </w:r>
      <w:r w:rsidR="00EA4DA3" w:rsidRPr="003342AF">
        <w:t>Мысакова М.С</w:t>
      </w:r>
      <w:r w:rsidRPr="003342AF">
        <w:t xml:space="preserve">. </w:t>
      </w:r>
    </w:p>
    <w:p w:rsidR="006B01AA" w:rsidRPr="003342AF" w:rsidRDefault="00C234EE" w:rsidP="00884E0E">
      <w:pPr>
        <w:widowControl w:val="0"/>
        <w:ind w:firstLine="709"/>
        <w:jc w:val="both"/>
      </w:pPr>
      <w:r w:rsidRPr="003342AF">
        <w:t>7. Постановление вступает в силу после его официального опубликования.</w:t>
      </w:r>
      <w:r w:rsidR="00107ED7" w:rsidRPr="003342AF">
        <w:t xml:space="preserve">    </w:t>
      </w:r>
    </w:p>
    <w:p w:rsidR="00EB0432" w:rsidRPr="003342AF" w:rsidRDefault="00EB0432" w:rsidP="00884E0E">
      <w:pPr>
        <w:widowControl w:val="0"/>
      </w:pPr>
    </w:p>
    <w:p w:rsidR="00C234EE" w:rsidRPr="003342AF" w:rsidRDefault="006B01AA" w:rsidP="00884E0E">
      <w:pPr>
        <w:widowControl w:val="0"/>
      </w:pPr>
      <w:r w:rsidRPr="003342AF">
        <w:t xml:space="preserve">                                                                              </w:t>
      </w:r>
      <w:r w:rsidR="00107ED7" w:rsidRPr="003342AF">
        <w:t xml:space="preserve">  </w:t>
      </w:r>
      <w:r w:rsidR="00F27479" w:rsidRPr="003342AF">
        <w:t xml:space="preserve"> </w:t>
      </w:r>
    </w:p>
    <w:p w:rsidR="00AC3CFB" w:rsidRPr="003342AF" w:rsidRDefault="00AC3CFB" w:rsidP="00884E0E">
      <w:pPr>
        <w:widowControl w:val="0"/>
      </w:pPr>
      <w:r w:rsidRPr="003342AF">
        <w:t xml:space="preserve">Временно исполняющий </w:t>
      </w:r>
    </w:p>
    <w:p w:rsidR="00AC3CFB" w:rsidRPr="003342AF" w:rsidRDefault="00AC3CFB" w:rsidP="00884E0E">
      <w:pPr>
        <w:widowControl w:val="0"/>
      </w:pPr>
      <w:r w:rsidRPr="003342AF">
        <w:t xml:space="preserve">полномочия главы </w:t>
      </w:r>
    </w:p>
    <w:p w:rsidR="00AC3CFB" w:rsidRPr="003342AF" w:rsidRDefault="00AC3CFB" w:rsidP="00884E0E">
      <w:pPr>
        <w:widowControl w:val="0"/>
      </w:pPr>
      <w:r w:rsidRPr="003342AF">
        <w:t xml:space="preserve">муниципального образования </w:t>
      </w:r>
    </w:p>
    <w:p w:rsidR="00C234EE" w:rsidRPr="003342AF" w:rsidRDefault="00AC3CFB" w:rsidP="00884E0E">
      <w:pPr>
        <w:widowControl w:val="0"/>
      </w:pPr>
      <w:r w:rsidRPr="003342AF">
        <w:t>город-курорт Анапа                                                                                 С.С. Балаева</w:t>
      </w: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F41359" w:rsidRPr="003342AF" w:rsidRDefault="00F41359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C234EE" w:rsidRPr="003342AF" w:rsidRDefault="00580314" w:rsidP="00884E0E">
      <w:pPr>
        <w:widowControl w:val="0"/>
        <w:tabs>
          <w:tab w:val="left" w:pos="6195"/>
        </w:tabs>
      </w:pPr>
      <w:r w:rsidRPr="003342AF">
        <w:tab/>
      </w:r>
    </w:p>
    <w:p w:rsidR="00580314" w:rsidRPr="003342AF" w:rsidRDefault="00580314" w:rsidP="00884E0E">
      <w:pPr>
        <w:widowControl w:val="0"/>
        <w:tabs>
          <w:tab w:val="left" w:pos="6195"/>
        </w:tabs>
      </w:pPr>
    </w:p>
    <w:p w:rsidR="00C234EE" w:rsidRPr="003342AF" w:rsidRDefault="00C234EE" w:rsidP="00884E0E">
      <w:pPr>
        <w:widowControl w:val="0"/>
      </w:pPr>
    </w:p>
    <w:p w:rsidR="00C234EE" w:rsidRPr="003342AF" w:rsidRDefault="00C234EE" w:rsidP="00884E0E">
      <w:pPr>
        <w:widowControl w:val="0"/>
      </w:pPr>
    </w:p>
    <w:p w:rsidR="000868CB" w:rsidRPr="003342AF" w:rsidRDefault="00C234EE" w:rsidP="00884E0E">
      <w:pPr>
        <w:widowControl w:val="0"/>
      </w:pPr>
      <w:r w:rsidRPr="003342AF">
        <w:lastRenderedPageBreak/>
        <w:t xml:space="preserve">                                                                                 </w:t>
      </w:r>
      <w:r w:rsidR="000868CB" w:rsidRPr="003342AF">
        <w:t xml:space="preserve">Приложение </w:t>
      </w:r>
    </w:p>
    <w:p w:rsidR="000868CB" w:rsidRPr="003342AF" w:rsidRDefault="000868CB" w:rsidP="00884E0E">
      <w:pPr>
        <w:widowControl w:val="0"/>
      </w:pPr>
    </w:p>
    <w:p w:rsidR="000868CB" w:rsidRPr="003342AF" w:rsidRDefault="000868CB" w:rsidP="00884E0E">
      <w:pPr>
        <w:widowControl w:val="0"/>
        <w:ind w:left="5670"/>
      </w:pPr>
      <w:r w:rsidRPr="003342AF">
        <w:t>УТВЕРЖДЕН</w:t>
      </w:r>
    </w:p>
    <w:p w:rsidR="000868CB" w:rsidRPr="003342AF" w:rsidRDefault="000868CB" w:rsidP="00884E0E">
      <w:pPr>
        <w:widowControl w:val="0"/>
        <w:ind w:left="5670"/>
      </w:pPr>
      <w:r w:rsidRPr="003342AF">
        <w:t>постановлением администрации</w:t>
      </w:r>
    </w:p>
    <w:p w:rsidR="000868CB" w:rsidRPr="003342AF" w:rsidRDefault="000868CB" w:rsidP="00884E0E">
      <w:pPr>
        <w:widowControl w:val="0"/>
        <w:ind w:left="5670"/>
      </w:pPr>
      <w:r w:rsidRPr="003342AF">
        <w:t>муниципального образования</w:t>
      </w:r>
    </w:p>
    <w:p w:rsidR="000868CB" w:rsidRPr="003342AF" w:rsidRDefault="000868CB" w:rsidP="00884E0E">
      <w:pPr>
        <w:widowControl w:val="0"/>
        <w:tabs>
          <w:tab w:val="left" w:pos="6804"/>
          <w:tab w:val="left" w:pos="7938"/>
        </w:tabs>
        <w:ind w:left="5670"/>
      </w:pPr>
      <w:r w:rsidRPr="003342AF">
        <w:t>город-курорт Анапа</w:t>
      </w:r>
    </w:p>
    <w:p w:rsidR="007B58A1" w:rsidRPr="003342AF" w:rsidRDefault="000868CB" w:rsidP="00884E0E">
      <w:pPr>
        <w:widowControl w:val="0"/>
        <w:ind w:left="5670"/>
      </w:pPr>
      <w:r w:rsidRPr="003342AF">
        <w:t>от __________ № __________</w:t>
      </w:r>
    </w:p>
    <w:p w:rsidR="007B58A1" w:rsidRPr="003342AF" w:rsidRDefault="007B58A1" w:rsidP="00884E0E">
      <w:pPr>
        <w:widowControl w:val="0"/>
        <w:ind w:firstLine="5387"/>
      </w:pPr>
    </w:p>
    <w:p w:rsidR="007B58A1" w:rsidRPr="003342AF" w:rsidRDefault="007B58A1" w:rsidP="00884E0E">
      <w:pPr>
        <w:widowControl w:val="0"/>
        <w:tabs>
          <w:tab w:val="left" w:pos="5529"/>
        </w:tabs>
        <w:ind w:left="4536"/>
        <w:jc w:val="both"/>
      </w:pPr>
    </w:p>
    <w:p w:rsidR="007B58A1" w:rsidRPr="003342AF" w:rsidRDefault="00107ED7" w:rsidP="00884E0E">
      <w:pPr>
        <w:widowControl w:val="0"/>
        <w:jc w:val="center"/>
        <w:rPr>
          <w:b/>
        </w:rPr>
      </w:pPr>
      <w:r w:rsidRPr="003342AF">
        <w:rPr>
          <w:b/>
        </w:rPr>
        <w:t>АДМИНИСТРАТИВНЫЙ РЕГЛАМЕНТ</w:t>
      </w:r>
    </w:p>
    <w:p w:rsidR="00884E0E" w:rsidRPr="003342AF" w:rsidRDefault="00107ED7" w:rsidP="00884E0E">
      <w:pPr>
        <w:widowControl w:val="0"/>
        <w:jc w:val="center"/>
        <w:rPr>
          <w:rFonts w:eastAsia="SimSun"/>
        </w:rPr>
      </w:pPr>
      <w:r w:rsidRPr="003342AF">
        <w:rPr>
          <w:b/>
        </w:rPr>
        <w:t xml:space="preserve">предоставления </w:t>
      </w:r>
      <w:r w:rsidR="0052241D" w:rsidRPr="003342AF">
        <w:rPr>
          <w:b/>
        </w:rPr>
        <w:t>муниципальной услуги «</w:t>
      </w:r>
      <w:r w:rsidR="0097636B" w:rsidRPr="003342AF">
        <w:rPr>
          <w:rFonts w:eastAsia="SimSun"/>
        </w:rPr>
        <w:t>Согласование</w:t>
      </w:r>
    </w:p>
    <w:p w:rsidR="00884E0E" w:rsidRPr="003342AF" w:rsidRDefault="0097636B" w:rsidP="00884E0E">
      <w:pPr>
        <w:widowControl w:val="0"/>
        <w:jc w:val="center"/>
        <w:rPr>
          <w:rFonts w:eastAsia="SimSun"/>
        </w:rPr>
      </w:pPr>
      <w:r w:rsidRPr="003342AF">
        <w:rPr>
          <w:rFonts w:eastAsia="SimSun"/>
        </w:rPr>
        <w:t>переустройства и (или) перепланировки помещения</w:t>
      </w:r>
    </w:p>
    <w:p w:rsidR="0052241D" w:rsidRPr="003342AF" w:rsidRDefault="0097636B" w:rsidP="00884E0E">
      <w:pPr>
        <w:widowControl w:val="0"/>
        <w:jc w:val="center"/>
        <w:rPr>
          <w:b/>
        </w:rPr>
      </w:pPr>
      <w:r w:rsidRPr="003342AF">
        <w:rPr>
          <w:rFonts w:eastAsia="SimSun"/>
        </w:rPr>
        <w:t>в многоквартирном доме</w:t>
      </w:r>
      <w:r w:rsidR="0052241D" w:rsidRPr="003342AF">
        <w:rPr>
          <w:b/>
        </w:rPr>
        <w:t>» администрацией</w:t>
      </w:r>
    </w:p>
    <w:p w:rsidR="0052241D" w:rsidRPr="003342AF" w:rsidRDefault="0052241D" w:rsidP="00884E0E">
      <w:pPr>
        <w:widowControl w:val="0"/>
        <w:tabs>
          <w:tab w:val="left" w:pos="7938"/>
        </w:tabs>
        <w:jc w:val="center"/>
        <w:rPr>
          <w:b/>
        </w:rPr>
      </w:pPr>
      <w:r w:rsidRPr="003342AF">
        <w:rPr>
          <w:b/>
        </w:rPr>
        <w:t>муниципального образования город-курорт Анапа</w:t>
      </w:r>
    </w:p>
    <w:p w:rsidR="0058687A" w:rsidRPr="003342AF" w:rsidRDefault="0058687A" w:rsidP="00884E0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7B58A1" w:rsidRPr="003342AF" w:rsidRDefault="00107ED7" w:rsidP="00884E0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342AF">
        <w:rPr>
          <w:b/>
        </w:rPr>
        <w:t>1. Общие положения</w:t>
      </w:r>
    </w:p>
    <w:p w:rsidR="007B58A1" w:rsidRPr="003342AF" w:rsidRDefault="007B58A1" w:rsidP="00884E0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7B58A1" w:rsidRPr="003342AF" w:rsidRDefault="00107ED7" w:rsidP="00884E0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342AF">
        <w:rPr>
          <w:b/>
        </w:rPr>
        <w:t xml:space="preserve">1.1. Предмет регулирования </w:t>
      </w:r>
      <w:r w:rsidR="007156CA" w:rsidRPr="003342AF">
        <w:rPr>
          <w:b/>
        </w:rPr>
        <w:t xml:space="preserve">административного </w:t>
      </w:r>
      <w:r w:rsidRPr="003342AF">
        <w:rPr>
          <w:b/>
        </w:rPr>
        <w:t>регламента</w:t>
      </w:r>
    </w:p>
    <w:p w:rsidR="007B58A1" w:rsidRPr="003342AF" w:rsidRDefault="007B58A1" w:rsidP="00884E0E">
      <w:pPr>
        <w:widowControl w:val="0"/>
        <w:autoSpaceDE w:val="0"/>
        <w:autoSpaceDN w:val="0"/>
        <w:adjustRightInd w:val="0"/>
        <w:ind w:firstLine="540"/>
        <w:jc w:val="both"/>
      </w:pPr>
    </w:p>
    <w:p w:rsidR="006A1ACE" w:rsidRPr="003342AF" w:rsidRDefault="00107ED7" w:rsidP="00884E0E">
      <w:pPr>
        <w:autoSpaceDE w:val="0"/>
        <w:autoSpaceDN w:val="0"/>
        <w:adjustRightInd w:val="0"/>
        <w:ind w:firstLine="709"/>
        <w:jc w:val="both"/>
      </w:pPr>
      <w:r w:rsidRPr="003342AF">
        <w:t>1.1.1.</w:t>
      </w:r>
      <w:r w:rsidR="00EA21AE" w:rsidRPr="003342AF">
        <w:t> </w:t>
      </w:r>
      <w:r w:rsidR="00EB4EC3" w:rsidRPr="003342AF">
        <w:t xml:space="preserve">Административный регламент предоставления </w:t>
      </w:r>
      <w:r w:rsidR="0052241D" w:rsidRPr="003342AF">
        <w:t xml:space="preserve">муниципальной услуги </w:t>
      </w:r>
      <w:r w:rsidR="00EB4EC3" w:rsidRPr="003342AF">
        <w:t>«</w:t>
      </w:r>
      <w:r w:rsidR="00B752AB" w:rsidRPr="003342AF">
        <w:rPr>
          <w:rFonts w:eastAsia="SimSun"/>
        </w:rPr>
        <w:t>Согласование переустройства и (или) перепланировки помещения              в многоквартирном доме</w:t>
      </w:r>
      <w:r w:rsidR="00EB4EC3" w:rsidRPr="003342AF">
        <w:t xml:space="preserve">» </w:t>
      </w:r>
      <w:r w:rsidR="0052241D" w:rsidRPr="003342AF">
        <w:t xml:space="preserve">администрацией муниципального образования </w:t>
      </w:r>
      <w:r w:rsidR="00B752AB" w:rsidRPr="003342AF">
        <w:t xml:space="preserve">    </w:t>
      </w:r>
      <w:r w:rsidR="0052241D" w:rsidRPr="003342AF">
        <w:t xml:space="preserve">город-курорт Анапа </w:t>
      </w:r>
      <w:r w:rsidR="00EB4EC3" w:rsidRPr="003342AF">
        <w:t xml:space="preserve">(далее – регламент) определяет стандарты, сроки </w:t>
      </w:r>
      <w:r w:rsidR="00EA21AE" w:rsidRPr="003342AF">
        <w:t xml:space="preserve">                       </w:t>
      </w:r>
      <w:r w:rsidR="00EB4EC3" w:rsidRPr="003342AF">
        <w:t>и последовательность административных процедур (действий) предоставления администрацией муниципального образования город-курорт Анапа муници</w:t>
      </w:r>
      <w:r w:rsidR="002C7671" w:rsidRPr="003342AF">
        <w:t>-</w:t>
      </w:r>
      <w:r w:rsidR="00EB4EC3" w:rsidRPr="003342AF">
        <w:t>пальной услуги «</w:t>
      </w:r>
      <w:r w:rsidR="00B752AB" w:rsidRPr="003342AF">
        <w:rPr>
          <w:rFonts w:eastAsia="SimSun"/>
        </w:rPr>
        <w:t>Согласование переустройства и (или) перепланировки помещения в многоквартирном доме</w:t>
      </w:r>
      <w:r w:rsidR="00EB4EC3" w:rsidRPr="003342AF">
        <w:t>» (далее</w:t>
      </w:r>
      <w:r w:rsidR="002C7671" w:rsidRPr="003342AF">
        <w:t xml:space="preserve"> </w:t>
      </w:r>
      <w:r w:rsidR="00EB4EC3" w:rsidRPr="003342AF">
        <w:t>–</w:t>
      </w:r>
      <w:r w:rsidR="002C7671" w:rsidRPr="003342AF">
        <w:t xml:space="preserve"> </w:t>
      </w:r>
      <w:r w:rsidR="00EB4EC3" w:rsidRPr="003342AF">
        <w:t>муниципальная услуга).</w:t>
      </w:r>
    </w:p>
    <w:p w:rsidR="0005763C" w:rsidRPr="003342AF" w:rsidRDefault="0005763C" w:rsidP="00884E0E">
      <w:pPr>
        <w:widowControl w:val="0"/>
        <w:ind w:firstLine="709"/>
        <w:jc w:val="both"/>
      </w:pPr>
      <w:r w:rsidRPr="003342AF">
        <w:t xml:space="preserve">Перечень условных обозначений и сокращений приведен в приложении 1 </w:t>
      </w:r>
      <w:r w:rsidR="00736F97" w:rsidRPr="003342AF">
        <w:t xml:space="preserve">               </w:t>
      </w:r>
      <w:r w:rsidRPr="003342AF">
        <w:t>к регламенту.</w:t>
      </w:r>
    </w:p>
    <w:p w:rsidR="00765AB3" w:rsidRPr="003342AF" w:rsidRDefault="0005763C" w:rsidP="00884E0E">
      <w:pPr>
        <w:widowControl w:val="0"/>
        <w:ind w:firstLine="709"/>
        <w:jc w:val="both"/>
      </w:pPr>
      <w:r w:rsidRPr="003342AF">
        <w:t>1.1.2.</w:t>
      </w:r>
      <w:r w:rsidR="00EA21AE" w:rsidRPr="003342AF">
        <w:t> </w:t>
      </w:r>
      <w:r w:rsidR="00765AB3" w:rsidRPr="003342AF">
        <w:t xml:space="preserve">Предоставление муниципальной услуги осуществляется </w:t>
      </w:r>
      <w:r w:rsidR="00736F97" w:rsidRPr="003342AF">
        <w:t xml:space="preserve">                            </w:t>
      </w:r>
      <w:r w:rsidR="00AA734E" w:rsidRPr="003342AF">
        <w:rPr>
          <w:rStyle w:val="af5"/>
          <w:sz w:val="28"/>
          <w:szCs w:val="28"/>
        </w:rPr>
        <w:t>в отношении жилых и нежилых помещений в многоквартирных домах, находящихся в собственности физических и юридических лиц, расположенных на территории муниципального образования город-курорт Анапа</w:t>
      </w:r>
      <w:r w:rsidR="00441CC4" w:rsidRPr="003342AF">
        <w:t>.</w:t>
      </w:r>
    </w:p>
    <w:p w:rsidR="00EB4EC3" w:rsidRPr="003342AF" w:rsidRDefault="00EB4EC3" w:rsidP="00884E0E">
      <w:pPr>
        <w:widowControl w:val="0"/>
        <w:ind w:firstLine="709"/>
        <w:jc w:val="both"/>
      </w:pPr>
    </w:p>
    <w:p w:rsidR="007B58A1" w:rsidRPr="003342AF" w:rsidRDefault="00107ED7" w:rsidP="00884E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42AF">
        <w:rPr>
          <w:b/>
        </w:rPr>
        <w:t>1.2. Круг заявителей</w:t>
      </w:r>
    </w:p>
    <w:p w:rsidR="007B58A1" w:rsidRPr="003342AF" w:rsidRDefault="007B58A1" w:rsidP="00884E0E">
      <w:pPr>
        <w:widowControl w:val="0"/>
        <w:autoSpaceDE w:val="0"/>
        <w:autoSpaceDN w:val="0"/>
        <w:adjustRightInd w:val="0"/>
        <w:ind w:firstLine="709"/>
        <w:jc w:val="center"/>
      </w:pPr>
    </w:p>
    <w:p w:rsidR="007B58A1" w:rsidRPr="003342AF" w:rsidRDefault="00107ED7" w:rsidP="00884E0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42AF">
        <w:rPr>
          <w:rFonts w:eastAsiaTheme="minorHAnsi"/>
          <w:lang w:eastAsia="en-US"/>
        </w:rPr>
        <w:t>Заявителями, имеющими право на получение муниципальной услуги</w:t>
      </w:r>
      <w:r w:rsidR="00EB4EC3" w:rsidRPr="003342AF">
        <w:rPr>
          <w:rFonts w:eastAsiaTheme="minorHAnsi"/>
          <w:lang w:eastAsia="en-US"/>
        </w:rPr>
        <w:t xml:space="preserve"> (далее – заявители)</w:t>
      </w:r>
      <w:r w:rsidRPr="003342AF">
        <w:rPr>
          <w:rFonts w:eastAsiaTheme="minorHAnsi"/>
          <w:lang w:eastAsia="en-US"/>
        </w:rPr>
        <w:t xml:space="preserve">, являются </w:t>
      </w:r>
      <w:r w:rsidR="00AA734E" w:rsidRPr="003342AF">
        <w:rPr>
          <w:rStyle w:val="af5"/>
          <w:sz w:val="28"/>
          <w:szCs w:val="28"/>
        </w:rPr>
        <w:t>собственники переустраиваемого и (или) перепланируемого помещения в многоквартирном доме или уполномоченные ими лица</w:t>
      </w:r>
      <w:r w:rsidR="00853DCB" w:rsidRPr="003342AF">
        <w:t>.</w:t>
      </w:r>
    </w:p>
    <w:p w:rsidR="007B58A1" w:rsidRPr="003342AF" w:rsidRDefault="00107ED7" w:rsidP="00884E0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42AF">
        <w:rPr>
          <w:rFonts w:eastAsiaTheme="minorHAnsi"/>
          <w:lang w:eastAsia="en-US"/>
        </w:rPr>
        <w:t xml:space="preserve">С запросом вправе обратиться представитель заявителя, действующий </w:t>
      </w:r>
      <w:r w:rsidR="00736F97" w:rsidRPr="003342AF">
        <w:rPr>
          <w:rFonts w:eastAsiaTheme="minorHAnsi"/>
          <w:lang w:eastAsia="en-US"/>
        </w:rPr>
        <w:t xml:space="preserve">         </w:t>
      </w:r>
      <w:r w:rsidRPr="003342AF">
        <w:rPr>
          <w:rFonts w:eastAsiaTheme="minorHAnsi"/>
          <w:lang w:eastAsia="en-US"/>
        </w:rPr>
        <w:t>в силу полномочий, основанных на оформленной в установленном законодательством Российской Федерации</w:t>
      </w:r>
      <w:r w:rsidR="00F25E39" w:rsidRPr="003342AF">
        <w:rPr>
          <w:rFonts w:eastAsiaTheme="minorHAnsi"/>
          <w:lang w:eastAsia="en-US"/>
        </w:rPr>
        <w:t xml:space="preserve"> порядке доверенности (далее – п</w:t>
      </w:r>
      <w:r w:rsidRPr="003342AF">
        <w:rPr>
          <w:rFonts w:eastAsiaTheme="minorHAnsi"/>
          <w:lang w:eastAsia="en-US"/>
        </w:rPr>
        <w:t>редставитель</w:t>
      </w:r>
      <w:r w:rsidR="00F25E39" w:rsidRPr="003342AF">
        <w:rPr>
          <w:rFonts w:eastAsiaTheme="minorHAnsi"/>
          <w:lang w:eastAsia="en-US"/>
        </w:rPr>
        <w:t xml:space="preserve"> заявителя</w:t>
      </w:r>
      <w:r w:rsidRPr="003342AF">
        <w:rPr>
          <w:rFonts w:eastAsiaTheme="minorHAnsi"/>
          <w:lang w:eastAsia="en-US"/>
        </w:rPr>
        <w:t>).</w:t>
      </w:r>
    </w:p>
    <w:p w:rsidR="007B58A1" w:rsidRPr="003342AF" w:rsidRDefault="007B58A1" w:rsidP="00884E0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76696" w:rsidRPr="003342AF" w:rsidRDefault="00D76696" w:rsidP="00884E0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B0F59" w:rsidRPr="003342AF" w:rsidRDefault="00107ED7" w:rsidP="00884E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342AF">
        <w:rPr>
          <w:rFonts w:eastAsiaTheme="minorHAnsi"/>
          <w:b/>
          <w:lang w:eastAsia="en-US"/>
        </w:rPr>
        <w:t xml:space="preserve">1.3. </w:t>
      </w:r>
      <w:r w:rsidR="00E74996" w:rsidRPr="003342AF">
        <w:rPr>
          <w:rFonts w:eastAsiaTheme="minorHAnsi"/>
          <w:b/>
          <w:lang w:eastAsia="en-US"/>
        </w:rPr>
        <w:t>Требование предоставления заявителю муниципальной услуги</w:t>
      </w:r>
    </w:p>
    <w:p w:rsidR="00FB0F59" w:rsidRPr="003342AF" w:rsidRDefault="00E74996" w:rsidP="00884E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342AF">
        <w:rPr>
          <w:rFonts w:eastAsiaTheme="minorHAnsi"/>
          <w:b/>
          <w:lang w:eastAsia="en-US"/>
        </w:rPr>
        <w:t>в соответствии с категориями (признаками) заявителей, сведения</w:t>
      </w:r>
    </w:p>
    <w:p w:rsidR="00FB0F59" w:rsidRPr="003342AF" w:rsidRDefault="00E74996" w:rsidP="00884E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342AF">
        <w:rPr>
          <w:rFonts w:eastAsiaTheme="minorHAnsi"/>
          <w:b/>
          <w:lang w:eastAsia="en-US"/>
        </w:rPr>
        <w:t xml:space="preserve">о которых размещаются в реестре услуг и в федеральной </w:t>
      </w:r>
    </w:p>
    <w:p w:rsidR="007B58A1" w:rsidRPr="003342AF" w:rsidRDefault="00E74996" w:rsidP="00884E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342AF">
        <w:rPr>
          <w:rFonts w:eastAsiaTheme="minorHAnsi"/>
          <w:b/>
          <w:lang w:eastAsia="en-US"/>
        </w:rPr>
        <w:t>государс</w:t>
      </w:r>
      <w:r w:rsidR="00FB0F59" w:rsidRPr="003342AF">
        <w:rPr>
          <w:rFonts w:eastAsiaTheme="minorHAnsi"/>
          <w:b/>
          <w:lang w:eastAsia="en-US"/>
        </w:rPr>
        <w:t>твенной информационной системе «</w:t>
      </w:r>
      <w:r w:rsidRPr="003342AF">
        <w:rPr>
          <w:rFonts w:eastAsiaTheme="minorHAnsi"/>
          <w:b/>
          <w:lang w:eastAsia="en-US"/>
        </w:rPr>
        <w:t xml:space="preserve">Единый портал государственных </w:t>
      </w:r>
      <w:r w:rsidR="00FB0F59" w:rsidRPr="003342AF">
        <w:rPr>
          <w:rFonts w:eastAsiaTheme="minorHAnsi"/>
          <w:b/>
          <w:lang w:eastAsia="en-US"/>
        </w:rPr>
        <w:t>и муниципальных услуг (функций)»</w:t>
      </w:r>
    </w:p>
    <w:p w:rsidR="007B58A1" w:rsidRPr="003342AF" w:rsidRDefault="007B58A1" w:rsidP="00884E0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EB4EC3" w:rsidRPr="003342AF" w:rsidRDefault="00EB4EC3" w:rsidP="00884E0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342AF">
        <w:rPr>
          <w:bCs/>
        </w:rPr>
        <w:t xml:space="preserve">Муниципальная услуга предоставляется заявителю в соответствии </w:t>
      </w:r>
      <w:r w:rsidR="00736F97" w:rsidRPr="003342AF">
        <w:rPr>
          <w:bCs/>
        </w:rPr>
        <w:t xml:space="preserve">                  </w:t>
      </w:r>
      <w:r w:rsidRPr="003342AF">
        <w:rPr>
          <w:bCs/>
        </w:rPr>
        <w:t xml:space="preserve">с категориями (признаками) заявителей, сведения о которых размещаются </w:t>
      </w:r>
      <w:r w:rsidR="00736F97" w:rsidRPr="003342AF">
        <w:rPr>
          <w:bCs/>
        </w:rPr>
        <w:t xml:space="preserve">              </w:t>
      </w:r>
      <w:r w:rsidRPr="003342AF">
        <w:rPr>
          <w:bCs/>
        </w:rPr>
        <w:t>в реестре услуг и в федеральной государственной информационной системе «Единый портал государственных и муниципальных услуг (функций</w:t>
      </w:r>
      <w:r w:rsidR="00EB0B83" w:rsidRPr="003342AF">
        <w:rPr>
          <w:bCs/>
        </w:rPr>
        <w:t xml:space="preserve">)» </w:t>
      </w:r>
      <w:r w:rsidRPr="003342AF">
        <w:rPr>
          <w:bCs/>
        </w:rPr>
        <w:t xml:space="preserve">(далее соответственно – категории (признаки) заявителей, Портал). </w:t>
      </w:r>
    </w:p>
    <w:p w:rsidR="00EB4EC3" w:rsidRPr="003342AF" w:rsidRDefault="00EB4EC3" w:rsidP="00884E0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342AF">
        <w:rPr>
          <w:bCs/>
        </w:rPr>
        <w:t>Идентификаторы категорий (признаков) заяв</w:t>
      </w:r>
      <w:r w:rsidR="00765AB3" w:rsidRPr="003342AF">
        <w:rPr>
          <w:bCs/>
        </w:rPr>
        <w:t xml:space="preserve">ителей приведены </w:t>
      </w:r>
      <w:r w:rsidR="00736F97" w:rsidRPr="003342AF">
        <w:rPr>
          <w:bCs/>
        </w:rPr>
        <w:t xml:space="preserve">                         </w:t>
      </w:r>
      <w:r w:rsidR="00765AB3" w:rsidRPr="003342AF">
        <w:rPr>
          <w:bCs/>
        </w:rPr>
        <w:t>в</w:t>
      </w:r>
      <w:r w:rsidR="00736F97" w:rsidRPr="003342AF">
        <w:rPr>
          <w:bCs/>
        </w:rPr>
        <w:t xml:space="preserve"> </w:t>
      </w:r>
      <w:r w:rsidR="00765AB3" w:rsidRPr="003342AF">
        <w:rPr>
          <w:bCs/>
        </w:rPr>
        <w:t xml:space="preserve">приложении </w:t>
      </w:r>
      <w:r w:rsidRPr="003342AF">
        <w:rPr>
          <w:bCs/>
        </w:rPr>
        <w:t>2 к регламенту.</w:t>
      </w:r>
    </w:p>
    <w:p w:rsidR="007B58A1" w:rsidRPr="003342AF" w:rsidRDefault="007B58A1" w:rsidP="00884E0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3342AF" w:rsidRDefault="00107ED7" w:rsidP="00884E0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342AF">
        <w:rPr>
          <w:b/>
        </w:rPr>
        <w:t>2. Стандарт предоставления муниципальной услуги</w:t>
      </w:r>
    </w:p>
    <w:p w:rsidR="007B58A1" w:rsidRPr="003342AF" w:rsidRDefault="007B58A1" w:rsidP="00884E0E">
      <w:pPr>
        <w:widowControl w:val="0"/>
        <w:autoSpaceDE w:val="0"/>
        <w:autoSpaceDN w:val="0"/>
        <w:adjustRightInd w:val="0"/>
        <w:ind w:firstLine="540"/>
        <w:jc w:val="center"/>
      </w:pPr>
    </w:p>
    <w:p w:rsidR="007B58A1" w:rsidRPr="003342AF" w:rsidRDefault="00FB0F59" w:rsidP="00884E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342AF">
        <w:rPr>
          <w:b/>
        </w:rPr>
        <w:t>2.1. </w:t>
      </w:r>
      <w:r w:rsidR="00107ED7" w:rsidRPr="003342AF">
        <w:rPr>
          <w:b/>
        </w:rPr>
        <w:t>Наименование муниципальной услуги</w:t>
      </w:r>
    </w:p>
    <w:p w:rsidR="007B58A1" w:rsidRPr="003342AF" w:rsidRDefault="007B58A1" w:rsidP="00884E0E">
      <w:pPr>
        <w:widowControl w:val="0"/>
        <w:autoSpaceDE w:val="0"/>
        <w:autoSpaceDN w:val="0"/>
        <w:adjustRightInd w:val="0"/>
        <w:ind w:firstLine="540"/>
        <w:jc w:val="center"/>
      </w:pPr>
    </w:p>
    <w:p w:rsidR="007B58A1" w:rsidRPr="003342AF" w:rsidRDefault="00107ED7" w:rsidP="00884E0E">
      <w:pPr>
        <w:widowControl w:val="0"/>
        <w:autoSpaceDE w:val="0"/>
        <w:ind w:firstLine="709"/>
        <w:jc w:val="both"/>
      </w:pPr>
      <w:r w:rsidRPr="003342AF">
        <w:t>Наименование муниципальной услуги – «</w:t>
      </w:r>
      <w:r w:rsidR="00AA734E" w:rsidRPr="003342AF">
        <w:rPr>
          <w:rFonts w:eastAsia="SimSun"/>
        </w:rPr>
        <w:t xml:space="preserve">Согласование переустройства </w:t>
      </w:r>
      <w:r w:rsidR="00884E0E" w:rsidRPr="003342AF">
        <w:rPr>
          <w:rFonts w:eastAsia="SimSun"/>
        </w:rPr>
        <w:t xml:space="preserve">      </w:t>
      </w:r>
      <w:r w:rsidR="00AA734E" w:rsidRPr="003342AF">
        <w:rPr>
          <w:rFonts w:eastAsia="SimSun"/>
        </w:rPr>
        <w:t>и (или) перепланировки помещения в многоквартирном доме</w:t>
      </w:r>
      <w:r w:rsidRPr="003342AF">
        <w:t>».</w:t>
      </w:r>
    </w:p>
    <w:p w:rsidR="007B58A1" w:rsidRPr="003342AF" w:rsidRDefault="007B58A1" w:rsidP="00884E0E">
      <w:pPr>
        <w:widowControl w:val="0"/>
        <w:autoSpaceDE w:val="0"/>
        <w:ind w:firstLine="709"/>
        <w:jc w:val="both"/>
      </w:pPr>
    </w:p>
    <w:p w:rsidR="007B58A1" w:rsidRPr="003342AF" w:rsidRDefault="00FB0F59" w:rsidP="00884E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342AF">
        <w:rPr>
          <w:b/>
        </w:rPr>
        <w:t>2.2. </w:t>
      </w:r>
      <w:r w:rsidR="00107ED7" w:rsidRPr="003342AF">
        <w:rPr>
          <w:b/>
        </w:rPr>
        <w:t>Наименование органа,</w:t>
      </w:r>
    </w:p>
    <w:p w:rsidR="007B58A1" w:rsidRPr="003342AF" w:rsidRDefault="00107ED7" w:rsidP="00884E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42AF">
        <w:rPr>
          <w:b/>
        </w:rPr>
        <w:t>предоставляющего муниципальную услугу</w:t>
      </w:r>
    </w:p>
    <w:p w:rsidR="007B58A1" w:rsidRPr="003342AF" w:rsidRDefault="007B58A1" w:rsidP="00884E0E">
      <w:pPr>
        <w:widowControl w:val="0"/>
        <w:autoSpaceDE w:val="0"/>
        <w:autoSpaceDN w:val="0"/>
        <w:adjustRightInd w:val="0"/>
        <w:jc w:val="center"/>
      </w:pPr>
    </w:p>
    <w:p w:rsidR="00AC035A" w:rsidRPr="003342AF" w:rsidRDefault="00765AB3" w:rsidP="00884E0E">
      <w:pPr>
        <w:pStyle w:val="af6"/>
        <w:ind w:firstLine="709"/>
        <w:rPr>
          <w:sz w:val="28"/>
          <w:szCs w:val="28"/>
        </w:rPr>
      </w:pPr>
      <w:r w:rsidRPr="003342AF">
        <w:rPr>
          <w:sz w:val="28"/>
          <w:szCs w:val="28"/>
        </w:rPr>
        <w:t>2.2.1.</w:t>
      </w:r>
      <w:r w:rsidR="00EA21AE" w:rsidRPr="003342AF">
        <w:rPr>
          <w:sz w:val="28"/>
          <w:szCs w:val="28"/>
        </w:rPr>
        <w:t> </w:t>
      </w:r>
      <w:r w:rsidR="00AC035A" w:rsidRPr="003342AF">
        <w:rPr>
          <w:spacing w:val="-6"/>
          <w:sz w:val="28"/>
          <w:szCs w:val="28"/>
        </w:rPr>
        <w:t>Муниципальная услуга предоставляется администрацией муници</w:t>
      </w:r>
      <w:r w:rsidR="00853DCB" w:rsidRPr="003342AF">
        <w:rPr>
          <w:spacing w:val="-6"/>
          <w:sz w:val="28"/>
          <w:szCs w:val="28"/>
        </w:rPr>
        <w:t>-</w:t>
      </w:r>
      <w:r w:rsidR="00AC035A" w:rsidRPr="003342AF">
        <w:rPr>
          <w:spacing w:val="-6"/>
          <w:sz w:val="28"/>
          <w:szCs w:val="28"/>
        </w:rPr>
        <w:t>пального</w:t>
      </w:r>
      <w:r w:rsidR="00AC035A" w:rsidRPr="003342AF">
        <w:rPr>
          <w:sz w:val="28"/>
          <w:szCs w:val="28"/>
        </w:rPr>
        <w:t xml:space="preserve"> образования город-курорт Анапа </w:t>
      </w:r>
      <w:r w:rsidR="002C7671" w:rsidRPr="003342AF">
        <w:rPr>
          <w:sz w:val="28"/>
          <w:szCs w:val="28"/>
        </w:rPr>
        <w:t xml:space="preserve">(далее – администрация) </w:t>
      </w:r>
      <w:r w:rsidRPr="003342AF">
        <w:rPr>
          <w:sz w:val="28"/>
          <w:szCs w:val="28"/>
        </w:rPr>
        <w:t xml:space="preserve">в лице </w:t>
      </w:r>
      <w:r w:rsidR="00853DCB" w:rsidRPr="003342AF">
        <w:rPr>
          <w:sz w:val="28"/>
          <w:szCs w:val="28"/>
        </w:rPr>
        <w:t>управления жилищно-коммунального хозяйства администрации муници</w:t>
      </w:r>
      <w:r w:rsidR="002C7671" w:rsidRPr="003342AF">
        <w:rPr>
          <w:sz w:val="28"/>
          <w:szCs w:val="28"/>
        </w:rPr>
        <w:t>-</w:t>
      </w:r>
      <w:r w:rsidR="00853DCB" w:rsidRPr="003342AF">
        <w:rPr>
          <w:sz w:val="28"/>
          <w:szCs w:val="28"/>
        </w:rPr>
        <w:t xml:space="preserve">пального образования город-курорт Анапа  </w:t>
      </w:r>
      <w:r w:rsidR="00AC035A" w:rsidRPr="003342AF">
        <w:rPr>
          <w:sz w:val="28"/>
          <w:szCs w:val="28"/>
        </w:rPr>
        <w:t xml:space="preserve">(далее – </w:t>
      </w:r>
      <w:r w:rsidR="00C43B41" w:rsidRPr="003342AF">
        <w:rPr>
          <w:sz w:val="28"/>
          <w:szCs w:val="28"/>
        </w:rPr>
        <w:t>орган, предоставляющий муниципальную услугу</w:t>
      </w:r>
      <w:r w:rsidR="00AC035A" w:rsidRPr="003342AF">
        <w:rPr>
          <w:sz w:val="28"/>
          <w:szCs w:val="28"/>
        </w:rPr>
        <w:t>).</w:t>
      </w:r>
    </w:p>
    <w:p w:rsidR="00AC035A" w:rsidRPr="003342AF" w:rsidRDefault="00765AB3" w:rsidP="00884E0E">
      <w:pPr>
        <w:pStyle w:val="af6"/>
        <w:ind w:firstLine="709"/>
        <w:rPr>
          <w:sz w:val="28"/>
          <w:szCs w:val="28"/>
        </w:rPr>
      </w:pPr>
      <w:r w:rsidRPr="003342AF">
        <w:rPr>
          <w:sz w:val="28"/>
          <w:szCs w:val="28"/>
        </w:rPr>
        <w:t>2.2.2.</w:t>
      </w:r>
      <w:r w:rsidR="00EA21AE" w:rsidRPr="003342AF">
        <w:rPr>
          <w:sz w:val="28"/>
          <w:szCs w:val="28"/>
        </w:rPr>
        <w:t> </w:t>
      </w:r>
      <w:r w:rsidR="00AC035A" w:rsidRPr="003342AF">
        <w:rPr>
          <w:sz w:val="28"/>
          <w:szCs w:val="28"/>
        </w:rPr>
        <w:t xml:space="preserve">В предоставлении </w:t>
      </w:r>
      <w:r w:rsidRPr="003342AF">
        <w:rPr>
          <w:sz w:val="28"/>
          <w:szCs w:val="28"/>
        </w:rPr>
        <w:t>муниципальной услуги может участвовать государственное</w:t>
      </w:r>
      <w:r w:rsidR="00AC035A" w:rsidRPr="003342AF">
        <w:rPr>
          <w:sz w:val="28"/>
          <w:szCs w:val="28"/>
        </w:rPr>
        <w:t xml:space="preserve"> автономное учреждение Краснодарского края «Многофункцио</w:t>
      </w:r>
      <w:r w:rsidR="00EA21AE" w:rsidRPr="003342AF">
        <w:rPr>
          <w:sz w:val="28"/>
          <w:szCs w:val="28"/>
        </w:rPr>
        <w:t>-</w:t>
      </w:r>
      <w:r w:rsidR="00AC035A" w:rsidRPr="003342AF">
        <w:rPr>
          <w:sz w:val="28"/>
          <w:szCs w:val="28"/>
        </w:rPr>
        <w:t>нальный центр предоставления государственных и муниципальных услуг Краснодарского края» (далее – МФЦ).</w:t>
      </w:r>
    </w:p>
    <w:p w:rsidR="001A6F34" w:rsidRPr="003342AF" w:rsidRDefault="00D73A0B" w:rsidP="00884E0E">
      <w:pPr>
        <w:widowControl w:val="0"/>
        <w:autoSpaceDE w:val="0"/>
        <w:autoSpaceDN w:val="0"/>
        <w:adjustRightInd w:val="0"/>
        <w:ind w:firstLine="709"/>
        <w:jc w:val="both"/>
      </w:pPr>
      <w:r w:rsidRPr="003342AF">
        <w:t>2.2.3.</w:t>
      </w:r>
      <w:r w:rsidR="00EA21AE" w:rsidRPr="003342AF">
        <w:t> </w:t>
      </w:r>
      <w:r w:rsidR="00AC035A" w:rsidRPr="003342AF">
        <w:t xml:space="preserve">В процессе предоставления муниципальной услуги </w:t>
      </w:r>
      <w:r w:rsidR="00AB789D" w:rsidRPr="003342AF">
        <w:t>орган, предостав-ляющий муниципальную услугу</w:t>
      </w:r>
      <w:r w:rsidR="00601C1F" w:rsidRPr="003342AF">
        <w:t>,</w:t>
      </w:r>
      <w:r w:rsidR="00AB789D" w:rsidRPr="003342AF">
        <w:t xml:space="preserve"> </w:t>
      </w:r>
      <w:r w:rsidR="00AC035A" w:rsidRPr="003342AF">
        <w:t>взаимодействует с</w:t>
      </w:r>
      <w:r w:rsidR="001A6F34" w:rsidRPr="003342AF">
        <w:t>:</w:t>
      </w:r>
      <w:r w:rsidR="00AC035A" w:rsidRPr="003342AF">
        <w:t xml:space="preserve"> </w:t>
      </w:r>
    </w:p>
    <w:p w:rsidR="005405D0" w:rsidRPr="003342AF" w:rsidRDefault="005405D0" w:rsidP="00884E0E">
      <w:pPr>
        <w:ind w:firstLine="709"/>
        <w:jc w:val="both"/>
      </w:pPr>
      <w:r w:rsidRPr="003342AF">
        <w:t xml:space="preserve">Федеральной налоговой службой, в том числе Управлением Федеральной налоговой службы по Краснодарскому краю, Межрайонной инспекцией Федеральной налоговой службы № 20 по Краснодарскому краю; </w:t>
      </w:r>
    </w:p>
    <w:p w:rsidR="000E5982" w:rsidRPr="003342AF" w:rsidRDefault="00DF296D" w:rsidP="00884E0E">
      <w:pPr>
        <w:ind w:firstLine="709"/>
        <w:jc w:val="both"/>
      </w:pPr>
      <w:r w:rsidRPr="003342AF">
        <w:t>Управлением Ф</w:t>
      </w:r>
      <w:r w:rsidR="000E5982" w:rsidRPr="003342AF">
        <w:t>едеральной службы государственной регистрации, кадастра и картографии по Краснодарскому краю, в том числе Анапский отдел;</w:t>
      </w:r>
    </w:p>
    <w:p w:rsidR="00154EA4" w:rsidRPr="003342AF" w:rsidRDefault="001A6F34" w:rsidP="00884E0E">
      <w:pPr>
        <w:widowControl w:val="0"/>
        <w:autoSpaceDE w:val="0"/>
        <w:autoSpaceDN w:val="0"/>
        <w:adjustRightInd w:val="0"/>
        <w:ind w:firstLine="709"/>
        <w:jc w:val="both"/>
      </w:pPr>
      <w:r w:rsidRPr="003342AF">
        <w:t>организаци</w:t>
      </w:r>
      <w:r w:rsidR="00636D03" w:rsidRPr="003342AF">
        <w:t>ей</w:t>
      </w:r>
      <w:r w:rsidRPr="003342AF">
        <w:t>, аккредитованн</w:t>
      </w:r>
      <w:r w:rsidR="00636D03" w:rsidRPr="003342AF">
        <w:t>ой</w:t>
      </w:r>
      <w:r w:rsidRPr="003342AF">
        <w:t xml:space="preserve"> на осуществление технического учета </w:t>
      </w:r>
      <w:r w:rsidR="00636D03" w:rsidRPr="003342AF">
        <w:t xml:space="preserve">         </w:t>
      </w:r>
      <w:r w:rsidRPr="003342AF">
        <w:t>и технической инвентаризации объе</w:t>
      </w:r>
      <w:r w:rsidR="00154EA4" w:rsidRPr="003342AF">
        <w:t>ктов капитального строительства;</w:t>
      </w:r>
    </w:p>
    <w:p w:rsidR="00A91CE4" w:rsidRPr="003342AF" w:rsidRDefault="00A91CE4" w:rsidP="00884E0E">
      <w:pPr>
        <w:pStyle w:val="11"/>
        <w:ind w:firstLine="680"/>
        <w:jc w:val="both"/>
        <w:rPr>
          <w:color w:val="auto"/>
          <w:sz w:val="28"/>
          <w:szCs w:val="28"/>
        </w:rPr>
      </w:pPr>
      <w:r w:rsidRPr="003342AF">
        <w:rPr>
          <w:rStyle w:val="af5"/>
          <w:color w:val="auto"/>
          <w:sz w:val="28"/>
          <w:szCs w:val="28"/>
        </w:rPr>
        <w:t>управлением государственной охраны объектов культурного наследия администрации Краснодарского края.</w:t>
      </w:r>
    </w:p>
    <w:p w:rsidR="00D73A0B" w:rsidRPr="003342AF" w:rsidRDefault="00D73A0B" w:rsidP="00884E0E">
      <w:pPr>
        <w:widowControl w:val="0"/>
        <w:autoSpaceDE w:val="0"/>
        <w:autoSpaceDN w:val="0"/>
        <w:adjustRightInd w:val="0"/>
        <w:ind w:firstLine="709"/>
        <w:jc w:val="both"/>
      </w:pPr>
      <w:r w:rsidRPr="003342AF">
        <w:lastRenderedPageBreak/>
        <w:t>2.2.4.</w:t>
      </w:r>
      <w:r w:rsidR="00EA21AE" w:rsidRPr="003342AF">
        <w:t> </w:t>
      </w:r>
      <w:r w:rsidRPr="003342AF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FB0F59" w:rsidRPr="003342AF">
        <w:t xml:space="preserve">                </w:t>
      </w:r>
      <w:r w:rsidRPr="003342AF">
        <w:t>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AC035A" w:rsidRPr="003342AF" w:rsidRDefault="00AC035A" w:rsidP="00884E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3342AF" w:rsidRDefault="00107ED7" w:rsidP="00884E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342AF">
        <w:rPr>
          <w:b/>
        </w:rPr>
        <w:t>2.3. Результат предоставления муниципальной услуги</w:t>
      </w:r>
    </w:p>
    <w:p w:rsidR="007B58A1" w:rsidRPr="003342AF" w:rsidRDefault="007B58A1" w:rsidP="00884E0E">
      <w:pPr>
        <w:widowControl w:val="0"/>
        <w:autoSpaceDE w:val="0"/>
        <w:autoSpaceDN w:val="0"/>
        <w:adjustRightInd w:val="0"/>
        <w:ind w:firstLine="540"/>
        <w:jc w:val="both"/>
      </w:pPr>
    </w:p>
    <w:p w:rsidR="00AC035A" w:rsidRPr="003342AF" w:rsidRDefault="00107ED7" w:rsidP="00884E0E">
      <w:pPr>
        <w:pStyle w:val="af6"/>
        <w:ind w:firstLine="709"/>
        <w:rPr>
          <w:sz w:val="28"/>
          <w:szCs w:val="28"/>
        </w:rPr>
      </w:pPr>
      <w:r w:rsidRPr="003342AF">
        <w:rPr>
          <w:sz w:val="28"/>
          <w:szCs w:val="28"/>
        </w:rPr>
        <w:t>2.3.1.</w:t>
      </w:r>
      <w:r w:rsidR="00EA21AE" w:rsidRPr="003342AF">
        <w:rPr>
          <w:sz w:val="28"/>
          <w:szCs w:val="28"/>
        </w:rPr>
        <w:t> </w:t>
      </w:r>
      <w:r w:rsidR="00AC035A" w:rsidRPr="003342AF">
        <w:rPr>
          <w:sz w:val="28"/>
          <w:szCs w:val="28"/>
        </w:rPr>
        <w:t>Результатом предоставления муниципальной услуги является:</w:t>
      </w:r>
    </w:p>
    <w:p w:rsidR="005D1648" w:rsidRPr="003342AF" w:rsidRDefault="00AC035A" w:rsidP="00884E0E">
      <w:pPr>
        <w:pStyle w:val="af6"/>
        <w:ind w:firstLine="709"/>
        <w:rPr>
          <w:sz w:val="28"/>
          <w:szCs w:val="28"/>
        </w:rPr>
      </w:pPr>
      <w:bookmarkStart w:id="0" w:name="anchor1021"/>
      <w:bookmarkEnd w:id="0"/>
      <w:r w:rsidRPr="003342AF">
        <w:rPr>
          <w:sz w:val="28"/>
          <w:szCs w:val="28"/>
        </w:rPr>
        <w:t>2.3.1.1.</w:t>
      </w:r>
      <w:r w:rsidR="00EA21AE" w:rsidRPr="003342AF">
        <w:rPr>
          <w:sz w:val="28"/>
          <w:szCs w:val="28"/>
        </w:rPr>
        <w:t> </w:t>
      </w:r>
      <w:r w:rsidRPr="003342AF">
        <w:rPr>
          <w:sz w:val="28"/>
          <w:szCs w:val="28"/>
        </w:rPr>
        <w:t xml:space="preserve">В случае </w:t>
      </w:r>
      <w:r w:rsidR="005D1648" w:rsidRPr="003342AF">
        <w:rPr>
          <w:sz w:val="28"/>
          <w:szCs w:val="28"/>
        </w:rPr>
        <w:t xml:space="preserve">предоставления муниципальной услуги: </w:t>
      </w:r>
    </w:p>
    <w:p w:rsidR="00025C8E" w:rsidRPr="003342AF" w:rsidRDefault="00025C8E" w:rsidP="00884E0E">
      <w:pPr>
        <w:pStyle w:val="11"/>
        <w:ind w:firstLine="680"/>
        <w:jc w:val="both"/>
        <w:rPr>
          <w:color w:val="auto"/>
          <w:sz w:val="28"/>
          <w:szCs w:val="28"/>
        </w:rPr>
      </w:pPr>
      <w:r w:rsidRPr="003342AF">
        <w:rPr>
          <w:rStyle w:val="af5"/>
          <w:color w:val="auto"/>
          <w:sz w:val="28"/>
          <w:szCs w:val="28"/>
        </w:rPr>
        <w:t>решение о согласовании переустройства и (или) перепланировки п</w:t>
      </w:r>
      <w:r w:rsidR="00B82284" w:rsidRPr="003342AF">
        <w:rPr>
          <w:rStyle w:val="af5"/>
          <w:color w:val="auto"/>
          <w:sz w:val="28"/>
          <w:szCs w:val="28"/>
        </w:rPr>
        <w:t>омещения в многоквартирном доме</w:t>
      </w:r>
      <w:r w:rsidRPr="003342AF">
        <w:rPr>
          <w:rStyle w:val="af5"/>
          <w:color w:val="auto"/>
          <w:sz w:val="28"/>
          <w:szCs w:val="28"/>
        </w:rPr>
        <w:t>;</w:t>
      </w:r>
    </w:p>
    <w:p w:rsidR="00025C8E" w:rsidRPr="003342AF" w:rsidRDefault="00025C8E" w:rsidP="00884E0E">
      <w:pPr>
        <w:pStyle w:val="11"/>
        <w:ind w:firstLine="680"/>
        <w:jc w:val="both"/>
        <w:rPr>
          <w:color w:val="auto"/>
          <w:sz w:val="28"/>
          <w:szCs w:val="28"/>
        </w:rPr>
      </w:pPr>
      <w:r w:rsidRPr="003342AF">
        <w:rPr>
          <w:rStyle w:val="af5"/>
          <w:color w:val="auto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.</w:t>
      </w:r>
    </w:p>
    <w:p w:rsidR="00025C8E" w:rsidRPr="003342AF" w:rsidRDefault="00025C8E" w:rsidP="00884E0E">
      <w:pPr>
        <w:pStyle w:val="11"/>
        <w:ind w:firstLine="680"/>
        <w:jc w:val="both"/>
        <w:rPr>
          <w:color w:val="auto"/>
          <w:sz w:val="28"/>
          <w:szCs w:val="28"/>
        </w:rPr>
      </w:pPr>
      <w:r w:rsidRPr="003342AF">
        <w:rPr>
          <w:rStyle w:val="af5"/>
          <w:color w:val="auto"/>
          <w:sz w:val="28"/>
          <w:szCs w:val="28"/>
        </w:rPr>
        <w:t>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025C8E" w:rsidRPr="003342AF" w:rsidRDefault="00025C8E" w:rsidP="00884E0E">
      <w:pPr>
        <w:pStyle w:val="11"/>
        <w:ind w:firstLine="680"/>
        <w:jc w:val="both"/>
        <w:rPr>
          <w:color w:val="auto"/>
          <w:sz w:val="28"/>
          <w:szCs w:val="28"/>
        </w:rPr>
      </w:pPr>
      <w:r w:rsidRPr="003342AF">
        <w:rPr>
          <w:rStyle w:val="af5"/>
          <w:color w:val="auto"/>
          <w:sz w:val="28"/>
          <w:szCs w:val="28"/>
        </w:rPr>
        <w:t xml:space="preserve">решение о согласовании переустройства и (или) перепланировки помещения в многоквартирном доме по форме, утвержденной постановлением Правительства Российской Федерации от 28 апреля 2005 г. № 266 </w:t>
      </w:r>
      <w:r w:rsidR="00884E0E" w:rsidRPr="003342AF">
        <w:rPr>
          <w:rStyle w:val="af5"/>
          <w:color w:val="auto"/>
          <w:sz w:val="28"/>
          <w:szCs w:val="28"/>
        </w:rPr>
        <w:t xml:space="preserve">                           </w:t>
      </w:r>
      <w:r w:rsidRPr="003342AF">
        <w:rPr>
          <w:rStyle w:val="af5"/>
          <w:color w:val="auto"/>
          <w:sz w:val="28"/>
          <w:szCs w:val="28"/>
        </w:rPr>
        <w:t xml:space="preserve">«Об утверждении формы заявления о переустройстве и (или) перепланировке жилого помещения и формы документа, подтверждающего принятие решения </w:t>
      </w:r>
      <w:r w:rsidR="00884E0E" w:rsidRPr="003342AF">
        <w:rPr>
          <w:rStyle w:val="af5"/>
          <w:color w:val="auto"/>
          <w:sz w:val="28"/>
          <w:szCs w:val="28"/>
        </w:rPr>
        <w:t xml:space="preserve">      </w:t>
      </w:r>
      <w:r w:rsidRPr="003342AF">
        <w:rPr>
          <w:rStyle w:val="af5"/>
          <w:color w:val="auto"/>
          <w:sz w:val="28"/>
          <w:szCs w:val="28"/>
        </w:rPr>
        <w:t>о согласовании переустройства и (или) перепланировки жилого помещения»;</w:t>
      </w:r>
    </w:p>
    <w:p w:rsidR="00A91CE4" w:rsidRPr="003342AF" w:rsidRDefault="00025C8E" w:rsidP="00884E0E">
      <w:pPr>
        <w:pStyle w:val="11"/>
        <w:ind w:firstLine="680"/>
        <w:jc w:val="both"/>
        <w:rPr>
          <w:color w:val="auto"/>
          <w:sz w:val="28"/>
          <w:szCs w:val="28"/>
        </w:rPr>
      </w:pPr>
      <w:r w:rsidRPr="003342AF">
        <w:rPr>
          <w:rStyle w:val="af5"/>
          <w:color w:val="auto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.</w:t>
      </w:r>
    </w:p>
    <w:p w:rsidR="00AC035A" w:rsidRPr="003342AF" w:rsidRDefault="009B5F5B" w:rsidP="00884E0E">
      <w:pPr>
        <w:pStyle w:val="11"/>
        <w:ind w:firstLine="680"/>
        <w:jc w:val="both"/>
        <w:rPr>
          <w:color w:val="auto"/>
          <w:sz w:val="28"/>
          <w:szCs w:val="28"/>
        </w:rPr>
      </w:pPr>
      <w:r w:rsidRPr="003342AF">
        <w:rPr>
          <w:color w:val="auto"/>
          <w:sz w:val="28"/>
          <w:szCs w:val="28"/>
        </w:rPr>
        <w:t>2.3.1.2</w:t>
      </w:r>
      <w:r w:rsidR="00AC035A" w:rsidRPr="003342AF">
        <w:rPr>
          <w:color w:val="auto"/>
          <w:sz w:val="28"/>
          <w:szCs w:val="28"/>
        </w:rPr>
        <w:t>.</w:t>
      </w:r>
      <w:r w:rsidR="00EA21AE" w:rsidRPr="003342AF">
        <w:rPr>
          <w:color w:val="auto"/>
          <w:sz w:val="28"/>
          <w:szCs w:val="28"/>
        </w:rPr>
        <w:t> </w:t>
      </w:r>
      <w:r w:rsidR="00AC035A" w:rsidRPr="003342AF">
        <w:rPr>
          <w:color w:val="auto"/>
          <w:sz w:val="28"/>
          <w:szCs w:val="28"/>
        </w:rPr>
        <w:t>В случае исправления допущенных опечаток и ошибок в выданных в результате предоставления муниципальной услуги документах:</w:t>
      </w:r>
    </w:p>
    <w:p w:rsidR="007321EB" w:rsidRPr="003342AF" w:rsidRDefault="007321EB" w:rsidP="00884E0E">
      <w:pPr>
        <w:suppressAutoHyphens/>
        <w:ind w:firstLine="709"/>
        <w:jc w:val="both"/>
      </w:pPr>
      <w:r w:rsidRPr="003342AF">
        <w:t xml:space="preserve">исправленный документ взамен ранее выданного документа, являющегося результатом предоставления муниципальной услуги или сообщение </w:t>
      </w:r>
      <w:r w:rsidR="00267240" w:rsidRPr="003342AF">
        <w:t xml:space="preserve">                            </w:t>
      </w:r>
      <w:r w:rsidRPr="003342AF">
        <w:t>об отсутствии таких опечаток и (или) ошибок.</w:t>
      </w:r>
    </w:p>
    <w:p w:rsidR="00AC035A" w:rsidRPr="003342AF" w:rsidRDefault="009B5F5B" w:rsidP="00884E0E">
      <w:pPr>
        <w:suppressAutoHyphens/>
        <w:ind w:firstLine="709"/>
        <w:jc w:val="both"/>
      </w:pPr>
      <w:r w:rsidRPr="003342AF">
        <w:t>2.3.1.3</w:t>
      </w:r>
      <w:r w:rsidR="00AC035A" w:rsidRPr="003342AF">
        <w:t>.</w:t>
      </w:r>
      <w:r w:rsidR="00EA21AE" w:rsidRPr="003342AF">
        <w:t> </w:t>
      </w:r>
      <w:r w:rsidR="00AC035A" w:rsidRPr="003342AF">
        <w:t>В случае выдачи дубликата документа, выданного по результату ранее предоставленной муниципальной услуги:</w:t>
      </w:r>
    </w:p>
    <w:p w:rsidR="007321EB" w:rsidRPr="003342AF" w:rsidRDefault="007321EB" w:rsidP="00884E0E">
      <w:pPr>
        <w:pStyle w:val="af6"/>
        <w:ind w:firstLine="709"/>
        <w:rPr>
          <w:sz w:val="28"/>
          <w:szCs w:val="28"/>
        </w:rPr>
      </w:pPr>
      <w:bookmarkStart w:id="1" w:name="anchor1024"/>
      <w:bookmarkStart w:id="2" w:name="anchor1025"/>
      <w:bookmarkEnd w:id="1"/>
      <w:bookmarkEnd w:id="2"/>
      <w:r w:rsidRPr="003342AF">
        <w:rPr>
          <w:sz w:val="28"/>
          <w:szCs w:val="28"/>
        </w:rPr>
        <w:t>дубликат документа, выданного по результатам предоставления муниципальной услуги, либо уведомление об отказе в выдаче такого дубликата.</w:t>
      </w:r>
    </w:p>
    <w:p w:rsidR="00AC035A" w:rsidRPr="003342AF" w:rsidRDefault="009B5F5B" w:rsidP="00884E0E">
      <w:pPr>
        <w:pStyle w:val="af6"/>
        <w:ind w:firstLine="709"/>
        <w:rPr>
          <w:sz w:val="28"/>
          <w:szCs w:val="28"/>
        </w:rPr>
      </w:pPr>
      <w:r w:rsidRPr="003342AF">
        <w:rPr>
          <w:sz w:val="28"/>
          <w:szCs w:val="28"/>
        </w:rPr>
        <w:t>2.3.2</w:t>
      </w:r>
      <w:r w:rsidR="00AC035A" w:rsidRPr="003342AF">
        <w:rPr>
          <w:sz w:val="28"/>
          <w:szCs w:val="28"/>
        </w:rPr>
        <w:t>.</w:t>
      </w:r>
      <w:bookmarkStart w:id="3" w:name="sub_1009"/>
      <w:r w:rsidR="00EA21AE" w:rsidRPr="003342AF">
        <w:rPr>
          <w:sz w:val="28"/>
          <w:szCs w:val="28"/>
        </w:rPr>
        <w:t> </w:t>
      </w:r>
      <w:r w:rsidR="00AC035A" w:rsidRPr="003342AF">
        <w:rPr>
          <w:sz w:val="28"/>
          <w:szCs w:val="28"/>
        </w:rPr>
        <w:t xml:space="preserve">Результат предоставления муниципальной услуги </w:t>
      </w:r>
      <w:r w:rsidR="00AC035A" w:rsidRPr="003342AF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="00AC035A" w:rsidRPr="003342AF">
        <w:rPr>
          <w:sz w:val="28"/>
          <w:szCs w:val="28"/>
        </w:rPr>
        <w:t>, за исключением случая обращения за получением муниципал</w:t>
      </w:r>
      <w:r w:rsidR="00D73A0B" w:rsidRPr="003342AF">
        <w:rPr>
          <w:sz w:val="28"/>
          <w:szCs w:val="28"/>
        </w:rPr>
        <w:t>ьной услуги посредством Портала,</w:t>
      </w:r>
      <w:r w:rsidR="00AC035A" w:rsidRPr="003342AF">
        <w:rPr>
          <w:sz w:val="28"/>
          <w:szCs w:val="28"/>
        </w:rPr>
        <w:t xml:space="preserve"> на бумажном носителе либо </w:t>
      </w:r>
      <w:r w:rsidR="007E5CCB" w:rsidRPr="003342AF">
        <w:rPr>
          <w:sz w:val="28"/>
          <w:szCs w:val="28"/>
        </w:rPr>
        <w:t xml:space="preserve">              </w:t>
      </w:r>
      <w:r w:rsidR="00AC035A" w:rsidRPr="003342AF">
        <w:rPr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 w:rsidR="00D73A0B" w:rsidRPr="003342AF">
        <w:rPr>
          <w:sz w:val="28"/>
          <w:szCs w:val="28"/>
        </w:rPr>
        <w:t>:</w:t>
      </w:r>
    </w:p>
    <w:p w:rsidR="00AC035A" w:rsidRPr="003342AF" w:rsidRDefault="009B5F5B" w:rsidP="00884E0E">
      <w:pPr>
        <w:suppressAutoHyphens/>
        <w:ind w:firstLine="709"/>
        <w:jc w:val="both"/>
      </w:pPr>
      <w:bookmarkStart w:id="4" w:name="sub_10091"/>
      <w:bookmarkEnd w:id="3"/>
      <w:r w:rsidRPr="003342AF">
        <w:t>2.3.2.1</w:t>
      </w:r>
      <w:r w:rsidR="00AC035A" w:rsidRPr="003342AF">
        <w:t>.</w:t>
      </w:r>
      <w:r w:rsidR="00EA21AE" w:rsidRPr="003342AF">
        <w:t> </w:t>
      </w:r>
      <w:r w:rsidR="00AC035A" w:rsidRPr="003342AF">
        <w:t>В случае обращения за получением мун</w:t>
      </w:r>
      <w:r w:rsidR="0005527E" w:rsidRPr="003342AF">
        <w:t xml:space="preserve">иципальной услуги через </w:t>
      </w:r>
      <w:r w:rsidR="00AC035A" w:rsidRPr="003342AF">
        <w:t>МФЦ – непосредственно в МФЦ;</w:t>
      </w:r>
    </w:p>
    <w:p w:rsidR="00AC035A" w:rsidRPr="003342AF" w:rsidRDefault="009B5F5B" w:rsidP="00884E0E">
      <w:pPr>
        <w:suppressAutoHyphens/>
        <w:ind w:firstLine="709"/>
        <w:jc w:val="both"/>
      </w:pPr>
      <w:bookmarkStart w:id="5" w:name="sub_10092"/>
      <w:bookmarkEnd w:id="4"/>
      <w:r w:rsidRPr="003342AF">
        <w:lastRenderedPageBreak/>
        <w:t>2.3.2.2</w:t>
      </w:r>
      <w:r w:rsidR="00AC035A" w:rsidRPr="003342AF">
        <w:t>.</w:t>
      </w:r>
      <w:r w:rsidR="00EA21AE" w:rsidRPr="003342AF">
        <w:t> </w:t>
      </w:r>
      <w:r w:rsidR="00AC035A" w:rsidRPr="003342AF">
        <w:t xml:space="preserve">В случае обращения заявителя за получением муниципальной услуги в </w:t>
      </w:r>
      <w:r w:rsidR="00601C1F" w:rsidRPr="003342AF">
        <w:t xml:space="preserve">орган, предоставляющий муниципальную услугу, </w:t>
      </w:r>
      <w:r w:rsidR="00AC035A" w:rsidRPr="003342AF">
        <w:t xml:space="preserve"> –  непосредственно </w:t>
      </w:r>
      <w:r w:rsidR="00601C1F" w:rsidRPr="003342AF">
        <w:t xml:space="preserve">    </w:t>
      </w:r>
      <w:r w:rsidR="00AC035A" w:rsidRPr="003342AF">
        <w:t xml:space="preserve">в </w:t>
      </w:r>
      <w:bookmarkStart w:id="6" w:name="sub_10093"/>
      <w:bookmarkEnd w:id="5"/>
      <w:r w:rsidR="00601C1F" w:rsidRPr="003342AF">
        <w:t>органе, предоставляющем муниципальную услугу</w:t>
      </w:r>
      <w:r w:rsidR="006A1ACE" w:rsidRPr="003342AF">
        <w:t>.</w:t>
      </w:r>
    </w:p>
    <w:p w:rsidR="00AC035A" w:rsidRPr="003342AF" w:rsidRDefault="009A7D98" w:rsidP="00884E0E">
      <w:pPr>
        <w:pStyle w:val="af6"/>
        <w:rPr>
          <w:sz w:val="28"/>
          <w:szCs w:val="28"/>
        </w:rPr>
      </w:pPr>
      <w:bookmarkStart w:id="7" w:name="sub_10094"/>
      <w:bookmarkEnd w:id="6"/>
      <w:r w:rsidRPr="003342AF">
        <w:rPr>
          <w:sz w:val="28"/>
          <w:szCs w:val="28"/>
        </w:rPr>
        <w:t>2.3.3</w:t>
      </w:r>
      <w:r w:rsidR="00AC035A" w:rsidRPr="003342AF">
        <w:rPr>
          <w:sz w:val="28"/>
          <w:szCs w:val="28"/>
        </w:rPr>
        <w:t>.</w:t>
      </w:r>
      <w:r w:rsidR="00EA21AE" w:rsidRPr="003342AF">
        <w:rPr>
          <w:sz w:val="28"/>
          <w:szCs w:val="28"/>
        </w:rPr>
        <w:t> </w:t>
      </w:r>
      <w:r w:rsidR="00AC035A" w:rsidRPr="003342AF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</w:t>
      </w:r>
      <w:r w:rsidR="00EA21AE" w:rsidRPr="003342AF">
        <w:rPr>
          <w:sz w:val="28"/>
          <w:szCs w:val="28"/>
        </w:rPr>
        <w:t>-</w:t>
      </w:r>
      <w:r w:rsidR="00AC035A" w:rsidRPr="003342AF">
        <w:rPr>
          <w:sz w:val="28"/>
          <w:szCs w:val="28"/>
        </w:rPr>
        <w:t>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AC035A" w:rsidRPr="003342AF" w:rsidRDefault="00AC035A" w:rsidP="00884E0E">
      <w:pPr>
        <w:pStyle w:val="af6"/>
        <w:rPr>
          <w:sz w:val="28"/>
          <w:szCs w:val="28"/>
        </w:rPr>
      </w:pPr>
      <w:r w:rsidRPr="003342AF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</w:t>
      </w:r>
      <w:r w:rsidR="00FB0F59" w:rsidRPr="003342AF">
        <w:rPr>
          <w:sz w:val="28"/>
          <w:szCs w:val="28"/>
        </w:rPr>
        <w:t>ашений о взаимодействии, заключе</w:t>
      </w:r>
      <w:r w:rsidRPr="003342AF">
        <w:rPr>
          <w:sz w:val="28"/>
          <w:szCs w:val="28"/>
        </w:rPr>
        <w:t xml:space="preserve">нных уполномоченным МФЦ с органами местного самоуправления </w:t>
      </w:r>
      <w:r w:rsidR="00FB0F59" w:rsidRPr="003342AF">
        <w:rPr>
          <w:sz w:val="28"/>
          <w:szCs w:val="28"/>
        </w:rPr>
        <w:t xml:space="preserve">           </w:t>
      </w:r>
      <w:r w:rsidRPr="003342AF">
        <w:rPr>
          <w:sz w:val="28"/>
          <w:szCs w:val="28"/>
        </w:rPr>
        <w:t>в Краснодарском крае.</w:t>
      </w:r>
    </w:p>
    <w:p w:rsidR="00AC035A" w:rsidRPr="003342AF" w:rsidRDefault="00AC035A" w:rsidP="00884E0E">
      <w:pPr>
        <w:pStyle w:val="af6"/>
        <w:rPr>
          <w:sz w:val="28"/>
          <w:szCs w:val="28"/>
        </w:rPr>
      </w:pPr>
      <w:r w:rsidRPr="003342AF">
        <w:rPr>
          <w:sz w:val="28"/>
          <w:szCs w:val="28"/>
        </w:rPr>
        <w:t>МФЦ при обращении заявителя (представителя заявителя) за предостав</w:t>
      </w:r>
      <w:r w:rsidR="00EA21AE" w:rsidRPr="003342AF">
        <w:rPr>
          <w:sz w:val="28"/>
          <w:szCs w:val="28"/>
        </w:rPr>
        <w:t>-</w:t>
      </w:r>
      <w:r w:rsidRPr="003342AF">
        <w:rPr>
          <w:sz w:val="28"/>
          <w:szCs w:val="28"/>
        </w:rPr>
        <w:t>лением муниципальной услуги осуществляет создание электронных образов заявления о предоставлении муниципальной услуги и документов, представ</w:t>
      </w:r>
      <w:r w:rsidR="00EA21AE" w:rsidRPr="003342AF">
        <w:rPr>
          <w:sz w:val="28"/>
          <w:szCs w:val="28"/>
        </w:rPr>
        <w:t>-</w:t>
      </w:r>
      <w:r w:rsidRPr="003342AF">
        <w:rPr>
          <w:sz w:val="28"/>
          <w:szCs w:val="28"/>
        </w:rPr>
        <w:t>ляемых заявителем (представителем заявителя) и необходимых для предостав</w:t>
      </w:r>
      <w:r w:rsidR="00EA21AE" w:rsidRPr="003342AF">
        <w:rPr>
          <w:sz w:val="28"/>
          <w:szCs w:val="28"/>
        </w:rPr>
        <w:t>-</w:t>
      </w:r>
      <w:r w:rsidRPr="003342AF">
        <w:rPr>
          <w:sz w:val="28"/>
          <w:szCs w:val="28"/>
        </w:rPr>
        <w:t xml:space="preserve">ления муниципальной услуги в соответствии с настоящим регламентом, и их заверение с целью направления в </w:t>
      </w:r>
      <w:r w:rsidR="003853AF" w:rsidRPr="003342AF">
        <w:rPr>
          <w:kern w:val="2"/>
          <w:sz w:val="28"/>
          <w:szCs w:val="28"/>
        </w:rPr>
        <w:t>орган, предоставляющий муниципальную услугу</w:t>
      </w:r>
      <w:r w:rsidRPr="003342AF">
        <w:rPr>
          <w:sz w:val="28"/>
          <w:szCs w:val="28"/>
        </w:rPr>
        <w:t>.</w:t>
      </w:r>
    </w:p>
    <w:p w:rsidR="00AC035A" w:rsidRPr="003342AF" w:rsidRDefault="00AC035A" w:rsidP="00884E0E">
      <w:pPr>
        <w:pStyle w:val="af6"/>
        <w:rPr>
          <w:sz w:val="28"/>
          <w:szCs w:val="28"/>
        </w:rPr>
      </w:pPr>
      <w:r w:rsidRPr="003342AF">
        <w:rPr>
          <w:sz w:val="28"/>
          <w:szCs w:val="28"/>
        </w:rPr>
        <w:t xml:space="preserve">В случае обращения заявителя за получением муниципальной услуги </w:t>
      </w:r>
      <w:r w:rsidR="006A1ACE" w:rsidRPr="003342AF">
        <w:rPr>
          <w:sz w:val="28"/>
          <w:szCs w:val="28"/>
        </w:rPr>
        <w:t xml:space="preserve">          </w:t>
      </w:r>
      <w:r w:rsidRPr="003342AF">
        <w:rPr>
          <w:sz w:val="28"/>
          <w:szCs w:val="28"/>
        </w:rPr>
        <w:t xml:space="preserve">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</w:t>
      </w:r>
      <w:r w:rsidR="00FB0F59" w:rsidRPr="003342AF">
        <w:rPr>
          <w:sz w:val="28"/>
          <w:szCs w:val="28"/>
        </w:rPr>
        <w:t xml:space="preserve">           </w:t>
      </w:r>
      <w:r w:rsidRPr="003342AF">
        <w:rPr>
          <w:sz w:val="28"/>
          <w:szCs w:val="28"/>
        </w:rPr>
        <w:t>о предоставлении муниципальной услуги.</w:t>
      </w:r>
    </w:p>
    <w:p w:rsidR="00AC035A" w:rsidRPr="003342AF" w:rsidRDefault="00AC035A" w:rsidP="00884E0E">
      <w:pPr>
        <w:pStyle w:val="af6"/>
        <w:rPr>
          <w:sz w:val="28"/>
          <w:szCs w:val="28"/>
        </w:rPr>
      </w:pPr>
      <w:r w:rsidRPr="003342AF">
        <w:rPr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</w:t>
      </w:r>
      <w:r w:rsidR="00601C1F" w:rsidRPr="003342AF">
        <w:rPr>
          <w:sz w:val="28"/>
          <w:szCs w:val="28"/>
        </w:rPr>
        <w:t>орган, предоставляющий муниципальную услугу</w:t>
      </w:r>
      <w:r w:rsidRPr="003342AF">
        <w:rPr>
          <w:sz w:val="28"/>
          <w:szCs w:val="28"/>
        </w:rPr>
        <w:t>.</w:t>
      </w:r>
    </w:p>
    <w:p w:rsidR="00AC035A" w:rsidRPr="003342AF" w:rsidRDefault="009533A4" w:rsidP="00884E0E">
      <w:pPr>
        <w:pStyle w:val="af6"/>
        <w:rPr>
          <w:sz w:val="28"/>
          <w:szCs w:val="28"/>
        </w:rPr>
      </w:pPr>
      <w:r w:rsidRPr="003342AF">
        <w:rPr>
          <w:sz w:val="28"/>
          <w:szCs w:val="28"/>
        </w:rPr>
        <w:t>2.3.4</w:t>
      </w:r>
      <w:r w:rsidR="00AC035A" w:rsidRPr="003342AF">
        <w:rPr>
          <w:sz w:val="28"/>
          <w:szCs w:val="28"/>
        </w:rPr>
        <w:t>.</w:t>
      </w:r>
      <w:r w:rsidR="00EA21AE" w:rsidRPr="003342AF">
        <w:rPr>
          <w:sz w:val="28"/>
          <w:szCs w:val="28"/>
        </w:rPr>
        <w:t> </w:t>
      </w:r>
      <w:r w:rsidR="00AC035A" w:rsidRPr="003342AF">
        <w:rPr>
          <w:sz w:val="28"/>
          <w:szCs w:val="28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  <w:bookmarkEnd w:id="7"/>
      <w:r w:rsidR="009B5F5B" w:rsidRPr="003342AF">
        <w:rPr>
          <w:sz w:val="28"/>
          <w:szCs w:val="28"/>
        </w:rPr>
        <w:t xml:space="preserve"> </w:t>
      </w:r>
    </w:p>
    <w:p w:rsidR="007B58A1" w:rsidRPr="003342AF" w:rsidRDefault="007B58A1" w:rsidP="00884E0E">
      <w:pPr>
        <w:widowControl w:val="0"/>
        <w:autoSpaceDE w:val="0"/>
        <w:autoSpaceDN w:val="0"/>
        <w:adjustRightInd w:val="0"/>
        <w:outlineLvl w:val="1"/>
      </w:pPr>
    </w:p>
    <w:p w:rsidR="007B58A1" w:rsidRPr="003342AF" w:rsidRDefault="00107ED7" w:rsidP="00884E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342AF">
        <w:rPr>
          <w:b/>
        </w:rPr>
        <w:t>2.4. Срок предоставления муниципальной услуги</w:t>
      </w:r>
    </w:p>
    <w:p w:rsidR="007B58A1" w:rsidRPr="003342AF" w:rsidRDefault="007B58A1" w:rsidP="00884E0E">
      <w:pPr>
        <w:widowControl w:val="0"/>
        <w:autoSpaceDE w:val="0"/>
        <w:autoSpaceDN w:val="0"/>
        <w:adjustRightInd w:val="0"/>
        <w:ind w:firstLine="540"/>
        <w:jc w:val="both"/>
      </w:pPr>
    </w:p>
    <w:p w:rsidR="009B5F5B" w:rsidRPr="003342AF" w:rsidRDefault="009B5F5B" w:rsidP="00884E0E">
      <w:pPr>
        <w:widowControl w:val="0"/>
        <w:ind w:firstLine="709"/>
        <w:jc w:val="both"/>
      </w:pPr>
      <w:r w:rsidRPr="003342AF">
        <w:t>2.4.1.</w:t>
      </w:r>
      <w:r w:rsidR="00EA21AE" w:rsidRPr="003342AF">
        <w:t> </w:t>
      </w:r>
      <w:r w:rsidRPr="003342AF">
        <w:t xml:space="preserve">Максимальный срок предоставления муниципальной услуги (получения заявителем результата предоставления муниципальной услуги) </w:t>
      </w:r>
      <w:r w:rsidR="00B862A0" w:rsidRPr="003342AF">
        <w:t xml:space="preserve">            </w:t>
      </w:r>
      <w:r w:rsidRPr="003342AF">
        <w:t xml:space="preserve">в случаях: </w:t>
      </w:r>
    </w:p>
    <w:p w:rsidR="00B862A0" w:rsidRPr="003342AF" w:rsidRDefault="00B862A0" w:rsidP="00884E0E">
      <w:pPr>
        <w:widowControl w:val="0"/>
        <w:ind w:firstLine="709"/>
        <w:jc w:val="both"/>
      </w:pPr>
      <w:r w:rsidRPr="003342AF">
        <w:t xml:space="preserve">если заявление и документы и (или) информация, необходимые для предоставления муниципальной услуги, поданы заявителем (представителем заявителя) в </w:t>
      </w:r>
      <w:r w:rsidR="00601C1F" w:rsidRPr="003342AF">
        <w:t>орган, предоставляющий муниципальную услугу,</w:t>
      </w:r>
      <w:r w:rsidRPr="003342AF">
        <w:t xml:space="preserve"> лично или посредством почтового отправления –</w:t>
      </w:r>
      <w:r w:rsidR="007A2C44" w:rsidRPr="003342AF">
        <w:t xml:space="preserve"> не более</w:t>
      </w:r>
      <w:r w:rsidR="00B60673" w:rsidRPr="003342AF">
        <w:t xml:space="preserve"> </w:t>
      </w:r>
      <w:r w:rsidRPr="003342AF">
        <w:t>4</w:t>
      </w:r>
      <w:r w:rsidR="00025C8E" w:rsidRPr="003342AF">
        <w:t>8</w:t>
      </w:r>
      <w:r w:rsidRPr="003342AF">
        <w:t xml:space="preserve"> календарных дней;</w:t>
      </w:r>
    </w:p>
    <w:p w:rsidR="00B862A0" w:rsidRPr="003342AF" w:rsidRDefault="00B862A0" w:rsidP="00884E0E">
      <w:pPr>
        <w:widowControl w:val="0"/>
        <w:ind w:firstLine="709"/>
        <w:jc w:val="both"/>
      </w:pPr>
      <w:r w:rsidRPr="003342AF">
        <w:t>если заявление и документы и (или) информация, необходимые для предоставления муниципальной услуги, поданы заявителем (представителем заявит</w:t>
      </w:r>
      <w:r w:rsidR="00B60673" w:rsidRPr="003342AF">
        <w:t>еля) посредством МФЦ, Портала –</w:t>
      </w:r>
      <w:r w:rsidR="006A1ACE" w:rsidRPr="003342AF">
        <w:t xml:space="preserve"> </w:t>
      </w:r>
      <w:r w:rsidR="007A2C44" w:rsidRPr="003342AF">
        <w:t xml:space="preserve">не более </w:t>
      </w:r>
      <w:r w:rsidR="006A1ACE" w:rsidRPr="003342AF">
        <w:t>4</w:t>
      </w:r>
      <w:r w:rsidR="00025C8E" w:rsidRPr="003342AF">
        <w:t>8</w:t>
      </w:r>
      <w:r w:rsidR="006A1ACE" w:rsidRPr="003342AF">
        <w:t xml:space="preserve"> календарных дней.</w:t>
      </w:r>
    </w:p>
    <w:p w:rsidR="00B022C4" w:rsidRPr="003342AF" w:rsidRDefault="00463C37" w:rsidP="00884E0E">
      <w:pPr>
        <w:widowControl w:val="0"/>
        <w:ind w:firstLine="709"/>
        <w:jc w:val="both"/>
      </w:pPr>
      <w:r w:rsidRPr="003342AF">
        <w:t>2.4.2. </w:t>
      </w:r>
      <w:r w:rsidR="009B5F5B" w:rsidRPr="003342AF">
        <w:t xml:space="preserve">Исправление допущенных опечаток и ошибок в выданных </w:t>
      </w:r>
      <w:r w:rsidRPr="003342AF">
        <w:t xml:space="preserve">                       </w:t>
      </w:r>
      <w:r w:rsidR="009B5F5B" w:rsidRPr="003342AF">
        <w:lastRenderedPageBreak/>
        <w:t xml:space="preserve">в результате предоставления </w:t>
      </w:r>
      <w:r w:rsidR="006A1ACE" w:rsidRPr="003342AF">
        <w:t xml:space="preserve">муниципальной услуги документах, </w:t>
      </w:r>
      <w:r w:rsidRPr="003342AF">
        <w:t xml:space="preserve">Выдача дубликата </w:t>
      </w:r>
      <w:r w:rsidR="009B5F5B" w:rsidRPr="003342AF">
        <w:t>документа, выданного по результату ранее предос</w:t>
      </w:r>
      <w:r w:rsidR="006A1ACE" w:rsidRPr="003342AF">
        <w:t>тавленной муниципальной услуги</w:t>
      </w:r>
      <w:r w:rsidR="00B862A0" w:rsidRPr="003342AF">
        <w:t xml:space="preserve"> – </w:t>
      </w:r>
      <w:r w:rsidR="003E52AD" w:rsidRPr="003342AF">
        <w:t xml:space="preserve">не более </w:t>
      </w:r>
      <w:r w:rsidR="00EF2FBE" w:rsidRPr="003342AF">
        <w:t>5</w:t>
      </w:r>
      <w:r w:rsidR="00B33D45" w:rsidRPr="003342AF">
        <w:t xml:space="preserve"> </w:t>
      </w:r>
      <w:r w:rsidR="007A2C44" w:rsidRPr="003342AF">
        <w:t>календарных</w:t>
      </w:r>
      <w:r w:rsidR="00B862A0" w:rsidRPr="003342AF">
        <w:t xml:space="preserve"> д</w:t>
      </w:r>
      <w:r w:rsidR="003E52AD" w:rsidRPr="003342AF">
        <w:t>ней</w:t>
      </w:r>
      <w:r w:rsidR="00B862A0" w:rsidRPr="003342AF">
        <w:t>.</w:t>
      </w:r>
    </w:p>
    <w:p w:rsidR="009B5F5B" w:rsidRPr="003342AF" w:rsidRDefault="00463C37" w:rsidP="00884E0E">
      <w:pPr>
        <w:widowControl w:val="0"/>
        <w:ind w:firstLine="709"/>
        <w:jc w:val="both"/>
      </w:pPr>
      <w:r w:rsidRPr="003342AF">
        <w:t>2.4.3. </w:t>
      </w:r>
      <w:r w:rsidR="009B5F5B" w:rsidRPr="003342AF">
        <w:t xml:space="preserve">Срок предоставления муниципальной услуги, предусмотренный </w:t>
      </w:r>
      <w:r w:rsidR="007A2C44" w:rsidRPr="003342AF">
        <w:t xml:space="preserve">           </w:t>
      </w:r>
      <w:r w:rsidR="009B5F5B" w:rsidRPr="003342AF">
        <w:t>в данном пункте, в отношении всех случаев предоставления муниципальной услуги исчисляется со дня регистрации запроса и документов и (или) информа</w:t>
      </w:r>
      <w:r w:rsidRPr="003342AF">
        <w:t>-</w:t>
      </w:r>
      <w:r w:rsidR="009B5F5B" w:rsidRPr="003342AF">
        <w:t>ции, необходимых для предоставления муниципальной услуги, вне зависимости</w:t>
      </w:r>
      <w:r w:rsidRPr="003342AF">
        <w:t xml:space="preserve"> </w:t>
      </w:r>
      <w:r w:rsidR="009B5F5B" w:rsidRPr="003342AF">
        <w:t>от категории (признаков) заявителя и способа подачи указанного запроса.</w:t>
      </w:r>
    </w:p>
    <w:p w:rsidR="00B862A0" w:rsidRPr="003342AF" w:rsidRDefault="00B862A0" w:rsidP="00884E0E">
      <w:pPr>
        <w:widowControl w:val="0"/>
        <w:ind w:firstLine="709"/>
        <w:jc w:val="both"/>
      </w:pPr>
    </w:p>
    <w:p w:rsidR="008C4498" w:rsidRPr="003342AF" w:rsidRDefault="00107ED7" w:rsidP="00884E0E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3342AF">
        <w:rPr>
          <w:b/>
        </w:rPr>
        <w:t xml:space="preserve">2.5. </w:t>
      </w:r>
      <w:r w:rsidR="008C4498" w:rsidRPr="003342AF">
        <w:rPr>
          <w:b/>
        </w:rPr>
        <w:t>Размер платы, взимаемой с заявителя</w:t>
      </w:r>
    </w:p>
    <w:p w:rsidR="008C4498" w:rsidRPr="003342AF" w:rsidRDefault="008C4498" w:rsidP="00884E0E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3342AF">
        <w:rPr>
          <w:b/>
        </w:rPr>
        <w:t>при предоставлении муниципальной услуги,</w:t>
      </w:r>
    </w:p>
    <w:p w:rsidR="008C4498" w:rsidRPr="003342AF" w:rsidRDefault="008C4498" w:rsidP="00884E0E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3342AF">
        <w:rPr>
          <w:b/>
        </w:rPr>
        <w:t>и способы ее взимания</w:t>
      </w:r>
    </w:p>
    <w:p w:rsidR="008C4498" w:rsidRPr="003342AF" w:rsidRDefault="008C4498" w:rsidP="00884E0E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84619C" w:rsidRPr="003342AF" w:rsidRDefault="00B022C4" w:rsidP="00884E0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3342AF"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 w:rsidR="008C4498" w:rsidRPr="003342AF">
        <w:t>.</w:t>
      </w:r>
    </w:p>
    <w:p w:rsidR="007B58A1" w:rsidRPr="003342AF" w:rsidRDefault="0084619C" w:rsidP="00884E0E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342AF">
        <w:rPr>
          <w:i/>
        </w:rPr>
        <w:tab/>
      </w:r>
      <w:r w:rsidRPr="003342AF">
        <w:rPr>
          <w:b/>
        </w:rPr>
        <w:t xml:space="preserve"> </w:t>
      </w:r>
    </w:p>
    <w:p w:rsidR="00280510" w:rsidRPr="003342AF" w:rsidRDefault="00107ED7" w:rsidP="00884E0E">
      <w:pPr>
        <w:widowControl w:val="0"/>
        <w:ind w:right="-5"/>
        <w:jc w:val="center"/>
        <w:rPr>
          <w:b/>
        </w:rPr>
      </w:pPr>
      <w:r w:rsidRPr="003342AF">
        <w:rPr>
          <w:b/>
        </w:rPr>
        <w:t xml:space="preserve">2.6. </w:t>
      </w:r>
      <w:r w:rsidR="00280510" w:rsidRPr="003342AF">
        <w:rPr>
          <w:b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280510" w:rsidRPr="003342AF" w:rsidRDefault="00280510" w:rsidP="00884E0E">
      <w:pPr>
        <w:widowControl w:val="0"/>
        <w:ind w:right="-5" w:firstLine="709"/>
        <w:jc w:val="center"/>
        <w:rPr>
          <w:b/>
        </w:rPr>
      </w:pPr>
    </w:p>
    <w:p w:rsidR="00280510" w:rsidRPr="003342AF" w:rsidRDefault="00EC3606" w:rsidP="00884E0E">
      <w:pPr>
        <w:widowControl w:val="0"/>
        <w:ind w:right="-5" w:firstLine="709"/>
        <w:jc w:val="both"/>
      </w:pPr>
      <w:r w:rsidRPr="003342AF">
        <w:t xml:space="preserve">Максимальный срок ожидания в очереди при подаче заявления </w:t>
      </w:r>
      <w:r w:rsidR="00154B18" w:rsidRPr="003342AF">
        <w:t xml:space="preserve">                          </w:t>
      </w:r>
      <w:r w:rsidRPr="003342AF">
        <w:t>о предоставлении муниципальной услуги и документов, предусмотренных настоящим регламентом, а также при получении результата предоставления мун</w:t>
      </w:r>
      <w:r w:rsidR="00D32E7C" w:rsidRPr="003342AF">
        <w:t>иципальной услуги на личном прие</w:t>
      </w:r>
      <w:r w:rsidRPr="003342AF">
        <w:t xml:space="preserve">ме </w:t>
      </w:r>
      <w:r w:rsidRPr="003342AF">
        <w:rPr>
          <w:shd w:val="clear" w:color="auto" w:fill="FFFFFF"/>
        </w:rPr>
        <w:t xml:space="preserve">непосредственно в </w:t>
      </w:r>
      <w:r w:rsidR="00601C1F" w:rsidRPr="003342AF">
        <w:t>органе предостав-ляющем муниципальную услугу</w:t>
      </w:r>
      <w:r w:rsidRPr="003342AF">
        <w:rPr>
          <w:shd w:val="clear" w:color="auto" w:fill="FFFFFF"/>
        </w:rPr>
        <w:t xml:space="preserve">, предоставляющем муниципальную услугу, </w:t>
      </w:r>
      <w:r w:rsidR="00601C1F" w:rsidRPr="003342AF">
        <w:rPr>
          <w:shd w:val="clear" w:color="auto" w:fill="FFFFFF"/>
        </w:rPr>
        <w:t>и</w:t>
      </w:r>
      <w:r w:rsidRPr="003342AF">
        <w:rPr>
          <w:shd w:val="clear" w:color="auto" w:fill="FFFFFF"/>
        </w:rPr>
        <w:t>ли МФЦ</w:t>
      </w:r>
      <w:r w:rsidRPr="003342AF">
        <w:t xml:space="preserve"> не </w:t>
      </w:r>
      <w:r w:rsidR="005C3783" w:rsidRPr="003342AF">
        <w:t>должен превышать</w:t>
      </w:r>
      <w:r w:rsidR="006A1ACE" w:rsidRPr="003342AF">
        <w:t xml:space="preserve"> 1</w:t>
      </w:r>
      <w:r w:rsidRPr="003342AF">
        <w:t>5 минут.</w:t>
      </w:r>
    </w:p>
    <w:p w:rsidR="007B58A1" w:rsidRPr="003342AF" w:rsidRDefault="007B58A1" w:rsidP="00884E0E">
      <w:pPr>
        <w:widowControl w:val="0"/>
        <w:autoSpaceDE w:val="0"/>
        <w:ind w:firstLine="709"/>
        <w:jc w:val="both"/>
        <w:rPr>
          <w:lang w:eastAsia="ar-SA"/>
        </w:rPr>
      </w:pPr>
    </w:p>
    <w:p w:rsidR="00506DB8" w:rsidRPr="003342AF" w:rsidRDefault="00506DB8" w:rsidP="00884E0E">
      <w:pPr>
        <w:autoSpaceDE w:val="0"/>
        <w:autoSpaceDN w:val="0"/>
        <w:adjustRightInd w:val="0"/>
        <w:jc w:val="center"/>
        <w:rPr>
          <w:b/>
        </w:rPr>
      </w:pPr>
      <w:r w:rsidRPr="003342AF">
        <w:rPr>
          <w:b/>
        </w:rPr>
        <w:t>2.7. Срок регистрации запроса заявителя о предоставлении муниципальной услуги</w:t>
      </w:r>
    </w:p>
    <w:p w:rsidR="00506DB8" w:rsidRPr="003342AF" w:rsidRDefault="00506DB8" w:rsidP="00884E0E">
      <w:pPr>
        <w:widowControl w:val="0"/>
        <w:ind w:right="-5" w:firstLine="709"/>
        <w:jc w:val="center"/>
        <w:rPr>
          <w:b/>
        </w:rPr>
      </w:pPr>
    </w:p>
    <w:p w:rsidR="00FD61F2" w:rsidRPr="003342AF" w:rsidRDefault="00EC3606" w:rsidP="00884E0E">
      <w:pPr>
        <w:pStyle w:val="af6"/>
        <w:ind w:firstLine="709"/>
        <w:rPr>
          <w:sz w:val="28"/>
          <w:szCs w:val="28"/>
        </w:rPr>
      </w:pPr>
      <w:r w:rsidRPr="003342AF">
        <w:rPr>
          <w:sz w:val="28"/>
          <w:szCs w:val="28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FD61F2" w:rsidRPr="003342AF" w:rsidRDefault="00FD61F2" w:rsidP="00884E0E">
      <w:pPr>
        <w:widowControl w:val="0"/>
        <w:ind w:right="-5" w:firstLine="709"/>
        <w:jc w:val="both"/>
      </w:pPr>
    </w:p>
    <w:p w:rsidR="00CB0037" w:rsidRPr="003342AF" w:rsidRDefault="00CB0037" w:rsidP="00884E0E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3342AF">
        <w:rPr>
          <w:b/>
        </w:rPr>
        <w:t xml:space="preserve">2.8. </w:t>
      </w:r>
      <w:r w:rsidRPr="003342AF">
        <w:rPr>
          <w:rFonts w:eastAsiaTheme="minorHAnsi"/>
          <w:b/>
        </w:rPr>
        <w:t>Требования к помещениям, в которых предоставляются</w:t>
      </w:r>
    </w:p>
    <w:p w:rsidR="00CB0037" w:rsidRPr="003342AF" w:rsidRDefault="00CB0037" w:rsidP="00884E0E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3342AF">
        <w:rPr>
          <w:rFonts w:eastAsiaTheme="minorHAnsi"/>
          <w:b/>
        </w:rPr>
        <w:t>муниципальные услуги</w:t>
      </w:r>
    </w:p>
    <w:p w:rsidR="00CB0037" w:rsidRPr="003342AF" w:rsidRDefault="00CB0037" w:rsidP="00884E0E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EC3606" w:rsidRPr="003342AF" w:rsidRDefault="00EC3606" w:rsidP="00884E0E">
      <w:pPr>
        <w:pStyle w:val="af6"/>
        <w:ind w:firstLine="709"/>
        <w:rPr>
          <w:sz w:val="28"/>
          <w:szCs w:val="28"/>
        </w:rPr>
      </w:pPr>
      <w:r w:rsidRPr="003342AF">
        <w:rPr>
          <w:sz w:val="28"/>
          <w:szCs w:val="28"/>
        </w:rPr>
        <w:t>Требования, которым должны соответствовать помещения, в которых</w:t>
      </w:r>
      <w:r w:rsidR="00601C1F" w:rsidRPr="003342AF">
        <w:rPr>
          <w:sz w:val="28"/>
          <w:szCs w:val="28"/>
        </w:rPr>
        <w:t xml:space="preserve"> </w:t>
      </w:r>
      <w:r w:rsidRPr="003342AF">
        <w:rPr>
          <w:sz w:val="28"/>
          <w:szCs w:val="28"/>
        </w:rPr>
        <w:t xml:space="preserve">предоставляется муниципальная услуга в случае обращения заявителя непосредственно в орган, предоставляющий муниципальную услугу, или МФЦ, размещены </w:t>
      </w:r>
      <w:r w:rsidR="005C3783" w:rsidRPr="003342AF">
        <w:rPr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 w:rsidRPr="003342AF">
        <w:rPr>
          <w:sz w:val="28"/>
          <w:szCs w:val="28"/>
        </w:rPr>
        <w:t>, а также на Портале.</w:t>
      </w:r>
      <w:bookmarkStart w:id="8" w:name="anchor1076"/>
      <w:bookmarkEnd w:id="8"/>
    </w:p>
    <w:p w:rsidR="0001178B" w:rsidRPr="003342AF" w:rsidRDefault="0001178B" w:rsidP="00884E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405D0" w:rsidRPr="003342AF" w:rsidRDefault="005405D0" w:rsidP="00884E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7361F" w:rsidRPr="003342AF" w:rsidRDefault="00107ED7" w:rsidP="00884E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342AF">
        <w:rPr>
          <w:b/>
        </w:rPr>
        <w:lastRenderedPageBreak/>
        <w:t xml:space="preserve">2.9. </w:t>
      </w:r>
      <w:r w:rsidR="00C7361F" w:rsidRPr="003342AF">
        <w:rPr>
          <w:b/>
        </w:rPr>
        <w:t>Показатели доступности и качества</w:t>
      </w:r>
    </w:p>
    <w:p w:rsidR="00C7361F" w:rsidRPr="003342AF" w:rsidRDefault="00C7361F" w:rsidP="00884E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342AF">
        <w:rPr>
          <w:b/>
        </w:rPr>
        <w:t>муниципальной услуги</w:t>
      </w:r>
    </w:p>
    <w:p w:rsidR="007B58A1" w:rsidRPr="003342AF" w:rsidRDefault="007B58A1" w:rsidP="00884E0E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C7361F" w:rsidRPr="003342AF" w:rsidRDefault="00EC3606" w:rsidP="00884E0E">
      <w:pPr>
        <w:widowControl w:val="0"/>
        <w:ind w:firstLine="709"/>
        <w:jc w:val="both"/>
        <w:rPr>
          <w:shd w:val="clear" w:color="auto" w:fill="FFFFFF"/>
        </w:rPr>
      </w:pPr>
      <w:r w:rsidRPr="003342AF">
        <w:rPr>
          <w:rFonts w:eastAsiaTheme="minorHAnsi"/>
          <w:lang w:eastAsia="en-US"/>
        </w:rPr>
        <w:t>Перечень показателей качества и доступности муниципальной услуги размещ</w:t>
      </w:r>
      <w:r w:rsidR="008C5264" w:rsidRPr="003342AF">
        <w:rPr>
          <w:rFonts w:eastAsiaTheme="minorHAnsi"/>
          <w:lang w:eastAsia="en-US"/>
        </w:rPr>
        <w:t>е</w:t>
      </w:r>
      <w:r w:rsidRPr="003342AF">
        <w:rPr>
          <w:rFonts w:eastAsiaTheme="minorHAnsi"/>
          <w:lang w:eastAsia="en-US"/>
        </w:rPr>
        <w:t>н</w:t>
      </w:r>
      <w:r w:rsidR="00C7361F" w:rsidRPr="003342AF">
        <w:rPr>
          <w:shd w:val="clear" w:color="auto" w:fill="FFFFFF"/>
        </w:rPr>
        <w:t xml:space="preserve"> </w:t>
      </w:r>
      <w:r w:rsidR="005C3783" w:rsidRPr="003342AF">
        <w:rPr>
          <w:shd w:val="clear" w:color="auto" w:fill="FFFFFF"/>
        </w:rPr>
        <w:t>на официальном сайте администрации</w:t>
      </w:r>
      <w:r w:rsidR="000352AD" w:rsidRPr="003342AF">
        <w:rPr>
          <w:shd w:val="clear" w:color="auto" w:fill="FFFFFF"/>
        </w:rPr>
        <w:t xml:space="preserve"> </w:t>
      </w:r>
      <w:r w:rsidR="005C3783" w:rsidRPr="003342AF">
        <w:rPr>
          <w:shd w:val="clear" w:color="auto" w:fill="FFFFFF"/>
        </w:rPr>
        <w:t>в информационно-телеком</w:t>
      </w:r>
      <w:r w:rsidR="004D2B2D" w:rsidRPr="003342AF">
        <w:rPr>
          <w:shd w:val="clear" w:color="auto" w:fill="FFFFFF"/>
        </w:rPr>
        <w:t>-</w:t>
      </w:r>
      <w:r w:rsidR="005C3783" w:rsidRPr="003342AF">
        <w:rPr>
          <w:shd w:val="clear" w:color="auto" w:fill="FFFFFF"/>
        </w:rPr>
        <w:t>муникационной сети «Интернет»</w:t>
      </w:r>
      <w:r w:rsidR="00C7361F" w:rsidRPr="003342AF">
        <w:rPr>
          <w:shd w:val="clear" w:color="auto" w:fill="FFFFFF"/>
        </w:rPr>
        <w:t xml:space="preserve">, </w:t>
      </w:r>
      <w:r w:rsidRPr="003342AF">
        <w:rPr>
          <w:shd w:val="clear" w:color="auto" w:fill="FFFFFF"/>
        </w:rPr>
        <w:t>а также на Портале.</w:t>
      </w:r>
    </w:p>
    <w:p w:rsidR="007B58A1" w:rsidRPr="003342AF" w:rsidRDefault="007B58A1" w:rsidP="00884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F59" w:rsidRPr="003342AF" w:rsidRDefault="00240936" w:rsidP="00884E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342AF">
        <w:rPr>
          <w:b/>
        </w:rPr>
        <w:t xml:space="preserve">2.10. </w:t>
      </w:r>
      <w:r w:rsidR="002E4767" w:rsidRPr="003342AF">
        <w:rPr>
          <w:b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</w:t>
      </w:r>
    </w:p>
    <w:p w:rsidR="002E4767" w:rsidRPr="003342AF" w:rsidRDefault="002E4767" w:rsidP="00884E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342AF">
        <w:rPr>
          <w:b/>
        </w:rPr>
        <w:t>в многофункциональных центрах и особенности предоставления муниципальных услуг в электронной форме</w:t>
      </w:r>
    </w:p>
    <w:p w:rsidR="002E4767" w:rsidRPr="003342AF" w:rsidRDefault="002E4767" w:rsidP="00884E0E">
      <w:pPr>
        <w:widowControl w:val="0"/>
        <w:autoSpaceDE w:val="0"/>
        <w:autoSpaceDN w:val="0"/>
        <w:adjustRightInd w:val="0"/>
        <w:ind w:firstLine="540"/>
        <w:jc w:val="both"/>
      </w:pPr>
    </w:p>
    <w:p w:rsidR="00025C8E" w:rsidRPr="003342AF" w:rsidRDefault="002E4767" w:rsidP="00884E0E">
      <w:pPr>
        <w:pStyle w:val="11"/>
        <w:tabs>
          <w:tab w:val="left" w:pos="1542"/>
        </w:tabs>
        <w:ind w:firstLine="709"/>
        <w:jc w:val="both"/>
        <w:rPr>
          <w:color w:val="auto"/>
          <w:sz w:val="28"/>
          <w:szCs w:val="28"/>
        </w:rPr>
      </w:pPr>
      <w:r w:rsidRPr="003342AF">
        <w:rPr>
          <w:color w:val="auto"/>
          <w:sz w:val="28"/>
          <w:szCs w:val="28"/>
        </w:rPr>
        <w:t>2.10.1.</w:t>
      </w:r>
      <w:r w:rsidR="00EA21AE" w:rsidRPr="003342AF">
        <w:rPr>
          <w:color w:val="auto"/>
          <w:sz w:val="28"/>
          <w:szCs w:val="28"/>
        </w:rPr>
        <w:t> </w:t>
      </w:r>
      <w:r w:rsidR="00025C8E" w:rsidRPr="003342AF">
        <w:rPr>
          <w:rStyle w:val="af5"/>
          <w:color w:val="auto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01178B" w:rsidRPr="003342AF" w:rsidRDefault="002E4767" w:rsidP="00884E0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342AF">
        <w:rPr>
          <w:bCs/>
        </w:rPr>
        <w:t>2.10.</w:t>
      </w:r>
      <w:r w:rsidR="00953196" w:rsidRPr="003342AF">
        <w:rPr>
          <w:bCs/>
        </w:rPr>
        <w:t>2</w:t>
      </w:r>
      <w:r w:rsidRPr="003342AF">
        <w:rPr>
          <w:bCs/>
        </w:rPr>
        <w:t>.</w:t>
      </w:r>
      <w:r w:rsidR="0001178B" w:rsidRPr="003342AF">
        <w:rPr>
          <w:bCs/>
        </w:rPr>
        <w:t xml:space="preserve"> При предоставлении муниципальной услуги используется следующие информационные системы: </w:t>
      </w:r>
    </w:p>
    <w:p w:rsidR="0001178B" w:rsidRPr="003342AF" w:rsidRDefault="0001178B" w:rsidP="00884E0E">
      <w:pPr>
        <w:tabs>
          <w:tab w:val="left" w:pos="2235"/>
        </w:tabs>
        <w:ind w:firstLine="567"/>
        <w:jc w:val="both"/>
        <w:rPr>
          <w:bCs/>
        </w:rPr>
      </w:pPr>
      <w:r w:rsidRPr="003342AF">
        <w:rPr>
          <w:bCs/>
        </w:rPr>
        <w:t>Автоматизированная информационная система «Единый центр услуг» для получения документов от заявителя и в рамках межведомственного информационного взаимодействия;</w:t>
      </w:r>
    </w:p>
    <w:p w:rsidR="0001178B" w:rsidRPr="003342AF" w:rsidRDefault="0001178B" w:rsidP="00884E0E">
      <w:pPr>
        <w:tabs>
          <w:tab w:val="left" w:pos="2235"/>
        </w:tabs>
        <w:ind w:firstLine="567"/>
        <w:jc w:val="both"/>
        <w:rPr>
          <w:bCs/>
        </w:rPr>
      </w:pPr>
      <w:r w:rsidRPr="003342AF">
        <w:rPr>
          <w:bCs/>
        </w:rPr>
        <w:t>Портал.</w:t>
      </w:r>
    </w:p>
    <w:p w:rsidR="00DA75FB" w:rsidRPr="003342AF" w:rsidRDefault="008C0020" w:rsidP="00884E0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 w:rsidRPr="003342AF">
        <w:rPr>
          <w:bCs/>
        </w:rPr>
        <w:t>2.10.</w:t>
      </w:r>
      <w:r w:rsidR="00953196" w:rsidRPr="003342AF">
        <w:rPr>
          <w:bCs/>
        </w:rPr>
        <w:t>3</w:t>
      </w:r>
      <w:r w:rsidR="00DA75FB" w:rsidRPr="003342AF">
        <w:rPr>
          <w:bCs/>
        </w:rPr>
        <w:t>.</w:t>
      </w:r>
      <w:r w:rsidR="00EA21AE" w:rsidRPr="003342AF">
        <w:rPr>
          <w:bCs/>
        </w:rPr>
        <w:t> </w:t>
      </w:r>
      <w:r w:rsidR="00EC3606" w:rsidRPr="003342AF">
        <w:rPr>
          <w:bCs/>
        </w:rPr>
        <w:t>Возможно предоставление законному представителю несовершен</w:t>
      </w:r>
      <w:r w:rsidR="00DA75FB" w:rsidRPr="003342AF">
        <w:rPr>
          <w:bCs/>
        </w:rPr>
        <w:t>-</w:t>
      </w:r>
      <w:r w:rsidR="00EC3606" w:rsidRPr="003342AF">
        <w:rPr>
          <w:bCs/>
        </w:rPr>
        <w:t>нолетнего, не являющемуся заявителем, результатов предоставления муници</w:t>
      </w:r>
      <w:r w:rsidR="00EA21AE" w:rsidRPr="003342AF">
        <w:rPr>
          <w:bCs/>
        </w:rPr>
        <w:t>-</w:t>
      </w:r>
      <w:r w:rsidR="00EC3606" w:rsidRPr="003342AF">
        <w:rPr>
          <w:bCs/>
        </w:rPr>
        <w:t xml:space="preserve">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</w:t>
      </w:r>
      <w:r w:rsidR="00EA21AE" w:rsidRPr="003342AF">
        <w:rPr>
          <w:bCs/>
        </w:rPr>
        <w:t xml:space="preserve">          </w:t>
      </w:r>
      <w:r w:rsidR="00EC3606" w:rsidRPr="003342AF">
        <w:rPr>
          <w:bCs/>
        </w:rPr>
        <w:t xml:space="preserve">в отношении несовершеннолетнего лично. </w:t>
      </w:r>
    </w:p>
    <w:p w:rsidR="00DA75FB" w:rsidRPr="003342AF" w:rsidRDefault="00B70874" w:rsidP="00884E0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3342AF">
        <w:t>2.10.</w:t>
      </w:r>
      <w:r w:rsidR="00953196" w:rsidRPr="003342AF">
        <w:t>4</w:t>
      </w:r>
      <w:r w:rsidR="00DA75FB" w:rsidRPr="003342AF">
        <w:t>.</w:t>
      </w:r>
      <w:r w:rsidR="00EA21AE" w:rsidRPr="003342AF">
        <w:t> </w:t>
      </w:r>
      <w:r w:rsidR="008C0020" w:rsidRPr="003342AF">
        <w:t xml:space="preserve">Выдача результата предоставления муниципальной услуги </w:t>
      </w:r>
      <w:r w:rsidR="00EA21AE" w:rsidRPr="003342AF">
        <w:t xml:space="preserve">                    </w:t>
      </w:r>
      <w:r w:rsidR="008C0020" w:rsidRPr="003342AF">
        <w:t>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</w:t>
      </w:r>
      <w:r w:rsidR="00DA75FB" w:rsidRPr="003342AF">
        <w:t>олетнего, являющимся заявителем.</w:t>
      </w:r>
    </w:p>
    <w:p w:rsidR="00DA75FB" w:rsidRPr="003342AF" w:rsidRDefault="00B70874" w:rsidP="00884E0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3342AF">
        <w:t>2.10.</w:t>
      </w:r>
      <w:r w:rsidR="00953196" w:rsidRPr="003342AF">
        <w:t>5</w:t>
      </w:r>
      <w:r w:rsidR="00DA75FB" w:rsidRPr="003342AF">
        <w:t>.</w:t>
      </w:r>
      <w:r w:rsidR="00EA21AE" w:rsidRPr="003342AF">
        <w:t> </w:t>
      </w:r>
      <w:r w:rsidR="008C0020" w:rsidRPr="003342AF">
        <w:t xml:space="preserve">Предоставление муниципальной услуги осуществляется, в том числе в МФЦ. МФЦ может </w:t>
      </w:r>
      <w:r w:rsidR="008C5264" w:rsidRPr="003342AF">
        <w:t>принять решение об отказе в прие</w:t>
      </w:r>
      <w:r w:rsidR="008C0020" w:rsidRPr="003342AF">
        <w:t xml:space="preserve">ме запроса </w:t>
      </w:r>
      <w:r w:rsidR="00EA21AE" w:rsidRPr="003342AF">
        <w:t xml:space="preserve">                   </w:t>
      </w:r>
      <w:r w:rsidR="008C0020" w:rsidRPr="003342AF">
        <w:t>и документов и (или) информации, необходимых для предоставления муници</w:t>
      </w:r>
      <w:r w:rsidR="00EA21AE" w:rsidRPr="003342AF">
        <w:t>-</w:t>
      </w:r>
      <w:r w:rsidR="008C0020" w:rsidRPr="003342AF">
        <w:t xml:space="preserve">пальной услуги. </w:t>
      </w:r>
    </w:p>
    <w:p w:rsidR="00240936" w:rsidRPr="003342AF" w:rsidRDefault="00B70874" w:rsidP="00884E0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3342AF">
        <w:t>2.10.</w:t>
      </w:r>
      <w:r w:rsidR="00953196" w:rsidRPr="003342AF">
        <w:t>6</w:t>
      </w:r>
      <w:r w:rsidR="00EA21AE" w:rsidRPr="003342AF">
        <w:t>. </w:t>
      </w:r>
      <w:r w:rsidR="008C0020" w:rsidRPr="003342AF">
        <w:t>Заявитель имеет право по</w:t>
      </w:r>
      <w:r w:rsidR="008C5264" w:rsidRPr="003342AF">
        <w:t>лучить муниципальную услугу путе</w:t>
      </w:r>
      <w:r w:rsidR="008C0020" w:rsidRPr="003342AF">
        <w:t xml:space="preserve">м направления запроса о предоставлении нескольких государственных и (или) муниципальных услуг в МФЦ, предусмотренного </w:t>
      </w:r>
      <w:r w:rsidR="00040982" w:rsidRPr="003342AF">
        <w:t>статье</w:t>
      </w:r>
      <w:r w:rsidR="008C0020" w:rsidRPr="003342AF">
        <w:t>й 15.1 Федерального закона от 27.07.2010 № 210-ФЗ «Об организации предоставления государст</w:t>
      </w:r>
      <w:r w:rsidR="006A1ACE" w:rsidRPr="003342AF">
        <w:t>-</w:t>
      </w:r>
      <w:r w:rsidR="008C0020" w:rsidRPr="003342AF">
        <w:t xml:space="preserve">венных и муниципальных услуг» (комплексный запрос). </w:t>
      </w:r>
    </w:p>
    <w:p w:rsidR="00A3702F" w:rsidRPr="003342AF" w:rsidRDefault="00A3702F" w:rsidP="00884E0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</w:rPr>
      </w:pPr>
    </w:p>
    <w:p w:rsidR="005405D0" w:rsidRPr="003342AF" w:rsidRDefault="005405D0" w:rsidP="00884E0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</w:rPr>
      </w:pPr>
    </w:p>
    <w:p w:rsidR="005405D0" w:rsidRPr="003342AF" w:rsidRDefault="005405D0" w:rsidP="00884E0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</w:rPr>
      </w:pPr>
    </w:p>
    <w:p w:rsidR="008B02D5" w:rsidRPr="003342AF" w:rsidRDefault="00240936" w:rsidP="00884E0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342AF">
        <w:rPr>
          <w:b/>
        </w:rPr>
        <w:lastRenderedPageBreak/>
        <w:t xml:space="preserve">2.11. </w:t>
      </w:r>
      <w:r w:rsidR="008B02D5" w:rsidRPr="003342AF">
        <w:rPr>
          <w:b/>
        </w:rPr>
        <w:t>Исчерпывающий перечень документов, необходимых</w:t>
      </w:r>
    </w:p>
    <w:p w:rsidR="00240936" w:rsidRPr="003342AF" w:rsidRDefault="008B02D5" w:rsidP="00884E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42AF">
        <w:rPr>
          <w:b/>
        </w:rPr>
        <w:t>для предоставления муниципальной услуги</w:t>
      </w:r>
    </w:p>
    <w:p w:rsidR="00240936" w:rsidRPr="003342AF" w:rsidRDefault="00240936" w:rsidP="00884E0E">
      <w:pPr>
        <w:widowControl w:val="0"/>
        <w:ind w:right="-5" w:firstLine="709"/>
        <w:jc w:val="center"/>
        <w:rPr>
          <w:b/>
        </w:rPr>
      </w:pPr>
    </w:p>
    <w:p w:rsidR="008C0020" w:rsidRPr="003342AF" w:rsidRDefault="008C0020" w:rsidP="00884E0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42AF">
        <w:rPr>
          <w:rFonts w:ascii="Times New Roman" w:hAnsi="Times New Roman"/>
          <w:sz w:val="28"/>
          <w:szCs w:val="28"/>
        </w:rPr>
        <w:t>2.11.1.</w:t>
      </w:r>
      <w:r w:rsidR="0067271E" w:rsidRPr="003342AF">
        <w:rPr>
          <w:rFonts w:ascii="Times New Roman" w:hAnsi="Times New Roman"/>
          <w:sz w:val="28"/>
          <w:szCs w:val="28"/>
        </w:rPr>
        <w:t> </w:t>
      </w:r>
      <w:r w:rsidRPr="003342AF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</w:t>
      </w:r>
      <w:r w:rsidR="0067271E" w:rsidRPr="003342AF">
        <w:rPr>
          <w:rFonts w:ascii="Times New Roman" w:hAnsi="Times New Roman"/>
          <w:sz w:val="28"/>
          <w:szCs w:val="28"/>
        </w:rPr>
        <w:t>-</w:t>
      </w:r>
      <w:r w:rsidRPr="003342AF">
        <w:rPr>
          <w:rFonts w:ascii="Times New Roman" w:hAnsi="Times New Roman"/>
          <w:sz w:val="28"/>
          <w:szCs w:val="28"/>
        </w:rPr>
        <w:t>вии с законодательными и иными нормативными правовыми актами для предоставления муниципальной</w:t>
      </w:r>
      <w:r w:rsidR="00DB63CE" w:rsidRPr="003342AF">
        <w:rPr>
          <w:rFonts w:ascii="Times New Roman" w:hAnsi="Times New Roman"/>
          <w:sz w:val="28"/>
          <w:szCs w:val="28"/>
        </w:rPr>
        <w:t xml:space="preserve"> услуги, привед</w:t>
      </w:r>
      <w:r w:rsidR="00040982" w:rsidRPr="003342AF">
        <w:rPr>
          <w:rFonts w:ascii="Times New Roman" w:hAnsi="Times New Roman"/>
          <w:sz w:val="28"/>
          <w:szCs w:val="28"/>
        </w:rPr>
        <w:t>е</w:t>
      </w:r>
      <w:r w:rsidR="00DB63CE" w:rsidRPr="003342AF">
        <w:rPr>
          <w:rFonts w:ascii="Times New Roman" w:hAnsi="Times New Roman"/>
          <w:sz w:val="28"/>
          <w:szCs w:val="28"/>
        </w:rPr>
        <w:t>н в приложении</w:t>
      </w:r>
      <w:r w:rsidR="008C5264" w:rsidRPr="003342AF">
        <w:rPr>
          <w:rFonts w:ascii="Times New Roman" w:hAnsi="Times New Roman"/>
          <w:sz w:val="28"/>
          <w:szCs w:val="28"/>
        </w:rPr>
        <w:t xml:space="preserve"> 3 к регламенту с уче</w:t>
      </w:r>
      <w:r w:rsidRPr="003342AF">
        <w:rPr>
          <w:rFonts w:ascii="Times New Roman" w:hAnsi="Times New Roman"/>
          <w:sz w:val="28"/>
          <w:szCs w:val="28"/>
        </w:rPr>
        <w:t>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</w:t>
      </w:r>
      <w:r w:rsidR="00154B18" w:rsidRPr="003342AF">
        <w:rPr>
          <w:rFonts w:ascii="Times New Roman" w:hAnsi="Times New Roman"/>
          <w:sz w:val="28"/>
          <w:szCs w:val="28"/>
        </w:rPr>
        <w:t>-</w:t>
      </w:r>
      <w:r w:rsidRPr="003342AF">
        <w:rPr>
          <w:rFonts w:ascii="Times New Roman" w:hAnsi="Times New Roman"/>
          <w:sz w:val="28"/>
          <w:szCs w:val="28"/>
        </w:rPr>
        <w:t>лению документов только отдельными категориями заявителей и иные необхо</w:t>
      </w:r>
      <w:r w:rsidR="00154B18" w:rsidRPr="003342AF">
        <w:rPr>
          <w:rFonts w:ascii="Times New Roman" w:hAnsi="Times New Roman"/>
          <w:sz w:val="28"/>
          <w:szCs w:val="28"/>
        </w:rPr>
        <w:t>-</w:t>
      </w:r>
      <w:r w:rsidRPr="003342AF">
        <w:rPr>
          <w:rFonts w:ascii="Times New Roman" w:hAnsi="Times New Roman"/>
          <w:sz w:val="28"/>
          <w:szCs w:val="28"/>
        </w:rPr>
        <w:t>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</w:t>
      </w:r>
      <w:r w:rsidR="00154B18" w:rsidRPr="003342AF">
        <w:rPr>
          <w:rFonts w:ascii="Times New Roman" w:hAnsi="Times New Roman"/>
          <w:sz w:val="28"/>
          <w:szCs w:val="28"/>
        </w:rPr>
        <w:t>-</w:t>
      </w:r>
      <w:r w:rsidRPr="003342AF">
        <w:rPr>
          <w:rFonts w:ascii="Times New Roman" w:hAnsi="Times New Roman"/>
          <w:sz w:val="28"/>
          <w:szCs w:val="28"/>
        </w:rPr>
        <w:t xml:space="preserve">лению в рамках межведомственного информационного взаимодействия. </w:t>
      </w:r>
    </w:p>
    <w:p w:rsidR="004601CF" w:rsidRPr="003342AF" w:rsidRDefault="004601CF" w:rsidP="00884E0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42AF">
        <w:rPr>
          <w:rFonts w:ascii="Times New Roman" w:hAnsi="Times New Roman"/>
          <w:sz w:val="28"/>
          <w:szCs w:val="28"/>
        </w:rPr>
        <w:t>2.11.2.</w:t>
      </w:r>
      <w:r w:rsidR="00EA21AE" w:rsidRPr="003342AF">
        <w:rPr>
          <w:rFonts w:ascii="Times New Roman" w:hAnsi="Times New Roman"/>
          <w:sz w:val="28"/>
          <w:szCs w:val="28"/>
        </w:rPr>
        <w:t> </w:t>
      </w:r>
      <w:r w:rsidRPr="003342AF">
        <w:rPr>
          <w:rFonts w:ascii="Times New Roman" w:hAnsi="Times New Roman"/>
          <w:sz w:val="28"/>
          <w:szCs w:val="28"/>
        </w:rPr>
        <w:t>Перечень способов подачи запроса о предоставлении муници</w:t>
      </w:r>
      <w:r w:rsidR="00154B18" w:rsidRPr="003342AF">
        <w:rPr>
          <w:rFonts w:ascii="Times New Roman" w:hAnsi="Times New Roman"/>
          <w:sz w:val="28"/>
          <w:szCs w:val="28"/>
        </w:rPr>
        <w:t>-</w:t>
      </w:r>
      <w:r w:rsidRPr="003342AF">
        <w:rPr>
          <w:rFonts w:ascii="Times New Roman" w:hAnsi="Times New Roman"/>
          <w:sz w:val="28"/>
          <w:szCs w:val="28"/>
        </w:rPr>
        <w:t>пальной услуги и документов, необходимых для предоставлен</w:t>
      </w:r>
      <w:r w:rsidR="008C5264" w:rsidRPr="003342AF">
        <w:rPr>
          <w:rFonts w:ascii="Times New Roman" w:hAnsi="Times New Roman"/>
          <w:sz w:val="28"/>
          <w:szCs w:val="28"/>
        </w:rPr>
        <w:t>ия муниципальной услуги, приведе</w:t>
      </w:r>
      <w:r w:rsidRPr="003342AF">
        <w:rPr>
          <w:rFonts w:ascii="Times New Roman" w:hAnsi="Times New Roman"/>
          <w:sz w:val="28"/>
          <w:szCs w:val="28"/>
        </w:rPr>
        <w:t>н в приложении 3 к регламенту.</w:t>
      </w:r>
    </w:p>
    <w:p w:rsidR="00FB0F59" w:rsidRPr="003342AF" w:rsidRDefault="004601CF" w:rsidP="00884E0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42AF">
        <w:rPr>
          <w:rFonts w:ascii="Times New Roman" w:hAnsi="Times New Roman"/>
          <w:sz w:val="28"/>
          <w:szCs w:val="28"/>
        </w:rPr>
        <w:t>2.11.3</w:t>
      </w:r>
      <w:r w:rsidR="008C0020" w:rsidRPr="003342AF">
        <w:rPr>
          <w:rFonts w:ascii="Times New Roman" w:hAnsi="Times New Roman"/>
          <w:sz w:val="28"/>
          <w:szCs w:val="28"/>
        </w:rPr>
        <w:t>.</w:t>
      </w:r>
      <w:r w:rsidR="00EA21AE" w:rsidRPr="003342AF">
        <w:rPr>
          <w:rFonts w:ascii="Times New Roman" w:hAnsi="Times New Roman"/>
          <w:sz w:val="28"/>
          <w:szCs w:val="28"/>
        </w:rPr>
        <w:t> </w:t>
      </w:r>
      <w:r w:rsidR="008C0020" w:rsidRPr="003342AF">
        <w:rPr>
          <w:rFonts w:ascii="Times New Roman" w:hAnsi="Times New Roman"/>
          <w:sz w:val="28"/>
          <w:szCs w:val="28"/>
        </w:rPr>
        <w:t>Форма заявления (запроса) о предоставлении муниципальной у</w:t>
      </w:r>
      <w:r w:rsidR="00F402F0" w:rsidRPr="003342AF">
        <w:rPr>
          <w:rFonts w:ascii="Times New Roman" w:hAnsi="Times New Roman"/>
          <w:sz w:val="28"/>
          <w:szCs w:val="28"/>
        </w:rPr>
        <w:t>слу</w:t>
      </w:r>
      <w:r w:rsidR="002315E8" w:rsidRPr="003342AF">
        <w:rPr>
          <w:rFonts w:ascii="Times New Roman" w:hAnsi="Times New Roman"/>
          <w:sz w:val="28"/>
          <w:szCs w:val="28"/>
        </w:rPr>
        <w:t>-</w:t>
      </w:r>
      <w:r w:rsidR="00F402F0" w:rsidRPr="003342AF">
        <w:rPr>
          <w:rFonts w:ascii="Times New Roman" w:hAnsi="Times New Roman"/>
          <w:sz w:val="28"/>
          <w:szCs w:val="28"/>
        </w:rPr>
        <w:t xml:space="preserve">ги </w:t>
      </w:r>
      <w:r w:rsidR="00152D66" w:rsidRPr="003342AF">
        <w:rPr>
          <w:rFonts w:ascii="Times New Roman" w:hAnsi="Times New Roman"/>
          <w:sz w:val="28"/>
          <w:szCs w:val="28"/>
        </w:rPr>
        <w:t xml:space="preserve">утверждена </w:t>
      </w:r>
      <w:r w:rsidR="00152D66" w:rsidRPr="003342AF">
        <w:rPr>
          <w:rStyle w:val="af5"/>
          <w:rFonts w:ascii="Times New Roman" w:hAnsi="Times New Roman"/>
          <w:sz w:val="28"/>
          <w:szCs w:val="28"/>
        </w:rPr>
        <w:t>постановлением Правительства РФ от 28 апреля 2005 г.</w:t>
      </w:r>
      <w:r w:rsidR="002315E8" w:rsidRPr="003342AF">
        <w:rPr>
          <w:rStyle w:val="af5"/>
          <w:rFonts w:ascii="Times New Roman" w:hAnsi="Times New Roman"/>
          <w:sz w:val="28"/>
          <w:szCs w:val="28"/>
        </w:rPr>
        <w:t xml:space="preserve"> </w:t>
      </w:r>
      <w:r w:rsidR="00152D66" w:rsidRPr="003342AF">
        <w:rPr>
          <w:rStyle w:val="af5"/>
          <w:rFonts w:ascii="Times New Roman" w:hAnsi="Times New Roman"/>
          <w:sz w:val="28"/>
          <w:szCs w:val="28"/>
        </w:rPr>
        <w:t>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3342AF">
        <w:rPr>
          <w:rFonts w:ascii="Times New Roman" w:hAnsi="Times New Roman"/>
          <w:sz w:val="28"/>
          <w:szCs w:val="28"/>
        </w:rPr>
        <w:t xml:space="preserve">. </w:t>
      </w:r>
    </w:p>
    <w:p w:rsidR="00FB0F59" w:rsidRPr="003342AF" w:rsidRDefault="00FB0F59" w:rsidP="00884E0E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CE3A90" w:rsidRPr="003342AF" w:rsidRDefault="00107ED7" w:rsidP="00884E0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3342AF">
        <w:rPr>
          <w:rFonts w:ascii="Times New Roman" w:hAnsi="Times New Roman"/>
          <w:b/>
          <w:sz w:val="28"/>
          <w:szCs w:val="28"/>
        </w:rPr>
        <w:t>2.1</w:t>
      </w:r>
      <w:r w:rsidR="00240936" w:rsidRPr="003342AF">
        <w:rPr>
          <w:rFonts w:ascii="Times New Roman" w:hAnsi="Times New Roman"/>
          <w:b/>
          <w:sz w:val="28"/>
          <w:szCs w:val="28"/>
        </w:rPr>
        <w:t>2</w:t>
      </w:r>
      <w:r w:rsidRPr="003342AF">
        <w:rPr>
          <w:rFonts w:ascii="Times New Roman" w:hAnsi="Times New Roman"/>
          <w:b/>
          <w:sz w:val="28"/>
          <w:szCs w:val="28"/>
        </w:rPr>
        <w:t xml:space="preserve">. </w:t>
      </w:r>
      <w:r w:rsidR="009010DC" w:rsidRPr="003342AF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проса</w:t>
      </w:r>
    </w:p>
    <w:p w:rsidR="00CE3A90" w:rsidRPr="003342AF" w:rsidRDefault="009010DC" w:rsidP="00884E0E">
      <w:pPr>
        <w:widowControl w:val="0"/>
        <w:ind w:right="-5"/>
        <w:jc w:val="center"/>
        <w:rPr>
          <w:b/>
        </w:rPr>
      </w:pPr>
      <w:r w:rsidRPr="003342AF">
        <w:rPr>
          <w:b/>
        </w:rPr>
        <w:t>о предоставлении муниципальной услуги и документов, необходимых</w:t>
      </w:r>
    </w:p>
    <w:p w:rsidR="00CE3A90" w:rsidRPr="003342AF" w:rsidRDefault="009010DC" w:rsidP="00884E0E">
      <w:pPr>
        <w:widowControl w:val="0"/>
        <w:ind w:right="-5"/>
        <w:jc w:val="center"/>
        <w:rPr>
          <w:b/>
        </w:rPr>
      </w:pPr>
      <w:r w:rsidRPr="003342AF">
        <w:rPr>
          <w:b/>
        </w:rPr>
        <w:t>для предоставления муниципальной услуги, и исчерпывающий</w:t>
      </w:r>
    </w:p>
    <w:p w:rsidR="00CE3A90" w:rsidRPr="003342AF" w:rsidRDefault="009010DC" w:rsidP="00884E0E">
      <w:pPr>
        <w:widowControl w:val="0"/>
        <w:ind w:right="-5"/>
        <w:jc w:val="center"/>
        <w:rPr>
          <w:b/>
        </w:rPr>
      </w:pPr>
      <w:r w:rsidRPr="003342AF">
        <w:rPr>
          <w:b/>
        </w:rPr>
        <w:t>перечень оснований для приостановления предоставления</w:t>
      </w:r>
    </w:p>
    <w:p w:rsidR="00CE3A90" w:rsidRPr="003342AF" w:rsidRDefault="009010DC" w:rsidP="00884E0E">
      <w:pPr>
        <w:widowControl w:val="0"/>
        <w:ind w:right="-5"/>
        <w:jc w:val="center"/>
        <w:rPr>
          <w:b/>
        </w:rPr>
      </w:pPr>
      <w:r w:rsidRPr="003342AF">
        <w:rPr>
          <w:b/>
        </w:rPr>
        <w:t>муниципальной услуги или для отказа в предоставлении</w:t>
      </w:r>
    </w:p>
    <w:p w:rsidR="007B58A1" w:rsidRPr="003342AF" w:rsidRDefault="009010DC" w:rsidP="00884E0E">
      <w:pPr>
        <w:widowControl w:val="0"/>
        <w:tabs>
          <w:tab w:val="left" w:pos="3960"/>
        </w:tabs>
        <w:ind w:right="-5"/>
        <w:jc w:val="center"/>
        <w:rPr>
          <w:rFonts w:eastAsiaTheme="minorHAnsi"/>
          <w:b/>
        </w:rPr>
      </w:pPr>
      <w:r w:rsidRPr="003342AF">
        <w:rPr>
          <w:b/>
        </w:rPr>
        <w:t>муниципальной услуги</w:t>
      </w:r>
    </w:p>
    <w:p w:rsidR="007B58A1" w:rsidRPr="003342AF" w:rsidRDefault="007B58A1" w:rsidP="00884E0E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2567E8" w:rsidRPr="003342AF" w:rsidRDefault="00107ED7" w:rsidP="00884E0E">
      <w:pPr>
        <w:widowControl w:val="0"/>
        <w:autoSpaceDE w:val="0"/>
        <w:autoSpaceDN w:val="0"/>
        <w:adjustRightInd w:val="0"/>
        <w:ind w:firstLine="709"/>
        <w:jc w:val="both"/>
      </w:pPr>
      <w:r w:rsidRPr="003342AF">
        <w:rPr>
          <w:rFonts w:eastAsiaTheme="minorHAnsi"/>
        </w:rPr>
        <w:t>2.1</w:t>
      </w:r>
      <w:r w:rsidR="00A1454E" w:rsidRPr="003342AF">
        <w:rPr>
          <w:rFonts w:eastAsiaTheme="minorHAnsi"/>
        </w:rPr>
        <w:t>2</w:t>
      </w:r>
      <w:r w:rsidRPr="003342AF">
        <w:rPr>
          <w:rFonts w:eastAsiaTheme="minorHAnsi"/>
        </w:rPr>
        <w:t>.1.</w:t>
      </w:r>
      <w:r w:rsidR="002567E8" w:rsidRPr="003342AF">
        <w:rPr>
          <w:rFonts w:eastAsiaTheme="minorHAnsi"/>
        </w:rPr>
        <w:t> </w:t>
      </w:r>
      <w:r w:rsidR="00CF1726" w:rsidRPr="003342AF">
        <w:t xml:space="preserve">Основания для отказа в приеме запроса о предоставлении муниципальной услуги и документов, необходимых для предоставления муниципальной услуги, приведены в </w:t>
      </w:r>
      <w:r w:rsidR="00BC1F05" w:rsidRPr="003342AF">
        <w:t xml:space="preserve">приложении </w:t>
      </w:r>
      <w:r w:rsidR="0097636B" w:rsidRPr="003342AF">
        <w:t>4</w:t>
      </w:r>
      <w:r w:rsidR="00BC1F05" w:rsidRPr="003342AF">
        <w:t xml:space="preserve"> к регламенту.</w:t>
      </w:r>
    </w:p>
    <w:p w:rsidR="002567E8" w:rsidRPr="003342AF" w:rsidRDefault="00107ED7" w:rsidP="00884E0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3342AF">
        <w:rPr>
          <w:rFonts w:eastAsiaTheme="minorHAnsi"/>
        </w:rPr>
        <w:t>2.1</w:t>
      </w:r>
      <w:r w:rsidR="00A1454E" w:rsidRPr="003342AF">
        <w:rPr>
          <w:rFonts w:eastAsiaTheme="minorHAnsi"/>
        </w:rPr>
        <w:t>2</w:t>
      </w:r>
      <w:r w:rsidRPr="003342AF">
        <w:rPr>
          <w:rFonts w:eastAsiaTheme="minorHAnsi"/>
        </w:rPr>
        <w:t>.2.</w:t>
      </w:r>
      <w:r w:rsidR="002567E8" w:rsidRPr="003342AF">
        <w:rPr>
          <w:rFonts w:eastAsiaTheme="minorHAnsi"/>
        </w:rPr>
        <w:t> </w:t>
      </w:r>
      <w:r w:rsidR="00CF1726" w:rsidRPr="003342AF">
        <w:t xml:space="preserve">Основания для приостановления предоставления муниципальной услуги </w:t>
      </w:r>
      <w:r w:rsidR="00BE3CF9" w:rsidRPr="003342AF">
        <w:t>отсутствуют</w:t>
      </w:r>
      <w:r w:rsidR="00CF1726" w:rsidRPr="003342AF">
        <w:t xml:space="preserve">. </w:t>
      </w:r>
    </w:p>
    <w:p w:rsidR="00CF1726" w:rsidRPr="003342AF" w:rsidRDefault="00107ED7" w:rsidP="00884E0E">
      <w:pPr>
        <w:widowControl w:val="0"/>
        <w:autoSpaceDE w:val="0"/>
        <w:autoSpaceDN w:val="0"/>
        <w:adjustRightInd w:val="0"/>
        <w:ind w:firstLine="709"/>
        <w:jc w:val="both"/>
      </w:pPr>
      <w:r w:rsidRPr="003342AF">
        <w:t>2.1</w:t>
      </w:r>
      <w:r w:rsidR="00A1454E" w:rsidRPr="003342AF">
        <w:t>2</w:t>
      </w:r>
      <w:r w:rsidRPr="003342AF">
        <w:t>.3.</w:t>
      </w:r>
      <w:r w:rsidR="002567E8" w:rsidRPr="003342AF">
        <w:t> </w:t>
      </w:r>
      <w:r w:rsidR="00CF1726" w:rsidRPr="003342AF">
        <w:t xml:space="preserve">Основания для отказа в предоставлении муниципальной услуги приведены </w:t>
      </w:r>
      <w:r w:rsidR="00BC1F05" w:rsidRPr="003342AF">
        <w:t xml:space="preserve">приложении </w:t>
      </w:r>
      <w:r w:rsidR="0097636B" w:rsidRPr="003342AF">
        <w:t>4</w:t>
      </w:r>
      <w:r w:rsidR="00BC1F05" w:rsidRPr="003342AF">
        <w:t xml:space="preserve"> к регламенту</w:t>
      </w:r>
      <w:r w:rsidR="00CF1726" w:rsidRPr="003342AF">
        <w:t>.</w:t>
      </w:r>
    </w:p>
    <w:p w:rsidR="005405D0" w:rsidRPr="003342AF" w:rsidRDefault="00A3702F" w:rsidP="00884E0E">
      <w:pPr>
        <w:widowControl w:val="0"/>
        <w:tabs>
          <w:tab w:val="left" w:pos="4070"/>
        </w:tabs>
        <w:autoSpaceDE w:val="0"/>
        <w:autoSpaceDN w:val="0"/>
        <w:adjustRightInd w:val="0"/>
        <w:outlineLvl w:val="0"/>
        <w:rPr>
          <w:b/>
        </w:rPr>
      </w:pPr>
      <w:r w:rsidRPr="003342AF">
        <w:rPr>
          <w:b/>
        </w:rPr>
        <w:tab/>
      </w:r>
    </w:p>
    <w:p w:rsidR="007B58A1" w:rsidRPr="003342AF" w:rsidRDefault="00107ED7" w:rsidP="00884E0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342AF">
        <w:rPr>
          <w:b/>
        </w:rPr>
        <w:t>3. Состав, последовательность и сроки выполнения</w:t>
      </w:r>
    </w:p>
    <w:p w:rsidR="007B58A1" w:rsidRPr="003342AF" w:rsidRDefault="00107ED7" w:rsidP="00884E0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342AF">
        <w:rPr>
          <w:b/>
        </w:rPr>
        <w:t>административных процедур</w:t>
      </w:r>
    </w:p>
    <w:p w:rsidR="007B58A1" w:rsidRPr="003342AF" w:rsidRDefault="007B58A1" w:rsidP="00884E0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F402F0" w:rsidRPr="003342AF" w:rsidRDefault="00107ED7" w:rsidP="00884E0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342AF">
        <w:rPr>
          <w:b/>
        </w:rPr>
        <w:t xml:space="preserve">3.1. Перечень </w:t>
      </w:r>
      <w:r w:rsidR="00F402F0" w:rsidRPr="003342AF">
        <w:rPr>
          <w:b/>
        </w:rPr>
        <w:t>осуществляемых при предоставлении муниципальной</w:t>
      </w:r>
    </w:p>
    <w:p w:rsidR="007B58A1" w:rsidRPr="003342AF" w:rsidRDefault="00F402F0" w:rsidP="00884E0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342AF">
        <w:rPr>
          <w:b/>
        </w:rPr>
        <w:t>услуги административных процедур</w:t>
      </w:r>
    </w:p>
    <w:p w:rsidR="007B58A1" w:rsidRPr="003342AF" w:rsidRDefault="007B58A1" w:rsidP="00884E0E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6BEC" w:rsidRPr="003342AF" w:rsidRDefault="00FE6BEC" w:rsidP="00884E0E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42AF">
        <w:rPr>
          <w:rFonts w:ascii="Times New Roman" w:hAnsi="Times New Roman" w:cs="Times New Roman"/>
          <w:sz w:val="28"/>
          <w:szCs w:val="28"/>
        </w:rPr>
        <w:t xml:space="preserve">Перечень осуществляемых при предоставлении муниципальной услуги </w:t>
      </w:r>
      <w:r w:rsidRPr="003342AF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:</w:t>
      </w:r>
    </w:p>
    <w:p w:rsidR="00A36BF6" w:rsidRPr="003342AF" w:rsidRDefault="00AA55EF" w:rsidP="00884E0E">
      <w:pPr>
        <w:tabs>
          <w:tab w:val="left" w:pos="2235"/>
        </w:tabs>
        <w:ind w:firstLine="709"/>
        <w:jc w:val="both"/>
      </w:pPr>
      <w:r w:rsidRPr="003342AF">
        <w:t>1) </w:t>
      </w:r>
      <w:r w:rsidR="00A36BF6" w:rsidRPr="003342AF">
        <w:t xml:space="preserve">профилирование заявителя, заключающееся в анкетировании заявителя в целях определения категории (признаков) заявителя, проводится специалистом </w:t>
      </w:r>
      <w:r w:rsidR="00D32E7C" w:rsidRPr="003342AF">
        <w:t>органа предоставляющего муниципальную услугу</w:t>
      </w:r>
      <w:r w:rsidR="00D32E7C" w:rsidRPr="003342AF">
        <w:rPr>
          <w:shd w:val="clear" w:color="auto" w:fill="FFFFFF"/>
        </w:rPr>
        <w:t xml:space="preserve">, </w:t>
      </w:r>
      <w:r w:rsidR="00A36BF6" w:rsidRPr="003342AF">
        <w:t>или специалистом МФЦ;</w:t>
      </w:r>
    </w:p>
    <w:p w:rsidR="00A36BF6" w:rsidRPr="003342AF" w:rsidRDefault="00A36BF6" w:rsidP="00884E0E">
      <w:pPr>
        <w:tabs>
          <w:tab w:val="left" w:pos="2235"/>
        </w:tabs>
        <w:ind w:firstLine="709"/>
        <w:jc w:val="both"/>
      </w:pPr>
      <w:r w:rsidRPr="003342AF">
        <w:t xml:space="preserve">2) прием заявления и документов и (или) информации, необходимых для предоставления муниципальной услуги; </w:t>
      </w:r>
    </w:p>
    <w:p w:rsidR="00A36BF6" w:rsidRPr="003342AF" w:rsidRDefault="00A36BF6" w:rsidP="00884E0E">
      <w:pPr>
        <w:tabs>
          <w:tab w:val="left" w:pos="2235"/>
        </w:tabs>
        <w:ind w:firstLine="709"/>
        <w:jc w:val="both"/>
      </w:pPr>
      <w:r w:rsidRPr="003342AF">
        <w:t xml:space="preserve">3) принятие решения о предоставлении (об отказе в предоставлении) муниципальной услуги; </w:t>
      </w:r>
    </w:p>
    <w:p w:rsidR="00F0590A" w:rsidRPr="003342AF" w:rsidRDefault="00A36BF6" w:rsidP="00884E0E">
      <w:pPr>
        <w:tabs>
          <w:tab w:val="left" w:pos="2235"/>
        </w:tabs>
        <w:ind w:firstLine="709"/>
        <w:jc w:val="both"/>
      </w:pPr>
      <w:r w:rsidRPr="003342AF">
        <w:t>4) предоставление результата муниципальной услуги.</w:t>
      </w:r>
    </w:p>
    <w:p w:rsidR="002A20E7" w:rsidRPr="003342AF" w:rsidRDefault="002A20E7" w:rsidP="00884E0E">
      <w:pPr>
        <w:tabs>
          <w:tab w:val="left" w:pos="2235"/>
        </w:tabs>
        <w:ind w:firstLine="709"/>
        <w:jc w:val="both"/>
        <w:rPr>
          <w:bCs/>
        </w:rPr>
      </w:pPr>
    </w:p>
    <w:p w:rsidR="00574B1C" w:rsidRPr="003342AF" w:rsidRDefault="00F0590A" w:rsidP="00884E0E">
      <w:pPr>
        <w:tabs>
          <w:tab w:val="left" w:pos="2235"/>
        </w:tabs>
        <w:jc w:val="center"/>
        <w:rPr>
          <w:b/>
          <w:bCs/>
        </w:rPr>
      </w:pPr>
      <w:r w:rsidRPr="003342AF">
        <w:rPr>
          <w:b/>
          <w:bCs/>
        </w:rPr>
        <w:t>3.2.</w:t>
      </w:r>
      <w:r w:rsidR="00574B1C" w:rsidRPr="003342AF">
        <w:rPr>
          <w:b/>
          <w:bCs/>
        </w:rPr>
        <w:t> </w:t>
      </w:r>
      <w:r w:rsidR="00FE6BEC" w:rsidRPr="003342AF">
        <w:rPr>
          <w:b/>
          <w:bCs/>
        </w:rPr>
        <w:t>Описание административных процедур, осуществляемых</w:t>
      </w:r>
    </w:p>
    <w:p w:rsidR="0020262F" w:rsidRPr="003342AF" w:rsidRDefault="00FE6BEC" w:rsidP="00884E0E">
      <w:pPr>
        <w:tabs>
          <w:tab w:val="left" w:pos="2235"/>
        </w:tabs>
        <w:jc w:val="center"/>
        <w:rPr>
          <w:bCs/>
          <w:i/>
        </w:rPr>
      </w:pPr>
      <w:r w:rsidRPr="003342AF">
        <w:rPr>
          <w:b/>
          <w:bCs/>
        </w:rPr>
        <w:t>при предоставлении муниципальной услуги</w:t>
      </w:r>
    </w:p>
    <w:p w:rsidR="00574B1C" w:rsidRPr="003342AF" w:rsidRDefault="00574B1C" w:rsidP="00884E0E">
      <w:pPr>
        <w:tabs>
          <w:tab w:val="left" w:pos="2235"/>
        </w:tabs>
        <w:ind w:firstLine="709"/>
        <w:jc w:val="both"/>
      </w:pPr>
    </w:p>
    <w:p w:rsidR="00A36BF6" w:rsidRPr="003342AF" w:rsidRDefault="00A36BF6" w:rsidP="00884E0E">
      <w:pPr>
        <w:tabs>
          <w:tab w:val="left" w:pos="2235"/>
        </w:tabs>
        <w:ind w:firstLine="709"/>
        <w:jc w:val="both"/>
      </w:pPr>
      <w:r w:rsidRPr="003342AF">
        <w:t>3.2.1.</w:t>
      </w:r>
      <w:r w:rsidR="00574B1C" w:rsidRPr="003342AF">
        <w:t> </w:t>
      </w:r>
      <w:r w:rsidRPr="003342AF">
        <w:t xml:space="preserve">Профилирование заявителя, заключающееся в анкетировании заявителя в целях определения категории (признаков) заявителя, проводится специалистом </w:t>
      </w:r>
      <w:r w:rsidR="00D32E7C" w:rsidRPr="003342AF">
        <w:t>органа предоставляющего муниципальную услугу</w:t>
      </w:r>
      <w:r w:rsidR="00D32E7C" w:rsidRPr="003342AF">
        <w:rPr>
          <w:shd w:val="clear" w:color="auto" w:fill="FFFFFF"/>
        </w:rPr>
        <w:t xml:space="preserve">, </w:t>
      </w:r>
      <w:r w:rsidRPr="003342AF">
        <w:t xml:space="preserve">или специалистом МФЦ. </w:t>
      </w:r>
    </w:p>
    <w:p w:rsidR="00761007" w:rsidRPr="003342AF" w:rsidRDefault="00A36BF6" w:rsidP="00884E0E">
      <w:pPr>
        <w:tabs>
          <w:tab w:val="left" w:pos="2235"/>
        </w:tabs>
        <w:ind w:firstLine="709"/>
        <w:jc w:val="both"/>
      </w:pPr>
      <w:r w:rsidRPr="003342AF">
        <w:t>Анкетирование включает в себя вопросы, позволяющие определить признаки заявителя, а также результат муниципальной услуги, за предостав</w:t>
      </w:r>
      <w:r w:rsidR="008A175D" w:rsidRPr="003342AF">
        <w:t>-</w:t>
      </w:r>
      <w:r w:rsidRPr="003342AF">
        <w:t xml:space="preserve">лением которого он обратился. Идентификаторы категорий (признаков) заявителя, приведены в </w:t>
      </w:r>
      <w:r w:rsidR="00761007" w:rsidRPr="003342AF">
        <w:t>приложени</w:t>
      </w:r>
      <w:r w:rsidR="006559F4" w:rsidRPr="003342AF">
        <w:t>и</w:t>
      </w:r>
      <w:r w:rsidR="00761007" w:rsidRPr="003342AF">
        <w:t xml:space="preserve"> </w:t>
      </w:r>
      <w:r w:rsidRPr="003342AF">
        <w:t xml:space="preserve">2 к настоящему регламенту. </w:t>
      </w:r>
    </w:p>
    <w:p w:rsidR="00761007" w:rsidRPr="003342AF" w:rsidRDefault="00A36BF6" w:rsidP="00884E0E">
      <w:pPr>
        <w:tabs>
          <w:tab w:val="left" w:pos="2235"/>
        </w:tabs>
        <w:ind w:firstLine="709"/>
        <w:jc w:val="both"/>
      </w:pPr>
      <w:r w:rsidRPr="003342AF">
        <w:t>Профилирова</w:t>
      </w:r>
      <w:r w:rsidR="00761007" w:rsidRPr="003342AF">
        <w:t xml:space="preserve">ние заявителя осуществляется: </w:t>
      </w:r>
    </w:p>
    <w:p w:rsidR="00761007" w:rsidRPr="003342AF" w:rsidRDefault="00761007" w:rsidP="00884E0E">
      <w:pPr>
        <w:tabs>
          <w:tab w:val="left" w:pos="2235"/>
        </w:tabs>
        <w:ind w:firstLine="709"/>
        <w:jc w:val="both"/>
      </w:pPr>
      <w:r w:rsidRPr="003342AF">
        <w:t>3.2.1.1. В</w:t>
      </w:r>
      <w:r w:rsidR="00A36BF6" w:rsidRPr="003342AF">
        <w:t xml:space="preserve"> </w:t>
      </w:r>
      <w:r w:rsidR="00D32E7C" w:rsidRPr="003342AF">
        <w:t>органе предоставляющем муниципальную услугу</w:t>
      </w:r>
      <w:r w:rsidR="00D32E7C" w:rsidRPr="003342AF">
        <w:rPr>
          <w:shd w:val="clear" w:color="auto" w:fill="FFFFFF"/>
        </w:rPr>
        <w:t xml:space="preserve">, </w:t>
      </w:r>
      <w:r w:rsidR="00A36BF6" w:rsidRPr="003342AF">
        <w:t>при</w:t>
      </w:r>
      <w:r w:rsidRPr="003342AF">
        <w:t xml:space="preserve"> личном обращении заявителя; </w:t>
      </w:r>
    </w:p>
    <w:p w:rsidR="00761007" w:rsidRPr="003342AF" w:rsidRDefault="00761007" w:rsidP="00884E0E">
      <w:pPr>
        <w:tabs>
          <w:tab w:val="left" w:pos="2235"/>
        </w:tabs>
        <w:ind w:firstLine="709"/>
        <w:jc w:val="both"/>
      </w:pPr>
      <w:r w:rsidRPr="003342AF">
        <w:t xml:space="preserve">3.2.1.2. В </w:t>
      </w:r>
      <w:r w:rsidR="00A36BF6" w:rsidRPr="003342AF">
        <w:t xml:space="preserve">МФЦ при личном обращении заявителя; </w:t>
      </w:r>
    </w:p>
    <w:p w:rsidR="00A36BF6" w:rsidRPr="003342AF" w:rsidRDefault="00761007" w:rsidP="00884E0E">
      <w:pPr>
        <w:tabs>
          <w:tab w:val="left" w:pos="2235"/>
        </w:tabs>
        <w:ind w:firstLine="709"/>
        <w:jc w:val="both"/>
      </w:pPr>
      <w:r w:rsidRPr="003342AF">
        <w:t>3.2.1.3. С</w:t>
      </w:r>
      <w:r w:rsidR="00A36BF6" w:rsidRPr="003342AF">
        <w:t xml:space="preserve"> использованием </w:t>
      </w:r>
      <w:r w:rsidRPr="003342AF">
        <w:t>Портала</w:t>
      </w:r>
      <w:r w:rsidR="00A36BF6" w:rsidRPr="003342AF">
        <w:t xml:space="preserve"> (при н</w:t>
      </w:r>
      <w:r w:rsidRPr="003342AF">
        <w:t>аличии технической возможности).</w:t>
      </w:r>
      <w:r w:rsidR="00A36BF6" w:rsidRPr="003342AF">
        <w:t xml:space="preserve"> </w:t>
      </w:r>
    </w:p>
    <w:p w:rsidR="00761007" w:rsidRPr="003342AF" w:rsidRDefault="00893BD9" w:rsidP="00884E0E">
      <w:pPr>
        <w:tabs>
          <w:tab w:val="left" w:pos="2235"/>
        </w:tabs>
        <w:ind w:firstLine="709"/>
        <w:jc w:val="both"/>
      </w:pPr>
      <w:r w:rsidRPr="003342AF">
        <w:t>3.2</w:t>
      </w:r>
      <w:r w:rsidR="00761007" w:rsidRPr="003342AF">
        <w:t>.2. Прием заявления и документов и (или) информации, необходимых для пред</w:t>
      </w:r>
      <w:r w:rsidR="00F22049" w:rsidRPr="003342AF">
        <w:t>оставления муниципальной услуги:</w:t>
      </w:r>
      <w:r w:rsidR="00761007" w:rsidRPr="003342AF">
        <w:t xml:space="preserve"> </w:t>
      </w:r>
    </w:p>
    <w:p w:rsidR="00152D66" w:rsidRPr="003342AF" w:rsidRDefault="00AA55EF" w:rsidP="00884E0E">
      <w:pPr>
        <w:tabs>
          <w:tab w:val="left" w:pos="2235"/>
        </w:tabs>
        <w:ind w:firstLine="709"/>
        <w:jc w:val="both"/>
      </w:pPr>
      <w:r w:rsidRPr="003342AF">
        <w:t>3.2</w:t>
      </w:r>
      <w:r w:rsidR="00761007" w:rsidRPr="003342AF">
        <w:t>.2.1.</w:t>
      </w:r>
      <w:r w:rsidR="00CE0D94" w:rsidRPr="003342AF">
        <w:t> </w:t>
      </w:r>
      <w:r w:rsidR="00152D66" w:rsidRPr="003342AF">
        <w:t xml:space="preserve">Форма заявления (запроса) о предоставлении муниципальной услуги утверждена </w:t>
      </w:r>
      <w:r w:rsidR="00152D66" w:rsidRPr="003342AF">
        <w:rPr>
          <w:rStyle w:val="af5"/>
          <w:sz w:val="28"/>
          <w:szCs w:val="28"/>
        </w:rPr>
        <w:t>постановлением Правительства РФ от 28 апреля 2005 г.          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152D66" w:rsidRPr="003342AF">
        <w:t xml:space="preserve">. </w:t>
      </w:r>
    </w:p>
    <w:p w:rsidR="00636B32" w:rsidRPr="003342AF" w:rsidRDefault="00761007" w:rsidP="00884E0E">
      <w:pPr>
        <w:tabs>
          <w:tab w:val="left" w:pos="2235"/>
        </w:tabs>
        <w:ind w:firstLine="709"/>
        <w:jc w:val="both"/>
      </w:pPr>
      <w:r w:rsidRPr="003342AF">
        <w:t xml:space="preserve">Сведения о перечне документов и (или) информации, необходимых для предоставления муниципальной услуги в соответствии с категорией (признаками) заявителя, а также </w:t>
      </w:r>
      <w:r w:rsidR="00F22049" w:rsidRPr="003342AF">
        <w:t>способах подачи,</w:t>
      </w:r>
      <w:r w:rsidRPr="003342AF">
        <w:t xml:space="preserve"> указанных заявления, документов и (или) информ</w:t>
      </w:r>
      <w:r w:rsidR="00F22049" w:rsidRPr="003342AF">
        <w:t>ации представлены в</w:t>
      </w:r>
      <w:r w:rsidR="00CE0D94" w:rsidRPr="003342AF">
        <w:t xml:space="preserve"> </w:t>
      </w:r>
      <w:r w:rsidR="00F22049" w:rsidRPr="003342AF">
        <w:t>приложении</w:t>
      </w:r>
      <w:r w:rsidRPr="003342AF">
        <w:t xml:space="preserve"> 3 к настоящему регламенту. </w:t>
      </w:r>
    </w:p>
    <w:p w:rsidR="00F22049" w:rsidRPr="003342AF" w:rsidRDefault="00AA55EF" w:rsidP="00884E0E">
      <w:pPr>
        <w:tabs>
          <w:tab w:val="left" w:pos="2235"/>
        </w:tabs>
        <w:ind w:firstLine="709"/>
        <w:jc w:val="both"/>
      </w:pPr>
      <w:r w:rsidRPr="003342AF">
        <w:t>3.2</w:t>
      </w:r>
      <w:r w:rsidR="00761007" w:rsidRPr="003342AF">
        <w:t>.2.2.</w:t>
      </w:r>
      <w:r w:rsidR="00CE0D94" w:rsidRPr="003342AF">
        <w:t> </w:t>
      </w:r>
      <w:r w:rsidR="00761007" w:rsidRPr="003342AF">
        <w:t>Способы установления личности заявите</w:t>
      </w:r>
      <w:r w:rsidR="00F22049" w:rsidRPr="003342AF">
        <w:t>ля (представителя заявителя):</w:t>
      </w:r>
    </w:p>
    <w:p w:rsidR="00F22049" w:rsidRPr="003342AF" w:rsidRDefault="00F22049" w:rsidP="00884E0E">
      <w:pPr>
        <w:tabs>
          <w:tab w:val="left" w:pos="2235"/>
        </w:tabs>
        <w:ind w:firstLine="709"/>
        <w:jc w:val="both"/>
      </w:pPr>
      <w:r w:rsidRPr="003342AF">
        <w:t>1) </w:t>
      </w:r>
      <w:r w:rsidR="00761007" w:rsidRPr="003342AF">
        <w:t>при личном обр</w:t>
      </w:r>
      <w:r w:rsidRPr="003342AF">
        <w:t xml:space="preserve">ащении в </w:t>
      </w:r>
      <w:r w:rsidR="00601C1F" w:rsidRPr="003342AF">
        <w:t xml:space="preserve">орган, предоставляющий муниципальную услугу </w:t>
      </w:r>
      <w:r w:rsidR="00CE0D94" w:rsidRPr="003342AF">
        <w:t>–</w:t>
      </w:r>
      <w:r w:rsidRPr="003342AF">
        <w:t xml:space="preserve"> </w:t>
      </w:r>
      <w:r w:rsidR="00761007" w:rsidRPr="003342AF">
        <w:t>докум</w:t>
      </w:r>
      <w:r w:rsidRPr="003342AF">
        <w:t xml:space="preserve">ент, удостоверяющий личность; </w:t>
      </w:r>
    </w:p>
    <w:p w:rsidR="00F22049" w:rsidRPr="003342AF" w:rsidRDefault="00F22049" w:rsidP="00884E0E">
      <w:pPr>
        <w:tabs>
          <w:tab w:val="left" w:pos="2235"/>
        </w:tabs>
        <w:ind w:firstLine="709"/>
        <w:jc w:val="both"/>
      </w:pPr>
      <w:r w:rsidRPr="003342AF">
        <w:t xml:space="preserve">2) при личном обращении в </w:t>
      </w:r>
      <w:r w:rsidR="00BE3CF9" w:rsidRPr="003342AF">
        <w:t>МФЦ –</w:t>
      </w:r>
      <w:r w:rsidR="00761007" w:rsidRPr="003342AF">
        <w:t xml:space="preserve"> документ, удостоверяющий личность; </w:t>
      </w:r>
    </w:p>
    <w:p w:rsidR="00636B32" w:rsidRPr="003342AF" w:rsidRDefault="00F22049" w:rsidP="00884E0E">
      <w:pPr>
        <w:tabs>
          <w:tab w:val="left" w:pos="2235"/>
        </w:tabs>
        <w:ind w:firstLine="709"/>
        <w:jc w:val="both"/>
      </w:pPr>
      <w:r w:rsidRPr="003342AF">
        <w:lastRenderedPageBreak/>
        <w:t>3) </w:t>
      </w:r>
      <w:r w:rsidR="00761007" w:rsidRPr="003342AF">
        <w:t xml:space="preserve">при направлении заявления о предоставлении муниципальной услуги посредством </w:t>
      </w:r>
      <w:r w:rsidRPr="003342AF">
        <w:t>Портала</w:t>
      </w:r>
      <w:r w:rsidR="00BE3CF9" w:rsidRPr="003342AF">
        <w:t xml:space="preserve"> –</w:t>
      </w:r>
      <w:r w:rsidR="00761007" w:rsidRPr="003342AF">
        <w:t xml:space="preserve"> единая система идентификации и аутентификации </w:t>
      </w:r>
      <w:r w:rsidR="00BE3CF9" w:rsidRPr="003342AF">
        <w:t xml:space="preserve">               </w:t>
      </w:r>
      <w:r w:rsidR="00761007" w:rsidRPr="003342AF">
        <w:t>в инфраструктуре, обеспечивающей информационно-технологическое взаимо</w:t>
      </w:r>
      <w:r w:rsidR="00CE0D94" w:rsidRPr="003342AF">
        <w:t>-</w:t>
      </w:r>
      <w:r w:rsidR="00761007" w:rsidRPr="003342AF">
        <w:t xml:space="preserve">действие информационных систем, используемых для предоставления муниципальных услуг в электронной форме. </w:t>
      </w:r>
    </w:p>
    <w:p w:rsidR="00BD4B23" w:rsidRPr="003342AF" w:rsidRDefault="00AA55EF" w:rsidP="00884E0E">
      <w:pPr>
        <w:tabs>
          <w:tab w:val="left" w:pos="2235"/>
        </w:tabs>
        <w:ind w:firstLine="709"/>
        <w:jc w:val="both"/>
      </w:pPr>
      <w:r w:rsidRPr="003342AF">
        <w:t>3.2</w:t>
      </w:r>
      <w:r w:rsidR="00761007" w:rsidRPr="003342AF">
        <w:t>.2.3.</w:t>
      </w:r>
      <w:r w:rsidR="00CE0D94" w:rsidRPr="003342AF">
        <w:t> </w:t>
      </w:r>
      <w:r w:rsidR="00761007" w:rsidRPr="003342AF">
        <w:t>Исчерпывающий перечень оснований для отказа в приеме заявле</w:t>
      </w:r>
      <w:r w:rsidR="000352AD" w:rsidRPr="003342AF">
        <w:t>-</w:t>
      </w:r>
      <w:r w:rsidR="00761007" w:rsidRPr="003342AF">
        <w:t>ния о предоставлении муниципальной услуги и документов, необходимых для предоставления муниципальной услуги, приведен в приложени</w:t>
      </w:r>
      <w:r w:rsidR="006559F4" w:rsidRPr="003342AF">
        <w:t>и</w:t>
      </w:r>
      <w:r w:rsidR="00761007" w:rsidRPr="003342AF">
        <w:t xml:space="preserve"> </w:t>
      </w:r>
      <w:r w:rsidR="0097636B" w:rsidRPr="003342AF">
        <w:t>4</w:t>
      </w:r>
      <w:r w:rsidR="000352AD" w:rsidRPr="003342AF">
        <w:t xml:space="preserve"> </w:t>
      </w:r>
      <w:r w:rsidR="00761007" w:rsidRPr="003342AF">
        <w:t>к регламенту.</w:t>
      </w:r>
    </w:p>
    <w:p w:rsidR="00BD4B23" w:rsidRPr="003342AF" w:rsidRDefault="00761007" w:rsidP="00884E0E">
      <w:pPr>
        <w:tabs>
          <w:tab w:val="left" w:pos="2235"/>
        </w:tabs>
        <w:ind w:firstLine="709"/>
        <w:jc w:val="both"/>
      </w:pPr>
      <w:r w:rsidRPr="003342AF">
        <w:t xml:space="preserve"> Отказ в приеме заявления о предоставлении муниципальной услуги </w:t>
      </w:r>
      <w:r w:rsidR="008B40B8" w:rsidRPr="003342AF">
        <w:t xml:space="preserve">               </w:t>
      </w:r>
      <w:r w:rsidRPr="003342AF">
        <w:t xml:space="preserve">и документов, необходимых для предоставления муниципальной услуги, </w:t>
      </w:r>
      <w:r w:rsidR="008B40B8" w:rsidRPr="003342AF">
        <w:t xml:space="preserve">              </w:t>
      </w:r>
      <w:r w:rsidRPr="003342AF">
        <w:t xml:space="preserve">не препятствует повторному обращению заявителем за получением муниципальной услуги после устранения указанных нарушений. </w:t>
      </w:r>
    </w:p>
    <w:p w:rsidR="00BD4B23" w:rsidRPr="003342AF" w:rsidRDefault="00AA55EF" w:rsidP="00884E0E">
      <w:pPr>
        <w:tabs>
          <w:tab w:val="left" w:pos="2235"/>
        </w:tabs>
        <w:ind w:firstLine="709"/>
        <w:jc w:val="both"/>
      </w:pPr>
      <w:r w:rsidRPr="003342AF">
        <w:t>3.2</w:t>
      </w:r>
      <w:r w:rsidR="00BD4B23" w:rsidRPr="003342AF">
        <w:t>.2.4.</w:t>
      </w:r>
      <w:r w:rsidR="00CE0D94" w:rsidRPr="003342AF">
        <w:t> </w:t>
      </w:r>
      <w:r w:rsidR="00893BD9" w:rsidRPr="003342AF">
        <w:t xml:space="preserve">Муниципальная услуга предусматривает возможность приема </w:t>
      </w:r>
      <w:r w:rsidR="00601C1F" w:rsidRPr="003342AF">
        <w:t xml:space="preserve">органом, предоставляющим муниципальную услугу, </w:t>
      </w:r>
      <w:r w:rsidR="00893BD9" w:rsidRPr="003342AF">
        <w:t>или МФЦ заявления и доку</w:t>
      </w:r>
      <w:r w:rsidR="00EE2F55" w:rsidRPr="003342AF">
        <w:t>-</w:t>
      </w:r>
      <w:r w:rsidR="00893BD9" w:rsidRPr="003342AF">
        <w:t xml:space="preserve">ментов и (или) информации, необходимых для предоставления муниципальной услуги, независимо от места жительства или места пребывания заявителя, при условии, что границы территории, на которой осуществляется территориальное общественное самоуправление, находятся </w:t>
      </w:r>
      <w:r w:rsidR="00BD4B23" w:rsidRPr="003342AF">
        <w:t>в пределах территории Красно</w:t>
      </w:r>
      <w:r w:rsidR="00EE2F55" w:rsidRPr="003342AF">
        <w:t>-</w:t>
      </w:r>
      <w:r w:rsidR="00BD4B23" w:rsidRPr="003342AF">
        <w:t>дарского края</w:t>
      </w:r>
      <w:r w:rsidR="00893BD9" w:rsidRPr="003342AF">
        <w:t xml:space="preserve">. </w:t>
      </w:r>
    </w:p>
    <w:p w:rsidR="00D00DD3" w:rsidRPr="003342AF" w:rsidRDefault="00AA55EF" w:rsidP="00884E0E">
      <w:pPr>
        <w:tabs>
          <w:tab w:val="left" w:pos="2235"/>
        </w:tabs>
        <w:ind w:firstLine="709"/>
        <w:jc w:val="both"/>
      </w:pPr>
      <w:r w:rsidRPr="003342AF">
        <w:t>3.2</w:t>
      </w:r>
      <w:r w:rsidR="00893BD9" w:rsidRPr="003342AF">
        <w:t>.2.5.</w:t>
      </w:r>
      <w:r w:rsidR="00CE0D94" w:rsidRPr="003342AF">
        <w:t> </w:t>
      </w:r>
      <w:r w:rsidR="00893BD9" w:rsidRPr="003342AF">
        <w:t xml:space="preserve">Заявление о предоставлении муниципальной услуги, поступившее при личном обращении заявителя в </w:t>
      </w:r>
      <w:r w:rsidR="00601C1F" w:rsidRPr="003342AF">
        <w:t>орган, предоставляющий муниципальную услугу</w:t>
      </w:r>
      <w:r w:rsidR="00893BD9" w:rsidRPr="003342AF">
        <w:t xml:space="preserve">, регистрируется специалистом </w:t>
      </w:r>
      <w:r w:rsidR="00601C1F" w:rsidRPr="003342AF">
        <w:t xml:space="preserve">органа, предоставляющего муници-пальную услугу </w:t>
      </w:r>
      <w:r w:rsidR="00893BD9" w:rsidRPr="003342AF">
        <w:t xml:space="preserve">в установленном порядке в день поступления. </w:t>
      </w:r>
    </w:p>
    <w:p w:rsidR="00D00DD3" w:rsidRPr="003342AF" w:rsidRDefault="00893BD9" w:rsidP="00884E0E">
      <w:pPr>
        <w:tabs>
          <w:tab w:val="left" w:pos="2235"/>
        </w:tabs>
        <w:ind w:firstLine="709"/>
        <w:jc w:val="both"/>
      </w:pPr>
      <w:r w:rsidRPr="003342AF">
        <w:t>Заявление о предоставлении муниц</w:t>
      </w:r>
      <w:r w:rsidR="00BD4B23" w:rsidRPr="003342AF">
        <w:t xml:space="preserve">ипальной услуги, поступившее в </w:t>
      </w:r>
      <w:r w:rsidRPr="003342AF">
        <w:t>МФ</w:t>
      </w:r>
      <w:r w:rsidR="00BD4B23" w:rsidRPr="003342AF">
        <w:t xml:space="preserve">Ц, регистрируется специалистом </w:t>
      </w:r>
      <w:r w:rsidRPr="003342AF">
        <w:t>МФЦ в установленном порядке в день поступления.</w:t>
      </w:r>
    </w:p>
    <w:p w:rsidR="00D00DD3" w:rsidRPr="003342AF" w:rsidRDefault="00893BD9" w:rsidP="00884E0E">
      <w:pPr>
        <w:tabs>
          <w:tab w:val="left" w:pos="2235"/>
        </w:tabs>
        <w:ind w:firstLine="709"/>
        <w:jc w:val="both"/>
      </w:pPr>
      <w:r w:rsidRPr="003342AF">
        <w:t>Заявление о предоставлении муниципальной услуги, поступи</w:t>
      </w:r>
      <w:r w:rsidR="00BD4B23" w:rsidRPr="003342AF">
        <w:t xml:space="preserve">вшее </w:t>
      </w:r>
      <w:r w:rsidR="00CE0D94" w:rsidRPr="003342AF">
        <w:t xml:space="preserve">                  </w:t>
      </w:r>
      <w:r w:rsidR="00BD4B23" w:rsidRPr="003342AF">
        <w:t xml:space="preserve">в </w:t>
      </w:r>
      <w:r w:rsidR="00601C1F" w:rsidRPr="003342AF">
        <w:t xml:space="preserve">орган, предоставляющий муниципальную услугу, </w:t>
      </w:r>
      <w:r w:rsidR="00BD4B23" w:rsidRPr="003342AF">
        <w:t xml:space="preserve">из </w:t>
      </w:r>
      <w:r w:rsidRPr="003342AF">
        <w:t xml:space="preserve">МФЦ, регистрируется специалистом </w:t>
      </w:r>
      <w:r w:rsidR="00601C1F" w:rsidRPr="003342AF">
        <w:t xml:space="preserve">органа, предоставляющего муниципальную услугу </w:t>
      </w:r>
      <w:r w:rsidRPr="003342AF">
        <w:t>в установ</w:t>
      </w:r>
      <w:r w:rsidR="00601C1F" w:rsidRPr="003342AF">
        <w:t>-</w:t>
      </w:r>
      <w:r w:rsidRPr="003342AF">
        <w:t>ленном</w:t>
      </w:r>
      <w:r w:rsidR="00BD4B23" w:rsidRPr="003342AF">
        <w:t xml:space="preserve"> порядке в день поступления из </w:t>
      </w:r>
      <w:r w:rsidRPr="003342AF">
        <w:t xml:space="preserve">МФЦ. </w:t>
      </w:r>
    </w:p>
    <w:p w:rsidR="00D00DD3" w:rsidRPr="003342AF" w:rsidRDefault="00893BD9" w:rsidP="00884E0E">
      <w:pPr>
        <w:tabs>
          <w:tab w:val="left" w:pos="2235"/>
        </w:tabs>
        <w:ind w:firstLine="709"/>
        <w:jc w:val="both"/>
      </w:pPr>
      <w:r w:rsidRPr="003342AF">
        <w:t xml:space="preserve">Заявление о предоставлении муниципальной услуги, поступившее </w:t>
      </w:r>
      <w:r w:rsidR="00CE0D94" w:rsidRPr="003342AF">
        <w:t xml:space="preserve">                  </w:t>
      </w:r>
      <w:r w:rsidRPr="003342AF">
        <w:t xml:space="preserve">в электронной форме на </w:t>
      </w:r>
      <w:r w:rsidR="00BD4B23" w:rsidRPr="003342AF">
        <w:t>Портале</w:t>
      </w:r>
      <w:r w:rsidRPr="003342AF">
        <w:t xml:space="preserve"> (при наличии технической возможности), регистрируется в установленном порядке </w:t>
      </w:r>
      <w:r w:rsidR="00601C1F" w:rsidRPr="003342AF">
        <w:t xml:space="preserve">органом, предоставляющем муниципальную услугу, </w:t>
      </w:r>
      <w:r w:rsidRPr="003342AF">
        <w:t>в день его поступления в случае отсутствия автоматической регистрации заявлений</w:t>
      </w:r>
      <w:r w:rsidR="00601C1F" w:rsidRPr="003342AF">
        <w:t xml:space="preserve"> </w:t>
      </w:r>
      <w:r w:rsidRPr="003342AF">
        <w:t xml:space="preserve">на </w:t>
      </w:r>
      <w:r w:rsidR="00BD4B23" w:rsidRPr="003342AF">
        <w:t>Портале</w:t>
      </w:r>
      <w:r w:rsidRPr="003342AF">
        <w:t xml:space="preserve">. </w:t>
      </w:r>
    </w:p>
    <w:p w:rsidR="00BD4B23" w:rsidRPr="003342AF" w:rsidRDefault="00893BD9" w:rsidP="00884E0E">
      <w:pPr>
        <w:tabs>
          <w:tab w:val="left" w:pos="2235"/>
        </w:tabs>
        <w:ind w:firstLine="709"/>
        <w:jc w:val="both"/>
      </w:pPr>
      <w:r w:rsidRPr="003342AF">
        <w:t xml:space="preserve">Заявление о предоставлении муниципальной услуги, поступившее </w:t>
      </w:r>
      <w:r w:rsidR="00CE0D94" w:rsidRPr="003342AF">
        <w:t xml:space="preserve">                  </w:t>
      </w:r>
      <w:r w:rsidRPr="003342AF">
        <w:t xml:space="preserve">в нерабочее время, регистрируется в первый рабочий день. Срок выполнения указанной административной процедуры входит в общий срок предоставления муниципальной услуги. </w:t>
      </w:r>
    </w:p>
    <w:p w:rsidR="00761007" w:rsidRPr="003342AF" w:rsidRDefault="00AA55EF" w:rsidP="00884E0E">
      <w:pPr>
        <w:tabs>
          <w:tab w:val="left" w:pos="2235"/>
        </w:tabs>
        <w:ind w:firstLine="709"/>
        <w:jc w:val="both"/>
      </w:pPr>
      <w:r w:rsidRPr="003342AF">
        <w:t>3.2</w:t>
      </w:r>
      <w:r w:rsidR="00893BD9" w:rsidRPr="003342AF">
        <w:t>.2.6.</w:t>
      </w:r>
      <w:r w:rsidR="00CE0D94" w:rsidRPr="003342AF">
        <w:t> </w:t>
      </w:r>
      <w:r w:rsidR="00893BD9" w:rsidRPr="003342AF">
        <w:t>По окончании приема заявления и приложенных к нему документов при личном обращении заявит</w:t>
      </w:r>
      <w:r w:rsidR="00BD4B23" w:rsidRPr="003342AF">
        <w:t xml:space="preserve">еля в </w:t>
      </w:r>
      <w:r w:rsidR="00601C1F" w:rsidRPr="003342AF">
        <w:t xml:space="preserve">орган, предоставляющий муниципальную услугу, </w:t>
      </w:r>
      <w:r w:rsidR="00BD4B23" w:rsidRPr="003342AF">
        <w:t xml:space="preserve">или </w:t>
      </w:r>
      <w:r w:rsidR="00893BD9" w:rsidRPr="003342AF">
        <w:t>МФЦ заявителю выдается расписка</w:t>
      </w:r>
      <w:r w:rsidR="00BD4B23" w:rsidRPr="003342AF">
        <w:t>.</w:t>
      </w:r>
    </w:p>
    <w:p w:rsidR="003D295F" w:rsidRPr="003342AF" w:rsidRDefault="003D295F" w:rsidP="00884E0E">
      <w:pPr>
        <w:autoSpaceDE w:val="0"/>
        <w:autoSpaceDN w:val="0"/>
        <w:adjustRightInd w:val="0"/>
        <w:ind w:firstLine="710"/>
        <w:jc w:val="both"/>
      </w:pPr>
      <w:r w:rsidRPr="003342AF">
        <w:t>3.2.3. Межведомственное информационное взаимодействие.</w:t>
      </w:r>
    </w:p>
    <w:p w:rsidR="00160C2E" w:rsidRPr="003342AF" w:rsidRDefault="003D295F" w:rsidP="00884E0E">
      <w:pPr>
        <w:autoSpaceDE w:val="0"/>
        <w:autoSpaceDN w:val="0"/>
        <w:adjustRightInd w:val="0"/>
        <w:ind w:firstLine="710"/>
        <w:jc w:val="both"/>
      </w:pPr>
      <w:r w:rsidRPr="003342AF">
        <w:t xml:space="preserve">Для </w:t>
      </w:r>
      <w:r w:rsidR="00BE3CF9" w:rsidRPr="003342AF">
        <w:t>оказания</w:t>
      </w:r>
      <w:r w:rsidR="00160C2E" w:rsidRPr="003342AF">
        <w:t xml:space="preserve"> </w:t>
      </w:r>
      <w:r w:rsidRPr="003342AF">
        <w:t xml:space="preserve">муниципальной услуги </w:t>
      </w:r>
      <w:r w:rsidR="00636D03" w:rsidRPr="003342AF">
        <w:t xml:space="preserve">в случае непредставления заявителем по собственной инициативе документов, </w:t>
      </w:r>
      <w:r w:rsidR="00BE3CF9" w:rsidRPr="003342AF">
        <w:t xml:space="preserve">указанных в </w:t>
      </w:r>
      <w:r w:rsidR="004E012F" w:rsidRPr="003342AF">
        <w:t>приложени</w:t>
      </w:r>
      <w:r w:rsidR="00BE3CF9" w:rsidRPr="003342AF">
        <w:t>и</w:t>
      </w:r>
      <w:r w:rsidR="004E012F" w:rsidRPr="003342AF">
        <w:t xml:space="preserve"> 3 </w:t>
      </w:r>
      <w:r w:rsidR="00636D03" w:rsidRPr="003342AF">
        <w:lastRenderedPageBreak/>
        <w:t>админис</w:t>
      </w:r>
      <w:r w:rsidR="004E012F" w:rsidRPr="003342AF">
        <w:t>тративного</w:t>
      </w:r>
      <w:r w:rsidR="00BE3CF9" w:rsidRPr="003342AF">
        <w:t xml:space="preserve"> </w:t>
      </w:r>
      <w:r w:rsidR="004E012F" w:rsidRPr="003342AF">
        <w:t>регламента,</w:t>
      </w:r>
      <w:r w:rsidR="00BE3CF9" w:rsidRPr="003342AF">
        <w:t xml:space="preserve"> предусматривается </w:t>
      </w:r>
      <w:r w:rsidRPr="003342AF">
        <w:t xml:space="preserve">направление </w:t>
      </w:r>
      <w:r w:rsidR="00601C1F" w:rsidRPr="003342AF">
        <w:t xml:space="preserve">органом, предоставляющим муниципальную услугу, </w:t>
      </w:r>
      <w:r w:rsidRPr="003342AF">
        <w:t>межведомственных запросов в</w:t>
      </w:r>
      <w:r w:rsidR="00160C2E" w:rsidRPr="003342AF">
        <w:t>:</w:t>
      </w:r>
    </w:p>
    <w:p w:rsidR="005405D0" w:rsidRPr="003342AF" w:rsidRDefault="005405D0" w:rsidP="00884E0E">
      <w:pPr>
        <w:ind w:firstLine="709"/>
        <w:jc w:val="both"/>
      </w:pPr>
      <w:r w:rsidRPr="003342AF">
        <w:t>Федеральную налоговую службу, в том числе Управление Федеральной налоговой службы по Краснодарскому краю, Межрайонную инспекцию Федеральной налоговой службы № 20 по Краснодарскому краю –  о предос</w:t>
      </w:r>
      <w:r w:rsidR="008A175D" w:rsidRPr="003342AF">
        <w:t>-</w:t>
      </w:r>
      <w:r w:rsidRPr="003342AF">
        <w:t xml:space="preserve">тавлении </w:t>
      </w:r>
      <w:r w:rsidRPr="003342AF">
        <w:rPr>
          <w:rStyle w:val="af5"/>
          <w:sz w:val="28"/>
          <w:szCs w:val="28"/>
        </w:rPr>
        <w:t xml:space="preserve">сведений из Единого государственного реестра юридических лиц </w:t>
      </w:r>
      <w:r w:rsidR="008A175D" w:rsidRPr="003342AF">
        <w:rPr>
          <w:rStyle w:val="af5"/>
          <w:sz w:val="28"/>
          <w:szCs w:val="28"/>
        </w:rPr>
        <w:t xml:space="preserve">          </w:t>
      </w:r>
      <w:r w:rsidRPr="003342AF">
        <w:rPr>
          <w:rStyle w:val="af5"/>
          <w:sz w:val="28"/>
          <w:szCs w:val="28"/>
        </w:rPr>
        <w:t>(в случае подачи заявления юридическим лицом), сведений из Единого государственного реестра индивидуальных предпринимателей (в случае подачи заявления индивидуальным предпринимателем);</w:t>
      </w:r>
    </w:p>
    <w:p w:rsidR="00EB22F5" w:rsidRPr="003342AF" w:rsidRDefault="00EB22F5" w:rsidP="00884E0E">
      <w:pPr>
        <w:widowControl w:val="0"/>
        <w:suppressAutoHyphens/>
        <w:overflowPunct w:val="0"/>
        <w:ind w:firstLine="709"/>
        <w:jc w:val="both"/>
        <w:textAlignment w:val="baseline"/>
      </w:pPr>
      <w:r w:rsidRPr="003342AF">
        <w:t xml:space="preserve">Управление Федеральной службы государственной регистрации, кадастра                и картографии по Краснодарскому краю, в том числе Анапский отдел – </w:t>
      </w:r>
      <w:r w:rsidR="005405D0" w:rsidRPr="003342AF">
        <w:t>о пре</w:t>
      </w:r>
      <w:r w:rsidR="008A175D" w:rsidRPr="003342AF">
        <w:t>-</w:t>
      </w:r>
      <w:r w:rsidR="005405D0" w:rsidRPr="003342AF">
        <w:t xml:space="preserve">доставлении </w:t>
      </w:r>
      <w:r w:rsidR="00C55DD6" w:rsidRPr="003342AF">
        <w:rPr>
          <w:shd w:val="clear" w:color="auto" w:fill="FFFFFF"/>
        </w:rPr>
        <w:t>правоустанавливающи</w:t>
      </w:r>
      <w:r w:rsidR="005405D0" w:rsidRPr="003342AF">
        <w:rPr>
          <w:shd w:val="clear" w:color="auto" w:fill="FFFFFF"/>
        </w:rPr>
        <w:t>х</w:t>
      </w:r>
      <w:r w:rsidR="00C55DD6" w:rsidRPr="003342AF">
        <w:rPr>
          <w:shd w:val="clear" w:color="auto" w:fill="FFFFFF"/>
        </w:rPr>
        <w:t xml:space="preserve"> документ</w:t>
      </w:r>
      <w:r w:rsidR="005405D0" w:rsidRPr="003342AF">
        <w:rPr>
          <w:shd w:val="clear" w:color="auto" w:fill="FFFFFF"/>
        </w:rPr>
        <w:t>ов</w:t>
      </w:r>
      <w:r w:rsidR="00C55DD6" w:rsidRPr="003342AF">
        <w:rPr>
          <w:shd w:val="clear" w:color="auto" w:fill="FFFFFF"/>
        </w:rPr>
        <w:t xml:space="preserve"> на переустраиваемое и (или) перепланируемое помещение в многоквартирном доме, если право на него заре</w:t>
      </w:r>
      <w:r w:rsidR="008A175D" w:rsidRPr="003342AF">
        <w:rPr>
          <w:shd w:val="clear" w:color="auto" w:fill="FFFFFF"/>
        </w:rPr>
        <w:t>-</w:t>
      </w:r>
      <w:r w:rsidR="00C55DD6" w:rsidRPr="003342AF">
        <w:rPr>
          <w:shd w:val="clear" w:color="auto" w:fill="FFFFFF"/>
        </w:rPr>
        <w:t>гистрировано в Едином государственном реестре недвижимости</w:t>
      </w:r>
      <w:r w:rsidR="00B82284" w:rsidRPr="003342AF">
        <w:rPr>
          <w:shd w:val="clear" w:color="auto" w:fill="FFFFFF"/>
        </w:rPr>
        <w:t xml:space="preserve"> (далее –ЕГРН)</w:t>
      </w:r>
      <w:r w:rsidR="00C55DD6" w:rsidRPr="003342AF">
        <w:rPr>
          <w:shd w:val="clear" w:color="auto" w:fill="FFFFFF"/>
        </w:rPr>
        <w:t>;</w:t>
      </w:r>
      <w:r w:rsidRPr="003342AF">
        <w:t xml:space="preserve"> </w:t>
      </w:r>
    </w:p>
    <w:p w:rsidR="00EB22F5" w:rsidRPr="003342AF" w:rsidRDefault="00EB22F5" w:rsidP="00884E0E">
      <w:pPr>
        <w:widowControl w:val="0"/>
        <w:autoSpaceDE w:val="0"/>
        <w:autoSpaceDN w:val="0"/>
        <w:adjustRightInd w:val="0"/>
        <w:ind w:firstLine="709"/>
        <w:jc w:val="both"/>
      </w:pPr>
      <w:r w:rsidRPr="003342AF">
        <w:t>организаци</w:t>
      </w:r>
      <w:r w:rsidR="008F42AE" w:rsidRPr="003342AF">
        <w:t>ю</w:t>
      </w:r>
      <w:r w:rsidRPr="003342AF">
        <w:t>, аккредитованн</w:t>
      </w:r>
      <w:r w:rsidR="008F42AE" w:rsidRPr="003342AF">
        <w:t>ую</w:t>
      </w:r>
      <w:r w:rsidRPr="003342AF">
        <w:t xml:space="preserve"> на осуществление технического учета            и технической инвентаризации объектов капитального строительства – </w:t>
      </w:r>
      <w:r w:rsidR="008F42AE" w:rsidRPr="003342AF">
        <w:rPr>
          <w:rStyle w:val="af5"/>
          <w:sz w:val="28"/>
          <w:szCs w:val="28"/>
        </w:rPr>
        <w:t>о пре</w:t>
      </w:r>
      <w:r w:rsidR="008A175D" w:rsidRPr="003342AF">
        <w:rPr>
          <w:rStyle w:val="af5"/>
          <w:sz w:val="28"/>
          <w:szCs w:val="28"/>
        </w:rPr>
        <w:t>-</w:t>
      </w:r>
      <w:r w:rsidR="008F42AE" w:rsidRPr="003342AF">
        <w:rPr>
          <w:rStyle w:val="af5"/>
          <w:sz w:val="28"/>
          <w:szCs w:val="28"/>
        </w:rPr>
        <w:t xml:space="preserve">доставлении </w:t>
      </w:r>
      <w:r w:rsidRPr="003342AF">
        <w:rPr>
          <w:rStyle w:val="af5"/>
          <w:sz w:val="28"/>
          <w:szCs w:val="28"/>
        </w:rPr>
        <w:t>техническ</w:t>
      </w:r>
      <w:r w:rsidR="008F42AE" w:rsidRPr="003342AF">
        <w:rPr>
          <w:rStyle w:val="af5"/>
          <w:sz w:val="28"/>
          <w:szCs w:val="28"/>
        </w:rPr>
        <w:t>ого</w:t>
      </w:r>
      <w:r w:rsidRPr="003342AF">
        <w:rPr>
          <w:rStyle w:val="af5"/>
          <w:sz w:val="28"/>
          <w:szCs w:val="28"/>
        </w:rPr>
        <w:t xml:space="preserve"> паспорт</w:t>
      </w:r>
      <w:r w:rsidR="008F42AE" w:rsidRPr="003342AF">
        <w:rPr>
          <w:rStyle w:val="af5"/>
          <w:sz w:val="28"/>
          <w:szCs w:val="28"/>
        </w:rPr>
        <w:t>а</w:t>
      </w:r>
      <w:r w:rsidRPr="003342AF">
        <w:rPr>
          <w:rStyle w:val="af5"/>
          <w:sz w:val="28"/>
          <w:szCs w:val="28"/>
        </w:rPr>
        <w:t xml:space="preserve"> переустраиваемого и (или) перепла</w:t>
      </w:r>
      <w:r w:rsidR="008A175D" w:rsidRPr="003342AF">
        <w:rPr>
          <w:rStyle w:val="af5"/>
          <w:sz w:val="28"/>
          <w:szCs w:val="28"/>
        </w:rPr>
        <w:t>-</w:t>
      </w:r>
      <w:r w:rsidRPr="003342AF">
        <w:rPr>
          <w:rStyle w:val="af5"/>
          <w:sz w:val="28"/>
          <w:szCs w:val="28"/>
        </w:rPr>
        <w:t>нируемого помещения в многоквартирном доме;</w:t>
      </w:r>
    </w:p>
    <w:p w:rsidR="00EB22F5" w:rsidRPr="003342AF" w:rsidRDefault="00EB22F5" w:rsidP="00884E0E">
      <w:pPr>
        <w:pStyle w:val="11"/>
        <w:ind w:firstLine="680"/>
        <w:jc w:val="both"/>
        <w:rPr>
          <w:rStyle w:val="af5"/>
          <w:color w:val="auto"/>
          <w:sz w:val="28"/>
          <w:szCs w:val="28"/>
        </w:rPr>
      </w:pPr>
      <w:r w:rsidRPr="003342AF">
        <w:rPr>
          <w:rStyle w:val="af5"/>
          <w:color w:val="auto"/>
          <w:sz w:val="28"/>
          <w:szCs w:val="28"/>
        </w:rPr>
        <w:t xml:space="preserve">управление государственной охраны объектов культурного наследия администрации Краснодарского края </w:t>
      </w:r>
      <w:r w:rsidR="008A175D" w:rsidRPr="003342AF">
        <w:rPr>
          <w:rStyle w:val="af5"/>
          <w:color w:val="auto"/>
          <w:sz w:val="28"/>
          <w:szCs w:val="28"/>
        </w:rPr>
        <w:t xml:space="preserve">– о предоставлении </w:t>
      </w:r>
      <w:r w:rsidRPr="003342AF">
        <w:rPr>
          <w:rStyle w:val="af5"/>
          <w:color w:val="auto"/>
          <w:sz w:val="28"/>
          <w:szCs w:val="28"/>
        </w:rPr>
        <w:t>заключени</w:t>
      </w:r>
      <w:r w:rsidR="008A175D" w:rsidRPr="003342AF">
        <w:rPr>
          <w:rStyle w:val="af5"/>
          <w:color w:val="auto"/>
          <w:sz w:val="28"/>
          <w:szCs w:val="28"/>
        </w:rPr>
        <w:t>я</w:t>
      </w:r>
      <w:r w:rsidRPr="003342AF">
        <w:rPr>
          <w:rStyle w:val="af5"/>
          <w:color w:val="auto"/>
          <w:sz w:val="28"/>
          <w:szCs w:val="28"/>
        </w:rPr>
        <w:t xml:space="preserve"> о допус</w:t>
      </w:r>
      <w:r w:rsidR="008A175D" w:rsidRPr="003342AF">
        <w:rPr>
          <w:rStyle w:val="af5"/>
          <w:color w:val="auto"/>
          <w:sz w:val="28"/>
          <w:szCs w:val="28"/>
        </w:rPr>
        <w:t>-</w:t>
      </w:r>
      <w:r w:rsidRPr="003342AF">
        <w:rPr>
          <w:rStyle w:val="af5"/>
          <w:color w:val="auto"/>
          <w:sz w:val="28"/>
          <w:szCs w:val="28"/>
        </w:rPr>
        <w:t xml:space="preserve">тимости проведения переустройства и (или) перепланировки помещения </w:t>
      </w:r>
      <w:r w:rsidR="008A175D" w:rsidRPr="003342AF">
        <w:rPr>
          <w:rStyle w:val="af5"/>
          <w:color w:val="auto"/>
          <w:sz w:val="28"/>
          <w:szCs w:val="28"/>
        </w:rPr>
        <w:t xml:space="preserve">                  </w:t>
      </w:r>
      <w:r w:rsidRPr="003342AF">
        <w:rPr>
          <w:rStyle w:val="af5"/>
          <w:color w:val="auto"/>
          <w:sz w:val="28"/>
          <w:szCs w:val="28"/>
        </w:rPr>
        <w:t>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3D295F" w:rsidRPr="003342AF" w:rsidRDefault="003D295F" w:rsidP="00884E0E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3342AF">
        <w:t>Срок направления указанного информационного запроса</w:t>
      </w:r>
      <w:r w:rsidR="00EE2F55" w:rsidRPr="003342AF">
        <w:t xml:space="preserve"> </w:t>
      </w:r>
      <w:r w:rsidR="00EF2FBE" w:rsidRPr="003342AF">
        <w:t>не может превышать 5</w:t>
      </w:r>
      <w:r w:rsidR="00636D03" w:rsidRPr="003342AF">
        <w:t xml:space="preserve"> </w:t>
      </w:r>
      <w:r w:rsidR="007A2C44" w:rsidRPr="003342AF">
        <w:t>календарных</w:t>
      </w:r>
      <w:r w:rsidR="00636D03" w:rsidRPr="003342AF">
        <w:t xml:space="preserve"> дней с</w:t>
      </w:r>
      <w:r w:rsidR="00EE2F55" w:rsidRPr="003342AF">
        <w:t xml:space="preserve"> момента регистрации запроса </w:t>
      </w:r>
      <w:r w:rsidRPr="003342AF">
        <w:t xml:space="preserve">и документов </w:t>
      </w:r>
      <w:r w:rsidR="00EE2F55" w:rsidRPr="003342AF">
        <w:t xml:space="preserve">           </w:t>
      </w:r>
      <w:r w:rsidRPr="003342AF">
        <w:t xml:space="preserve">и (или) информации необходимых для получения муниципальной услуги. </w:t>
      </w:r>
    </w:p>
    <w:p w:rsidR="003D295F" w:rsidRPr="003342AF" w:rsidRDefault="003D295F" w:rsidP="00884E0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342AF">
        <w:rPr>
          <w:rFonts w:ascii="Times New Roman" w:hAnsi="Times New Roman"/>
          <w:sz w:val="28"/>
          <w:szCs w:val="28"/>
        </w:rPr>
        <w:t xml:space="preserve">Срок получения ответа на указанный информационный запрос </w:t>
      </w:r>
      <w:r w:rsidR="00EF2FBE" w:rsidRPr="003342AF">
        <w:rPr>
          <w:rFonts w:ascii="Times New Roman" w:hAnsi="Times New Roman"/>
          <w:sz w:val="28"/>
          <w:szCs w:val="28"/>
        </w:rPr>
        <w:t>не может превышать 5</w:t>
      </w:r>
      <w:r w:rsidR="00636D03" w:rsidRPr="003342AF">
        <w:rPr>
          <w:rFonts w:ascii="Times New Roman" w:hAnsi="Times New Roman"/>
          <w:sz w:val="28"/>
          <w:szCs w:val="28"/>
        </w:rPr>
        <w:t xml:space="preserve"> </w:t>
      </w:r>
      <w:r w:rsidR="007A2C44" w:rsidRPr="003342AF">
        <w:rPr>
          <w:rFonts w:ascii="Times New Roman" w:hAnsi="Times New Roman"/>
          <w:sz w:val="28"/>
          <w:szCs w:val="28"/>
        </w:rPr>
        <w:t>календарных</w:t>
      </w:r>
      <w:r w:rsidR="00636D03" w:rsidRPr="003342AF">
        <w:rPr>
          <w:rFonts w:ascii="Times New Roman" w:hAnsi="Times New Roman"/>
          <w:sz w:val="28"/>
          <w:szCs w:val="28"/>
        </w:rPr>
        <w:t xml:space="preserve"> дней с</w:t>
      </w:r>
      <w:r w:rsidRPr="003342AF">
        <w:rPr>
          <w:rFonts w:ascii="Times New Roman" w:hAnsi="Times New Roman"/>
          <w:sz w:val="28"/>
          <w:szCs w:val="28"/>
        </w:rPr>
        <w:t xml:space="preserve"> момента направления межведомственного запроса.</w:t>
      </w:r>
    </w:p>
    <w:p w:rsidR="00D167CF" w:rsidRPr="003342AF" w:rsidRDefault="00B63062" w:rsidP="00884E0E">
      <w:pPr>
        <w:tabs>
          <w:tab w:val="left" w:pos="2235"/>
        </w:tabs>
        <w:ind w:firstLine="709"/>
        <w:jc w:val="both"/>
      </w:pPr>
      <w:r w:rsidRPr="003342AF">
        <w:t>3.2</w:t>
      </w:r>
      <w:r w:rsidR="003D295F" w:rsidRPr="003342AF">
        <w:t>.</w:t>
      </w:r>
      <w:r w:rsidR="009D2E45" w:rsidRPr="003342AF">
        <w:t>4</w:t>
      </w:r>
      <w:r w:rsidR="00BD4B23" w:rsidRPr="003342AF">
        <w:t>.</w:t>
      </w:r>
      <w:r w:rsidR="004E6D65" w:rsidRPr="003342AF">
        <w:t> </w:t>
      </w:r>
      <w:r w:rsidR="00BD4B23" w:rsidRPr="003342AF">
        <w:t xml:space="preserve">Принятие решения о предоставлении (об отказе в предоставлении) муниципальной услуги. </w:t>
      </w:r>
    </w:p>
    <w:p w:rsidR="00AA55EF" w:rsidRPr="003342AF" w:rsidRDefault="00B63062" w:rsidP="00884E0E">
      <w:pPr>
        <w:tabs>
          <w:tab w:val="left" w:pos="2235"/>
        </w:tabs>
        <w:ind w:firstLine="709"/>
        <w:jc w:val="both"/>
      </w:pPr>
      <w:r w:rsidRPr="003342AF">
        <w:t>3.2</w:t>
      </w:r>
      <w:r w:rsidR="003D295F" w:rsidRPr="003342AF">
        <w:t>.</w:t>
      </w:r>
      <w:r w:rsidR="009D2E45" w:rsidRPr="003342AF">
        <w:t>4</w:t>
      </w:r>
      <w:r w:rsidR="00BD4B23" w:rsidRPr="003342AF">
        <w:t xml:space="preserve">.1. Исчерпывающий перечень оснований для отказа в предоставлении муниципальной услуги приведен в </w:t>
      </w:r>
      <w:r w:rsidR="00DC718F" w:rsidRPr="003342AF">
        <w:t xml:space="preserve">приложении </w:t>
      </w:r>
      <w:r w:rsidR="00D65E3F" w:rsidRPr="003342AF">
        <w:t>4</w:t>
      </w:r>
      <w:r w:rsidR="00AA55EF" w:rsidRPr="003342AF">
        <w:t xml:space="preserve"> к настоящему</w:t>
      </w:r>
      <w:r w:rsidR="00BD4B23" w:rsidRPr="003342AF">
        <w:t xml:space="preserve"> регламенту. </w:t>
      </w:r>
    </w:p>
    <w:p w:rsidR="00D167CF" w:rsidRPr="003342AF" w:rsidRDefault="00BD4B23" w:rsidP="00884E0E">
      <w:pPr>
        <w:tabs>
          <w:tab w:val="left" w:pos="2235"/>
        </w:tabs>
        <w:ind w:firstLine="709"/>
        <w:jc w:val="both"/>
      </w:pPr>
      <w:r w:rsidRPr="003342AF">
        <w:t xml:space="preserve">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. Решение об отказе в предоставлении муниципальной услуги может быть обжаловано в досудебном порядке путем направления жалобы в </w:t>
      </w:r>
      <w:r w:rsidR="00A97EC7" w:rsidRPr="003342AF">
        <w:t>орган предоставляющий муниципальную услугу</w:t>
      </w:r>
      <w:r w:rsidRPr="003342AF">
        <w:t xml:space="preserve">, а также в судебном порядке. </w:t>
      </w:r>
    </w:p>
    <w:p w:rsidR="008F42AE" w:rsidRPr="003342AF" w:rsidRDefault="002A1230" w:rsidP="00884E0E">
      <w:pPr>
        <w:tabs>
          <w:tab w:val="left" w:pos="2235"/>
        </w:tabs>
        <w:ind w:firstLine="709"/>
        <w:jc w:val="both"/>
      </w:pPr>
      <w:r w:rsidRPr="003342AF">
        <w:t xml:space="preserve">3.2.4.2. Документы, поступившие для предоставления муниципальной услуги, при отсутствии оснований для отказа, предусмотренных </w:t>
      </w:r>
      <w:r w:rsidR="008C0B28" w:rsidRPr="003342AF">
        <w:t xml:space="preserve">приложением </w:t>
      </w:r>
      <w:r w:rsidR="00D65E3F" w:rsidRPr="003342AF">
        <w:t>4</w:t>
      </w:r>
      <w:r w:rsidR="008C0B28" w:rsidRPr="003342AF">
        <w:t xml:space="preserve"> к настоящему регламенту,</w:t>
      </w:r>
      <w:r w:rsidRPr="003342AF">
        <w:t xml:space="preserve"> направляются специалистом органа, предоставляющего муниципальную услугу на заседание межведомственной комиссии по оценке и использованию жилищного фонда муниципального </w:t>
      </w:r>
      <w:r w:rsidRPr="003342AF">
        <w:lastRenderedPageBreak/>
        <w:t>образования город-курорт Анапа</w:t>
      </w:r>
      <w:r w:rsidR="008C0B28" w:rsidRPr="003342AF">
        <w:t xml:space="preserve"> </w:t>
      </w:r>
      <w:r w:rsidRPr="003342AF">
        <w:t xml:space="preserve">(далее – МВК) для </w:t>
      </w:r>
      <w:r w:rsidR="002C767C" w:rsidRPr="003342AF">
        <w:t xml:space="preserve">рассмотрения и </w:t>
      </w:r>
      <w:r w:rsidRPr="003342AF">
        <w:t>принятия решения</w:t>
      </w:r>
      <w:r w:rsidR="008F42AE" w:rsidRPr="003342AF">
        <w:t>:</w:t>
      </w:r>
      <w:r w:rsidRPr="003342AF">
        <w:t xml:space="preserve"> </w:t>
      </w:r>
    </w:p>
    <w:p w:rsidR="008F42AE" w:rsidRPr="003342AF" w:rsidRDefault="008F42AE" w:rsidP="00884E0E">
      <w:pPr>
        <w:pStyle w:val="11"/>
        <w:ind w:firstLine="680"/>
        <w:jc w:val="both"/>
        <w:rPr>
          <w:color w:val="auto"/>
          <w:sz w:val="28"/>
          <w:szCs w:val="28"/>
        </w:rPr>
      </w:pPr>
      <w:r w:rsidRPr="003342AF">
        <w:rPr>
          <w:rStyle w:val="af5"/>
          <w:color w:val="auto"/>
          <w:sz w:val="28"/>
          <w:szCs w:val="28"/>
        </w:rPr>
        <w:t>о возможности согласования переустройства и (или) перепланировки помещения в многоквартирном доме;</w:t>
      </w:r>
    </w:p>
    <w:p w:rsidR="004D0C71" w:rsidRPr="003342AF" w:rsidRDefault="008F42AE" w:rsidP="00884E0E">
      <w:pPr>
        <w:pStyle w:val="11"/>
        <w:ind w:firstLine="680"/>
        <w:jc w:val="both"/>
        <w:rPr>
          <w:color w:val="auto"/>
          <w:sz w:val="28"/>
          <w:szCs w:val="28"/>
        </w:rPr>
      </w:pPr>
      <w:r w:rsidRPr="003342AF">
        <w:rPr>
          <w:rStyle w:val="af5"/>
          <w:color w:val="auto"/>
          <w:sz w:val="28"/>
          <w:szCs w:val="28"/>
        </w:rPr>
        <w:t>об отказе в согласования о согласовании переустройства и (или) перепланировки помещения в многоквартирном доме.</w:t>
      </w:r>
    </w:p>
    <w:p w:rsidR="002A1230" w:rsidRPr="003342AF" w:rsidRDefault="002A1230" w:rsidP="00884E0E">
      <w:pPr>
        <w:pStyle w:val="11"/>
        <w:ind w:firstLine="680"/>
        <w:jc w:val="both"/>
        <w:rPr>
          <w:color w:val="auto"/>
          <w:sz w:val="28"/>
          <w:szCs w:val="28"/>
        </w:rPr>
      </w:pPr>
      <w:r w:rsidRPr="003342AF">
        <w:rPr>
          <w:color w:val="auto"/>
          <w:sz w:val="28"/>
          <w:szCs w:val="28"/>
        </w:rPr>
        <w:t xml:space="preserve">Решение МВК оформляется протоколом установленной формы согласно приложению </w:t>
      </w:r>
      <w:r w:rsidR="00D65E3F" w:rsidRPr="003342AF">
        <w:rPr>
          <w:color w:val="auto"/>
          <w:sz w:val="28"/>
          <w:szCs w:val="28"/>
        </w:rPr>
        <w:t>5</w:t>
      </w:r>
      <w:r w:rsidRPr="003342AF">
        <w:rPr>
          <w:color w:val="auto"/>
          <w:sz w:val="28"/>
          <w:szCs w:val="28"/>
        </w:rPr>
        <w:t xml:space="preserve"> к настоящему регламенту.</w:t>
      </w:r>
    </w:p>
    <w:p w:rsidR="008C0B28" w:rsidRPr="003342AF" w:rsidRDefault="002C7BC5" w:rsidP="00884E0E">
      <w:pPr>
        <w:tabs>
          <w:tab w:val="left" w:pos="2235"/>
        </w:tabs>
        <w:ind w:firstLine="709"/>
        <w:jc w:val="both"/>
      </w:pPr>
      <w:r w:rsidRPr="003342AF">
        <w:t>Протокол является основанием для подготовки</w:t>
      </w:r>
      <w:r w:rsidR="003D7100" w:rsidRPr="003342AF">
        <w:t xml:space="preserve"> секретарем МВК</w:t>
      </w:r>
      <w:r w:rsidR="002A1230" w:rsidRPr="003342AF">
        <w:t xml:space="preserve"> проекта постановления администрации о </w:t>
      </w:r>
      <w:r w:rsidR="003D7100" w:rsidRPr="003342AF">
        <w:t>с</w:t>
      </w:r>
      <w:r w:rsidR="0097636B" w:rsidRPr="003342AF">
        <w:rPr>
          <w:rFonts w:eastAsia="SimSun"/>
        </w:rPr>
        <w:t>огласовани</w:t>
      </w:r>
      <w:r w:rsidR="003D7100" w:rsidRPr="003342AF">
        <w:rPr>
          <w:rFonts w:eastAsia="SimSun"/>
        </w:rPr>
        <w:t>и</w:t>
      </w:r>
      <w:r w:rsidR="0097636B" w:rsidRPr="003342AF">
        <w:rPr>
          <w:rFonts w:eastAsia="SimSun"/>
        </w:rPr>
        <w:t xml:space="preserve"> переустройства и (или) перепланировки помещения в многоквартирном доме</w:t>
      </w:r>
      <w:r w:rsidR="008C0B28" w:rsidRPr="003342AF">
        <w:t>.</w:t>
      </w:r>
    </w:p>
    <w:p w:rsidR="00767D3B" w:rsidRPr="003342AF" w:rsidRDefault="00767D3B" w:rsidP="00884E0E">
      <w:pPr>
        <w:pStyle w:val="11"/>
        <w:ind w:firstLine="680"/>
        <w:jc w:val="both"/>
        <w:rPr>
          <w:rStyle w:val="af5"/>
          <w:color w:val="auto"/>
          <w:sz w:val="28"/>
          <w:szCs w:val="28"/>
        </w:rPr>
      </w:pPr>
      <w:r w:rsidRPr="003342AF">
        <w:rPr>
          <w:rStyle w:val="af5"/>
          <w:color w:val="auto"/>
          <w:sz w:val="28"/>
          <w:szCs w:val="28"/>
        </w:rPr>
        <w:t>Постановление администрации о согласовании переустройства и (или) перепланировки помещения в многоквартирном доме</w:t>
      </w:r>
      <w:r w:rsidR="003D7100" w:rsidRPr="003342AF">
        <w:rPr>
          <w:rStyle w:val="af5"/>
          <w:color w:val="auto"/>
          <w:sz w:val="28"/>
          <w:szCs w:val="28"/>
        </w:rPr>
        <w:t xml:space="preserve"> </w:t>
      </w:r>
      <w:r w:rsidRPr="003342AF">
        <w:rPr>
          <w:rStyle w:val="af5"/>
          <w:color w:val="auto"/>
          <w:sz w:val="28"/>
          <w:szCs w:val="28"/>
        </w:rPr>
        <w:t xml:space="preserve">является основанием для подготовки </w:t>
      </w:r>
      <w:r w:rsidR="00ED16C3" w:rsidRPr="003342AF">
        <w:rPr>
          <w:rStyle w:val="af5"/>
          <w:color w:val="auto"/>
          <w:sz w:val="28"/>
          <w:szCs w:val="28"/>
        </w:rPr>
        <w:t xml:space="preserve">секретарем МВК </w:t>
      </w:r>
      <w:r w:rsidRPr="003342AF">
        <w:rPr>
          <w:rStyle w:val="af5"/>
          <w:color w:val="auto"/>
          <w:sz w:val="28"/>
          <w:szCs w:val="28"/>
        </w:rPr>
        <w:t>решения о согласовании переустройства и (или) перепланировки помещения в многоквартирном доме по форме, утвержденной постановлением Правительства РФ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767D3B" w:rsidRPr="003342AF" w:rsidRDefault="003D7100" w:rsidP="00884E0E">
      <w:pPr>
        <w:pStyle w:val="11"/>
        <w:ind w:firstLine="680"/>
        <w:jc w:val="both"/>
        <w:rPr>
          <w:color w:val="auto"/>
          <w:sz w:val="28"/>
          <w:szCs w:val="28"/>
          <w:shd w:val="clear" w:color="auto" w:fill="FFFFFF"/>
        </w:rPr>
      </w:pPr>
      <w:r w:rsidRPr="003342AF">
        <w:rPr>
          <w:color w:val="auto"/>
          <w:sz w:val="28"/>
          <w:szCs w:val="28"/>
        </w:rPr>
        <w:t xml:space="preserve">При наличии оснований, предусмотренных приложением 4 к настоящему </w:t>
      </w:r>
      <w:r w:rsidR="00ED16C3" w:rsidRPr="003342AF">
        <w:rPr>
          <w:color w:val="auto"/>
          <w:sz w:val="28"/>
          <w:szCs w:val="28"/>
        </w:rPr>
        <w:t xml:space="preserve">и протокола МВК </w:t>
      </w:r>
      <w:r w:rsidRPr="003342AF">
        <w:rPr>
          <w:color w:val="auto"/>
          <w:sz w:val="28"/>
          <w:szCs w:val="28"/>
        </w:rPr>
        <w:t xml:space="preserve">секретарь МВК </w:t>
      </w:r>
      <w:r w:rsidR="00767D3B" w:rsidRPr="003342AF">
        <w:rPr>
          <w:rStyle w:val="af5"/>
          <w:color w:val="auto"/>
          <w:sz w:val="28"/>
          <w:szCs w:val="28"/>
        </w:rPr>
        <w:t>осуществляет подготовку проекта решения об отказе в предоставлении муниципальной услуги с указанием причин отказа.</w:t>
      </w:r>
    </w:p>
    <w:p w:rsidR="00767D3B" w:rsidRPr="003342AF" w:rsidRDefault="00767D3B" w:rsidP="00884E0E">
      <w:pPr>
        <w:pStyle w:val="11"/>
        <w:ind w:firstLine="680"/>
        <w:jc w:val="both"/>
        <w:rPr>
          <w:color w:val="auto"/>
          <w:sz w:val="28"/>
          <w:szCs w:val="28"/>
        </w:rPr>
      </w:pPr>
      <w:r w:rsidRPr="003342AF">
        <w:rPr>
          <w:rStyle w:val="af5"/>
          <w:color w:val="auto"/>
          <w:sz w:val="28"/>
          <w:szCs w:val="28"/>
        </w:rPr>
        <w:t>Решение о согласовании (решение об отказе в согласовании) переустройства и (или) перепланировки помещения в многоквартирном доме передается на подпись начальнику управления.</w:t>
      </w:r>
    </w:p>
    <w:p w:rsidR="00BD4B23" w:rsidRPr="003342AF" w:rsidRDefault="00B63062" w:rsidP="00884E0E">
      <w:pPr>
        <w:tabs>
          <w:tab w:val="left" w:pos="2235"/>
        </w:tabs>
        <w:ind w:firstLine="709"/>
        <w:jc w:val="both"/>
      </w:pPr>
      <w:r w:rsidRPr="003342AF">
        <w:t>3.2</w:t>
      </w:r>
      <w:r w:rsidR="003D295F" w:rsidRPr="003342AF">
        <w:t>.</w:t>
      </w:r>
      <w:r w:rsidR="009D2E45" w:rsidRPr="003342AF">
        <w:t>4</w:t>
      </w:r>
      <w:r w:rsidR="00BD4B23" w:rsidRPr="003342AF">
        <w:t>.</w:t>
      </w:r>
      <w:r w:rsidR="009A5633" w:rsidRPr="003342AF">
        <w:t>3</w:t>
      </w:r>
      <w:r w:rsidR="00BD4B23" w:rsidRPr="003342AF">
        <w:t>.</w:t>
      </w:r>
      <w:r w:rsidR="004E6D65" w:rsidRPr="003342AF">
        <w:t> </w:t>
      </w:r>
      <w:r w:rsidR="00BD4B23" w:rsidRPr="003342AF">
        <w:t>Срок принятия решения о предоставлении</w:t>
      </w:r>
      <w:r w:rsidR="00B22445" w:rsidRPr="003342AF">
        <w:t xml:space="preserve"> </w:t>
      </w:r>
      <w:r w:rsidR="00BD4B23" w:rsidRPr="003342AF">
        <w:t xml:space="preserve">(об отказе </w:t>
      </w:r>
      <w:r w:rsidR="008B40B8" w:rsidRPr="003342AF">
        <w:t xml:space="preserve">                                 </w:t>
      </w:r>
      <w:r w:rsidR="00BD4B23" w:rsidRPr="003342AF">
        <w:t xml:space="preserve">в предоставлении) муниципальной услуги </w:t>
      </w:r>
      <w:r w:rsidR="00C4079F" w:rsidRPr="003342AF">
        <w:t>не может превышать</w:t>
      </w:r>
      <w:r w:rsidR="00BD4B23" w:rsidRPr="003342AF">
        <w:t xml:space="preserve"> </w:t>
      </w:r>
      <w:r w:rsidR="00ED16C3" w:rsidRPr="003342AF">
        <w:t>2</w:t>
      </w:r>
      <w:r w:rsidR="004E6D65" w:rsidRPr="003342AF">
        <w:t>0 календарных дней</w:t>
      </w:r>
      <w:r w:rsidR="00C4079F" w:rsidRPr="003342AF">
        <w:t xml:space="preserve"> </w:t>
      </w:r>
      <w:r w:rsidR="00BD4B23" w:rsidRPr="003342AF">
        <w:t>со дня регистрации заявления и документов, необходимых для предостав</w:t>
      </w:r>
      <w:r w:rsidR="00EE2F55" w:rsidRPr="003342AF">
        <w:t>-</w:t>
      </w:r>
      <w:r w:rsidR="00BD4B23" w:rsidRPr="003342AF">
        <w:t>ления муниципальной услуги. Срок выполнения указанной административной процедуры входит в общий срок предоставления муниципальной услуги.</w:t>
      </w:r>
    </w:p>
    <w:p w:rsidR="00DC718F" w:rsidRPr="003342AF" w:rsidRDefault="003D295F" w:rsidP="00884E0E">
      <w:pPr>
        <w:tabs>
          <w:tab w:val="left" w:pos="2235"/>
        </w:tabs>
        <w:ind w:firstLine="709"/>
        <w:jc w:val="both"/>
      </w:pPr>
      <w:r w:rsidRPr="003342AF">
        <w:t>3.2.</w:t>
      </w:r>
      <w:r w:rsidR="009D2E45" w:rsidRPr="003342AF">
        <w:t>5</w:t>
      </w:r>
      <w:r w:rsidR="00B63062" w:rsidRPr="003342AF">
        <w:t>.</w:t>
      </w:r>
      <w:r w:rsidR="009D2E45" w:rsidRPr="003342AF">
        <w:t> </w:t>
      </w:r>
      <w:r w:rsidR="00DC718F" w:rsidRPr="003342AF">
        <w:t xml:space="preserve">Результат муниципальной услуги предоставляется </w:t>
      </w:r>
      <w:r w:rsidR="00601C1F" w:rsidRPr="003342AF">
        <w:t>органом, предоставляющим муниципальную услугу</w:t>
      </w:r>
      <w:r w:rsidR="00DC718F" w:rsidRPr="003342AF">
        <w:t xml:space="preserve"> или МФЦ независимо от места жительства или места пребывания заявителя, при условии, что границы территории, на которой осуществляется территориальное общественное самоуправление, находятся в пределах территории Краснодарского края. </w:t>
      </w:r>
    </w:p>
    <w:p w:rsidR="009A5633" w:rsidRPr="003342AF" w:rsidRDefault="008B40B8" w:rsidP="00884E0E">
      <w:pPr>
        <w:autoSpaceDE w:val="0"/>
        <w:autoSpaceDN w:val="0"/>
        <w:adjustRightInd w:val="0"/>
        <w:ind w:firstLine="709"/>
        <w:contextualSpacing/>
        <w:jc w:val="both"/>
      </w:pPr>
      <w:r w:rsidRPr="003342AF">
        <w:t>3.2.</w:t>
      </w:r>
      <w:r w:rsidR="009D2E45" w:rsidRPr="003342AF">
        <w:t>6</w:t>
      </w:r>
      <w:r w:rsidR="009A5633" w:rsidRPr="003342AF">
        <w:t>. 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EE79C5" w:rsidRPr="003342AF" w:rsidRDefault="00EE79C5" w:rsidP="00884E0E">
      <w:pPr>
        <w:autoSpaceDE w:val="0"/>
        <w:autoSpaceDN w:val="0"/>
        <w:adjustRightInd w:val="0"/>
        <w:ind w:firstLine="709"/>
        <w:contextualSpacing/>
        <w:jc w:val="both"/>
      </w:pPr>
      <w:r w:rsidRPr="003342AF">
        <w:t xml:space="preserve">3.2.7. Основанием для прекращения предоставления муниципальной услуги является получение органом, предоставляющим муниципальную услугу от заявителя соответствующего заявления (приложение </w:t>
      </w:r>
      <w:r w:rsidR="00D65E3F" w:rsidRPr="003342AF">
        <w:t>6</w:t>
      </w:r>
      <w:r w:rsidRPr="003342AF">
        <w:t>).</w:t>
      </w:r>
    </w:p>
    <w:p w:rsidR="00F03200" w:rsidRPr="003342AF" w:rsidRDefault="00F03200" w:rsidP="00884E0E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3342AF">
        <w:t>3.2.8. Получение дополнительных сведений от заявителя не предусмот</w:t>
      </w:r>
      <w:r w:rsidR="000754EB" w:rsidRPr="003342AF">
        <w:t>-</w:t>
      </w:r>
      <w:r w:rsidRPr="003342AF">
        <w:t>рено.</w:t>
      </w:r>
    </w:p>
    <w:p w:rsidR="000352AD" w:rsidRPr="003342AF" w:rsidRDefault="000352AD" w:rsidP="00884E0E">
      <w:pPr>
        <w:widowControl w:val="0"/>
        <w:autoSpaceDE w:val="0"/>
        <w:autoSpaceDN w:val="0"/>
        <w:adjustRightInd w:val="0"/>
        <w:ind w:firstLine="709"/>
        <w:jc w:val="both"/>
      </w:pPr>
    </w:p>
    <w:p w:rsidR="008A175D" w:rsidRPr="003342AF" w:rsidRDefault="008A175D" w:rsidP="00884E0E">
      <w:pPr>
        <w:widowControl w:val="0"/>
        <w:autoSpaceDE w:val="0"/>
        <w:autoSpaceDN w:val="0"/>
        <w:adjustRightInd w:val="0"/>
        <w:ind w:firstLine="709"/>
        <w:jc w:val="both"/>
      </w:pPr>
    </w:p>
    <w:p w:rsidR="001603AF" w:rsidRPr="003342AF" w:rsidRDefault="001603AF" w:rsidP="00884E0E">
      <w:pPr>
        <w:jc w:val="center"/>
        <w:rPr>
          <w:b/>
        </w:rPr>
      </w:pPr>
      <w:r w:rsidRPr="003342AF">
        <w:rPr>
          <w:b/>
        </w:rPr>
        <w:lastRenderedPageBreak/>
        <w:t>3.3. Описание муниципальной услуги в упреждающем (проактивном) режиме</w:t>
      </w:r>
    </w:p>
    <w:p w:rsidR="001603AF" w:rsidRPr="003342AF" w:rsidRDefault="001603AF" w:rsidP="00884E0E">
      <w:pPr>
        <w:ind w:firstLine="709"/>
      </w:pPr>
    </w:p>
    <w:p w:rsidR="001603AF" w:rsidRPr="003342AF" w:rsidRDefault="001603AF" w:rsidP="00884E0E">
      <w:pPr>
        <w:ind w:firstLine="709"/>
        <w:jc w:val="both"/>
      </w:pPr>
      <w:r w:rsidRPr="003342AF">
        <w:t>Предоставление муниципальной услуги в упреждающем (проактивном) режиме не предусмотрено.</w:t>
      </w:r>
      <w:r w:rsidR="00BC5815" w:rsidRPr="003342AF">
        <w:t xml:space="preserve"> </w:t>
      </w:r>
    </w:p>
    <w:p w:rsidR="00F23CA9" w:rsidRPr="003342AF" w:rsidRDefault="00F23CA9" w:rsidP="00884E0E">
      <w:pPr>
        <w:jc w:val="both"/>
      </w:pPr>
    </w:p>
    <w:p w:rsidR="007B58A1" w:rsidRPr="003342AF" w:rsidRDefault="00107ED7" w:rsidP="00884E0E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342AF">
        <w:rPr>
          <w:rFonts w:ascii="Times New Roman" w:hAnsi="Times New Roman" w:cs="Times New Roman"/>
          <w:b/>
          <w:sz w:val="28"/>
          <w:szCs w:val="28"/>
          <w:lang w:eastAsia="en-US"/>
        </w:rPr>
        <w:t>4. </w:t>
      </w:r>
      <w:r w:rsidR="00F23CA9" w:rsidRPr="003342AF">
        <w:rPr>
          <w:rFonts w:ascii="Times New Roman" w:hAnsi="Times New Roman" w:cs="Times New Roman"/>
          <w:b/>
          <w:sz w:val="28"/>
          <w:szCs w:val="28"/>
          <w:lang w:eastAsia="en-US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B58A1" w:rsidRPr="003342AF" w:rsidRDefault="007B58A1" w:rsidP="00884E0E">
      <w:pPr>
        <w:pStyle w:val="Con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3CA9" w:rsidRPr="003342AF" w:rsidRDefault="00F23CA9" w:rsidP="00884E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42AF">
        <w:rPr>
          <w:rFonts w:eastAsiaTheme="minorHAnsi"/>
          <w:lang w:eastAsia="en-US"/>
        </w:rPr>
        <w:t>Для</w:t>
      </w:r>
      <w:r w:rsidR="00EE2F55" w:rsidRPr="003342AF">
        <w:rPr>
          <w:rFonts w:eastAsiaTheme="minorHAnsi"/>
          <w:lang w:eastAsia="en-US"/>
        </w:rPr>
        <w:t xml:space="preserve"> </w:t>
      </w:r>
      <w:r w:rsidRPr="003342AF">
        <w:rPr>
          <w:rFonts w:eastAsiaTheme="minorHAnsi"/>
          <w:lang w:eastAsia="en-US"/>
        </w:rPr>
        <w:t xml:space="preserve">заявителей обеспечивается возможность осуществлять </w:t>
      </w:r>
      <w:r w:rsidR="001838BF" w:rsidRPr="003342AF">
        <w:rPr>
          <w:rFonts w:eastAsiaTheme="minorHAnsi"/>
          <w:lang w:eastAsia="en-US"/>
        </w:rPr>
        <w:t xml:space="preserve">                                  </w:t>
      </w:r>
      <w:r w:rsidRPr="003342AF">
        <w:rPr>
          <w:rFonts w:eastAsiaTheme="minorHAnsi"/>
          <w:lang w:eastAsia="en-US"/>
        </w:rPr>
        <w:t xml:space="preserve">с использованием Портала получение сведений о ходе выполнения запроса </w:t>
      </w:r>
      <w:r w:rsidR="001838BF" w:rsidRPr="003342AF">
        <w:rPr>
          <w:rFonts w:eastAsiaTheme="minorHAnsi"/>
          <w:lang w:eastAsia="en-US"/>
        </w:rPr>
        <w:t xml:space="preserve">             </w:t>
      </w:r>
      <w:r w:rsidRPr="003342AF">
        <w:rPr>
          <w:rFonts w:eastAsiaTheme="minorHAnsi"/>
          <w:lang w:eastAsia="en-US"/>
        </w:rPr>
        <w:t>о предоставлении муниципальной услуги.</w:t>
      </w:r>
    </w:p>
    <w:p w:rsidR="00F23CA9" w:rsidRPr="003342AF" w:rsidRDefault="00F23CA9" w:rsidP="00884E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42AF">
        <w:rPr>
          <w:rFonts w:eastAsiaTheme="minorHAnsi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F23CA9" w:rsidRPr="003342AF" w:rsidRDefault="00F23CA9" w:rsidP="00884E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42AF">
        <w:rPr>
          <w:rFonts w:eastAsiaTheme="minorHAnsi"/>
          <w:lang w:eastAsia="en-US"/>
        </w:rPr>
        <w:t xml:space="preserve">Информация о ходе предоставления муниципальной услуги направляется заявителю </w:t>
      </w:r>
      <w:r w:rsidR="000C2156" w:rsidRPr="003342AF">
        <w:t>органом,</w:t>
      </w:r>
      <w:r w:rsidR="00131DF3" w:rsidRPr="003342AF">
        <w:t xml:space="preserve"> предоставляющим муниципальную услугу</w:t>
      </w:r>
      <w:r w:rsidR="00131DF3" w:rsidRPr="003342AF">
        <w:rPr>
          <w:shd w:val="clear" w:color="auto" w:fill="FFFFFF"/>
        </w:rPr>
        <w:t xml:space="preserve">, </w:t>
      </w:r>
      <w:r w:rsidRPr="003342AF">
        <w:rPr>
          <w:rFonts w:eastAsiaTheme="minorHAnsi"/>
          <w:lang w:eastAsia="en-US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F23CA9" w:rsidRPr="003342AF" w:rsidRDefault="00F23CA9" w:rsidP="00884E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42AF">
        <w:rPr>
          <w:rFonts w:eastAsiaTheme="minorHAnsi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F23CA9" w:rsidRPr="003342AF" w:rsidRDefault="00F23CA9" w:rsidP="00884E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42AF">
        <w:rPr>
          <w:rFonts w:eastAsiaTheme="minorHAnsi"/>
          <w:lang w:eastAsia="en-US"/>
        </w:rPr>
        <w:t>а) уведомление о при</w:t>
      </w:r>
      <w:r w:rsidR="008C5264" w:rsidRPr="003342AF">
        <w:rPr>
          <w:rFonts w:eastAsiaTheme="minorHAnsi"/>
          <w:lang w:eastAsia="en-US"/>
        </w:rPr>
        <w:t>е</w:t>
      </w:r>
      <w:r w:rsidRPr="003342AF">
        <w:rPr>
          <w:rFonts w:eastAsiaTheme="minorHAnsi"/>
          <w:lang w:eastAsia="en-US"/>
        </w:rPr>
        <w:t>ме и регистрации запроса и иных документов, необходимых для предоставления муниципальной услуги;</w:t>
      </w:r>
    </w:p>
    <w:p w:rsidR="00F23CA9" w:rsidRPr="003342AF" w:rsidRDefault="00F23CA9" w:rsidP="00884E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42AF">
        <w:rPr>
          <w:rFonts w:eastAsiaTheme="minorHAnsi"/>
          <w:lang w:eastAsia="en-US"/>
        </w:rPr>
        <w:t>б) уведомление о начале процедуры предоставления муниципальной услуги;</w:t>
      </w:r>
    </w:p>
    <w:p w:rsidR="00F23CA9" w:rsidRPr="003342AF" w:rsidRDefault="00F23CA9" w:rsidP="00884E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42AF">
        <w:rPr>
          <w:rFonts w:eastAsiaTheme="minorHAnsi"/>
          <w:lang w:eastAsia="en-US"/>
        </w:rPr>
        <w:t>в) уведомление об окончании предоставления муниципальной услуги либо мотивированном отказе в при</w:t>
      </w:r>
      <w:r w:rsidR="008C5264" w:rsidRPr="003342AF">
        <w:rPr>
          <w:rFonts w:eastAsiaTheme="minorHAnsi"/>
          <w:lang w:eastAsia="en-US"/>
        </w:rPr>
        <w:t>е</w:t>
      </w:r>
      <w:r w:rsidRPr="003342AF">
        <w:rPr>
          <w:rFonts w:eastAsiaTheme="minorHAnsi"/>
          <w:lang w:eastAsia="en-US"/>
        </w:rPr>
        <w:t>ме запроса и иных документов, необходимых для предоставления муниципальной услуги;</w:t>
      </w:r>
    </w:p>
    <w:p w:rsidR="00F23CA9" w:rsidRPr="003342AF" w:rsidRDefault="00F23CA9" w:rsidP="00884E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42AF">
        <w:rPr>
          <w:rFonts w:eastAsiaTheme="minorHAnsi"/>
          <w:lang w:eastAsia="en-US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F23CA9" w:rsidRPr="003342AF" w:rsidRDefault="00F23CA9" w:rsidP="00884E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42AF">
        <w:rPr>
          <w:rFonts w:eastAsiaTheme="minorHAnsi"/>
          <w:lang w:eastAsia="en-US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7B58A1" w:rsidRPr="003342AF" w:rsidRDefault="00F23CA9" w:rsidP="00884E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42AF">
        <w:rPr>
          <w:rFonts w:eastAsiaTheme="minorHAnsi"/>
          <w:lang w:eastAsia="en-US"/>
        </w:rPr>
        <w:t>е) уведомление о мотивированном отказе в предоставлении муници</w:t>
      </w:r>
      <w:r w:rsidR="00C4079F" w:rsidRPr="003342AF">
        <w:rPr>
          <w:rFonts w:eastAsiaTheme="minorHAnsi"/>
          <w:lang w:eastAsia="en-US"/>
        </w:rPr>
        <w:t>-</w:t>
      </w:r>
      <w:r w:rsidRPr="003342AF">
        <w:rPr>
          <w:rFonts w:eastAsiaTheme="minorHAnsi"/>
          <w:lang w:eastAsia="en-US"/>
        </w:rPr>
        <w:t>пальной услуги.</w:t>
      </w:r>
    </w:p>
    <w:p w:rsidR="007B58A1" w:rsidRPr="003342AF" w:rsidRDefault="007B58A1" w:rsidP="00884E0E">
      <w:pPr>
        <w:pStyle w:val="Con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22F29" w:rsidRPr="003342AF" w:rsidRDefault="00B22F29" w:rsidP="00884E0E">
      <w:pPr>
        <w:tabs>
          <w:tab w:val="left" w:pos="1035"/>
        </w:tabs>
        <w:rPr>
          <w:rFonts w:eastAsia="Calibri"/>
          <w:lang w:eastAsia="en-US"/>
        </w:rPr>
      </w:pPr>
    </w:p>
    <w:p w:rsidR="00126D92" w:rsidRPr="003342AF" w:rsidRDefault="00126D92" w:rsidP="00884E0E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Начальник управления</w:t>
      </w:r>
    </w:p>
    <w:p w:rsidR="00126D92" w:rsidRPr="003342AF" w:rsidRDefault="00126D92" w:rsidP="00884E0E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жилищно-коммунального хозяйства</w:t>
      </w:r>
    </w:p>
    <w:p w:rsidR="00126D92" w:rsidRPr="003342AF" w:rsidRDefault="00126D92" w:rsidP="00884E0E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 xml:space="preserve">администрации муниципального </w:t>
      </w:r>
    </w:p>
    <w:p w:rsidR="00126D92" w:rsidRPr="003342AF" w:rsidRDefault="00126D92" w:rsidP="00884E0E">
      <w:pPr>
        <w:rPr>
          <w:rFonts w:eastAsia="Calibri"/>
          <w:lang w:eastAsia="en-US"/>
        </w:rPr>
        <w:sectPr w:rsidR="00126D92" w:rsidRPr="003342AF" w:rsidSect="00F4135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3342AF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B22F29" w:rsidRPr="003342AF" w:rsidRDefault="00B22F29" w:rsidP="00884E0E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3342AF">
        <w:rPr>
          <w:bCs/>
        </w:rPr>
        <w:lastRenderedPageBreak/>
        <w:t>П</w:t>
      </w:r>
      <w:r w:rsidR="00EB0B83" w:rsidRPr="003342AF">
        <w:rPr>
          <w:bCs/>
        </w:rPr>
        <w:t>риложение</w:t>
      </w:r>
      <w:r w:rsidRPr="003342AF">
        <w:rPr>
          <w:bCs/>
        </w:rPr>
        <w:t xml:space="preserve"> № 1</w:t>
      </w:r>
    </w:p>
    <w:p w:rsidR="00B22F29" w:rsidRPr="003342AF" w:rsidRDefault="00B22F29" w:rsidP="00884E0E">
      <w:pPr>
        <w:autoSpaceDE w:val="0"/>
        <w:autoSpaceDN w:val="0"/>
        <w:adjustRightInd w:val="0"/>
        <w:ind w:left="4820"/>
        <w:rPr>
          <w:bCs/>
        </w:rPr>
      </w:pPr>
      <w:r w:rsidRPr="003342AF">
        <w:rPr>
          <w:bCs/>
        </w:rPr>
        <w:t>к административному регламенту</w:t>
      </w:r>
    </w:p>
    <w:p w:rsidR="00B22F29" w:rsidRPr="003342AF" w:rsidRDefault="00B22F29" w:rsidP="00884E0E">
      <w:pPr>
        <w:autoSpaceDE w:val="0"/>
        <w:autoSpaceDN w:val="0"/>
        <w:adjustRightInd w:val="0"/>
        <w:ind w:left="4820"/>
        <w:rPr>
          <w:b/>
          <w:bCs/>
        </w:rPr>
      </w:pPr>
      <w:r w:rsidRPr="003342AF">
        <w:rPr>
          <w:bCs/>
        </w:rPr>
        <w:t>предоставления муниципальной услуги</w:t>
      </w:r>
      <w:r w:rsidR="00853DCB" w:rsidRPr="003342AF">
        <w:rPr>
          <w:bCs/>
        </w:rPr>
        <w:t xml:space="preserve"> </w:t>
      </w:r>
      <w:r w:rsidRPr="003342AF">
        <w:rPr>
          <w:bCs/>
        </w:rPr>
        <w:t>«</w:t>
      </w:r>
      <w:r w:rsidR="00AA734E" w:rsidRPr="003342AF">
        <w:rPr>
          <w:rFonts w:eastAsia="SimSun"/>
        </w:rPr>
        <w:t>Согласование переустройства и (или) перепланировки помещения в многоквартирном доме</w:t>
      </w:r>
      <w:r w:rsidRPr="003342AF">
        <w:rPr>
          <w:bCs/>
        </w:rPr>
        <w:t>»</w:t>
      </w:r>
      <w:r w:rsidR="00DD3E21" w:rsidRPr="003342AF">
        <w:rPr>
          <w:bCs/>
        </w:rPr>
        <w:t xml:space="preserve"> администрацией муниципального образования город-курорт Анапа</w:t>
      </w:r>
    </w:p>
    <w:p w:rsidR="00572C89" w:rsidRPr="003342AF" w:rsidRDefault="00572C89" w:rsidP="00884E0E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</w:p>
    <w:p w:rsidR="00DD3E21" w:rsidRPr="003342AF" w:rsidRDefault="00DD3E21" w:rsidP="00884E0E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</w:p>
    <w:p w:rsidR="00B22F29" w:rsidRPr="003342AF" w:rsidRDefault="00B22F29" w:rsidP="00884E0E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3342AF">
        <w:rPr>
          <w:b/>
          <w:kern w:val="2"/>
          <w:shd w:val="clear" w:color="auto" w:fill="FFFFFF"/>
        </w:rPr>
        <w:t xml:space="preserve">ПЕРЕЧЕНЬ </w:t>
      </w:r>
    </w:p>
    <w:p w:rsidR="00B22F29" w:rsidRPr="003342AF" w:rsidRDefault="00B22F29" w:rsidP="00884E0E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  <w:r w:rsidRPr="003342AF">
        <w:rPr>
          <w:b/>
          <w:kern w:val="2"/>
          <w:shd w:val="clear" w:color="auto" w:fill="FFFFFF"/>
        </w:rPr>
        <w:t>условных обозначений и сокращений</w:t>
      </w:r>
    </w:p>
    <w:p w:rsidR="00B22F29" w:rsidRPr="003342AF" w:rsidRDefault="00B22F29" w:rsidP="00884E0E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</w:p>
    <w:p w:rsidR="00B22F29" w:rsidRPr="003342AF" w:rsidRDefault="00572C89" w:rsidP="00884E0E">
      <w:pPr>
        <w:widowControl w:val="0"/>
        <w:tabs>
          <w:tab w:val="left" w:pos="426"/>
        </w:tabs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3342AF">
        <w:rPr>
          <w:kern w:val="2"/>
        </w:rPr>
        <w:t>1. </w:t>
      </w:r>
      <w:r w:rsidR="00B22F29" w:rsidRPr="003342AF">
        <w:rPr>
          <w:kern w:val="2"/>
        </w:rPr>
        <w:t xml:space="preserve">Регламент – </w:t>
      </w:r>
      <w:r w:rsidR="007B4879" w:rsidRPr="003342AF">
        <w:t>административный регламент предоставления муниципаль-ной услуги «</w:t>
      </w:r>
      <w:r w:rsidR="00AA734E" w:rsidRPr="003342AF">
        <w:rPr>
          <w:rFonts w:eastAsia="SimSun"/>
        </w:rPr>
        <w:t>Согласование переустройства и (или) перепланировки помещения в многоквартирном доме</w:t>
      </w:r>
      <w:r w:rsidR="007B4879" w:rsidRPr="003342AF">
        <w:t>» администрацией муниципального образования город-курорт Анапа</w:t>
      </w:r>
      <w:r w:rsidR="00B22F29" w:rsidRPr="003342AF">
        <w:rPr>
          <w:kern w:val="2"/>
        </w:rPr>
        <w:t>.</w:t>
      </w:r>
    </w:p>
    <w:p w:rsidR="00B22F29" w:rsidRPr="003342AF" w:rsidRDefault="00572C89" w:rsidP="00884E0E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3342AF">
        <w:rPr>
          <w:kern w:val="2"/>
        </w:rPr>
        <w:t>2. </w:t>
      </w:r>
      <w:r w:rsidR="00B22F29" w:rsidRPr="003342AF">
        <w:rPr>
          <w:kern w:val="2"/>
        </w:rPr>
        <w:t xml:space="preserve">Муниципальная услуга – муниципальная услуга по </w:t>
      </w:r>
      <w:r w:rsidR="00AA734E" w:rsidRPr="003342AF">
        <w:rPr>
          <w:rFonts w:eastAsia="SimSun"/>
        </w:rPr>
        <w:t>согласованию переустройства и (или) перепланировки помещения в многоквартирном доме</w:t>
      </w:r>
      <w:r w:rsidR="0058687A" w:rsidRPr="003342AF">
        <w:t>.</w:t>
      </w:r>
    </w:p>
    <w:p w:rsidR="00473F2F" w:rsidRPr="003342AF" w:rsidRDefault="00572C89" w:rsidP="00884E0E">
      <w:pPr>
        <w:widowControl w:val="0"/>
        <w:suppressAutoHyphens/>
        <w:overflowPunct w:val="0"/>
        <w:ind w:firstLine="709"/>
        <w:jc w:val="both"/>
        <w:textAlignment w:val="baseline"/>
      </w:pPr>
      <w:r w:rsidRPr="003342AF">
        <w:rPr>
          <w:kern w:val="2"/>
        </w:rPr>
        <w:t>3. </w:t>
      </w:r>
      <w:r w:rsidR="00B22F29" w:rsidRPr="003342AF">
        <w:rPr>
          <w:kern w:val="2"/>
        </w:rPr>
        <w:t>Орган, предоставляющий муниципальную услугу, – администрация муниципального образования город-курорт Анапа</w:t>
      </w:r>
      <w:r w:rsidR="00E27F87" w:rsidRPr="003342AF">
        <w:rPr>
          <w:kern w:val="2"/>
        </w:rPr>
        <w:t xml:space="preserve"> в лице</w:t>
      </w:r>
      <w:r w:rsidR="00853DCB" w:rsidRPr="003342AF">
        <w:rPr>
          <w:kern w:val="2"/>
        </w:rPr>
        <w:t xml:space="preserve"> </w:t>
      </w:r>
      <w:r w:rsidR="00636D03" w:rsidRPr="003342AF">
        <w:rPr>
          <w:kern w:val="2"/>
        </w:rPr>
        <w:t>управлени</w:t>
      </w:r>
      <w:r w:rsidR="00E27F87" w:rsidRPr="003342AF">
        <w:rPr>
          <w:kern w:val="2"/>
        </w:rPr>
        <w:t>я</w:t>
      </w:r>
      <w:r w:rsidR="00636D03" w:rsidRPr="003342AF">
        <w:rPr>
          <w:kern w:val="2"/>
        </w:rPr>
        <w:t xml:space="preserve"> </w:t>
      </w:r>
      <w:r w:rsidR="00853DCB" w:rsidRPr="003342AF">
        <w:t>жилищ</w:t>
      </w:r>
      <w:r w:rsidR="00B46E71" w:rsidRPr="003342AF">
        <w:t xml:space="preserve">-     </w:t>
      </w:r>
      <w:r w:rsidR="00853DCB" w:rsidRPr="003342AF">
        <w:t>но-коммунального хозяйства администрации муниципального образования город-курорт Анапа.</w:t>
      </w:r>
    </w:p>
    <w:p w:rsidR="0081658A" w:rsidRPr="003342AF" w:rsidRDefault="0081658A" w:rsidP="00884E0E">
      <w:pPr>
        <w:widowControl w:val="0"/>
        <w:suppressAutoHyphens/>
        <w:overflowPunct w:val="0"/>
        <w:ind w:firstLine="709"/>
        <w:jc w:val="both"/>
        <w:textAlignment w:val="baseline"/>
      </w:pPr>
      <w:r w:rsidRPr="003342AF">
        <w:rPr>
          <w:spacing w:val="-6"/>
        </w:rPr>
        <w:t>4. Администрация – администрация муниципального</w:t>
      </w:r>
      <w:r w:rsidRPr="003342AF">
        <w:t xml:space="preserve"> образования             город-курорт Анапа.</w:t>
      </w:r>
    </w:p>
    <w:p w:rsidR="00B22F29" w:rsidRPr="003342AF" w:rsidRDefault="0081658A" w:rsidP="00884E0E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3342AF">
        <w:rPr>
          <w:kern w:val="2"/>
        </w:rPr>
        <w:t>5</w:t>
      </w:r>
      <w:r w:rsidR="00572C89" w:rsidRPr="003342AF">
        <w:rPr>
          <w:kern w:val="2"/>
        </w:rPr>
        <w:t>. </w:t>
      </w:r>
      <w:r w:rsidR="00B22F29" w:rsidRPr="003342AF">
        <w:rPr>
          <w:kern w:val="2"/>
        </w:rPr>
        <w:t xml:space="preserve">Заявители – </w:t>
      </w:r>
      <w:r w:rsidR="00473F2F" w:rsidRPr="003342AF">
        <w:rPr>
          <w:kern w:val="2"/>
        </w:rPr>
        <w:t>заявители на получение муниципальной услуги.</w:t>
      </w:r>
    </w:p>
    <w:p w:rsidR="00736F97" w:rsidRPr="003342AF" w:rsidRDefault="0081658A" w:rsidP="00884E0E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3342AF">
        <w:rPr>
          <w:rFonts w:eastAsiaTheme="minorHAnsi"/>
          <w:lang w:eastAsia="en-US"/>
        </w:rPr>
        <w:t>6</w:t>
      </w:r>
      <w:r w:rsidR="00A54F2C" w:rsidRPr="003342AF">
        <w:rPr>
          <w:rFonts w:eastAsiaTheme="minorHAnsi"/>
          <w:lang w:eastAsia="en-US"/>
        </w:rPr>
        <w:t>. </w:t>
      </w:r>
      <w:r w:rsidR="00736F97" w:rsidRPr="003342AF">
        <w:rPr>
          <w:rFonts w:eastAsiaTheme="minorHAnsi"/>
          <w:lang w:eastAsia="en-US"/>
        </w:rPr>
        <w:t>Представитель заявителя – представитель заявителя, действующий</w:t>
      </w:r>
      <w:r w:rsidR="006016D5" w:rsidRPr="003342AF">
        <w:rPr>
          <w:rFonts w:eastAsiaTheme="minorHAnsi"/>
          <w:lang w:eastAsia="en-US"/>
        </w:rPr>
        <w:t xml:space="preserve">           </w:t>
      </w:r>
      <w:r w:rsidR="00736F97" w:rsidRPr="003342AF">
        <w:rPr>
          <w:rFonts w:eastAsiaTheme="minorHAnsi"/>
          <w:lang w:eastAsia="en-US"/>
        </w:rPr>
        <w:t>в силу полномочий, основанных на оформленной в установленном законодательством Российской Федерации порядке доверенности.</w:t>
      </w:r>
    </w:p>
    <w:p w:rsidR="00B22F29" w:rsidRPr="003342AF" w:rsidRDefault="0081658A" w:rsidP="00884E0E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3342AF">
        <w:rPr>
          <w:kern w:val="2"/>
        </w:rPr>
        <w:t>7</w:t>
      </w:r>
      <w:r w:rsidR="00A54F2C" w:rsidRPr="003342AF">
        <w:rPr>
          <w:kern w:val="2"/>
        </w:rPr>
        <w:t>. </w:t>
      </w:r>
      <w:r w:rsidR="00B22F29" w:rsidRPr="003342AF">
        <w:rPr>
          <w:kern w:val="2"/>
        </w:rPr>
        <w:t xml:space="preserve">Категории (признаки) заявителей – категории (признаки) заявителей, 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  <w:r w:rsidR="00B22F29" w:rsidRPr="003342AF">
        <w:rPr>
          <w:kern w:val="2"/>
          <w:shd w:val="clear" w:color="auto" w:fill="FFFFFF"/>
        </w:rPr>
        <w:t>и (или) на региональном портале государственных и муниципа</w:t>
      </w:r>
      <w:r w:rsidR="00A54F2C" w:rsidRPr="003342AF">
        <w:rPr>
          <w:kern w:val="2"/>
          <w:shd w:val="clear" w:color="auto" w:fill="FFFFFF"/>
        </w:rPr>
        <w:t xml:space="preserve">льных услуг Краснодарского края </w:t>
      </w:r>
      <w:r w:rsidR="00B22F29" w:rsidRPr="003342AF">
        <w:rPr>
          <w:kern w:val="2"/>
          <w:shd w:val="clear" w:color="auto" w:fill="FFFFFF"/>
        </w:rPr>
        <w:t>в информа</w:t>
      </w:r>
      <w:r w:rsidR="001C2A18" w:rsidRPr="003342AF">
        <w:rPr>
          <w:kern w:val="2"/>
          <w:shd w:val="clear" w:color="auto" w:fill="FFFFFF"/>
        </w:rPr>
        <w:t>-</w:t>
      </w:r>
      <w:r w:rsidR="00B22F29" w:rsidRPr="003342AF">
        <w:rPr>
          <w:kern w:val="2"/>
          <w:shd w:val="clear" w:color="auto" w:fill="FFFFFF"/>
        </w:rPr>
        <w:t>ционно-телекоммуникационной сети Интернет</w:t>
      </w:r>
      <w:r w:rsidR="00B22F29" w:rsidRPr="003342AF">
        <w:rPr>
          <w:kern w:val="2"/>
        </w:rPr>
        <w:t>.</w:t>
      </w:r>
    </w:p>
    <w:p w:rsidR="00981682" w:rsidRPr="003342AF" w:rsidRDefault="0081658A" w:rsidP="00884E0E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3342AF">
        <w:rPr>
          <w:kern w:val="2"/>
        </w:rPr>
        <w:t>8</w:t>
      </w:r>
      <w:r w:rsidR="00A54F2C" w:rsidRPr="003342AF">
        <w:rPr>
          <w:kern w:val="2"/>
        </w:rPr>
        <w:t>. </w:t>
      </w:r>
      <w:r w:rsidR="00B22F29" w:rsidRPr="003342AF">
        <w:rPr>
          <w:kern w:val="2"/>
        </w:rPr>
        <w:t xml:space="preserve">Портал – федеральная государственная информационная система «Единый портал государственных и муниципальных услуг (функций)» </w:t>
      </w:r>
      <w:r w:rsidR="00B22F29" w:rsidRPr="003342AF">
        <w:rPr>
          <w:kern w:val="2"/>
          <w:shd w:val="clear" w:color="auto" w:fill="FFFFFF"/>
        </w:rPr>
        <w:t>и (или) региональный портал государственных и муниципальных услуг Краснодарского края в информационно-телекоммуникационной сети Интернет</w:t>
      </w:r>
      <w:r w:rsidR="00B22F29" w:rsidRPr="003342AF">
        <w:rPr>
          <w:kern w:val="2"/>
        </w:rPr>
        <w:t>.</w:t>
      </w:r>
    </w:p>
    <w:p w:rsidR="00981682" w:rsidRPr="003342AF" w:rsidRDefault="0081658A" w:rsidP="00884E0E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3342AF">
        <w:rPr>
          <w:kern w:val="2"/>
        </w:rPr>
        <w:t>9</w:t>
      </w:r>
      <w:r w:rsidR="00981682" w:rsidRPr="003342AF">
        <w:rPr>
          <w:kern w:val="2"/>
        </w:rPr>
        <w:t xml:space="preserve">. МФЦ – </w:t>
      </w:r>
      <w:r w:rsidR="00981682" w:rsidRPr="003342AF">
        <w:t xml:space="preserve">государственное автономное учреждение Краснодарского края «Многофункциональный центр предоставления государственных </w:t>
      </w:r>
      <w:r w:rsidR="00234E2D" w:rsidRPr="003342AF">
        <w:t xml:space="preserve">                                  </w:t>
      </w:r>
      <w:r w:rsidR="00981682" w:rsidRPr="003342AF">
        <w:t>и муниципальных услуг Краснодарского края».</w:t>
      </w:r>
    </w:p>
    <w:p w:rsidR="00376932" w:rsidRPr="003342AF" w:rsidRDefault="00376932" w:rsidP="00884E0E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376932" w:rsidRPr="003342AF" w:rsidRDefault="00376932" w:rsidP="00884E0E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376932" w:rsidRPr="003342AF" w:rsidRDefault="00376932" w:rsidP="00884E0E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4169A8" w:rsidRPr="003342AF" w:rsidRDefault="0081658A" w:rsidP="00884E0E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3342AF">
        <w:rPr>
          <w:kern w:val="2"/>
        </w:rPr>
        <w:t>10</w:t>
      </w:r>
      <w:r w:rsidR="004169A8" w:rsidRPr="003342AF">
        <w:rPr>
          <w:kern w:val="2"/>
        </w:rPr>
        <w:t>. </w:t>
      </w:r>
      <w:r w:rsidR="004169A8" w:rsidRPr="003342AF">
        <w:t>МВК – межведомственная комиссия по оценке и использованию жилищного фонда муниципального образования город-курорт Анапа.</w:t>
      </w:r>
    </w:p>
    <w:p w:rsidR="00334EA1" w:rsidRPr="003342AF" w:rsidRDefault="00334EA1" w:rsidP="00884E0E">
      <w:pPr>
        <w:widowControl w:val="0"/>
        <w:suppressAutoHyphens/>
        <w:overflowPunct w:val="0"/>
        <w:ind w:firstLine="709"/>
        <w:jc w:val="both"/>
        <w:textAlignment w:val="baseline"/>
      </w:pPr>
      <w:r w:rsidRPr="003342AF">
        <w:t>11. ЕГРН – Единый государственный реестр недвижимости.</w:t>
      </w:r>
    </w:p>
    <w:p w:rsidR="00334EA1" w:rsidRPr="003342AF" w:rsidRDefault="00334EA1" w:rsidP="00884E0E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334EA1" w:rsidRPr="003342AF" w:rsidRDefault="00334EA1" w:rsidP="00884E0E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7574D1" w:rsidRPr="003342AF" w:rsidRDefault="007574D1" w:rsidP="00884E0E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Начальник управления</w:t>
      </w:r>
    </w:p>
    <w:p w:rsidR="007574D1" w:rsidRPr="003342AF" w:rsidRDefault="007574D1" w:rsidP="00884E0E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жилищно-коммунального хозяйства</w:t>
      </w:r>
    </w:p>
    <w:p w:rsidR="007574D1" w:rsidRPr="003342AF" w:rsidRDefault="007574D1" w:rsidP="00884E0E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 xml:space="preserve">администрации муниципального </w:t>
      </w:r>
    </w:p>
    <w:p w:rsidR="007574D1" w:rsidRPr="003342AF" w:rsidRDefault="007574D1" w:rsidP="00884E0E">
      <w:pPr>
        <w:rPr>
          <w:rFonts w:eastAsia="Calibri"/>
          <w:lang w:eastAsia="en-US"/>
        </w:rPr>
        <w:sectPr w:rsidR="007574D1" w:rsidRPr="003342AF" w:rsidSect="0058687A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3342AF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B103C5" w:rsidRPr="003342AF" w:rsidRDefault="00B103C5" w:rsidP="00B103C5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3342AF">
        <w:rPr>
          <w:bCs/>
        </w:rPr>
        <w:lastRenderedPageBreak/>
        <w:t>Приложение № 2</w:t>
      </w:r>
    </w:p>
    <w:p w:rsidR="00B103C5" w:rsidRPr="003342AF" w:rsidRDefault="00B103C5" w:rsidP="00B103C5">
      <w:pPr>
        <w:autoSpaceDE w:val="0"/>
        <w:autoSpaceDN w:val="0"/>
        <w:adjustRightInd w:val="0"/>
        <w:ind w:left="4820"/>
        <w:rPr>
          <w:bCs/>
        </w:rPr>
      </w:pPr>
      <w:r w:rsidRPr="003342AF">
        <w:rPr>
          <w:bCs/>
        </w:rPr>
        <w:t>к административному регламенту</w:t>
      </w:r>
    </w:p>
    <w:p w:rsidR="00AA734E" w:rsidRPr="003342AF" w:rsidRDefault="00B103C5" w:rsidP="00B103C5">
      <w:pPr>
        <w:autoSpaceDE w:val="0"/>
        <w:autoSpaceDN w:val="0"/>
        <w:adjustRightInd w:val="0"/>
        <w:ind w:left="4820"/>
        <w:rPr>
          <w:rFonts w:ascii="TimesNewRomanPSMT" w:eastAsia="SimSun" w:hAnsi="TimesNewRomanPSMT" w:cs="TimesNewRomanPSMT"/>
        </w:rPr>
      </w:pPr>
      <w:r w:rsidRPr="003342AF">
        <w:rPr>
          <w:bCs/>
        </w:rPr>
        <w:t>предоставления муниципальной услуги «</w:t>
      </w:r>
      <w:r w:rsidR="00AA734E" w:rsidRPr="003342AF">
        <w:rPr>
          <w:rFonts w:ascii="TimesNewRomanPSMT" w:eastAsia="SimSun" w:hAnsi="TimesNewRomanPSMT" w:cs="TimesNewRomanPSMT"/>
        </w:rPr>
        <w:t xml:space="preserve">Согласование переустройства </w:t>
      </w:r>
    </w:p>
    <w:p w:rsidR="00AA734E" w:rsidRPr="003342AF" w:rsidRDefault="00AA734E" w:rsidP="00B103C5">
      <w:pPr>
        <w:autoSpaceDE w:val="0"/>
        <w:autoSpaceDN w:val="0"/>
        <w:adjustRightInd w:val="0"/>
        <w:ind w:left="4820"/>
        <w:rPr>
          <w:rFonts w:ascii="TimesNewRomanPSMT" w:eastAsia="SimSun" w:hAnsi="TimesNewRomanPSMT" w:cs="TimesNewRomanPSMT"/>
        </w:rPr>
      </w:pPr>
      <w:r w:rsidRPr="003342AF">
        <w:rPr>
          <w:rFonts w:ascii="TimesNewRomanPSMT" w:eastAsia="SimSun" w:hAnsi="TimesNewRomanPSMT" w:cs="TimesNewRomanPSMT"/>
        </w:rPr>
        <w:t xml:space="preserve">и (или) перепланировки помещения </w:t>
      </w:r>
    </w:p>
    <w:p w:rsidR="00B103C5" w:rsidRPr="003342AF" w:rsidRDefault="00AA734E" w:rsidP="00B103C5">
      <w:pPr>
        <w:autoSpaceDE w:val="0"/>
        <w:autoSpaceDN w:val="0"/>
        <w:adjustRightInd w:val="0"/>
        <w:ind w:left="4820"/>
        <w:rPr>
          <w:b/>
          <w:bCs/>
        </w:rPr>
      </w:pPr>
      <w:r w:rsidRPr="003342AF">
        <w:rPr>
          <w:rFonts w:ascii="TimesNewRomanPSMT" w:eastAsia="SimSun" w:hAnsi="TimesNewRomanPSMT" w:cs="TimesNewRomanPSMT"/>
        </w:rPr>
        <w:t>в многоквартирном доме</w:t>
      </w:r>
      <w:r w:rsidR="00B103C5" w:rsidRPr="003342AF">
        <w:rPr>
          <w:bCs/>
        </w:rPr>
        <w:t>» администрацией муниципального образования город-курорт Анапа</w:t>
      </w:r>
    </w:p>
    <w:p w:rsidR="00EB0B83" w:rsidRPr="003342AF" w:rsidRDefault="00EB0B83" w:rsidP="00EB0B83">
      <w:pPr>
        <w:tabs>
          <w:tab w:val="left" w:pos="1275"/>
        </w:tabs>
        <w:rPr>
          <w:rFonts w:eastAsia="Calibri"/>
          <w:lang w:eastAsia="en-US"/>
        </w:rPr>
      </w:pPr>
    </w:p>
    <w:p w:rsidR="00A54F2C" w:rsidRPr="003342AF" w:rsidRDefault="00A54F2C" w:rsidP="00EB0B83">
      <w:pPr>
        <w:tabs>
          <w:tab w:val="left" w:pos="1275"/>
        </w:tabs>
        <w:rPr>
          <w:rFonts w:eastAsia="Calibri"/>
          <w:lang w:eastAsia="en-US"/>
        </w:rPr>
      </w:pPr>
    </w:p>
    <w:p w:rsidR="00EB0B83" w:rsidRPr="003342AF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3342AF">
        <w:rPr>
          <w:b/>
          <w:sz w:val="28"/>
          <w:szCs w:val="28"/>
          <w:shd w:val="clear" w:color="auto" w:fill="FFFFFF"/>
        </w:rPr>
        <w:t>И</w:t>
      </w:r>
      <w:r w:rsidR="00BC5815" w:rsidRPr="003342AF">
        <w:rPr>
          <w:b/>
          <w:sz w:val="28"/>
          <w:szCs w:val="28"/>
          <w:shd w:val="clear" w:color="auto" w:fill="FFFFFF"/>
        </w:rPr>
        <w:t>дентификаторы</w:t>
      </w:r>
    </w:p>
    <w:p w:rsidR="00EB0B83" w:rsidRPr="003342AF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3342AF"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EB0B83" w:rsidRPr="003342AF" w:rsidRDefault="00EB0B83" w:rsidP="00EB0B83">
      <w:pPr>
        <w:pStyle w:val="af6"/>
        <w:rPr>
          <w:sz w:val="28"/>
          <w:szCs w:val="28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4819"/>
      </w:tblGrid>
      <w:tr w:rsidR="003342AF" w:rsidRPr="003342AF" w:rsidTr="0096702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DA75FB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3342AF">
              <w:rPr>
                <w:szCs w:val="24"/>
                <w:shd w:val="clear" w:color="auto" w:fill="FFFFFF"/>
              </w:rPr>
              <w:t>№</w:t>
            </w:r>
            <w:r w:rsidRPr="003342AF">
              <w:rPr>
                <w:szCs w:val="24"/>
              </w:rPr>
              <w:br/>
            </w:r>
            <w:r w:rsidRPr="003342AF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DA75FB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3342AF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DA75FB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3342AF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3342AF">
              <w:rPr>
                <w:szCs w:val="24"/>
              </w:rPr>
              <w:t>муниципальной</w:t>
            </w:r>
            <w:r w:rsidRPr="003342AF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3342AF" w:rsidRPr="003342AF" w:rsidTr="0096702F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DA75FB">
            <w:pPr>
              <w:pStyle w:val="s1"/>
              <w:spacing w:before="0" w:after="0" w:line="216" w:lineRule="auto"/>
              <w:jc w:val="center"/>
            </w:pPr>
            <w:r w:rsidRPr="003342AF"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142AAA" w:rsidP="00142AAA">
            <w:pPr>
              <w:pStyle w:val="s16"/>
              <w:spacing w:before="0" w:after="0" w:line="216" w:lineRule="auto"/>
              <w:jc w:val="both"/>
            </w:pPr>
            <w:r w:rsidRPr="003342AF">
              <w:rPr>
                <w:rFonts w:eastAsiaTheme="minorHAnsi"/>
                <w:lang w:eastAsia="en-US"/>
              </w:rPr>
              <w:t>С</w:t>
            </w:r>
            <w:r w:rsidRPr="003342AF">
              <w:rPr>
                <w:rStyle w:val="af5"/>
                <w:sz w:val="24"/>
                <w:szCs w:val="24"/>
              </w:rPr>
              <w:t>обственники переустраиваемого и (или) перепланируемого помещения в многоквартирном доме или уполно-моченные ими лица</w:t>
            </w:r>
            <w:r w:rsidRPr="003342AF">
              <w:t xml:space="preserve">, </w:t>
            </w:r>
            <w:r w:rsidRPr="003342AF">
              <w:rPr>
                <w:kern w:val="2"/>
                <w:shd w:val="clear" w:color="auto" w:fill="FFFFFF"/>
              </w:rPr>
              <w:t>при подаче заявления о предоставлении м</w:t>
            </w:r>
            <w:r w:rsidRPr="003342AF">
              <w:t>уници-пальной услуги «</w:t>
            </w:r>
            <w:r w:rsidRPr="003342AF">
              <w:rPr>
                <w:rFonts w:ascii="TimesNewRomanPSMT" w:eastAsia="SimSun" w:hAnsi="TimesNewRomanPSMT" w:cs="TimesNewRomanPSMT"/>
              </w:rPr>
              <w:t>Согласование переустройства и (или) переплани-ровки помещения в многоквартирном доме</w:t>
            </w:r>
            <w:r w:rsidRPr="003342AF">
              <w:t>»</w:t>
            </w:r>
            <w:r w:rsidRPr="003342AF">
              <w:rPr>
                <w:kern w:val="2"/>
                <w:shd w:val="clear" w:color="auto" w:fill="FFFFFF"/>
              </w:rPr>
              <w:t xml:space="preserve"> администрацией муниципаль-ного образования город-курорт Анап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9D9" w:rsidRPr="003342AF" w:rsidRDefault="004919D9" w:rsidP="004919D9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342AF">
              <w:rPr>
                <w:rStyle w:val="af5"/>
                <w:color w:val="auto"/>
                <w:sz w:val="24"/>
                <w:szCs w:val="24"/>
              </w:rPr>
              <w:t>решение о согласовании переустройства и (или) перепланировки помещения в многоквартирном доме;</w:t>
            </w:r>
          </w:p>
          <w:p w:rsidR="004919D9" w:rsidRPr="003342AF" w:rsidRDefault="004919D9" w:rsidP="004919D9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342AF">
              <w:rPr>
                <w:rStyle w:val="af5"/>
                <w:color w:val="auto"/>
                <w:sz w:val="24"/>
                <w:szCs w:val="24"/>
              </w:rPr>
              <w:t>решение об отказе в согласовании переустройства и (или) перепланировки помещения в многоквартирном доме</w:t>
            </w:r>
          </w:p>
          <w:p w:rsidR="00EB0B83" w:rsidRPr="003342AF" w:rsidRDefault="00EB0B83" w:rsidP="0096702F">
            <w:pPr>
              <w:pStyle w:val="af6"/>
              <w:ind w:firstLine="0"/>
              <w:rPr>
                <w:szCs w:val="24"/>
              </w:rPr>
            </w:pPr>
          </w:p>
        </w:tc>
      </w:tr>
      <w:tr w:rsidR="003342AF" w:rsidRPr="003342AF" w:rsidTr="0096702F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DA75FB">
            <w:pPr>
              <w:pStyle w:val="s1"/>
              <w:spacing w:before="0" w:after="0" w:line="216" w:lineRule="auto"/>
              <w:jc w:val="center"/>
            </w:pPr>
            <w:r w:rsidRPr="003342AF"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DA75FB">
            <w:pPr>
              <w:pStyle w:val="s16"/>
              <w:spacing w:before="0" w:after="0" w:line="216" w:lineRule="auto"/>
              <w:jc w:val="both"/>
            </w:pPr>
            <w:r w:rsidRPr="003342AF">
              <w:t xml:space="preserve">Заявители, ранее обратившиеся за получением муниципальной услуги, по результатам предоставления которой выданы документы с допущенными опечатками и ошибками </w:t>
            </w:r>
          </w:p>
          <w:p w:rsidR="00EB0B83" w:rsidRPr="003342AF" w:rsidRDefault="00EB0B83" w:rsidP="00DA75FB">
            <w:pPr>
              <w:pStyle w:val="s16"/>
              <w:spacing w:before="0" w:after="0" w:line="216" w:lineRule="auto"/>
              <w:jc w:val="both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EB" w:rsidRPr="003342AF" w:rsidRDefault="00A01E5C" w:rsidP="007321EB">
            <w:pPr>
              <w:suppressAutoHyphens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и</w:t>
            </w:r>
            <w:r w:rsidR="007321EB" w:rsidRPr="003342AF">
              <w:rPr>
                <w:sz w:val="24"/>
                <w:szCs w:val="24"/>
              </w:rPr>
              <w:t>справленный документ взамен ранее выданного документа, являющегося резуль-татом предоставления муниципальной услуги или сообщение об отсутстви</w:t>
            </w:r>
            <w:r w:rsidRPr="003342AF">
              <w:rPr>
                <w:sz w:val="24"/>
                <w:szCs w:val="24"/>
              </w:rPr>
              <w:t>и таких опечаток и (или) ошибок</w:t>
            </w:r>
          </w:p>
          <w:p w:rsidR="00EB0B83" w:rsidRPr="003342AF" w:rsidRDefault="00EB0B83" w:rsidP="0096702F">
            <w:pPr>
              <w:pStyle w:val="af6"/>
              <w:ind w:firstLine="0"/>
              <w:rPr>
                <w:szCs w:val="24"/>
              </w:rPr>
            </w:pPr>
          </w:p>
        </w:tc>
      </w:tr>
      <w:tr w:rsidR="003342AF" w:rsidRPr="003342AF" w:rsidTr="0096702F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DA75FB">
            <w:pPr>
              <w:pStyle w:val="s1"/>
              <w:spacing w:before="0" w:after="0" w:line="216" w:lineRule="auto"/>
              <w:jc w:val="center"/>
            </w:pPr>
            <w:r w:rsidRPr="003342AF"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96702F">
            <w:pPr>
              <w:pStyle w:val="s16"/>
              <w:spacing w:before="0" w:after="0" w:line="216" w:lineRule="auto"/>
              <w:jc w:val="both"/>
            </w:pPr>
            <w:r w:rsidRPr="003342AF">
              <w:t>Заявители, ранее обратившиеся за выдачей дубликата документа, выдан</w:t>
            </w:r>
            <w:r w:rsidR="0096702F" w:rsidRPr="003342AF">
              <w:t>-</w:t>
            </w:r>
            <w:r w:rsidRPr="003342AF">
              <w:t>ного по результату е</w:t>
            </w:r>
            <w:r w:rsidR="00FC1A00" w:rsidRPr="003342AF">
              <w:t>е</w:t>
            </w:r>
            <w:r w:rsidRPr="003342AF">
              <w:t xml:space="preserve"> предостав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EB" w:rsidRPr="003342AF" w:rsidRDefault="00A01E5C" w:rsidP="007321EB">
            <w:pPr>
              <w:pStyle w:val="af6"/>
              <w:ind w:firstLine="0"/>
              <w:rPr>
                <w:szCs w:val="24"/>
              </w:rPr>
            </w:pPr>
            <w:r w:rsidRPr="003342AF">
              <w:rPr>
                <w:szCs w:val="24"/>
              </w:rPr>
              <w:t>д</w:t>
            </w:r>
            <w:r w:rsidR="007321EB" w:rsidRPr="003342AF">
              <w:rPr>
                <w:szCs w:val="24"/>
              </w:rPr>
              <w:t>убликат документа, выданного по результатам предоставления муниципальной услуги, либо уведомление об о</w:t>
            </w:r>
            <w:r w:rsidRPr="003342AF">
              <w:rPr>
                <w:szCs w:val="24"/>
              </w:rPr>
              <w:t>тказе в выдаче такого дубликата</w:t>
            </w:r>
          </w:p>
          <w:p w:rsidR="00EB0B83" w:rsidRPr="003342AF" w:rsidRDefault="00EB0B83" w:rsidP="0096702F">
            <w:pPr>
              <w:pStyle w:val="af6"/>
              <w:ind w:firstLine="0"/>
              <w:rPr>
                <w:szCs w:val="24"/>
              </w:rPr>
            </w:pPr>
          </w:p>
        </w:tc>
      </w:tr>
      <w:tr w:rsidR="00EB0B83" w:rsidRPr="003342AF" w:rsidTr="0096702F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DA75FB">
            <w:pPr>
              <w:pStyle w:val="s1"/>
              <w:spacing w:before="0" w:after="0" w:line="216" w:lineRule="auto"/>
              <w:jc w:val="center"/>
            </w:pPr>
            <w:r w:rsidRPr="003342AF"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0B7C44">
            <w:pPr>
              <w:pStyle w:val="s16"/>
              <w:spacing w:before="0" w:after="0" w:line="216" w:lineRule="auto"/>
              <w:jc w:val="both"/>
            </w:pPr>
            <w:r w:rsidRPr="003342AF">
              <w:t>От имени заявителя могут действовать его представители, наде</w:t>
            </w:r>
            <w:r w:rsidR="00FC1A00" w:rsidRPr="003342AF">
              <w:t>лен</w:t>
            </w:r>
            <w:r w:rsidRPr="003342AF">
              <w:t>ные соот</w:t>
            </w:r>
            <w:r w:rsidR="000B7C44" w:rsidRPr="003342AF">
              <w:t>-</w:t>
            </w:r>
            <w:r w:rsidRPr="003342AF">
              <w:t>ветствующими полномочиями в поряд</w:t>
            </w:r>
            <w:r w:rsidR="000B7C44" w:rsidRPr="003342AF">
              <w:t>-</w:t>
            </w:r>
            <w:r w:rsidRPr="003342AF">
              <w:t>ке,</w:t>
            </w:r>
            <w:r w:rsidR="0096702F" w:rsidRPr="003342AF">
              <w:t xml:space="preserve"> </w:t>
            </w:r>
            <w:r w:rsidRPr="003342AF">
              <w:t xml:space="preserve"> </w:t>
            </w:r>
            <w:r w:rsidR="00FC1A00" w:rsidRPr="003342AF">
              <w:t>установленном законодательством</w:t>
            </w:r>
            <w:r w:rsidR="00FC1A00" w:rsidRPr="003342AF">
              <w:rPr>
                <w:sz w:val="22"/>
                <w:szCs w:val="22"/>
              </w:rPr>
              <w:t xml:space="preserve"> </w:t>
            </w:r>
            <w:r w:rsidR="00FC1A00" w:rsidRPr="003342AF">
              <w:t>Р</w:t>
            </w:r>
            <w:r w:rsidRPr="003342AF">
              <w:t>оссийской</w:t>
            </w:r>
            <w:r w:rsidR="00FC1A00" w:rsidRPr="003342AF">
              <w:t xml:space="preserve"> </w:t>
            </w:r>
            <w:r w:rsidRPr="003342AF">
              <w:t>Федер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A01E5C" w:rsidP="00D3578E">
            <w:pPr>
              <w:pStyle w:val="s16"/>
              <w:spacing w:before="0" w:after="0" w:line="216" w:lineRule="auto"/>
              <w:jc w:val="both"/>
            </w:pPr>
            <w:r w:rsidRPr="003342AF">
              <w:t>р</w:t>
            </w:r>
            <w:r w:rsidR="00D3578E" w:rsidRPr="003342AF">
              <w:t>езультат</w:t>
            </w:r>
            <w:r w:rsidRPr="003342AF">
              <w:t>, предусмотренный для заявителя</w:t>
            </w:r>
          </w:p>
        </w:tc>
      </w:tr>
    </w:tbl>
    <w:p w:rsidR="00EB0B83" w:rsidRPr="003342AF" w:rsidRDefault="00EB0B83" w:rsidP="00EB0B83">
      <w:pPr>
        <w:tabs>
          <w:tab w:val="left" w:pos="1275"/>
        </w:tabs>
        <w:rPr>
          <w:rFonts w:eastAsia="Calibri"/>
          <w:lang w:eastAsia="en-US"/>
        </w:rPr>
      </w:pPr>
    </w:p>
    <w:p w:rsidR="000B7C44" w:rsidRPr="003342AF" w:rsidRDefault="000B7C44" w:rsidP="00EB0B83">
      <w:pPr>
        <w:rPr>
          <w:rFonts w:eastAsia="Calibri"/>
          <w:lang w:eastAsia="en-US"/>
        </w:rPr>
      </w:pPr>
    </w:p>
    <w:p w:rsidR="007574D1" w:rsidRPr="003342AF" w:rsidRDefault="007574D1" w:rsidP="00EB0B83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Начальник управления</w:t>
      </w:r>
    </w:p>
    <w:p w:rsidR="007574D1" w:rsidRPr="003342AF" w:rsidRDefault="007574D1" w:rsidP="00EB0B83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жилищно-коммунального хозяйства</w:t>
      </w:r>
    </w:p>
    <w:p w:rsidR="007574D1" w:rsidRPr="003342AF" w:rsidRDefault="007574D1" w:rsidP="00EB0B83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 xml:space="preserve">администрации муниципального </w:t>
      </w:r>
    </w:p>
    <w:p w:rsidR="007574D1" w:rsidRPr="003342AF" w:rsidRDefault="007574D1" w:rsidP="00EB0B83">
      <w:pPr>
        <w:rPr>
          <w:rFonts w:eastAsia="Calibri"/>
          <w:lang w:eastAsia="en-US"/>
        </w:rPr>
        <w:sectPr w:rsidR="007574D1" w:rsidRPr="003342AF" w:rsidSect="0058687A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3342AF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AA734E" w:rsidRPr="003342AF" w:rsidRDefault="00EB0B83" w:rsidP="00AA734E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3342AF">
        <w:rPr>
          <w:bCs/>
        </w:rPr>
        <w:lastRenderedPageBreak/>
        <w:t>Приложение № 3</w:t>
      </w:r>
    </w:p>
    <w:p w:rsidR="00AA734E" w:rsidRPr="003342AF" w:rsidRDefault="00AA734E" w:rsidP="00AA734E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3342AF">
        <w:rPr>
          <w:bCs/>
        </w:rPr>
        <w:t>к административному регламенту</w:t>
      </w:r>
    </w:p>
    <w:p w:rsidR="00AA734E" w:rsidRPr="003342AF" w:rsidRDefault="00AA734E" w:rsidP="00AA734E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3342AF">
        <w:rPr>
          <w:bCs/>
        </w:rPr>
        <w:t>предоставления муниципальной услуги</w:t>
      </w:r>
    </w:p>
    <w:p w:rsidR="00AA734E" w:rsidRPr="003342AF" w:rsidRDefault="00AA734E" w:rsidP="00AA734E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3342AF">
        <w:rPr>
          <w:bCs/>
        </w:rPr>
        <w:t>«</w:t>
      </w:r>
      <w:r w:rsidRPr="003342AF">
        <w:rPr>
          <w:rFonts w:ascii="TimesNewRomanPSMT" w:eastAsia="SimSun" w:hAnsi="TimesNewRomanPSMT" w:cs="TimesNewRomanPSMT"/>
        </w:rPr>
        <w:t xml:space="preserve">Согласование переустройства </w:t>
      </w:r>
    </w:p>
    <w:p w:rsidR="00AA734E" w:rsidRPr="003342AF" w:rsidRDefault="00AA734E" w:rsidP="00AA734E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3342AF">
        <w:rPr>
          <w:rFonts w:ascii="TimesNewRomanPSMT" w:eastAsia="SimSun" w:hAnsi="TimesNewRomanPSMT" w:cs="TimesNewRomanPSMT"/>
        </w:rPr>
        <w:t xml:space="preserve">и (или) перепланировки помещения </w:t>
      </w:r>
    </w:p>
    <w:p w:rsidR="00AA734E" w:rsidRPr="003342AF" w:rsidRDefault="00AA734E" w:rsidP="00AA734E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3342AF">
        <w:rPr>
          <w:rFonts w:ascii="TimesNewRomanPSMT" w:eastAsia="SimSun" w:hAnsi="TimesNewRomanPSMT" w:cs="TimesNewRomanPSMT"/>
        </w:rPr>
        <w:t>в многоквартирном доме</w:t>
      </w:r>
      <w:r w:rsidRPr="003342AF">
        <w:rPr>
          <w:bCs/>
        </w:rPr>
        <w:t>» администрацией муниципального образования город-курорт Анапа</w:t>
      </w:r>
    </w:p>
    <w:p w:rsidR="00B103C5" w:rsidRPr="003342AF" w:rsidRDefault="00B103C5" w:rsidP="00B103C5">
      <w:pPr>
        <w:autoSpaceDE w:val="0"/>
        <w:autoSpaceDN w:val="0"/>
        <w:adjustRightInd w:val="0"/>
        <w:ind w:left="9781"/>
        <w:outlineLvl w:val="0"/>
        <w:rPr>
          <w:bCs/>
        </w:rPr>
      </w:pPr>
    </w:p>
    <w:p w:rsidR="00EB0B83" w:rsidRPr="003342AF" w:rsidRDefault="00EB0B83" w:rsidP="00EB0B83">
      <w:pPr>
        <w:jc w:val="center"/>
        <w:rPr>
          <w:rFonts w:eastAsia="Calibri"/>
          <w:lang w:eastAsia="en-US"/>
        </w:rPr>
      </w:pPr>
    </w:p>
    <w:p w:rsidR="00EB0B83" w:rsidRPr="003342AF" w:rsidRDefault="00EB0B83" w:rsidP="00EB0B83">
      <w:pPr>
        <w:jc w:val="center"/>
        <w:rPr>
          <w:rFonts w:eastAsia="Calibri"/>
          <w:lang w:eastAsia="en-US"/>
        </w:rPr>
      </w:pPr>
    </w:p>
    <w:p w:rsidR="00EB0B83" w:rsidRPr="003342AF" w:rsidRDefault="00EB0B83" w:rsidP="00D0731F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3342AF">
        <w:rPr>
          <w:b/>
          <w:kern w:val="2"/>
          <w:shd w:val="clear" w:color="auto" w:fill="FFFFFF"/>
        </w:rPr>
        <w:t>И</w:t>
      </w:r>
      <w:r w:rsidR="00BC5815" w:rsidRPr="003342AF">
        <w:rPr>
          <w:b/>
          <w:kern w:val="2"/>
          <w:shd w:val="clear" w:color="auto" w:fill="FFFFFF"/>
        </w:rPr>
        <w:t>счерпывающий перечень</w:t>
      </w:r>
    </w:p>
    <w:p w:rsidR="00EB0B83" w:rsidRPr="003342AF" w:rsidRDefault="00EB0B83" w:rsidP="00D0731F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3342AF">
        <w:rPr>
          <w:b/>
          <w:kern w:val="2"/>
          <w:shd w:val="clear" w:color="auto" w:fill="FFFFFF"/>
        </w:rPr>
        <w:t>документов, необходимых для предоставления муниципальной услуги</w:t>
      </w:r>
    </w:p>
    <w:p w:rsidR="00EB0B83" w:rsidRPr="003342AF" w:rsidRDefault="00EB0B83" w:rsidP="001E3CA1">
      <w:pPr>
        <w:widowControl w:val="0"/>
        <w:tabs>
          <w:tab w:val="left" w:pos="1134"/>
        </w:tabs>
        <w:suppressAutoHyphens/>
        <w:overflowPunct w:val="0"/>
        <w:textAlignment w:val="baseline"/>
        <w:rPr>
          <w:b/>
          <w:kern w:val="2"/>
          <w:shd w:val="clear" w:color="auto" w:fill="FFFFFF"/>
        </w:rPr>
      </w:pPr>
    </w:p>
    <w:tbl>
      <w:tblPr>
        <w:tblW w:w="14737" w:type="dxa"/>
        <w:jc w:val="right"/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2410"/>
        <w:gridCol w:w="2835"/>
        <w:gridCol w:w="3402"/>
        <w:gridCol w:w="3260"/>
      </w:tblGrid>
      <w:tr w:rsidR="003342AF" w:rsidRPr="003342AF" w:rsidTr="008400B8">
        <w:trPr>
          <w:trHeight w:val="1390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B54" w:rsidRPr="003342AF" w:rsidRDefault="00257E76" w:rsidP="00953196">
            <w:pPr>
              <w:widowControl w:val="0"/>
              <w:suppressAutoHyphens/>
              <w:overflowPunct w:val="0"/>
              <w:ind w:right="-135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3342AF">
              <w:rPr>
                <w:kern w:val="2"/>
                <w:sz w:val="24"/>
                <w:szCs w:val="24"/>
              </w:rPr>
              <w:br/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  <w:p w:rsidR="004D4B54" w:rsidRPr="003342AF" w:rsidRDefault="004D4B54" w:rsidP="00953196">
            <w:pPr>
              <w:ind w:firstLine="22"/>
              <w:jc w:val="center"/>
              <w:rPr>
                <w:sz w:val="24"/>
                <w:szCs w:val="24"/>
              </w:rPr>
            </w:pPr>
          </w:p>
          <w:p w:rsidR="00257E76" w:rsidRPr="003342AF" w:rsidRDefault="00257E76" w:rsidP="00953196">
            <w:pPr>
              <w:ind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3342AF" w:rsidRDefault="00BA1580" w:rsidP="00953196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Идентифи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катор категории (признака) заявител</w:t>
            </w:r>
            <w:r w:rsidR="00257E76" w:rsidRPr="003342AF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3342AF" w:rsidRDefault="00257E76" w:rsidP="00953196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Способ подачи документов и (или)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3342AF" w:rsidRDefault="00257E76" w:rsidP="00953196">
            <w:pPr>
              <w:widowControl w:val="0"/>
              <w:suppressAutoHyphens/>
              <w:overflowPunct w:val="0"/>
              <w:ind w:right="-8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влению документов заявител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3342AF" w:rsidRDefault="00257E76" w:rsidP="00953196">
            <w:pPr>
              <w:widowControl w:val="0"/>
              <w:suppressAutoHyphens/>
              <w:overflowPunct w:val="0"/>
              <w:ind w:left="-109" w:right="-111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Исчерпывающий 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E76" w:rsidRPr="003342AF" w:rsidRDefault="00BA1580" w:rsidP="00C92C1F">
            <w:pPr>
              <w:widowControl w:val="0"/>
              <w:suppressAutoHyphens/>
              <w:overflowPunct w:val="0"/>
              <w:ind w:left="-106" w:right="-101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3342AF" w:rsidRPr="003342AF" w:rsidTr="008400B8">
        <w:trPr>
          <w:tblHeader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3342AF" w:rsidRDefault="00257E76" w:rsidP="00953196">
            <w:pPr>
              <w:widowControl w:val="0"/>
              <w:suppressAutoHyphens/>
              <w:overflowPunct w:val="0"/>
              <w:ind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3342AF" w:rsidRDefault="00257E76" w:rsidP="00953196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3342AF" w:rsidRDefault="00257E76" w:rsidP="00953196">
            <w:pPr>
              <w:widowControl w:val="0"/>
              <w:suppressAutoHyphens/>
              <w:overflowPunct w:val="0"/>
              <w:ind w:right="-11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3342AF" w:rsidRDefault="00257E76" w:rsidP="00953196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3342AF" w:rsidRDefault="00257E76" w:rsidP="00953196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6" w:rsidRPr="003342AF" w:rsidRDefault="0015231B" w:rsidP="004D4B54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6</w:t>
            </w:r>
          </w:p>
        </w:tc>
      </w:tr>
      <w:tr w:rsidR="003342AF" w:rsidRPr="003342AF" w:rsidTr="008400B8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3342AF" w:rsidRDefault="00257E76" w:rsidP="00953196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ind w:left="0"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3342AF" w:rsidRDefault="00142AAA" w:rsidP="00953196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3342AF">
              <w:rPr>
                <w:rStyle w:val="af5"/>
                <w:sz w:val="24"/>
                <w:szCs w:val="24"/>
              </w:rPr>
              <w:t>обственники переустраиваемого и (или) переплани-руемого помещения в многоквартирном доме или уполно-моченные ими лица</w:t>
            </w:r>
            <w:r w:rsidR="0009731D" w:rsidRPr="003342AF">
              <w:rPr>
                <w:sz w:val="24"/>
                <w:szCs w:val="24"/>
              </w:rPr>
              <w:t xml:space="preserve">, </w:t>
            </w:r>
            <w:r w:rsidR="00FA34FF" w:rsidRPr="003342AF">
              <w:rPr>
                <w:kern w:val="2"/>
                <w:sz w:val="24"/>
                <w:szCs w:val="24"/>
                <w:shd w:val="clear" w:color="auto" w:fill="FFFFFF"/>
              </w:rPr>
              <w:t>при подаче заявления о предос-тавлении м</w:t>
            </w:r>
            <w:r w:rsidR="00FA34FF" w:rsidRPr="003342AF">
              <w:rPr>
                <w:sz w:val="24"/>
                <w:szCs w:val="24"/>
              </w:rPr>
              <w:t>уници-пальной услуги «</w:t>
            </w:r>
            <w:r w:rsidR="0097636B" w:rsidRPr="003342AF">
              <w:rPr>
                <w:rFonts w:eastAsia="SimSun"/>
                <w:sz w:val="24"/>
                <w:szCs w:val="24"/>
              </w:rPr>
              <w:t xml:space="preserve">Согласование </w:t>
            </w:r>
            <w:r w:rsidR="0097636B" w:rsidRPr="003342AF">
              <w:rPr>
                <w:rFonts w:eastAsia="SimSun"/>
                <w:sz w:val="24"/>
                <w:szCs w:val="24"/>
              </w:rPr>
              <w:lastRenderedPageBreak/>
              <w:t>переустройства и (или) переплани</w:t>
            </w:r>
            <w:r w:rsidRPr="003342AF">
              <w:rPr>
                <w:rFonts w:eastAsia="SimSun"/>
                <w:sz w:val="24"/>
                <w:szCs w:val="24"/>
              </w:rPr>
              <w:t>-</w:t>
            </w:r>
            <w:r w:rsidR="0097636B" w:rsidRPr="003342AF">
              <w:rPr>
                <w:rFonts w:eastAsia="SimSun"/>
                <w:sz w:val="24"/>
                <w:szCs w:val="24"/>
              </w:rPr>
              <w:t>ровки помещения в многоквартирном доме</w:t>
            </w:r>
            <w:r w:rsidR="00FA34FF" w:rsidRPr="003342AF">
              <w:rPr>
                <w:sz w:val="24"/>
                <w:szCs w:val="24"/>
              </w:rPr>
              <w:t>»</w:t>
            </w:r>
            <w:r w:rsidR="002F2A44"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 адми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нистра</w:t>
            </w:r>
            <w:r w:rsidR="002F2A44" w:rsidRPr="003342AF">
              <w:rPr>
                <w:kern w:val="2"/>
                <w:sz w:val="24"/>
                <w:szCs w:val="24"/>
                <w:shd w:val="clear" w:color="auto" w:fill="FFFFFF"/>
              </w:rPr>
              <w:t>-цией муни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ципаль</w:t>
            </w:r>
            <w:r w:rsidR="002F2A44" w:rsidRPr="003342AF">
              <w:rPr>
                <w:kern w:val="2"/>
                <w:sz w:val="24"/>
                <w:szCs w:val="24"/>
                <w:shd w:val="clear" w:color="auto" w:fill="FFFFFF"/>
              </w:rPr>
              <w:t>-ного образования город-курорт Ана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3342AF" w:rsidRDefault="001946BA" w:rsidP="00953196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1) </w:t>
            </w:r>
            <w:r w:rsidR="00A01E5C" w:rsidRPr="003342AF">
              <w:rPr>
                <w:kern w:val="2"/>
                <w:sz w:val="24"/>
                <w:szCs w:val="24"/>
                <w:shd w:val="clear" w:color="auto" w:fill="FFFFFF"/>
              </w:rPr>
              <w:t>в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электронной форме посредством </w:t>
            </w:r>
            <w:hyperlink r:id="rId17" w:anchor="/multilink/406377293/paragraph/2287/number/0" w:history="1">
              <w:r w:rsidR="00257E76" w:rsidRPr="003342AF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57311F" w:rsidRPr="003342AF" w:rsidRDefault="00257E76" w:rsidP="00953196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2</w:t>
            </w:r>
            <w:r w:rsidR="001946BA" w:rsidRPr="003342AF">
              <w:rPr>
                <w:kern w:val="2"/>
                <w:sz w:val="24"/>
                <w:szCs w:val="24"/>
                <w:shd w:val="clear" w:color="auto" w:fill="FFFFFF"/>
              </w:rPr>
              <w:t>) н</w:t>
            </w:r>
            <w:r w:rsidR="001E3CA1" w:rsidRPr="003342AF">
              <w:rPr>
                <w:kern w:val="2"/>
                <w:sz w:val="24"/>
                <w:szCs w:val="24"/>
                <w:shd w:val="clear" w:color="auto" w:fill="FFFFFF"/>
              </w:rPr>
              <w:t>а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1E3CA1" w:rsidRPr="003342AF">
              <w:rPr>
                <w:kern w:val="2"/>
                <w:sz w:val="24"/>
                <w:szCs w:val="24"/>
                <w:shd w:val="clear" w:color="auto" w:fill="FFFFFF"/>
              </w:rPr>
              <w:t>бумажном носителе пос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редст</w:t>
            </w:r>
            <w:r w:rsidR="001E3CA1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вом личного обраще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ния в </w:t>
            </w:r>
            <w:r w:rsidR="0057311F" w:rsidRPr="003342AF">
              <w:rPr>
                <w:sz w:val="24"/>
                <w:szCs w:val="24"/>
              </w:rPr>
              <w:t>орган, предос-тавляющий муници-пальную услугу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, в том числе через МФЦ, в соответ</w:t>
            </w:r>
            <w:r w:rsidR="0057311F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ствии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с Соглаше</w:t>
            </w:r>
            <w:r w:rsidR="0057311F" w:rsidRPr="003342AF">
              <w:rPr>
                <w:kern w:val="2"/>
                <w:sz w:val="24"/>
                <w:szCs w:val="24"/>
                <w:shd w:val="clear" w:color="auto" w:fill="FFFFFF"/>
              </w:rPr>
              <w:t>ни-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ем о взаимо</w:t>
            </w:r>
            <w:r w:rsidR="0057311F" w:rsidRPr="003342AF">
              <w:rPr>
                <w:kern w:val="2"/>
                <w:sz w:val="24"/>
                <w:szCs w:val="24"/>
                <w:shd w:val="clear" w:color="auto" w:fill="FFFFFF"/>
              </w:rPr>
              <w:t>дейст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вии между МФЦ и администрацией муници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паль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ного образования </w:t>
            </w:r>
          </w:p>
          <w:p w:rsidR="00257E76" w:rsidRPr="003342AF" w:rsidRDefault="00257E76" w:rsidP="00953196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город</w:t>
            </w:r>
            <w:r w:rsidR="000B7F0F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 курорт Ана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3342AF" w:rsidRDefault="00A01E5C" w:rsidP="00953196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т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ребования к представ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лению документов заяви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телем, включая требова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ния к формату, коли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честву, представлению документов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только отдельными категориями заявителей и иные необ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ходимые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требования, предусмотренные нас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тоящим регламентом, а также иными норматив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ными правовыми актами Российской Федерации.</w:t>
            </w:r>
          </w:p>
          <w:p w:rsidR="00257E76" w:rsidRPr="003342AF" w:rsidRDefault="00257E76" w:rsidP="00953196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Копии документов, необ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ходимых для предос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тавления муниципаль</w:t>
            </w:r>
            <w:r w:rsidR="00305816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ной услуги, представ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ляются с их подлин</w:t>
            </w:r>
            <w:r w:rsidR="008400B8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никами для свер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7BC5" w:rsidRPr="003342AF" w:rsidRDefault="002C7BC5" w:rsidP="009531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lastRenderedPageBreak/>
              <w:t>1) заявление о переустройстве и</w:t>
            </w:r>
            <w:r w:rsidR="00F42B4E" w:rsidRPr="003342AF">
              <w:rPr>
                <w:sz w:val="24"/>
                <w:szCs w:val="24"/>
              </w:rPr>
              <w:t xml:space="preserve">  </w:t>
            </w:r>
            <w:r w:rsidRPr="003342AF">
              <w:rPr>
                <w:sz w:val="24"/>
                <w:szCs w:val="24"/>
              </w:rPr>
              <w:t>(или)</w:t>
            </w:r>
            <w:r w:rsidR="00F42B4E" w:rsidRPr="003342AF">
              <w:rPr>
                <w:sz w:val="24"/>
                <w:szCs w:val="24"/>
              </w:rPr>
              <w:t xml:space="preserve">  </w:t>
            </w:r>
            <w:r w:rsidRPr="003342AF">
              <w:rPr>
                <w:sz w:val="24"/>
                <w:szCs w:val="24"/>
              </w:rPr>
              <w:t>перепланировке</w:t>
            </w:r>
            <w:r w:rsidR="00F42B4E" w:rsidRPr="003342AF">
              <w:rPr>
                <w:sz w:val="24"/>
                <w:szCs w:val="24"/>
              </w:rPr>
              <w:t xml:space="preserve">  по</w:t>
            </w:r>
            <w:r w:rsidRPr="003342AF">
              <w:rPr>
                <w:sz w:val="24"/>
                <w:szCs w:val="24"/>
              </w:rPr>
              <w:t> </w:t>
            </w:r>
            <w:r w:rsidR="00F42B4E" w:rsidRPr="003342AF">
              <w:rPr>
                <w:sz w:val="24"/>
                <w:szCs w:val="24"/>
              </w:rPr>
              <w:t xml:space="preserve">    </w:t>
            </w:r>
            <w:hyperlink r:id="rId18" w:anchor="/document/409039114/entry/1000" w:history="1">
              <w:r w:rsidRPr="003342AF">
                <w:rPr>
                  <w:sz w:val="24"/>
                  <w:szCs w:val="24"/>
                </w:rPr>
                <w:t>форме</w:t>
              </w:r>
            </w:hyperlink>
            <w:r w:rsidRPr="003342AF">
              <w:rPr>
                <w:sz w:val="24"/>
                <w:szCs w:val="24"/>
              </w:rPr>
              <w:t xml:space="preserve">, утвержденной </w:t>
            </w:r>
            <w:r w:rsidR="00F42B4E" w:rsidRPr="003342AF">
              <w:rPr>
                <w:rStyle w:val="af5"/>
                <w:sz w:val="24"/>
                <w:szCs w:val="24"/>
              </w:rPr>
              <w:t>поста-новлением Правительства РФ от 28 апреля 2005 г. № 266     «Об утверждении формы заявления о переустройстве и (или) перепланировке жилого помещения и формы доку-мента, подтверждающего при-нятие решения о согласовании переустройства и (или) пере-</w:t>
            </w:r>
            <w:r w:rsidR="00F42B4E" w:rsidRPr="003342AF">
              <w:rPr>
                <w:rStyle w:val="af5"/>
                <w:sz w:val="24"/>
                <w:szCs w:val="24"/>
              </w:rPr>
              <w:lastRenderedPageBreak/>
              <w:t>планировки жилого помеще-ния»;</w:t>
            </w:r>
          </w:p>
          <w:p w:rsidR="002C7BC5" w:rsidRPr="003342AF" w:rsidRDefault="002C7BC5" w:rsidP="009531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2)</w:t>
            </w:r>
            <w:r w:rsidR="00F42B4E" w:rsidRPr="003342AF">
              <w:rPr>
                <w:sz w:val="24"/>
                <w:szCs w:val="24"/>
              </w:rPr>
              <w:t> </w:t>
            </w:r>
            <w:r w:rsidRPr="003342AF">
              <w:rPr>
                <w:sz w:val="24"/>
                <w:szCs w:val="24"/>
              </w:rPr>
              <w:t>правоустанавливающие до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кументы на переустраиваемое и (или) перепланируемое помещение в многоквар</w:t>
            </w:r>
            <w:r w:rsidR="00F42B4E" w:rsidRPr="003342AF">
              <w:rPr>
                <w:sz w:val="24"/>
                <w:szCs w:val="24"/>
              </w:rPr>
              <w:t>тир-</w:t>
            </w:r>
            <w:r w:rsidRPr="003342AF">
              <w:rPr>
                <w:sz w:val="24"/>
                <w:szCs w:val="24"/>
              </w:rPr>
              <w:t>ном доме (подлинники или засвидетельствованные в нота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риальном порядке копии);</w:t>
            </w:r>
          </w:p>
          <w:p w:rsidR="002C7BC5" w:rsidRPr="003342AF" w:rsidRDefault="002C7BC5" w:rsidP="009531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3)</w:t>
            </w:r>
            <w:r w:rsidR="00F42B4E" w:rsidRPr="003342AF">
              <w:rPr>
                <w:sz w:val="24"/>
                <w:szCs w:val="24"/>
              </w:rPr>
              <w:t> </w:t>
            </w:r>
            <w:r w:rsidRPr="003342AF">
              <w:rPr>
                <w:sz w:val="24"/>
                <w:szCs w:val="24"/>
              </w:rPr>
              <w:t>подготовленный и оформ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ленный в установленном порядке проект переуст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ройства и (или) перепла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нировки переустраиваемого и (или) перепланируемого поме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щения в многоквартирном доме, а если переустройство и (или) перепланировка поме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щения в многоквартирном доме невозможны без присое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динения к данному поме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щению части общего иму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щества в многоквартирном доме, также протокол общего собрания собственников поме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щений в многоквартирном доме о согласии всех собст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венников помещений в много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квартирном доме на такие переустройство и (или) пере</w:t>
            </w:r>
            <w:r w:rsidR="00F42B4E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планировку помещения в многоквартирном доме</w:t>
            </w:r>
            <w:r w:rsidR="00734D14" w:rsidRPr="003342AF">
              <w:rPr>
                <w:sz w:val="24"/>
                <w:szCs w:val="24"/>
              </w:rPr>
              <w:t xml:space="preserve">, </w:t>
            </w:r>
            <w:r w:rsidR="00734D14" w:rsidRPr="003342AF">
              <w:rPr>
                <w:rStyle w:val="af5"/>
                <w:sz w:val="24"/>
                <w:szCs w:val="24"/>
              </w:rPr>
              <w:t>пре-дусмотренный частью 2 статьи 40 Жилищного кодекса Рос-</w:t>
            </w:r>
            <w:r w:rsidR="00734D14" w:rsidRPr="003342AF">
              <w:rPr>
                <w:rStyle w:val="af5"/>
                <w:sz w:val="24"/>
                <w:szCs w:val="24"/>
              </w:rPr>
              <w:lastRenderedPageBreak/>
              <w:t>сийской Федерации, утверж-денного Федеральным законом Российской Федерации                 от 29 декабря 2004 г.                     № 188-ФЗ</w:t>
            </w:r>
            <w:r w:rsidRPr="003342AF">
              <w:rPr>
                <w:sz w:val="24"/>
                <w:szCs w:val="24"/>
              </w:rPr>
              <w:t>;</w:t>
            </w:r>
          </w:p>
          <w:p w:rsidR="002C7BC5" w:rsidRPr="003342AF" w:rsidRDefault="002C7BC5" w:rsidP="009531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4) </w:t>
            </w:r>
            <w:hyperlink r:id="rId19" w:anchor="/document/2306280/entry/13000" w:history="1">
              <w:r w:rsidRPr="003342AF">
                <w:rPr>
                  <w:sz w:val="24"/>
                  <w:szCs w:val="24"/>
                </w:rPr>
                <w:t>технический</w:t>
              </w:r>
              <w:r w:rsidR="00734D14" w:rsidRPr="003342AF">
                <w:rPr>
                  <w:sz w:val="24"/>
                  <w:szCs w:val="24"/>
                </w:rPr>
                <w:t> </w:t>
              </w:r>
              <w:r w:rsidRPr="003342AF">
                <w:rPr>
                  <w:sz w:val="24"/>
                  <w:szCs w:val="24"/>
                </w:rPr>
                <w:t>паспорт</w:t>
              </w:r>
            </w:hyperlink>
            <w:r w:rsidRPr="003342AF">
              <w:rPr>
                <w:sz w:val="24"/>
                <w:szCs w:val="24"/>
              </w:rPr>
              <w:t> пере</w:t>
            </w:r>
            <w:r w:rsidR="00734D14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устраиваемого и (или) пере</w:t>
            </w:r>
            <w:r w:rsidR="00734D14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планируемого помещения в многоквартирном доме;</w:t>
            </w:r>
          </w:p>
          <w:p w:rsidR="002C7BC5" w:rsidRPr="003342AF" w:rsidRDefault="002C7BC5" w:rsidP="009531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5)</w:t>
            </w:r>
            <w:r w:rsidR="008147BD" w:rsidRPr="003342AF">
              <w:rPr>
                <w:sz w:val="24"/>
                <w:szCs w:val="24"/>
              </w:rPr>
              <w:t> </w:t>
            </w:r>
            <w:r w:rsidRPr="003342AF">
              <w:rPr>
                <w:sz w:val="24"/>
                <w:szCs w:val="24"/>
              </w:rPr>
              <w:t>согласие в письменной форме всех членов семьи нанимателя (в том числе временно отсутствующих чле</w:t>
            </w:r>
            <w:r w:rsidR="008147BD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нов семьи нанимателя), занимающих переустраивае</w:t>
            </w:r>
            <w:r w:rsidR="008147BD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мое и (или) перепланируемое жилое помещение на осно</w:t>
            </w:r>
            <w:r w:rsidR="008147BD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вании договора социального найма (в случае, если заяви</w:t>
            </w:r>
            <w:r w:rsidR="008147BD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телем является уполномочен</w:t>
            </w:r>
            <w:r w:rsidR="008147BD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ный наймодателем на предс</w:t>
            </w:r>
            <w:r w:rsidR="008147BD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тавление предусмотренных настоящим пунктом доку</w:t>
            </w:r>
            <w:r w:rsidR="008147BD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ментов наниматель переуст</w:t>
            </w:r>
            <w:r w:rsidR="008147BD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раиваемого и (или) пере</w:t>
            </w:r>
            <w:r w:rsidR="008147BD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планируемого жилого поме</w:t>
            </w:r>
            <w:r w:rsidR="008147BD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щения по договору соци</w:t>
            </w:r>
            <w:r w:rsidR="008147BD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ального найма);</w:t>
            </w:r>
          </w:p>
          <w:p w:rsidR="00EE5FE9" w:rsidRPr="003342AF" w:rsidRDefault="002C7BC5" w:rsidP="009531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6)</w:t>
            </w:r>
            <w:r w:rsidR="00CD58BD" w:rsidRPr="003342AF">
              <w:rPr>
                <w:sz w:val="24"/>
                <w:szCs w:val="24"/>
              </w:rPr>
              <w:t> </w:t>
            </w:r>
            <w:r w:rsidRPr="003342AF">
              <w:rPr>
                <w:sz w:val="24"/>
                <w:szCs w:val="24"/>
              </w:rPr>
              <w:t>заключение органа по охране памятников архитек</w:t>
            </w:r>
            <w:r w:rsidR="00CD58BD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туры, истории и культуры о допустимости проведения переустройства и (или) пере</w:t>
            </w:r>
            <w:r w:rsidR="00CD58BD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 xml:space="preserve">планировки помещения в </w:t>
            </w:r>
            <w:r w:rsidRPr="003342AF">
              <w:rPr>
                <w:sz w:val="24"/>
                <w:szCs w:val="24"/>
              </w:rPr>
              <w:lastRenderedPageBreak/>
              <w:t>многоквартирном доме, если такое помещение или дом, в котором оно находится, является памятником архитек</w:t>
            </w:r>
            <w:r w:rsidR="00CD58BD" w:rsidRPr="003342AF">
              <w:rPr>
                <w:sz w:val="24"/>
                <w:szCs w:val="24"/>
              </w:rPr>
              <w:t>-туры, истории или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16F" w:rsidRPr="003342AF" w:rsidRDefault="0008716F" w:rsidP="009531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2C7BC5" w:rsidRPr="003342AF">
              <w:rPr>
                <w:sz w:val="24"/>
                <w:szCs w:val="24"/>
                <w:shd w:val="clear" w:color="auto" w:fill="FFFFFF"/>
              </w:rPr>
              <w:t>) </w:t>
            </w:r>
            <w:hyperlink r:id="rId20" w:anchor="/document/2306280/entry/13000" w:history="1">
              <w:r w:rsidRPr="003342AF">
                <w:rPr>
                  <w:sz w:val="24"/>
                  <w:szCs w:val="24"/>
                </w:rPr>
                <w:t>технический паспорт</w:t>
              </w:r>
            </w:hyperlink>
            <w:r w:rsidRPr="003342AF">
              <w:rPr>
                <w:sz w:val="24"/>
                <w:szCs w:val="24"/>
              </w:rPr>
              <w:t xml:space="preserve"> пере-устраиваемого и (или) пере-планируемого помещения </w:t>
            </w:r>
            <w:r w:rsidR="00953196" w:rsidRPr="003342AF">
              <w:rPr>
                <w:sz w:val="24"/>
                <w:szCs w:val="24"/>
              </w:rPr>
              <w:t xml:space="preserve">        </w:t>
            </w:r>
            <w:r w:rsidRPr="003342AF">
              <w:rPr>
                <w:sz w:val="24"/>
                <w:szCs w:val="24"/>
              </w:rPr>
              <w:t>в многоквартирном доме;</w:t>
            </w:r>
          </w:p>
          <w:p w:rsidR="002C7BC5" w:rsidRPr="003342AF" w:rsidRDefault="0008716F" w:rsidP="00953196">
            <w:pPr>
              <w:widowControl w:val="0"/>
              <w:overflowPunct w:val="0"/>
              <w:ind w:firstLine="23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  <w:shd w:val="clear" w:color="auto" w:fill="FFFFFF"/>
              </w:rPr>
              <w:t>2</w:t>
            </w:r>
            <w:r w:rsidR="002C7BC5" w:rsidRPr="003342AF">
              <w:rPr>
                <w:sz w:val="24"/>
                <w:szCs w:val="24"/>
                <w:shd w:val="clear" w:color="auto" w:fill="FFFFFF"/>
              </w:rPr>
              <w:t>)</w:t>
            </w:r>
            <w:r w:rsidR="00953196" w:rsidRPr="003342AF">
              <w:rPr>
                <w:sz w:val="24"/>
                <w:szCs w:val="24"/>
                <w:shd w:val="clear" w:color="auto" w:fill="FFFFFF"/>
              </w:rPr>
              <w:t> </w:t>
            </w:r>
            <w:r w:rsidRPr="003342AF">
              <w:rPr>
                <w:sz w:val="24"/>
                <w:szCs w:val="24"/>
              </w:rPr>
              <w:t xml:space="preserve">заключение органа по охране памятников архитек-туры, истории и культуры о допустимости проведения переустройства и (или) пере-планировки помещения </w:t>
            </w:r>
            <w:r w:rsidR="00953196" w:rsidRPr="003342AF">
              <w:rPr>
                <w:sz w:val="24"/>
                <w:szCs w:val="24"/>
              </w:rPr>
              <w:t xml:space="preserve">             </w:t>
            </w:r>
            <w:r w:rsidRPr="003342AF">
              <w:rPr>
                <w:sz w:val="24"/>
                <w:szCs w:val="24"/>
              </w:rPr>
              <w:t xml:space="preserve">в многоквартирном доме, если такое помещение или </w:t>
            </w:r>
            <w:r w:rsidRPr="003342AF">
              <w:rPr>
                <w:sz w:val="24"/>
                <w:szCs w:val="24"/>
              </w:rPr>
              <w:lastRenderedPageBreak/>
              <w:t>дом, в котором оно нахо</w:t>
            </w:r>
            <w:r w:rsidR="00953196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дится, является памятником архитектуры, истории или культуры;</w:t>
            </w:r>
          </w:p>
          <w:p w:rsidR="0008716F" w:rsidRPr="003342AF" w:rsidRDefault="0008716F" w:rsidP="00953196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sz w:val="24"/>
                <w:szCs w:val="24"/>
              </w:rPr>
              <w:t>3) </w:t>
            </w:r>
            <w:r w:rsidRPr="003342AF">
              <w:rPr>
                <w:sz w:val="24"/>
                <w:szCs w:val="24"/>
                <w:shd w:val="clear" w:color="auto" w:fill="FFFFFF"/>
              </w:rPr>
              <w:t>если право на переуст-раиваемое и (или) перепла-нируемое помещение в многоквартирном доме заре</w:t>
            </w:r>
            <w:r w:rsidR="00953196" w:rsidRPr="003342AF">
              <w:rPr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sz w:val="24"/>
                <w:szCs w:val="24"/>
                <w:shd w:val="clear" w:color="auto" w:fill="FFFFFF"/>
              </w:rPr>
              <w:t>гистрировано в ЕГРН</w:t>
            </w:r>
            <w:r w:rsidR="00394E1C" w:rsidRPr="003342AF">
              <w:rPr>
                <w:sz w:val="24"/>
                <w:szCs w:val="24"/>
                <w:shd w:val="clear" w:color="auto" w:fill="FFFFFF"/>
              </w:rPr>
              <w:t xml:space="preserve"> –</w:t>
            </w:r>
            <w:r w:rsidRPr="003342AF">
              <w:rPr>
                <w:sz w:val="24"/>
                <w:szCs w:val="24"/>
                <w:shd w:val="clear" w:color="auto" w:fill="FFFFFF"/>
              </w:rPr>
              <w:t xml:space="preserve">  пра</w:t>
            </w:r>
            <w:r w:rsidR="00953196" w:rsidRPr="003342AF">
              <w:rPr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sz w:val="24"/>
                <w:szCs w:val="24"/>
                <w:shd w:val="clear" w:color="auto" w:fill="FFFFFF"/>
              </w:rPr>
              <w:t>воустанавливающие доку</w:t>
            </w:r>
            <w:r w:rsidR="00953196" w:rsidRPr="003342AF">
              <w:rPr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sz w:val="24"/>
                <w:szCs w:val="24"/>
                <w:shd w:val="clear" w:color="auto" w:fill="FFFFFF"/>
              </w:rPr>
              <w:t>менты на переустраиваемое и (или) перепланируемое поме</w:t>
            </w:r>
            <w:r w:rsidR="00953196" w:rsidRPr="003342AF">
              <w:rPr>
                <w:sz w:val="24"/>
                <w:szCs w:val="24"/>
                <w:shd w:val="clear" w:color="auto" w:fill="FFFFFF"/>
              </w:rPr>
              <w:t>-</w:t>
            </w:r>
            <w:r w:rsidRPr="003342AF">
              <w:rPr>
                <w:sz w:val="24"/>
                <w:szCs w:val="24"/>
                <w:shd w:val="clear" w:color="auto" w:fill="FFFFFF"/>
              </w:rPr>
              <w:t>щение в многоквартирном доме</w:t>
            </w:r>
          </w:p>
        </w:tc>
      </w:tr>
      <w:tr w:rsidR="003342AF" w:rsidRPr="003342AF" w:rsidTr="008400B8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3342AF" w:rsidRDefault="00257E76" w:rsidP="00953196">
            <w:pPr>
              <w:widowControl w:val="0"/>
              <w:suppressAutoHyphens/>
              <w:overflowPunct w:val="0"/>
              <w:ind w:firstLine="24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3342AF" w:rsidRDefault="00854B75" w:rsidP="00953196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Заявители, 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ранее обра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тившиеся 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за получением муни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ципальной услуги, по</w:t>
            </w:r>
            <w:r w:rsidR="0004372A" w:rsidRPr="003342AF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результатам которой выданы документы с допу</w:t>
            </w:r>
            <w:r w:rsidR="00024D04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щенными опечат</w:t>
            </w:r>
            <w:r w:rsidR="00024D04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ками и ошиб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72A" w:rsidRPr="003342AF" w:rsidRDefault="00A01E5C" w:rsidP="00953196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1) в</w:t>
            </w:r>
            <w:r w:rsidR="0004372A"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 электронной форме посредством </w:t>
            </w:r>
            <w:hyperlink r:id="rId21" w:anchor="/multilink/406377293/paragraph/2287/number/0" w:history="1">
              <w:r w:rsidR="0004372A" w:rsidRPr="003342AF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="0004372A" w:rsidRPr="003342AF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04372A" w:rsidRPr="003342AF" w:rsidRDefault="0004372A" w:rsidP="00953196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2) на бумажном носителе посредст-вом личного обраще-ния в </w:t>
            </w:r>
            <w:r w:rsidRPr="003342AF">
              <w:rPr>
                <w:sz w:val="24"/>
                <w:szCs w:val="24"/>
              </w:rPr>
              <w:t>орган, предос-тавляющий муници-пальную услугу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, в том числе через МФЦ, в соответ-ствии с Соглашени-ем о взаимодейст-вии между МФЦ и администрацией муниципального образования </w:t>
            </w:r>
          </w:p>
          <w:p w:rsidR="00257E76" w:rsidRPr="003342AF" w:rsidRDefault="0004372A" w:rsidP="00953196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3342AF" w:rsidRDefault="00A01E5C" w:rsidP="00953196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ребования к представ</w:t>
            </w:r>
            <w:r w:rsidR="00024D04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лению документов заяви</w:t>
            </w:r>
            <w:r w:rsidR="00024D04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телем, включая требова</w:t>
            </w:r>
            <w:r w:rsidR="00024D04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ния к формату, коли</w:t>
            </w:r>
            <w:r w:rsidR="00024D04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честву, представлению документов</w:t>
            </w:r>
            <w:r w:rsidR="00024D04" w:rsidRPr="003342AF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только отдельными категориями заявителей и иные необходимые требова</w:t>
            </w:r>
            <w:r w:rsidR="00024D04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>ния, предусмотренные настоящим регламентом, а также иными норма</w:t>
            </w:r>
            <w:r w:rsidR="00024D04" w:rsidRPr="003342AF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тивными правовыми актами Российской </w:t>
            </w:r>
          </w:p>
          <w:p w:rsidR="00257E76" w:rsidRPr="003342AF" w:rsidRDefault="00257E76" w:rsidP="00953196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816" w:rsidRPr="003342AF" w:rsidRDefault="00626816" w:rsidP="00953196">
            <w:pPr>
              <w:widowControl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заявление об исправлении допущенных опеча-ток или ошибок в выданном в резуль-тате предоставления муници-пальной услуги документе с их описанием;</w:t>
            </w:r>
          </w:p>
          <w:p w:rsidR="00626816" w:rsidRPr="003342AF" w:rsidRDefault="00626816" w:rsidP="00953196">
            <w:pPr>
              <w:widowControl w:val="0"/>
              <w:overflowPunct w:val="0"/>
              <w:jc w:val="both"/>
              <w:textAlignment w:val="baseline"/>
              <w:rPr>
                <w:rFonts w:eastAsia="SimSun"/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документ, удостоверяющий личность лица, получившего муниципальную услугу</w:t>
            </w:r>
          </w:p>
          <w:p w:rsidR="00E17CB4" w:rsidRPr="003342AF" w:rsidRDefault="00E17CB4" w:rsidP="00953196">
            <w:pPr>
              <w:shd w:val="clear" w:color="auto" w:fill="FFFFFF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A8" w:rsidRPr="003342AF" w:rsidRDefault="00626816" w:rsidP="00953196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rFonts w:eastAsia="SimSun"/>
                <w:sz w:val="24"/>
                <w:szCs w:val="24"/>
              </w:rPr>
              <w:t>оригинал документа, в котором допущена ошибка или опечатка</w:t>
            </w:r>
          </w:p>
        </w:tc>
      </w:tr>
      <w:tr w:rsidR="003342AF" w:rsidRPr="003342AF" w:rsidTr="008400B8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3342AF" w:rsidRDefault="008B1440" w:rsidP="00953196">
            <w:pPr>
              <w:widowControl w:val="0"/>
              <w:suppressAutoHyphens/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440" w:rsidRPr="003342AF" w:rsidRDefault="008B1440" w:rsidP="00953196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Заявители, ранее обращавшиеся за получением муни-ципальной услуги за выдачей дубли-ката документа, выданного по результату ее предост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440" w:rsidRPr="003342AF" w:rsidRDefault="008B1440" w:rsidP="00953196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1) в электронной форме посредством </w:t>
            </w:r>
            <w:hyperlink r:id="rId22" w:anchor="/multilink/406377293/paragraph/2287/number/0" w:history="1">
              <w:r w:rsidRPr="003342AF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8B1440" w:rsidRPr="003342AF" w:rsidRDefault="008B1440" w:rsidP="00953196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2) на бумажном носителе посредст-вом личного обраще-ния в </w:t>
            </w:r>
            <w:r w:rsidRPr="003342AF">
              <w:rPr>
                <w:sz w:val="24"/>
                <w:szCs w:val="24"/>
              </w:rPr>
              <w:t>орган, предос-тавляющий муници-пальную услугу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, в том числе через МФЦ, в соответ-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ствии с Соглашени-ем о взаимодейст-вии между МФЦ и администрацией муниципального образования </w:t>
            </w:r>
          </w:p>
          <w:p w:rsidR="008B1440" w:rsidRPr="003342AF" w:rsidRDefault="008B1440" w:rsidP="00953196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440" w:rsidRPr="003342AF" w:rsidRDefault="008B1440" w:rsidP="00953196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требования к представ-лению документов заявителем, включая требования к формату, количеству, представ-лению документов только отдельными категориями заявителей и иные необходимые требования, предусмот-ренные настоящим 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регламентом, а также иными нормативными правовыми актам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440" w:rsidRPr="003342AF" w:rsidRDefault="008B1440" w:rsidP="00953196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lastRenderedPageBreak/>
              <w:t>заявление о выдаче дубликата документа, выданного по результату ранее предостав-ленной муниципальной услу-ги;</w:t>
            </w:r>
          </w:p>
          <w:p w:rsidR="008B1440" w:rsidRPr="003342AF" w:rsidRDefault="008B1440" w:rsidP="00953196">
            <w:pPr>
              <w:widowControl w:val="0"/>
              <w:overflowPunct w:val="0"/>
              <w:jc w:val="both"/>
              <w:textAlignment w:val="baseline"/>
              <w:rPr>
                <w:rFonts w:eastAsia="SimSun"/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документ, удостоверяющий личность лица, получившего муниципальную услугу</w:t>
            </w:r>
          </w:p>
          <w:p w:rsidR="008B1440" w:rsidRPr="003342AF" w:rsidRDefault="008B1440" w:rsidP="00953196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440" w:rsidRPr="003342AF" w:rsidRDefault="008B1440" w:rsidP="00953196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sz w:val="24"/>
                <w:szCs w:val="24"/>
              </w:rPr>
              <w:t>информацию либо рекви-зиты документа, позволяю-щие идентифицировать ранее выданный результат пре-доставления муниципальной услуги</w:t>
            </w:r>
          </w:p>
        </w:tc>
      </w:tr>
      <w:tr w:rsidR="003342AF" w:rsidRPr="003342AF" w:rsidTr="00536B8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3342AF" w:rsidRDefault="008B1440" w:rsidP="00953196">
            <w:pPr>
              <w:widowControl w:val="0"/>
              <w:suppressAutoHyphens/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3342AF" w:rsidRDefault="008B1440" w:rsidP="00953196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От имени заявителя могут действовать его представители, наделенные соот-ветствующими полномочиями в порядке, установ-ленном законода-тельством Российс-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3342AF" w:rsidRDefault="008B1440" w:rsidP="00953196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1) в электронной форме посредством </w:t>
            </w:r>
            <w:hyperlink r:id="rId23" w:anchor="/multilink/406377293/paragraph/2287/number/0" w:history="1">
              <w:r w:rsidRPr="003342AF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8B1440" w:rsidRPr="003342AF" w:rsidRDefault="008B1440" w:rsidP="00953196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2) на бумажном носителе посредст-вом личного обраще-ния в </w:t>
            </w:r>
            <w:r w:rsidRPr="003342AF">
              <w:rPr>
                <w:sz w:val="24"/>
                <w:szCs w:val="24"/>
              </w:rPr>
              <w:t>орган, предос-тавляющий муници-пальную услугу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, в том числе через МФЦ, в соответ-ствии с Соглашени-ем о взаимодейст-вии между МФЦ и администрацией муниципального образования </w:t>
            </w:r>
          </w:p>
          <w:p w:rsidR="008B1440" w:rsidRPr="003342AF" w:rsidRDefault="008B1440" w:rsidP="00953196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город- 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40" w:rsidRPr="003342AF" w:rsidRDefault="008B1440" w:rsidP="00953196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в-лению документов заяви-телем, включая требо-вания к формату, коли-честву, представлению документов только отдельными категориями заявителей и иные необходимые требова-ния, предусмотрены нас-тоящим регламентом, а также иными норма-тивными правовыми актами Российской Феде-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43" w:rsidRPr="003342AF" w:rsidRDefault="00093743" w:rsidP="009531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 xml:space="preserve">1) заявление о переустройстве и  (или)  перепланировке  по     </w:t>
            </w:r>
            <w:hyperlink r:id="rId24" w:anchor="/document/409039114/entry/1000" w:history="1">
              <w:r w:rsidRPr="003342AF">
                <w:rPr>
                  <w:sz w:val="24"/>
                  <w:szCs w:val="24"/>
                </w:rPr>
                <w:t>форме</w:t>
              </w:r>
            </w:hyperlink>
            <w:r w:rsidRPr="003342AF">
              <w:rPr>
                <w:sz w:val="24"/>
                <w:szCs w:val="24"/>
              </w:rPr>
              <w:t xml:space="preserve">, утвержденной </w:t>
            </w:r>
            <w:r w:rsidRPr="003342AF">
              <w:rPr>
                <w:rStyle w:val="af5"/>
                <w:sz w:val="24"/>
                <w:szCs w:val="24"/>
              </w:rPr>
              <w:t>поста-новлением Правительства РФ от 28 апреля 2005 г. № 266     «Об утверждении формы заявления о переустройстве и (или) перепланировке жилого помещения и формы доку-мента, подтверждающего при-нятие решения о согласовании переустройства и (или) пере-планировки жилого помеще-ния»;</w:t>
            </w:r>
          </w:p>
          <w:p w:rsidR="00093743" w:rsidRPr="003342AF" w:rsidRDefault="00093743" w:rsidP="009531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2) правоустанавливающие до-кументы на переустраиваемое и (или) перепланируемое помещение в многоквартир-ном доме (подлинники или засвидетельствованные в нота-риальном порядке копии);</w:t>
            </w:r>
          </w:p>
          <w:p w:rsidR="00093743" w:rsidRPr="003342AF" w:rsidRDefault="00093743" w:rsidP="009531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3) подготовленный и оформ-ленный в установленном порядке проект переуст-ройства и (или) перепла-нировки переустраиваемого и (или) перепланируемого поме-</w:t>
            </w:r>
            <w:r w:rsidRPr="003342AF">
              <w:rPr>
                <w:sz w:val="24"/>
                <w:szCs w:val="24"/>
              </w:rPr>
              <w:lastRenderedPageBreak/>
              <w:t xml:space="preserve">щения в многоквартирном доме, а если переустройство и (или) перепланировка поме-щения в многоквартирном доме невозможны без присое-динения к данному поме-щению части общего иму-щества в многоквартирном доме, также протокол общего собрания собственников поме-щений в многоквартирном доме о согласии всех собст-венников помещений в много-квартирном доме на такие переустройство и (или) пере-планировку помещения в многоквартирном доме, </w:t>
            </w:r>
            <w:r w:rsidRPr="003342AF">
              <w:rPr>
                <w:rStyle w:val="af5"/>
                <w:sz w:val="24"/>
                <w:szCs w:val="24"/>
              </w:rPr>
              <w:t>пре-дусмотренный частью 2 статьи 40 Жилищного кодекса Рос-сийской Федерации, утверж-денного Федеральным законом Российской Федерации                 от 29 декабря 2004 г.                     № 188-ФЗ</w:t>
            </w:r>
            <w:r w:rsidRPr="003342AF">
              <w:rPr>
                <w:sz w:val="24"/>
                <w:szCs w:val="24"/>
              </w:rPr>
              <w:t>;</w:t>
            </w:r>
          </w:p>
          <w:p w:rsidR="00093743" w:rsidRPr="003342AF" w:rsidRDefault="00093743" w:rsidP="009531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4) </w:t>
            </w:r>
            <w:hyperlink r:id="rId25" w:anchor="/document/2306280/entry/13000" w:history="1">
              <w:r w:rsidRPr="003342AF">
                <w:rPr>
                  <w:sz w:val="24"/>
                  <w:szCs w:val="24"/>
                </w:rPr>
                <w:t>технический паспорт</w:t>
              </w:r>
            </w:hyperlink>
            <w:r w:rsidRPr="003342AF">
              <w:rPr>
                <w:sz w:val="24"/>
                <w:szCs w:val="24"/>
              </w:rPr>
              <w:t> пере-устраиваемого и (или) пере-планируемого помещения в многоквартирном доме;</w:t>
            </w:r>
          </w:p>
          <w:p w:rsidR="00093743" w:rsidRPr="003342AF" w:rsidRDefault="00093743" w:rsidP="009531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5) согласие в письменной форме всех членов семьи нанимателя (в том числе временно отсутствующих чле-нов семьи нанимателя), занимающих переустраивае-</w:t>
            </w:r>
            <w:r w:rsidRPr="003342AF">
              <w:rPr>
                <w:sz w:val="24"/>
                <w:szCs w:val="24"/>
              </w:rPr>
              <w:lastRenderedPageBreak/>
              <w:t>мое и (или) перепланируемое жилое помещение на осно-вании договора социального найма (в случае, если заяви-телем является уполномочен-ный наймодателем на предс-тавление предусмотренных настоящим пунктом доку-ментов наниматель переуст-раиваемого и (или) пере-планируемого жилого поме-щения по договору соци-ального найма);</w:t>
            </w:r>
          </w:p>
          <w:p w:rsidR="008B1440" w:rsidRPr="003342AF" w:rsidRDefault="00093743" w:rsidP="009531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6) заключение органа по охране памятников архитек-туры, истории и культуры о допустимости проведения переустройства и (или) пере-планировки помещения в многоквартирном доме, если такое помещение или дом, в котором оно находится, является памятником архитек-туры, истории или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B0A" w:rsidRPr="003342AF" w:rsidRDefault="00F40B0A" w:rsidP="00F40B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  <w:shd w:val="clear" w:color="auto" w:fill="FFFFFF"/>
              </w:rPr>
              <w:lastRenderedPageBreak/>
              <w:t>1) </w:t>
            </w:r>
            <w:hyperlink r:id="rId26" w:anchor="/document/2306280/entry/13000" w:history="1">
              <w:r w:rsidRPr="003342AF">
                <w:rPr>
                  <w:sz w:val="24"/>
                  <w:szCs w:val="24"/>
                </w:rPr>
                <w:t>технический паспорт</w:t>
              </w:r>
            </w:hyperlink>
            <w:r w:rsidRPr="003342AF">
              <w:rPr>
                <w:sz w:val="24"/>
                <w:szCs w:val="24"/>
              </w:rPr>
              <w:t> пере-устраиваемого и (или) пере-планируемого помещения         в многоквартирном доме;</w:t>
            </w:r>
          </w:p>
          <w:p w:rsidR="00F40B0A" w:rsidRPr="003342AF" w:rsidRDefault="00F40B0A" w:rsidP="00F40B0A">
            <w:pPr>
              <w:widowControl w:val="0"/>
              <w:overflowPunct w:val="0"/>
              <w:ind w:firstLine="23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  <w:shd w:val="clear" w:color="auto" w:fill="FFFFFF"/>
              </w:rPr>
              <w:t>2) </w:t>
            </w:r>
            <w:r w:rsidRPr="003342AF">
              <w:rPr>
                <w:sz w:val="24"/>
                <w:szCs w:val="24"/>
              </w:rPr>
              <w:t>заключение органа по охране памятников архитек-туры, истории и культуры о допустимости проведения переустройства и (или) пере-планировки помещения              в многоквартирном доме, если такое помещение или дом, в котором оно нахо-дится, является памятником архитектуры, истории или культуры;</w:t>
            </w:r>
          </w:p>
          <w:p w:rsidR="008B1440" w:rsidRPr="003342AF" w:rsidRDefault="00F40B0A" w:rsidP="00F40B0A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sz w:val="24"/>
                <w:szCs w:val="24"/>
              </w:rPr>
              <w:t>3) </w:t>
            </w:r>
            <w:r w:rsidRPr="003342AF">
              <w:rPr>
                <w:sz w:val="24"/>
                <w:szCs w:val="24"/>
                <w:shd w:val="clear" w:color="auto" w:fill="FFFFFF"/>
              </w:rPr>
              <w:t>если право на переуст-раиваемое и (или) перепла-нируемое помещение в многоквартирном доме заре-гистрировано в ЕГРН –  пра-воустанавливающие доку-менты на переустраиваемое и (или) перепланируемое поме-щение в многоквартирном доме</w:t>
            </w:r>
          </w:p>
        </w:tc>
      </w:tr>
      <w:tr w:rsidR="003342AF" w:rsidRPr="003342AF" w:rsidTr="00536B83">
        <w:trPr>
          <w:jc w:val="right"/>
        </w:trPr>
        <w:tc>
          <w:tcPr>
            <w:tcW w:w="14737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8B1440" w:rsidRPr="003342AF" w:rsidRDefault="008B1440" w:rsidP="008B1440">
            <w:pPr>
              <w:rPr>
                <w:rFonts w:eastAsia="Calibri"/>
                <w:lang w:eastAsia="en-US"/>
              </w:rPr>
            </w:pPr>
            <w:r w:rsidRPr="003342AF">
              <w:rPr>
                <w:rFonts w:eastAsia="Calibri"/>
                <w:lang w:eastAsia="en-US"/>
              </w:rPr>
              <w:lastRenderedPageBreak/>
              <w:t>Начальник управления</w:t>
            </w:r>
          </w:p>
          <w:p w:rsidR="008B1440" w:rsidRPr="003342AF" w:rsidRDefault="008B1440" w:rsidP="008B1440">
            <w:pPr>
              <w:rPr>
                <w:rFonts w:eastAsia="Calibri"/>
                <w:lang w:eastAsia="en-US"/>
              </w:rPr>
            </w:pPr>
            <w:r w:rsidRPr="003342AF">
              <w:rPr>
                <w:rFonts w:eastAsia="Calibri"/>
                <w:lang w:eastAsia="en-US"/>
              </w:rPr>
              <w:t>жилищно-коммунального хозяйства</w:t>
            </w:r>
          </w:p>
          <w:p w:rsidR="008B1440" w:rsidRPr="003342AF" w:rsidRDefault="008B1440" w:rsidP="008B1440">
            <w:pPr>
              <w:rPr>
                <w:rFonts w:eastAsia="Calibri"/>
                <w:lang w:eastAsia="en-US"/>
              </w:rPr>
            </w:pPr>
            <w:r w:rsidRPr="003342AF">
              <w:rPr>
                <w:rFonts w:eastAsia="Calibri"/>
                <w:lang w:eastAsia="en-US"/>
              </w:rPr>
              <w:t xml:space="preserve">администрации муниципального </w:t>
            </w:r>
          </w:p>
          <w:p w:rsidR="008B1440" w:rsidRPr="003342AF" w:rsidRDefault="008B1440" w:rsidP="008B1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42AF">
              <w:rPr>
                <w:rFonts w:eastAsia="Calibri"/>
                <w:lang w:eastAsia="en-US"/>
              </w:rPr>
              <w:t>образования город-курорт Анапа                                                                                                                        А.С. Алевинский</w:t>
            </w:r>
          </w:p>
          <w:p w:rsidR="008B1440" w:rsidRPr="003342AF" w:rsidRDefault="008B1440" w:rsidP="008B1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B7F0F" w:rsidRPr="003342AF" w:rsidRDefault="000B7F0F" w:rsidP="00305816">
      <w:pPr>
        <w:rPr>
          <w:rFonts w:eastAsia="Calibri"/>
          <w:lang w:eastAsia="en-US"/>
        </w:rPr>
        <w:sectPr w:rsidR="000B7F0F" w:rsidRPr="003342AF" w:rsidSect="00D64318">
          <w:headerReference w:type="default" r:id="rId27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AA734E" w:rsidRPr="003342AF" w:rsidRDefault="00EB0B83" w:rsidP="00AA734E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3342AF">
        <w:rPr>
          <w:bCs/>
        </w:rPr>
        <w:lastRenderedPageBreak/>
        <w:t>П</w:t>
      </w:r>
      <w:r w:rsidR="004601CF" w:rsidRPr="003342AF">
        <w:rPr>
          <w:bCs/>
        </w:rPr>
        <w:t xml:space="preserve">риложение № </w:t>
      </w:r>
      <w:r w:rsidR="0097636B" w:rsidRPr="003342AF">
        <w:rPr>
          <w:bCs/>
        </w:rPr>
        <w:t>4</w:t>
      </w:r>
    </w:p>
    <w:p w:rsidR="00AA734E" w:rsidRPr="003342AF" w:rsidRDefault="00AA734E" w:rsidP="00AA734E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3342AF">
        <w:rPr>
          <w:bCs/>
        </w:rPr>
        <w:t>к административному регламенту</w:t>
      </w:r>
    </w:p>
    <w:p w:rsidR="00AA734E" w:rsidRPr="003342AF" w:rsidRDefault="00AA734E" w:rsidP="00AA734E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3342AF">
        <w:rPr>
          <w:bCs/>
        </w:rPr>
        <w:t>предоставления муниципальной</w:t>
      </w:r>
    </w:p>
    <w:p w:rsidR="00AA734E" w:rsidRPr="003342AF" w:rsidRDefault="00AA734E" w:rsidP="00AA734E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3342AF">
        <w:rPr>
          <w:bCs/>
        </w:rPr>
        <w:t>услуги «</w:t>
      </w:r>
      <w:r w:rsidRPr="003342AF">
        <w:rPr>
          <w:rFonts w:ascii="TimesNewRomanPSMT" w:eastAsia="SimSun" w:hAnsi="TimesNewRomanPSMT" w:cs="TimesNewRomanPSMT"/>
        </w:rPr>
        <w:t xml:space="preserve">Согласование переустройства и (или) перепланировки помещения </w:t>
      </w:r>
    </w:p>
    <w:p w:rsidR="00AA734E" w:rsidRPr="003342AF" w:rsidRDefault="00AA734E" w:rsidP="00AA734E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3342AF">
        <w:rPr>
          <w:rFonts w:ascii="TimesNewRomanPSMT" w:eastAsia="SimSun" w:hAnsi="TimesNewRomanPSMT" w:cs="TimesNewRomanPSMT"/>
        </w:rPr>
        <w:t>в многоквартирном доме</w:t>
      </w:r>
      <w:r w:rsidRPr="003342AF">
        <w:rPr>
          <w:bCs/>
        </w:rPr>
        <w:t>» администрацией муниципального образования город-курорт Анапа</w:t>
      </w:r>
    </w:p>
    <w:p w:rsidR="00EB0B83" w:rsidRPr="003342AF" w:rsidRDefault="00EB0B83" w:rsidP="00EB0B83">
      <w:pPr>
        <w:tabs>
          <w:tab w:val="left" w:pos="6330"/>
        </w:tabs>
        <w:rPr>
          <w:rFonts w:eastAsia="Calibri"/>
          <w:lang w:eastAsia="en-US"/>
        </w:rPr>
      </w:pPr>
    </w:p>
    <w:p w:rsidR="00EB0B83" w:rsidRPr="003342AF" w:rsidRDefault="00EB0B83" w:rsidP="00EB0B83">
      <w:pPr>
        <w:rPr>
          <w:rFonts w:eastAsia="Calibri"/>
          <w:lang w:eastAsia="en-US"/>
        </w:rPr>
      </w:pPr>
    </w:p>
    <w:p w:rsidR="00EB0B83" w:rsidRPr="003342AF" w:rsidRDefault="00EB0B83" w:rsidP="00EB0B83">
      <w:pPr>
        <w:pStyle w:val="af6"/>
        <w:ind w:firstLine="0"/>
        <w:jc w:val="center"/>
        <w:rPr>
          <w:b/>
          <w:kern w:val="2"/>
          <w:sz w:val="28"/>
          <w:szCs w:val="28"/>
          <w:shd w:val="clear" w:color="auto" w:fill="FFFFFF"/>
        </w:rPr>
      </w:pPr>
      <w:r w:rsidRPr="003342AF">
        <w:rPr>
          <w:rFonts w:eastAsia="Calibri"/>
          <w:sz w:val="28"/>
          <w:szCs w:val="28"/>
          <w:lang w:eastAsia="en-US"/>
        </w:rPr>
        <w:tab/>
      </w:r>
      <w:r w:rsidRPr="003342AF">
        <w:rPr>
          <w:b/>
          <w:kern w:val="2"/>
          <w:sz w:val="28"/>
          <w:szCs w:val="28"/>
          <w:shd w:val="clear" w:color="auto" w:fill="FFFFFF"/>
        </w:rPr>
        <w:t>И</w:t>
      </w:r>
      <w:r w:rsidR="00BC5815" w:rsidRPr="003342AF">
        <w:rPr>
          <w:b/>
          <w:kern w:val="2"/>
          <w:sz w:val="28"/>
          <w:szCs w:val="28"/>
          <w:shd w:val="clear" w:color="auto" w:fill="FFFFFF"/>
        </w:rPr>
        <w:t>счерпывающий перечень</w:t>
      </w:r>
    </w:p>
    <w:p w:rsidR="000B7F0F" w:rsidRPr="003342AF" w:rsidRDefault="00DE63F1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3342AF">
        <w:rPr>
          <w:b/>
          <w:kern w:val="2"/>
          <w:shd w:val="clear" w:color="auto" w:fill="FFFFFF"/>
        </w:rPr>
        <w:t>оснований для отказа в прие</w:t>
      </w:r>
      <w:r w:rsidR="00EB0B83" w:rsidRPr="003342AF">
        <w:rPr>
          <w:b/>
          <w:kern w:val="2"/>
          <w:shd w:val="clear" w:color="auto" w:fill="FFFFFF"/>
        </w:rPr>
        <w:t>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B0B83" w:rsidRPr="003342AF" w:rsidRDefault="00EB0B83" w:rsidP="00EB0B83">
      <w:pPr>
        <w:widowControl w:val="0"/>
        <w:suppressAutoHyphens/>
        <w:overflowPunct w:val="0"/>
        <w:textAlignment w:val="baseline"/>
        <w:rPr>
          <w:kern w:val="2"/>
        </w:rPr>
      </w:pPr>
    </w:p>
    <w:tbl>
      <w:tblPr>
        <w:tblpPr w:leftFromText="180" w:rightFromText="180" w:vertAnchor="text" w:tblpX="128" w:tblpY="1"/>
        <w:tblOverlap w:val="never"/>
        <w:tblW w:w="14738" w:type="dxa"/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3261"/>
        <w:gridCol w:w="2552"/>
        <w:gridCol w:w="6095"/>
      </w:tblGrid>
      <w:tr w:rsidR="003342AF" w:rsidRPr="003342AF" w:rsidTr="009E1C7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3342AF" w:rsidRDefault="00EB0B83" w:rsidP="00F40B0A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3342AF" w:rsidRDefault="00EB0B83" w:rsidP="00F40B0A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3342AF" w:rsidRDefault="00EB0B83" w:rsidP="00F40B0A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3342AF">
              <w:rPr>
                <w:kern w:val="2"/>
                <w:sz w:val="24"/>
                <w:szCs w:val="24"/>
              </w:rPr>
              <w:br/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3342AF" w:rsidRDefault="00EB0B83" w:rsidP="00F40B0A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3342AF" w:rsidRDefault="00EB0B83" w:rsidP="00F40B0A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3342AF" w:rsidRDefault="00EB0B83" w:rsidP="00F40B0A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Идентификатор категории (признака) заявител</w:t>
            </w:r>
            <w:r w:rsidRPr="003342AF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3342AF" w:rsidRDefault="00EB0B83" w:rsidP="00F40B0A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отказ</w:t>
            </w:r>
            <w:r w:rsidR="00DE63F1" w:rsidRPr="003342AF">
              <w:rPr>
                <w:kern w:val="2"/>
                <w:sz w:val="24"/>
                <w:szCs w:val="24"/>
                <w:shd w:val="clear" w:color="auto" w:fill="FFFFFF"/>
              </w:rPr>
              <w:t>а в прие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ме запроса о предоставлении муниципальной услуги и документов, необходимых для предоставления</w:t>
            </w:r>
          </w:p>
          <w:p w:rsidR="00EB0B83" w:rsidRPr="003342AF" w:rsidRDefault="00EB0B83" w:rsidP="00F40B0A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3342AF" w:rsidRDefault="00EB0B83" w:rsidP="00F40B0A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3342AF" w:rsidRDefault="00EB0B83" w:rsidP="00F40B0A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3342AF" w:rsidRDefault="00EB0B83" w:rsidP="00F40B0A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3342AF" w:rsidRDefault="00EB0B83" w:rsidP="00F40B0A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3342AF" w:rsidRDefault="00EB0B83" w:rsidP="00F40B0A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3342AF" w:rsidRPr="003342AF" w:rsidTr="009E1C78">
        <w:trPr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F40B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F40B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F40B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F40B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F40B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5</w:t>
            </w:r>
          </w:p>
        </w:tc>
      </w:tr>
      <w:tr w:rsidR="003342AF" w:rsidRPr="003342AF" w:rsidTr="009E1C7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F40B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AA" w:rsidRPr="003342AF" w:rsidRDefault="00142AAA" w:rsidP="00F40B0A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3342AF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3342AF">
              <w:rPr>
                <w:rStyle w:val="af5"/>
                <w:sz w:val="24"/>
                <w:szCs w:val="24"/>
              </w:rPr>
              <w:t xml:space="preserve">обственники переустраиваемого и (или) перепланируе-мого помеще-ния в много-квартирном доме или упол-номоченные </w:t>
            </w:r>
            <w:r w:rsidRPr="003342AF">
              <w:rPr>
                <w:rStyle w:val="af5"/>
                <w:sz w:val="24"/>
                <w:szCs w:val="24"/>
              </w:rPr>
              <w:lastRenderedPageBreak/>
              <w:t>ими лица</w:t>
            </w:r>
            <w:r w:rsidRPr="003342AF">
              <w:rPr>
                <w:sz w:val="24"/>
                <w:szCs w:val="24"/>
              </w:rPr>
              <w:t xml:space="preserve">, 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при подаче заявле-ния о предос-тавлении м</w:t>
            </w:r>
            <w:r w:rsidRPr="003342AF">
              <w:rPr>
                <w:sz w:val="24"/>
                <w:szCs w:val="24"/>
              </w:rPr>
              <w:t>уни-ципальной услуги «</w:t>
            </w:r>
            <w:r w:rsidRPr="003342AF">
              <w:rPr>
                <w:rFonts w:eastAsia="SimSun"/>
                <w:sz w:val="24"/>
                <w:szCs w:val="24"/>
              </w:rPr>
              <w:t>Согла-сование пере-устройства и (или) перепла-нировки поме-щения в много-квартирном доме</w:t>
            </w:r>
            <w:r w:rsidRPr="003342AF">
              <w:rPr>
                <w:sz w:val="24"/>
                <w:szCs w:val="24"/>
              </w:rPr>
              <w:t>»</w:t>
            </w: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 xml:space="preserve"> админис-трацией муни-ципального образования </w:t>
            </w:r>
          </w:p>
          <w:p w:rsidR="00EB0B83" w:rsidRPr="003342AF" w:rsidRDefault="00142AAA" w:rsidP="00F40B0A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  <w:shd w:val="clear" w:color="auto" w:fill="FFFFFF"/>
              </w:rPr>
              <w:t>город-курорт Анап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1" w:rsidRPr="003342AF" w:rsidRDefault="00BE0301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lastRenderedPageBreak/>
              <w:t>1) </w:t>
            </w:r>
            <w:r w:rsidR="007F1BE5" w:rsidRPr="003342AF">
              <w:rPr>
                <w:sz w:val="24"/>
                <w:szCs w:val="24"/>
              </w:rPr>
              <w:t>п</w:t>
            </w:r>
            <w:r w:rsidR="007574D1" w:rsidRPr="003342AF">
              <w:rPr>
                <w:sz w:val="24"/>
                <w:szCs w:val="24"/>
              </w:rPr>
              <w:t>редставленные докумен</w:t>
            </w:r>
            <w:r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t>ты или сведения утратили силу на момент обращения за услугой</w:t>
            </w:r>
            <w:r w:rsidR="00DC3981" w:rsidRPr="003342AF">
              <w:rPr>
                <w:sz w:val="24"/>
                <w:szCs w:val="24"/>
              </w:rPr>
              <w:t> </w:t>
            </w:r>
            <w:r w:rsidR="007574D1" w:rsidRPr="003342AF">
              <w:rPr>
                <w:sz w:val="24"/>
                <w:szCs w:val="24"/>
              </w:rPr>
              <w:t xml:space="preserve"> (сведения док</w:t>
            </w:r>
            <w:r w:rsidR="00DC3981" w:rsidRPr="003342AF">
              <w:rPr>
                <w:sz w:val="24"/>
                <w:szCs w:val="24"/>
              </w:rPr>
              <w:t>у</w:t>
            </w:r>
            <w:r w:rsidR="009E1C78" w:rsidRPr="003342AF">
              <w:rPr>
                <w:sz w:val="24"/>
                <w:szCs w:val="24"/>
              </w:rPr>
              <w:t>мен</w:t>
            </w:r>
            <w:r w:rsidR="00DC3981"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t>та, удостоверяющего лич</w:t>
            </w:r>
            <w:r w:rsidR="009E1C78" w:rsidRPr="003342AF">
              <w:rPr>
                <w:sz w:val="24"/>
                <w:szCs w:val="24"/>
              </w:rPr>
              <w:t>-</w:t>
            </w:r>
            <w:r w:rsidR="006013B4" w:rsidRPr="003342AF">
              <w:rPr>
                <w:sz w:val="24"/>
                <w:szCs w:val="24"/>
              </w:rPr>
              <w:t xml:space="preserve">ность; </w:t>
            </w:r>
            <w:r w:rsidRPr="003342AF">
              <w:rPr>
                <w:sz w:val="24"/>
                <w:szCs w:val="24"/>
              </w:rPr>
              <w:t> </w:t>
            </w:r>
            <w:r w:rsidR="007574D1" w:rsidRPr="003342AF">
              <w:rPr>
                <w:sz w:val="24"/>
                <w:szCs w:val="24"/>
              </w:rPr>
              <w:t>документ, удосто</w:t>
            </w:r>
            <w:r w:rsidRPr="003342AF">
              <w:rPr>
                <w:sz w:val="24"/>
                <w:szCs w:val="24"/>
              </w:rPr>
              <w:t>ве</w:t>
            </w:r>
            <w:r w:rsidR="006013B4" w:rsidRPr="003342AF">
              <w:rPr>
                <w:sz w:val="24"/>
                <w:szCs w:val="24"/>
              </w:rPr>
              <w:t>-</w:t>
            </w:r>
            <w:r w:rsidRPr="003342AF">
              <w:rPr>
                <w:sz w:val="24"/>
                <w:szCs w:val="24"/>
              </w:rPr>
              <w:t>ряю</w:t>
            </w:r>
            <w:r w:rsidR="007574D1" w:rsidRPr="003342AF">
              <w:rPr>
                <w:sz w:val="24"/>
                <w:szCs w:val="24"/>
              </w:rPr>
              <w:t>щий полномочия предс</w:t>
            </w:r>
            <w:r w:rsidR="006013B4"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t>тавителя заявителя, в случае обращения за предос</w:t>
            </w:r>
            <w:r w:rsidR="006013B4" w:rsidRPr="003342AF">
              <w:rPr>
                <w:sz w:val="24"/>
                <w:szCs w:val="24"/>
              </w:rPr>
              <w:t>тав</w:t>
            </w:r>
            <w:r w:rsidR="009E1C78"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lastRenderedPageBreak/>
              <w:t xml:space="preserve">лением услуги указанным лицом); </w:t>
            </w:r>
          </w:p>
          <w:p w:rsidR="009E1C78" w:rsidRPr="003342AF" w:rsidRDefault="006013B4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2</w:t>
            </w:r>
            <w:r w:rsidR="00BE0301" w:rsidRPr="003342AF">
              <w:rPr>
                <w:sz w:val="24"/>
                <w:szCs w:val="24"/>
              </w:rPr>
              <w:t>) </w:t>
            </w:r>
            <w:r w:rsidR="007574D1" w:rsidRPr="003342AF">
              <w:rPr>
                <w:sz w:val="24"/>
                <w:szCs w:val="24"/>
              </w:rPr>
              <w:t>представленные заявите</w:t>
            </w:r>
            <w:r w:rsidR="001946BA"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t>лем документы содержат подчистки и исправления текста, не заверенные в порядке,</w:t>
            </w:r>
            <w:r w:rsidR="001946BA" w:rsidRPr="003342AF">
              <w:rPr>
                <w:sz w:val="24"/>
                <w:szCs w:val="24"/>
              </w:rPr>
              <w:t> </w:t>
            </w:r>
            <w:r w:rsidR="007574D1" w:rsidRPr="003342AF">
              <w:rPr>
                <w:sz w:val="24"/>
                <w:szCs w:val="24"/>
              </w:rPr>
              <w:t>установленном законодательством Российс</w:t>
            </w:r>
            <w:r w:rsidR="001946BA"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t xml:space="preserve">кой Федерации; </w:t>
            </w:r>
          </w:p>
          <w:p w:rsidR="00EB0B83" w:rsidRPr="003342AF" w:rsidRDefault="006013B4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3</w:t>
            </w:r>
            <w:r w:rsidR="001946BA" w:rsidRPr="003342AF">
              <w:rPr>
                <w:sz w:val="24"/>
                <w:szCs w:val="24"/>
              </w:rPr>
              <w:t>) </w:t>
            </w:r>
            <w:r w:rsidR="007574D1" w:rsidRPr="003342AF">
              <w:rPr>
                <w:sz w:val="24"/>
                <w:szCs w:val="24"/>
              </w:rPr>
              <w:t>документы содержат пов</w:t>
            </w:r>
            <w:r w:rsidR="001946BA"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t>реждения, наличие которых не позволяет в полном объеме использовать инфор</w:t>
            </w:r>
            <w:r w:rsidR="001946BA"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t>мацию и сведения, содер</w:t>
            </w:r>
            <w:r w:rsidR="001946BA"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t>жащиеся в документах для предоставления услуги.</w:t>
            </w:r>
          </w:p>
          <w:p w:rsidR="009E1C78" w:rsidRPr="003342AF" w:rsidRDefault="007574D1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Основаниями для отказа в приеме документов, в случае подачи запроса и документов посредством Портала</w:t>
            </w:r>
            <w:r w:rsidR="009E1C78" w:rsidRPr="003342AF">
              <w:rPr>
                <w:sz w:val="24"/>
                <w:szCs w:val="24"/>
              </w:rPr>
              <w:t xml:space="preserve"> помимо</w:t>
            </w:r>
            <w:r w:rsidRPr="003342AF">
              <w:rPr>
                <w:sz w:val="24"/>
                <w:szCs w:val="24"/>
              </w:rPr>
              <w:t xml:space="preserve"> указанных</w:t>
            </w:r>
            <w:r w:rsidR="009E1C78" w:rsidRPr="003342AF">
              <w:rPr>
                <w:sz w:val="24"/>
                <w:szCs w:val="24"/>
              </w:rPr>
              <w:t xml:space="preserve"> оснований</w:t>
            </w:r>
            <w:r w:rsidRPr="003342AF">
              <w:rPr>
                <w:sz w:val="24"/>
                <w:szCs w:val="24"/>
              </w:rPr>
              <w:t xml:space="preserve"> также являются: </w:t>
            </w:r>
          </w:p>
          <w:p w:rsidR="009E1C78" w:rsidRPr="003342AF" w:rsidRDefault="001946BA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1) </w:t>
            </w:r>
            <w:r w:rsidR="007574D1" w:rsidRPr="003342AF">
              <w:rPr>
                <w:sz w:val="24"/>
                <w:szCs w:val="24"/>
              </w:rPr>
              <w:t>подача запроса о предос</w:t>
            </w:r>
            <w:r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t>тавлении услуги и доку</w:t>
            </w:r>
            <w:r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t>ментов, необходимых для предоставления услуги в электронной форме, с нару</w:t>
            </w:r>
            <w:r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t>шением установленных тре</w:t>
            </w:r>
            <w:r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t>бований;</w:t>
            </w:r>
          </w:p>
          <w:p w:rsidR="009E1C78" w:rsidRPr="003342AF" w:rsidRDefault="001946BA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2) </w:t>
            </w:r>
            <w:r w:rsidR="007574D1" w:rsidRPr="003342AF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запроса на Портале; </w:t>
            </w:r>
          </w:p>
          <w:p w:rsidR="009E1C78" w:rsidRPr="003342AF" w:rsidRDefault="001946BA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lastRenderedPageBreak/>
              <w:t>3) </w:t>
            </w:r>
            <w:r w:rsidR="007574D1" w:rsidRPr="003342AF">
              <w:rPr>
                <w:sz w:val="24"/>
                <w:szCs w:val="24"/>
              </w:rPr>
              <w:t>несоблюдение установлен</w:t>
            </w:r>
            <w:r w:rsidR="009E1C78" w:rsidRPr="003342AF">
              <w:rPr>
                <w:sz w:val="24"/>
                <w:szCs w:val="24"/>
              </w:rPr>
              <w:t>-</w:t>
            </w:r>
            <w:r w:rsidR="007574D1" w:rsidRPr="003342AF">
              <w:rPr>
                <w:sz w:val="24"/>
                <w:szCs w:val="24"/>
              </w:rPr>
              <w:t xml:space="preserve">ных статьей 11 Федерального закона от 6 апреля 2011 г. </w:t>
            </w:r>
          </w:p>
          <w:p w:rsidR="007574D1" w:rsidRPr="003342AF" w:rsidRDefault="007574D1" w:rsidP="00F40B0A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№ 63-ФЗ «Об электронной подписи» условий признания действительности усиленной квалиф</w:t>
            </w:r>
            <w:r w:rsidR="007F1BE5" w:rsidRPr="003342AF">
              <w:rPr>
                <w:sz w:val="24"/>
                <w:szCs w:val="24"/>
              </w:rPr>
              <w:t>ицированной электронной подпис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E6F" w:rsidRPr="003342AF" w:rsidRDefault="007F1BE5" w:rsidP="00F40B0A">
            <w:pPr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lastRenderedPageBreak/>
              <w:t>о</w:t>
            </w:r>
            <w:r w:rsidR="00C81E6F" w:rsidRPr="003342AF">
              <w:rPr>
                <w:sz w:val="24"/>
                <w:szCs w:val="24"/>
              </w:rPr>
              <w:t xml:space="preserve">снования для приостановления предоставления муниципальной услуги для каждого варианта предоставления муниципальной услуги </w:t>
            </w:r>
            <w:r w:rsidR="00C81E6F" w:rsidRPr="003342AF">
              <w:rPr>
                <w:sz w:val="24"/>
                <w:szCs w:val="24"/>
              </w:rPr>
              <w:lastRenderedPageBreak/>
              <w:t>законодательством Россий</w:t>
            </w:r>
            <w:r w:rsidRPr="003342AF">
              <w:rPr>
                <w:sz w:val="24"/>
                <w:szCs w:val="24"/>
              </w:rPr>
              <w:t>ской Федерации не предусмотрены</w:t>
            </w:r>
          </w:p>
          <w:p w:rsidR="00EB0B83" w:rsidRPr="003342AF" w:rsidRDefault="00EB0B83" w:rsidP="00F40B0A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0E" w:rsidRPr="003342AF" w:rsidRDefault="00953196" w:rsidP="00F40B0A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342AF">
              <w:rPr>
                <w:rStyle w:val="af5"/>
                <w:color w:val="auto"/>
                <w:sz w:val="24"/>
                <w:szCs w:val="24"/>
              </w:rPr>
              <w:lastRenderedPageBreak/>
              <w:t>1) </w:t>
            </w:r>
            <w:r w:rsidR="00884E0E" w:rsidRPr="003342AF">
              <w:rPr>
                <w:rStyle w:val="af5"/>
                <w:color w:val="auto"/>
                <w:sz w:val="24"/>
                <w:szCs w:val="24"/>
              </w:rPr>
              <w:t>выявление в представленных документах недосто</w:t>
            </w:r>
            <w:r w:rsidR="000C2156" w:rsidRPr="003342AF">
              <w:rPr>
                <w:rStyle w:val="af5"/>
                <w:color w:val="auto"/>
                <w:sz w:val="24"/>
                <w:szCs w:val="24"/>
              </w:rPr>
              <w:t>-</w:t>
            </w:r>
            <w:r w:rsidR="00884E0E" w:rsidRPr="003342AF">
              <w:rPr>
                <w:rStyle w:val="af5"/>
                <w:color w:val="auto"/>
                <w:sz w:val="24"/>
                <w:szCs w:val="24"/>
              </w:rPr>
              <w:t>верной или искаженной информации;</w:t>
            </w:r>
          </w:p>
          <w:p w:rsidR="007574D1" w:rsidRPr="003342AF" w:rsidRDefault="00953196" w:rsidP="00F40B0A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342AF">
              <w:rPr>
                <w:rStyle w:val="af5"/>
                <w:color w:val="auto"/>
                <w:sz w:val="24"/>
                <w:szCs w:val="24"/>
              </w:rPr>
              <w:t>2</w:t>
            </w:r>
            <w:r w:rsidR="00ED16C3" w:rsidRPr="003342AF">
              <w:rPr>
                <w:rStyle w:val="af5"/>
                <w:color w:val="auto"/>
                <w:sz w:val="24"/>
                <w:szCs w:val="24"/>
              </w:rPr>
              <w:t>) </w:t>
            </w:r>
            <w:r w:rsidR="00884E0E" w:rsidRPr="003342AF">
              <w:rPr>
                <w:color w:val="auto"/>
                <w:sz w:val="24"/>
                <w:szCs w:val="24"/>
              </w:rPr>
              <w:t>непредставление заявителем документов, обяза</w:t>
            </w:r>
            <w:r w:rsidR="00F40B0A" w:rsidRPr="003342AF">
              <w:rPr>
                <w:color w:val="auto"/>
                <w:sz w:val="24"/>
                <w:szCs w:val="24"/>
              </w:rPr>
              <w:t>-</w:t>
            </w:r>
            <w:r w:rsidR="00884E0E" w:rsidRPr="003342AF">
              <w:rPr>
                <w:color w:val="auto"/>
                <w:sz w:val="24"/>
                <w:szCs w:val="24"/>
              </w:rPr>
              <w:t>тельных для предоставления с заявлением, и невозможности их истребования на основании межведомственных запросов с использованием единой системы межведомственного электронного взаимо</w:t>
            </w:r>
            <w:r w:rsidR="00F40B0A" w:rsidRPr="003342AF">
              <w:rPr>
                <w:color w:val="auto"/>
                <w:sz w:val="24"/>
                <w:szCs w:val="24"/>
              </w:rPr>
              <w:t>-</w:t>
            </w:r>
            <w:r w:rsidR="00884E0E" w:rsidRPr="003342AF">
              <w:rPr>
                <w:color w:val="auto"/>
                <w:sz w:val="24"/>
                <w:szCs w:val="24"/>
              </w:rPr>
              <w:t>действия и подключаемых к ней региональных систем межведомственного электронного взаимодействия;</w:t>
            </w:r>
          </w:p>
          <w:p w:rsidR="00884E0E" w:rsidRPr="003342AF" w:rsidRDefault="00F40B0A" w:rsidP="00F40B0A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342AF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3) </w:t>
            </w:r>
            <w:r w:rsidR="00884E0E" w:rsidRPr="003342AF">
              <w:rPr>
                <w:color w:val="auto"/>
                <w:sz w:val="24"/>
                <w:szCs w:val="24"/>
                <w:shd w:val="clear" w:color="auto" w:fill="FFFFFF"/>
              </w:rPr>
              <w:t xml:space="preserve">поступления в орган, </w:t>
            </w:r>
            <w:r w:rsidR="000C2156" w:rsidRPr="003342AF">
              <w:rPr>
                <w:color w:val="auto"/>
                <w:sz w:val="24"/>
                <w:szCs w:val="24"/>
                <w:shd w:val="clear" w:color="auto" w:fill="FFFFFF"/>
              </w:rPr>
              <w:t>предоставляющий муници-пальную услугу</w:t>
            </w:r>
            <w:r w:rsidR="00884E0E" w:rsidRPr="003342AF">
              <w:rPr>
                <w:color w:val="auto"/>
                <w:sz w:val="24"/>
                <w:szCs w:val="24"/>
                <w:shd w:val="clear" w:color="auto" w:fill="FFFFFF"/>
              </w:rPr>
              <w:t xml:space="preserve">, ответа органа государственной власти, </w:t>
            </w:r>
            <w:r w:rsidR="000C2156" w:rsidRPr="003342AF">
              <w:rPr>
                <w:color w:val="auto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="00884E0E" w:rsidRPr="003342AF">
              <w:rPr>
                <w:color w:val="auto"/>
                <w:sz w:val="24"/>
                <w:szCs w:val="24"/>
                <w:shd w:val="clear" w:color="auto" w:fill="FFFFFF"/>
              </w:rPr>
              <w:t xml:space="preserve">либо подведомственной органу государственной власти или </w:t>
            </w:r>
            <w:r w:rsidR="000C2156" w:rsidRPr="003342AF">
              <w:rPr>
                <w:color w:val="auto"/>
                <w:sz w:val="24"/>
                <w:szCs w:val="24"/>
                <w:shd w:val="clear" w:color="auto" w:fill="FFFFFF"/>
              </w:rPr>
              <w:t>администрации</w:t>
            </w:r>
            <w:r w:rsidR="00884E0E" w:rsidRPr="003342AF">
              <w:rPr>
                <w:color w:val="auto"/>
                <w:sz w:val="24"/>
                <w:szCs w:val="24"/>
                <w:shd w:val="clear" w:color="auto" w:fill="FFFFFF"/>
              </w:rPr>
              <w:t xml:space="preserve">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</w:t>
            </w:r>
            <w:r w:rsidR="000C2156" w:rsidRPr="003342AF">
              <w:rPr>
                <w:color w:val="auto"/>
                <w:sz w:val="24"/>
                <w:szCs w:val="24"/>
                <w:shd w:val="clear" w:color="auto" w:fill="FFFFFF"/>
              </w:rPr>
              <w:t>предоставляющий муниципальную услугу</w:t>
            </w:r>
            <w:r w:rsidR="00884E0E" w:rsidRPr="003342AF">
              <w:rPr>
                <w:color w:val="auto"/>
                <w:sz w:val="24"/>
                <w:szCs w:val="24"/>
                <w:shd w:val="clear" w:color="auto" w:fill="FFFFFF"/>
              </w:rPr>
              <w:t>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884E0E" w:rsidRPr="003342AF" w:rsidRDefault="000C2156" w:rsidP="00F40B0A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342AF">
              <w:rPr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884E0E" w:rsidRPr="003342AF">
              <w:rPr>
                <w:color w:val="auto"/>
                <w:sz w:val="24"/>
                <w:szCs w:val="24"/>
                <w:shd w:val="clear" w:color="auto" w:fill="FFFFFF"/>
              </w:rPr>
              <w:t>) представления документов в ненадлежащий орган;</w:t>
            </w:r>
          </w:p>
          <w:p w:rsidR="00884E0E" w:rsidRPr="003342AF" w:rsidRDefault="000C2156" w:rsidP="00F40B0A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342AF">
              <w:rPr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884E0E" w:rsidRPr="003342AF">
              <w:rPr>
                <w:color w:val="auto"/>
                <w:sz w:val="24"/>
                <w:szCs w:val="24"/>
                <w:shd w:val="clear" w:color="auto" w:fill="FFFFFF"/>
              </w:rPr>
              <w:t>) несоответствия проекта переустройства и (или) перепланировки помещения в многоквартирном доме требованиям законодательства</w:t>
            </w:r>
            <w:r w:rsidRPr="003342AF">
              <w:rPr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884E0E" w:rsidRPr="003342AF" w:rsidRDefault="000C2156" w:rsidP="000C2156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342AF">
              <w:rPr>
                <w:rStyle w:val="af5"/>
                <w:color w:val="auto"/>
                <w:sz w:val="24"/>
                <w:szCs w:val="24"/>
              </w:rPr>
              <w:t>6) </w:t>
            </w:r>
            <w:r w:rsidR="00884E0E" w:rsidRPr="003342AF">
              <w:rPr>
                <w:rStyle w:val="af5"/>
                <w:color w:val="auto"/>
                <w:sz w:val="24"/>
                <w:szCs w:val="24"/>
              </w:rPr>
              <w:t>отсутствие у заявителя права (полномочий) на</w:t>
            </w:r>
            <w:r w:rsidR="00BD1742" w:rsidRPr="003342AF">
              <w:rPr>
                <w:rStyle w:val="af5"/>
                <w:color w:val="auto"/>
                <w:sz w:val="24"/>
                <w:szCs w:val="24"/>
              </w:rPr>
              <w:t xml:space="preserve"> получение муниципальной услуги</w:t>
            </w:r>
          </w:p>
          <w:p w:rsidR="00884E0E" w:rsidRPr="003342AF" w:rsidRDefault="00884E0E" w:rsidP="00F40B0A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342AF" w:rsidRPr="003342AF" w:rsidTr="009E1C78">
        <w:trPr>
          <w:trHeight w:val="34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F40B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F40B0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342AF">
              <w:rPr>
                <w:rFonts w:ascii="Times New Roman" w:hAnsi="Times New Roman"/>
                <w:sz w:val="24"/>
                <w:szCs w:val="24"/>
              </w:rPr>
              <w:t>Заявители, ранее обратив</w:t>
            </w:r>
            <w:r w:rsidR="00DC3981" w:rsidRPr="003342AF">
              <w:rPr>
                <w:rFonts w:ascii="Times New Roman" w:hAnsi="Times New Roman"/>
                <w:sz w:val="24"/>
                <w:szCs w:val="24"/>
              </w:rPr>
              <w:t>-</w:t>
            </w:r>
            <w:r w:rsidRPr="003342AF">
              <w:rPr>
                <w:rFonts w:ascii="Times New Roman" w:hAnsi="Times New Roman"/>
                <w:sz w:val="24"/>
                <w:szCs w:val="24"/>
              </w:rPr>
              <w:t>шиеся за получением муниципаль</w:t>
            </w:r>
            <w:r w:rsidR="00DC3981" w:rsidRPr="003342AF">
              <w:rPr>
                <w:rFonts w:ascii="Times New Roman" w:hAnsi="Times New Roman"/>
                <w:sz w:val="24"/>
                <w:szCs w:val="24"/>
              </w:rPr>
              <w:t>-</w:t>
            </w:r>
            <w:r w:rsidRPr="003342AF">
              <w:rPr>
                <w:rFonts w:ascii="Times New Roman" w:hAnsi="Times New Roman"/>
                <w:sz w:val="24"/>
                <w:szCs w:val="24"/>
              </w:rPr>
              <w:t>ной услуги, по результатам предоставления которой выданы доку</w:t>
            </w:r>
            <w:r w:rsidR="00DC3981" w:rsidRPr="003342AF">
              <w:rPr>
                <w:rFonts w:ascii="Times New Roman" w:hAnsi="Times New Roman"/>
                <w:sz w:val="24"/>
                <w:szCs w:val="24"/>
              </w:rPr>
              <w:t>-</w:t>
            </w:r>
            <w:r w:rsidRPr="003342AF">
              <w:rPr>
                <w:rFonts w:ascii="Times New Roman" w:hAnsi="Times New Roman"/>
                <w:sz w:val="24"/>
                <w:szCs w:val="24"/>
              </w:rPr>
              <w:t>менты с допу</w:t>
            </w:r>
            <w:r w:rsidR="00DC3981" w:rsidRPr="003342AF">
              <w:rPr>
                <w:rFonts w:ascii="Times New Roman" w:hAnsi="Times New Roman"/>
                <w:sz w:val="24"/>
                <w:szCs w:val="24"/>
              </w:rPr>
              <w:t>-</w:t>
            </w:r>
            <w:r w:rsidRPr="003342AF">
              <w:rPr>
                <w:rFonts w:ascii="Times New Roman" w:hAnsi="Times New Roman"/>
                <w:sz w:val="24"/>
                <w:szCs w:val="24"/>
              </w:rPr>
              <w:t>щенными опечатками и ошибк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4DD" w:rsidRPr="003342AF" w:rsidRDefault="007F1BE5" w:rsidP="00F40B0A">
            <w:pPr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о</w:t>
            </w:r>
            <w:r w:rsidR="00272D77" w:rsidRPr="003342AF">
              <w:rPr>
                <w:sz w:val="24"/>
                <w:szCs w:val="24"/>
              </w:rPr>
              <w:t>снования для отказа в прие</w:t>
            </w:r>
            <w:r w:rsidRPr="003342AF">
              <w:rPr>
                <w:sz w:val="24"/>
                <w:szCs w:val="24"/>
              </w:rPr>
              <w:t>ме запроса отсутствуют</w:t>
            </w: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EB0B83" w:rsidRPr="003342AF" w:rsidRDefault="00EB0B83" w:rsidP="00F40B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7F1BE5" w:rsidP="00F40B0A">
            <w:pPr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о</w:t>
            </w:r>
            <w:r w:rsidR="007574D1" w:rsidRPr="003342AF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ления муниципальной услуги законодательством Российской</w:t>
            </w:r>
            <w:r w:rsidRPr="003342AF">
              <w:rPr>
                <w:sz w:val="24"/>
                <w:szCs w:val="24"/>
              </w:rPr>
              <w:t xml:space="preserve"> Федерации не предусмотрен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4DD" w:rsidRPr="003342AF" w:rsidRDefault="007F1BE5" w:rsidP="00F40B0A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</w:rPr>
              <w:t>не предусмотрены</w:t>
            </w: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6D24DD" w:rsidRPr="003342AF" w:rsidRDefault="006D24DD" w:rsidP="00F40B0A">
            <w:pPr>
              <w:rPr>
                <w:sz w:val="24"/>
                <w:szCs w:val="24"/>
              </w:rPr>
            </w:pPr>
          </w:p>
          <w:p w:rsidR="00EB0B83" w:rsidRPr="003342AF" w:rsidRDefault="00EB0B83" w:rsidP="00F40B0A">
            <w:pPr>
              <w:rPr>
                <w:sz w:val="24"/>
                <w:szCs w:val="24"/>
              </w:rPr>
            </w:pPr>
          </w:p>
        </w:tc>
      </w:tr>
      <w:tr w:rsidR="003342AF" w:rsidRPr="003342AF" w:rsidTr="009E1C7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F40B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F40B0A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</w:rPr>
              <w:t>Заявители, ранее обращав</w:t>
            </w:r>
            <w:r w:rsidR="00113884" w:rsidRPr="003342AF">
              <w:rPr>
                <w:kern w:val="2"/>
                <w:sz w:val="24"/>
                <w:szCs w:val="24"/>
              </w:rPr>
              <w:t>-</w:t>
            </w:r>
            <w:r w:rsidRPr="003342AF">
              <w:rPr>
                <w:kern w:val="2"/>
                <w:sz w:val="24"/>
                <w:szCs w:val="24"/>
              </w:rPr>
              <w:t>шиеся за полу</w:t>
            </w:r>
            <w:r w:rsidR="00DC3981" w:rsidRPr="003342AF">
              <w:rPr>
                <w:kern w:val="2"/>
                <w:sz w:val="24"/>
                <w:szCs w:val="24"/>
              </w:rPr>
              <w:t>-</w:t>
            </w:r>
            <w:r w:rsidRPr="003342AF">
              <w:rPr>
                <w:kern w:val="2"/>
                <w:sz w:val="24"/>
                <w:szCs w:val="24"/>
              </w:rPr>
              <w:t>чением муни</w:t>
            </w:r>
            <w:r w:rsidR="00DC3981" w:rsidRPr="003342AF">
              <w:rPr>
                <w:kern w:val="2"/>
                <w:sz w:val="24"/>
                <w:szCs w:val="24"/>
              </w:rPr>
              <w:t>-</w:t>
            </w:r>
            <w:r w:rsidRPr="003342AF">
              <w:rPr>
                <w:kern w:val="2"/>
                <w:sz w:val="24"/>
                <w:szCs w:val="24"/>
              </w:rPr>
              <w:t>ципальной услуги, за выдачей дубликата докум</w:t>
            </w:r>
            <w:r w:rsidR="00272D77" w:rsidRPr="003342AF">
              <w:rPr>
                <w:kern w:val="2"/>
                <w:sz w:val="24"/>
                <w:szCs w:val="24"/>
              </w:rPr>
              <w:t>ента, выданного по результату ее</w:t>
            </w:r>
            <w:r w:rsidRPr="003342AF">
              <w:rPr>
                <w:kern w:val="2"/>
                <w:sz w:val="24"/>
                <w:szCs w:val="24"/>
              </w:rPr>
              <w:t xml:space="preserve"> предоста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7F1BE5" w:rsidP="00F40B0A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о</w:t>
            </w:r>
            <w:r w:rsidR="007574D1" w:rsidRPr="003342AF">
              <w:rPr>
                <w:sz w:val="24"/>
                <w:szCs w:val="24"/>
              </w:rPr>
              <w:t>снования для отказа в при</w:t>
            </w:r>
            <w:r w:rsidR="00272D77" w:rsidRPr="003342AF">
              <w:rPr>
                <w:sz w:val="24"/>
                <w:szCs w:val="24"/>
              </w:rPr>
              <w:t>е</w:t>
            </w:r>
            <w:r w:rsidR="00190585" w:rsidRPr="003342AF">
              <w:rPr>
                <w:sz w:val="24"/>
                <w:szCs w:val="24"/>
              </w:rPr>
              <w:t>ме запроса отсутствую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190585" w:rsidP="00F40B0A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о</w:t>
            </w:r>
            <w:r w:rsidR="007574D1" w:rsidRPr="003342AF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ления муниципальной услуги законодательством Россий</w:t>
            </w:r>
            <w:r w:rsidRPr="003342AF">
              <w:rPr>
                <w:sz w:val="24"/>
                <w:szCs w:val="24"/>
              </w:rPr>
              <w:t xml:space="preserve">ской </w:t>
            </w:r>
            <w:r w:rsidRPr="003342AF">
              <w:rPr>
                <w:sz w:val="24"/>
                <w:szCs w:val="24"/>
              </w:rPr>
              <w:lastRenderedPageBreak/>
              <w:t>Федерации не предусмотрен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69" w:rsidRPr="003342AF" w:rsidRDefault="000E2BD7" w:rsidP="00F40B0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lastRenderedPageBreak/>
              <w:t>1) </w:t>
            </w:r>
            <w:r w:rsidR="00190585" w:rsidRPr="003342AF">
              <w:rPr>
                <w:sz w:val="24"/>
                <w:szCs w:val="24"/>
              </w:rPr>
              <w:t>о</w:t>
            </w:r>
            <w:r w:rsidR="007574D1" w:rsidRPr="003342AF">
              <w:rPr>
                <w:sz w:val="24"/>
                <w:szCs w:val="24"/>
              </w:rPr>
              <w:t xml:space="preserve">тсутствие факта </w:t>
            </w:r>
            <w:r w:rsidR="00C55F63" w:rsidRPr="003342AF">
              <w:rPr>
                <w:sz w:val="24"/>
                <w:szCs w:val="24"/>
              </w:rPr>
              <w:t>получения</w:t>
            </w:r>
            <w:r w:rsidR="007574D1" w:rsidRPr="003342AF">
              <w:rPr>
                <w:sz w:val="24"/>
                <w:szCs w:val="24"/>
              </w:rPr>
              <w:t xml:space="preserve"> результата предоставления муниципальной услуги;</w:t>
            </w:r>
          </w:p>
          <w:p w:rsidR="00DE2969" w:rsidRPr="003342AF" w:rsidRDefault="000E2BD7" w:rsidP="00F40B0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2) </w:t>
            </w:r>
            <w:r w:rsidR="007574D1" w:rsidRPr="003342AF">
              <w:rPr>
                <w:sz w:val="24"/>
                <w:szCs w:val="24"/>
              </w:rPr>
              <w:t>отсутствие в запросе о предоставлении дубликата информации, позволяющей идентифицировать ранее выданный результат предоста</w:t>
            </w:r>
            <w:r w:rsidR="00DE2969" w:rsidRPr="003342AF">
              <w:rPr>
                <w:sz w:val="24"/>
                <w:szCs w:val="24"/>
              </w:rPr>
              <w:t xml:space="preserve">вления муниципальной услуги; </w:t>
            </w:r>
          </w:p>
          <w:p w:rsidR="00EB0B83" w:rsidRPr="003342AF" w:rsidRDefault="000E2BD7" w:rsidP="00F40B0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3) </w:t>
            </w:r>
            <w:r w:rsidR="007574D1" w:rsidRPr="003342AF">
              <w:rPr>
                <w:sz w:val="24"/>
                <w:szCs w:val="24"/>
              </w:rPr>
              <w:t>представление запроса о предоставл</w:t>
            </w:r>
            <w:r w:rsidR="00DE2969" w:rsidRPr="003342AF">
              <w:rPr>
                <w:sz w:val="24"/>
                <w:szCs w:val="24"/>
              </w:rPr>
              <w:t>ении дубликата неуполномочен</w:t>
            </w:r>
            <w:r w:rsidR="00190585" w:rsidRPr="003342AF">
              <w:rPr>
                <w:sz w:val="24"/>
                <w:szCs w:val="24"/>
              </w:rPr>
              <w:t>ным лицом</w:t>
            </w:r>
          </w:p>
          <w:p w:rsidR="00E758AF" w:rsidRPr="003342AF" w:rsidRDefault="00E758AF" w:rsidP="00F40B0A">
            <w:pPr>
              <w:overflowPunct w:val="0"/>
              <w:textAlignment w:val="baseline"/>
              <w:rPr>
                <w:sz w:val="24"/>
                <w:szCs w:val="24"/>
              </w:rPr>
            </w:pPr>
          </w:p>
          <w:p w:rsidR="00E758AF" w:rsidRPr="003342AF" w:rsidRDefault="00E758AF" w:rsidP="00F40B0A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3342AF" w:rsidRPr="003342AF" w:rsidTr="009E1C7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F40B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3342AF" w:rsidRDefault="00EB0B83" w:rsidP="00F40B0A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</w:rPr>
              <w:t>От имени зая</w:t>
            </w:r>
            <w:r w:rsidR="00DC3981" w:rsidRPr="003342AF">
              <w:rPr>
                <w:kern w:val="2"/>
                <w:sz w:val="24"/>
                <w:szCs w:val="24"/>
              </w:rPr>
              <w:t>-</w:t>
            </w:r>
            <w:r w:rsidRPr="003342AF">
              <w:rPr>
                <w:kern w:val="2"/>
                <w:sz w:val="24"/>
                <w:szCs w:val="24"/>
              </w:rPr>
              <w:t>вителя могут дейст</w:t>
            </w:r>
            <w:r w:rsidR="00272D77" w:rsidRPr="003342AF">
              <w:rPr>
                <w:kern w:val="2"/>
                <w:sz w:val="24"/>
                <w:szCs w:val="24"/>
              </w:rPr>
              <w:t>вовать его представители, наделе</w:t>
            </w:r>
            <w:r w:rsidRPr="003342AF">
              <w:rPr>
                <w:kern w:val="2"/>
                <w:sz w:val="24"/>
                <w:szCs w:val="24"/>
              </w:rPr>
              <w:t>нные соответствующими полномо</w:t>
            </w:r>
            <w:r w:rsidR="00113884" w:rsidRPr="003342AF">
              <w:rPr>
                <w:kern w:val="2"/>
                <w:sz w:val="24"/>
                <w:szCs w:val="24"/>
              </w:rPr>
              <w:t>-</w:t>
            </w:r>
            <w:r w:rsidRPr="003342AF">
              <w:rPr>
                <w:kern w:val="2"/>
                <w:sz w:val="24"/>
                <w:szCs w:val="24"/>
              </w:rPr>
              <w:t>чиями в поряд</w:t>
            </w:r>
            <w:r w:rsidR="00113884" w:rsidRPr="003342AF">
              <w:rPr>
                <w:kern w:val="2"/>
                <w:sz w:val="24"/>
                <w:szCs w:val="24"/>
              </w:rPr>
              <w:t>-</w:t>
            </w:r>
            <w:r w:rsidRPr="003342AF">
              <w:rPr>
                <w:kern w:val="2"/>
                <w:sz w:val="24"/>
                <w:szCs w:val="24"/>
              </w:rPr>
              <w:t>ке, установлен</w:t>
            </w:r>
            <w:r w:rsidR="00113884" w:rsidRPr="003342AF">
              <w:rPr>
                <w:kern w:val="2"/>
                <w:sz w:val="24"/>
                <w:szCs w:val="24"/>
              </w:rPr>
              <w:t>-</w:t>
            </w:r>
            <w:r w:rsidRPr="003342AF">
              <w:rPr>
                <w:kern w:val="2"/>
                <w:sz w:val="24"/>
                <w:szCs w:val="24"/>
              </w:rPr>
              <w:t>ном законода</w:t>
            </w:r>
            <w:r w:rsidR="00113884" w:rsidRPr="003342AF">
              <w:rPr>
                <w:kern w:val="2"/>
                <w:sz w:val="24"/>
                <w:szCs w:val="24"/>
              </w:rPr>
              <w:t>-</w:t>
            </w:r>
            <w:r w:rsidRPr="003342AF">
              <w:rPr>
                <w:kern w:val="2"/>
                <w:sz w:val="24"/>
                <w:szCs w:val="24"/>
              </w:rPr>
              <w:t xml:space="preserve">тельством Российской </w:t>
            </w:r>
          </w:p>
          <w:p w:rsidR="00EB0B83" w:rsidRPr="003342AF" w:rsidRDefault="00EB0B83" w:rsidP="00F40B0A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kern w:val="2"/>
                <w:sz w:val="24"/>
                <w:szCs w:val="24"/>
              </w:rPr>
              <w:t>Федерации</w:t>
            </w:r>
          </w:p>
          <w:p w:rsidR="00EB0B83" w:rsidRPr="003342AF" w:rsidRDefault="00EB0B83" w:rsidP="00F40B0A">
            <w:pPr>
              <w:tabs>
                <w:tab w:val="left" w:pos="990"/>
              </w:tabs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56B" w:rsidRPr="003342AF" w:rsidRDefault="00190585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1) п</w:t>
            </w:r>
            <w:r w:rsidR="009C256B" w:rsidRPr="003342AF">
              <w:rPr>
                <w:sz w:val="24"/>
                <w:szCs w:val="24"/>
              </w:rPr>
              <w:t xml:space="preserve">редставленные докумен-ты или сведения утратили силу на момент обращения за услугой  (сведения докумен-та, удостоверяющего лич-ность;  документ, удостове-ряющий полномочия предс-тавителя заявителя, в случае обращения за предостав-лением услуги указанным лицом); </w:t>
            </w:r>
          </w:p>
          <w:p w:rsidR="009C256B" w:rsidRPr="003342AF" w:rsidRDefault="009C256B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 xml:space="preserve">2) представленные заявите-лем документы содержат подчистки и исправления текста, не заверенные в порядке, установленном законодательством Российс-кой Федерации; </w:t>
            </w:r>
          </w:p>
          <w:p w:rsidR="009C256B" w:rsidRPr="003342AF" w:rsidRDefault="009C256B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3) документы содержат пов-реждения, наличие которых не позволяет в полном объеме использовать инфор-мацию и сведения, содер-жащиеся в документах для предоставления услуги.</w:t>
            </w:r>
          </w:p>
          <w:p w:rsidR="009C256B" w:rsidRPr="003342AF" w:rsidRDefault="009C256B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 xml:space="preserve">Основаниями для отказа в приеме документов, в случае подачи запроса и документов посредством Портала помимо указанных оснований также являются: </w:t>
            </w:r>
          </w:p>
          <w:p w:rsidR="009C256B" w:rsidRPr="003342AF" w:rsidRDefault="009C256B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lastRenderedPageBreak/>
              <w:t>1) подача запроса о предос-тавлении услуги и доку-ментов, необходимых для предоставления услуги в электронной форме, с нару-шением установленных тре-бований;</w:t>
            </w:r>
          </w:p>
          <w:p w:rsidR="009C256B" w:rsidRPr="003342AF" w:rsidRDefault="009C256B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 xml:space="preserve">2) неполное заполнение полей в форме запроса, в том числе в интерактивной форме запроса на Портале; </w:t>
            </w:r>
          </w:p>
          <w:p w:rsidR="009C256B" w:rsidRPr="003342AF" w:rsidRDefault="009C256B" w:rsidP="00F40B0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 xml:space="preserve">3) несоблюдение установлен-ных статьей 11 Федерального закона от 6 апреля 2011 г. </w:t>
            </w:r>
          </w:p>
          <w:p w:rsidR="00EB0B83" w:rsidRPr="003342AF" w:rsidRDefault="009C256B" w:rsidP="00F40B0A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№ 63-ФЗ «Об электронной подписи» условий признания действительности усиленной квалиф</w:t>
            </w:r>
            <w:r w:rsidR="00190585" w:rsidRPr="003342AF">
              <w:rPr>
                <w:sz w:val="24"/>
                <w:szCs w:val="24"/>
              </w:rPr>
              <w:t>ицированной электронной подпис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E6F" w:rsidRPr="003342AF" w:rsidRDefault="00190585" w:rsidP="00F40B0A">
            <w:pPr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lastRenderedPageBreak/>
              <w:t>о</w:t>
            </w:r>
            <w:r w:rsidR="00C81E6F" w:rsidRPr="003342AF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ления муниципальной услуги законодательством Россий</w:t>
            </w:r>
            <w:r w:rsidRPr="003342AF">
              <w:rPr>
                <w:sz w:val="24"/>
                <w:szCs w:val="24"/>
              </w:rPr>
              <w:t>ской Федерации не предусмотрены</w:t>
            </w:r>
          </w:p>
          <w:p w:rsidR="00EB0B83" w:rsidRPr="003342AF" w:rsidRDefault="00EB0B83" w:rsidP="00F40B0A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742" w:rsidRPr="003342AF" w:rsidRDefault="00BD1742" w:rsidP="00BD1742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342AF">
              <w:rPr>
                <w:rStyle w:val="af5"/>
                <w:color w:val="auto"/>
                <w:sz w:val="24"/>
                <w:szCs w:val="24"/>
              </w:rPr>
              <w:t>1) выявление в представленных документах недосто-верной или искаженной информации;</w:t>
            </w:r>
          </w:p>
          <w:p w:rsidR="00BD1742" w:rsidRPr="003342AF" w:rsidRDefault="00BD1742" w:rsidP="00BD1742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342AF">
              <w:rPr>
                <w:rStyle w:val="af5"/>
                <w:color w:val="auto"/>
                <w:sz w:val="24"/>
                <w:szCs w:val="24"/>
              </w:rPr>
              <w:t>2) </w:t>
            </w:r>
            <w:r w:rsidRPr="003342AF">
              <w:rPr>
                <w:color w:val="auto"/>
                <w:sz w:val="24"/>
                <w:szCs w:val="24"/>
              </w:rPr>
              <w:t>непредставление заявителем документов, обяза-тельных для предоставления с заявлением, и невозможности их истребования на основании межведомственных запросов с использованием единой системы межведомственного электронного взаимо-действия и подключаемых к ней региональных систем межведомственного электронного взаимодействия;</w:t>
            </w:r>
          </w:p>
          <w:p w:rsidR="00BD1742" w:rsidRPr="003342AF" w:rsidRDefault="00BD1742" w:rsidP="00BD1742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342AF">
              <w:rPr>
                <w:color w:val="auto"/>
                <w:sz w:val="24"/>
                <w:szCs w:val="24"/>
                <w:shd w:val="clear" w:color="auto" w:fill="FFFFFF"/>
              </w:rPr>
              <w:t>3) поступления в орган, предоставляющий муници-пальную услугу, ответа органа государственной власти, администрации либо подведомственной органу государственной власти или администрации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предоставляющий муниципальную услугу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BD1742" w:rsidRPr="003342AF" w:rsidRDefault="00BD1742" w:rsidP="00BD1742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342AF">
              <w:rPr>
                <w:color w:val="auto"/>
                <w:sz w:val="24"/>
                <w:szCs w:val="24"/>
                <w:shd w:val="clear" w:color="auto" w:fill="FFFFFF"/>
              </w:rPr>
              <w:t>4) представления документов в ненадлежащий орган;</w:t>
            </w:r>
          </w:p>
          <w:p w:rsidR="00BD1742" w:rsidRPr="003342AF" w:rsidRDefault="00BD1742" w:rsidP="00BD1742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3342AF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5) несоответствия проекта переустройства и (или) перепланировки помещения в многоквартирном доме требованиям законодательства;</w:t>
            </w:r>
          </w:p>
          <w:p w:rsidR="00BD1742" w:rsidRPr="003342AF" w:rsidRDefault="00BD1742" w:rsidP="00BD1742">
            <w:pPr>
              <w:pStyle w:val="11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342AF">
              <w:rPr>
                <w:rStyle w:val="af5"/>
                <w:color w:val="auto"/>
                <w:sz w:val="24"/>
                <w:szCs w:val="24"/>
              </w:rPr>
              <w:t>6) отсутствие у заявителя права (полномочий) на получение муниципальной услуги</w:t>
            </w:r>
          </w:p>
          <w:p w:rsidR="00EB0B83" w:rsidRPr="003342AF" w:rsidRDefault="00EB0B83" w:rsidP="00F40B0A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</w:tbl>
    <w:p w:rsidR="006D24DD" w:rsidRPr="003342AF" w:rsidRDefault="006D24DD" w:rsidP="00F40B0A">
      <w:pPr>
        <w:tabs>
          <w:tab w:val="left" w:pos="4500"/>
        </w:tabs>
        <w:rPr>
          <w:rFonts w:eastAsia="Calibri"/>
          <w:sz w:val="24"/>
          <w:szCs w:val="24"/>
          <w:lang w:eastAsia="en-US"/>
        </w:rPr>
      </w:pPr>
    </w:p>
    <w:p w:rsidR="006D24DD" w:rsidRPr="003342AF" w:rsidRDefault="006D24DD" w:rsidP="006D24DD">
      <w:pPr>
        <w:rPr>
          <w:rFonts w:eastAsia="Calibri"/>
          <w:lang w:eastAsia="en-US"/>
        </w:rPr>
      </w:pPr>
    </w:p>
    <w:p w:rsidR="00AF65C4" w:rsidRPr="003342AF" w:rsidRDefault="00AF65C4" w:rsidP="00AF65C4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Начальник управления</w:t>
      </w:r>
    </w:p>
    <w:p w:rsidR="00AF65C4" w:rsidRPr="003342AF" w:rsidRDefault="00AF65C4" w:rsidP="00AF65C4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жилищно-коммунального хозяйства</w:t>
      </w:r>
    </w:p>
    <w:p w:rsidR="00AF65C4" w:rsidRPr="003342AF" w:rsidRDefault="00AF65C4" w:rsidP="00AF65C4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 xml:space="preserve">администрации муниципального </w:t>
      </w:r>
    </w:p>
    <w:p w:rsidR="00AF65C4" w:rsidRPr="003342AF" w:rsidRDefault="00AF65C4" w:rsidP="00AF65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342AF">
        <w:rPr>
          <w:rFonts w:eastAsia="Calibri"/>
          <w:lang w:eastAsia="en-US"/>
        </w:rPr>
        <w:t>образования город-курорт Анапа                                                                                                                        А.С. Алевинский</w:t>
      </w:r>
    </w:p>
    <w:p w:rsidR="006D24DD" w:rsidRPr="003342AF" w:rsidRDefault="006D24DD" w:rsidP="006D24DD">
      <w:pPr>
        <w:rPr>
          <w:rFonts w:eastAsia="Calibri"/>
          <w:lang w:eastAsia="en-US"/>
        </w:rPr>
      </w:pPr>
    </w:p>
    <w:p w:rsidR="006D24DD" w:rsidRPr="003342AF" w:rsidRDefault="006D24DD" w:rsidP="006D24DD">
      <w:pPr>
        <w:rPr>
          <w:rFonts w:eastAsia="Calibri"/>
          <w:lang w:eastAsia="en-US"/>
        </w:rPr>
      </w:pPr>
    </w:p>
    <w:p w:rsidR="00044048" w:rsidRPr="003342AF" w:rsidRDefault="00044048" w:rsidP="006D24DD">
      <w:pPr>
        <w:rPr>
          <w:rFonts w:eastAsia="Calibri"/>
          <w:lang w:eastAsia="en-US"/>
        </w:rPr>
      </w:pPr>
    </w:p>
    <w:p w:rsidR="00044048" w:rsidRPr="003342AF" w:rsidRDefault="00044048" w:rsidP="006D24DD">
      <w:pPr>
        <w:rPr>
          <w:rFonts w:eastAsia="Calibri"/>
          <w:lang w:eastAsia="en-US"/>
        </w:rPr>
      </w:pPr>
    </w:p>
    <w:p w:rsidR="00044048" w:rsidRPr="003342AF" w:rsidRDefault="00044048" w:rsidP="006D24DD">
      <w:pPr>
        <w:rPr>
          <w:rFonts w:eastAsia="Calibri"/>
          <w:lang w:eastAsia="en-US"/>
        </w:rPr>
      </w:pPr>
    </w:p>
    <w:p w:rsidR="00044048" w:rsidRPr="003342AF" w:rsidRDefault="00044048" w:rsidP="006D24DD">
      <w:pPr>
        <w:rPr>
          <w:rFonts w:eastAsia="Calibri"/>
          <w:lang w:eastAsia="en-US"/>
        </w:rPr>
      </w:pPr>
    </w:p>
    <w:p w:rsidR="00D3010A" w:rsidRPr="003342AF" w:rsidRDefault="00D3010A" w:rsidP="006D24DD">
      <w:pPr>
        <w:rPr>
          <w:rFonts w:eastAsia="Calibri"/>
          <w:lang w:eastAsia="en-US"/>
        </w:rPr>
        <w:sectPr w:rsidR="00D3010A" w:rsidRPr="003342AF" w:rsidSect="00FB0B28">
          <w:headerReference w:type="default" r:id="rId28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B103C5" w:rsidRPr="003342AF" w:rsidRDefault="00B103C5" w:rsidP="00B103C5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3342AF">
        <w:rPr>
          <w:bCs/>
        </w:rPr>
        <w:lastRenderedPageBreak/>
        <w:t xml:space="preserve">Приложение № </w:t>
      </w:r>
      <w:r w:rsidR="0097636B" w:rsidRPr="003342AF">
        <w:rPr>
          <w:bCs/>
        </w:rPr>
        <w:t>5</w:t>
      </w:r>
    </w:p>
    <w:p w:rsidR="00AA734E" w:rsidRPr="003342AF" w:rsidRDefault="00AA734E" w:rsidP="00AA734E">
      <w:pPr>
        <w:autoSpaceDE w:val="0"/>
        <w:autoSpaceDN w:val="0"/>
        <w:adjustRightInd w:val="0"/>
        <w:ind w:left="4820"/>
        <w:rPr>
          <w:bCs/>
        </w:rPr>
      </w:pPr>
      <w:r w:rsidRPr="003342AF">
        <w:rPr>
          <w:bCs/>
        </w:rPr>
        <w:t>к административному регламенту</w:t>
      </w:r>
    </w:p>
    <w:p w:rsidR="00AA734E" w:rsidRPr="003342AF" w:rsidRDefault="00AA734E" w:rsidP="00AA734E">
      <w:pPr>
        <w:autoSpaceDE w:val="0"/>
        <w:autoSpaceDN w:val="0"/>
        <w:adjustRightInd w:val="0"/>
        <w:ind w:left="4820"/>
        <w:rPr>
          <w:rFonts w:ascii="TimesNewRomanPSMT" w:eastAsia="SimSun" w:hAnsi="TimesNewRomanPSMT" w:cs="TimesNewRomanPSMT"/>
        </w:rPr>
      </w:pPr>
      <w:r w:rsidRPr="003342AF">
        <w:rPr>
          <w:bCs/>
        </w:rPr>
        <w:t>предоставления муниципальной услуги «</w:t>
      </w:r>
      <w:r w:rsidRPr="003342AF">
        <w:rPr>
          <w:rFonts w:ascii="TimesNewRomanPSMT" w:eastAsia="SimSun" w:hAnsi="TimesNewRomanPSMT" w:cs="TimesNewRomanPSMT"/>
        </w:rPr>
        <w:t xml:space="preserve">Согласование переустройства </w:t>
      </w:r>
    </w:p>
    <w:p w:rsidR="00AA734E" w:rsidRPr="003342AF" w:rsidRDefault="00AA734E" w:rsidP="00AA734E">
      <w:pPr>
        <w:autoSpaceDE w:val="0"/>
        <w:autoSpaceDN w:val="0"/>
        <w:adjustRightInd w:val="0"/>
        <w:ind w:left="4820"/>
        <w:rPr>
          <w:rFonts w:ascii="TimesNewRomanPSMT" w:eastAsia="SimSun" w:hAnsi="TimesNewRomanPSMT" w:cs="TimesNewRomanPSMT"/>
        </w:rPr>
      </w:pPr>
      <w:r w:rsidRPr="003342AF">
        <w:rPr>
          <w:rFonts w:ascii="TimesNewRomanPSMT" w:eastAsia="SimSun" w:hAnsi="TimesNewRomanPSMT" w:cs="TimesNewRomanPSMT"/>
        </w:rPr>
        <w:t xml:space="preserve">и (или) перепланировки помещения </w:t>
      </w:r>
    </w:p>
    <w:p w:rsidR="00AA734E" w:rsidRPr="003342AF" w:rsidRDefault="00AA734E" w:rsidP="00AA734E">
      <w:pPr>
        <w:autoSpaceDE w:val="0"/>
        <w:autoSpaceDN w:val="0"/>
        <w:adjustRightInd w:val="0"/>
        <w:ind w:left="4820"/>
        <w:rPr>
          <w:b/>
          <w:bCs/>
        </w:rPr>
      </w:pPr>
      <w:r w:rsidRPr="003342AF">
        <w:rPr>
          <w:rFonts w:ascii="TimesNewRomanPSMT" w:eastAsia="SimSun" w:hAnsi="TimesNewRomanPSMT" w:cs="TimesNewRomanPSMT"/>
        </w:rPr>
        <w:t>в многоквартирном доме</w:t>
      </w:r>
      <w:r w:rsidRPr="003342AF">
        <w:rPr>
          <w:bCs/>
        </w:rPr>
        <w:t>» администрацией муниципального образования город-курорт Анапа</w:t>
      </w:r>
    </w:p>
    <w:p w:rsidR="00D3010A" w:rsidRPr="003342AF" w:rsidRDefault="00D3010A" w:rsidP="006D24DD">
      <w:pPr>
        <w:rPr>
          <w:rFonts w:eastAsia="Calibri"/>
          <w:lang w:eastAsia="en-US"/>
        </w:rPr>
      </w:pPr>
    </w:p>
    <w:p w:rsidR="00D3010A" w:rsidRPr="003342AF" w:rsidRDefault="00D3010A" w:rsidP="006D24DD">
      <w:pPr>
        <w:rPr>
          <w:rFonts w:eastAsia="Calibri"/>
          <w:lang w:eastAsia="en-US"/>
        </w:rPr>
      </w:pPr>
    </w:p>
    <w:p w:rsidR="00F359A0" w:rsidRPr="003342AF" w:rsidRDefault="00201090" w:rsidP="00F359A0">
      <w:pPr>
        <w:jc w:val="center"/>
        <w:rPr>
          <w:b/>
        </w:rPr>
      </w:pPr>
      <w:r w:rsidRPr="003342AF">
        <w:rPr>
          <w:b/>
        </w:rPr>
        <w:t>ПРОТОКОЛ №______</w:t>
      </w:r>
    </w:p>
    <w:p w:rsidR="00201090" w:rsidRPr="003342AF" w:rsidRDefault="00201090" w:rsidP="00F359A0">
      <w:pPr>
        <w:jc w:val="center"/>
        <w:rPr>
          <w:b/>
        </w:rPr>
      </w:pPr>
      <w:r w:rsidRPr="003342AF">
        <w:rPr>
          <w:b/>
        </w:rPr>
        <w:t>заседания межведомственной комиссии</w:t>
      </w:r>
    </w:p>
    <w:p w:rsidR="00201090" w:rsidRPr="003342AF" w:rsidRDefault="00201090" w:rsidP="00F359A0">
      <w:pPr>
        <w:jc w:val="center"/>
        <w:rPr>
          <w:b/>
        </w:rPr>
      </w:pPr>
      <w:r w:rsidRPr="003342AF">
        <w:rPr>
          <w:b/>
        </w:rPr>
        <w:t>по оценке и использованию жилищного фонда муниципального</w:t>
      </w:r>
    </w:p>
    <w:p w:rsidR="00201090" w:rsidRPr="003342AF" w:rsidRDefault="00201090" w:rsidP="00F359A0">
      <w:pPr>
        <w:jc w:val="center"/>
        <w:rPr>
          <w:b/>
        </w:rPr>
      </w:pPr>
      <w:r w:rsidRPr="003342AF">
        <w:rPr>
          <w:b/>
        </w:rPr>
        <w:t>образования город-курорт Анапа</w:t>
      </w:r>
    </w:p>
    <w:p w:rsidR="00201090" w:rsidRPr="003342AF" w:rsidRDefault="00201090" w:rsidP="006D24DD"/>
    <w:p w:rsidR="00201090" w:rsidRPr="003342AF" w:rsidRDefault="00201090" w:rsidP="006D24DD">
      <w:r w:rsidRPr="003342AF">
        <w:t xml:space="preserve">«___»_____________20___г.                                                      город-курорт Анапа </w:t>
      </w:r>
    </w:p>
    <w:p w:rsidR="00201090" w:rsidRPr="003342AF" w:rsidRDefault="00201090" w:rsidP="006D24DD"/>
    <w:p w:rsidR="00201090" w:rsidRPr="003342AF" w:rsidRDefault="00201090" w:rsidP="006D24DD"/>
    <w:p w:rsidR="00A2230E" w:rsidRPr="003342AF" w:rsidRDefault="00201090" w:rsidP="00A2230E">
      <w:pPr>
        <w:ind w:firstLine="709"/>
        <w:jc w:val="both"/>
      </w:pPr>
      <w:r w:rsidRPr="003342AF">
        <w:t xml:space="preserve">Межведомственная комиссия по оценке и использованию жилищного фонда муниципального образования город-курорт Анапа, созданная </w:t>
      </w:r>
    </w:p>
    <w:p w:rsidR="00A2230E" w:rsidRPr="003342AF" w:rsidRDefault="00201090" w:rsidP="00A2230E">
      <w:r w:rsidRPr="003342AF">
        <w:t xml:space="preserve">____________________________________________________________________ ____________________________________________________________________ </w:t>
      </w:r>
    </w:p>
    <w:p w:rsidR="00A2230E" w:rsidRPr="003342AF" w:rsidRDefault="00201090" w:rsidP="00A2230E">
      <w:pPr>
        <w:jc w:val="center"/>
        <w:rPr>
          <w:sz w:val="24"/>
          <w:szCs w:val="24"/>
        </w:rPr>
      </w:pPr>
      <w:r w:rsidRPr="003342AF">
        <w:rPr>
          <w:sz w:val="24"/>
          <w:szCs w:val="24"/>
        </w:rPr>
        <w:t>(наименование муниципального акта)</w:t>
      </w:r>
    </w:p>
    <w:p w:rsidR="00A2230E" w:rsidRPr="003342AF" w:rsidRDefault="00A2230E" w:rsidP="00A2230E"/>
    <w:p w:rsidR="00A2230E" w:rsidRPr="003342AF" w:rsidRDefault="00201090" w:rsidP="00A2230E">
      <w:r w:rsidRPr="003342AF">
        <w:t xml:space="preserve">(далее комиссия) в составе: </w:t>
      </w:r>
    </w:p>
    <w:p w:rsidR="00A2230E" w:rsidRPr="003342AF" w:rsidRDefault="00A2230E" w:rsidP="00A2230E"/>
    <w:p w:rsidR="00D3010A" w:rsidRPr="003342AF" w:rsidRDefault="00201090" w:rsidP="00A2230E">
      <w:pPr>
        <w:rPr>
          <w:rFonts w:eastAsia="Calibri"/>
          <w:lang w:eastAsia="en-US"/>
        </w:rPr>
      </w:pPr>
      <w:r w:rsidRPr="003342AF">
        <w:t xml:space="preserve">Председатель комиссии: ____________________________________________________________________ Заместитель председателя комиссии: ____________________________________________________________________ Секретарь комиссии: ____________________________________________________________________ Члены комиссии: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в присутствии представителя ___________________________________________ ____________________________________________________________________ по указанию (запросу, заявлению) _______________________________________ ____________________________________________________________________ рассмотрела вопрос ___________________________________________________ </w:t>
      </w:r>
      <w:r w:rsidRPr="003342AF">
        <w:lastRenderedPageBreak/>
        <w:t>____________________________________________________________________ ___________________________________________________________________</w:t>
      </w:r>
    </w:p>
    <w:p w:rsidR="006D24DD" w:rsidRPr="003342AF" w:rsidRDefault="006D24DD" w:rsidP="004601CF">
      <w:pPr>
        <w:tabs>
          <w:tab w:val="left" w:pos="7455"/>
        </w:tabs>
        <w:rPr>
          <w:rFonts w:eastAsia="Calibri"/>
          <w:lang w:eastAsia="en-US"/>
        </w:rPr>
      </w:pPr>
    </w:p>
    <w:p w:rsidR="00F359A0" w:rsidRPr="003342AF" w:rsidRDefault="00F359A0">
      <w:pPr>
        <w:tabs>
          <w:tab w:val="left" w:pos="7455"/>
        </w:tabs>
      </w:pPr>
      <w:r w:rsidRPr="003342AF">
        <w:t xml:space="preserve">Изучив предоставленную документацию: </w:t>
      </w:r>
    </w:p>
    <w:p w:rsidR="00F359A0" w:rsidRPr="003342AF" w:rsidRDefault="00F359A0">
      <w:pPr>
        <w:tabs>
          <w:tab w:val="left" w:pos="7455"/>
        </w:tabs>
      </w:pPr>
      <w:r w:rsidRPr="003342AF">
        <w:t xml:space="preserve">1. _________________________________________________________________. 2. _________________________________________________________________. 3. _________________________________________________________________. </w:t>
      </w:r>
    </w:p>
    <w:p w:rsidR="00F359A0" w:rsidRPr="003342AF" w:rsidRDefault="00F359A0" w:rsidP="00F359A0">
      <w:pPr>
        <w:tabs>
          <w:tab w:val="left" w:pos="7455"/>
        </w:tabs>
        <w:ind w:firstLine="709"/>
      </w:pPr>
      <w:r w:rsidRPr="003342AF">
        <w:t xml:space="preserve">Заключение: </w:t>
      </w:r>
    </w:p>
    <w:p w:rsidR="00F359A0" w:rsidRPr="003342AF" w:rsidRDefault="00F359A0" w:rsidP="00F359A0">
      <w:pPr>
        <w:tabs>
          <w:tab w:val="left" w:pos="7455"/>
        </w:tabs>
      </w:pPr>
      <w:r w:rsidRPr="003342AF">
        <w:t xml:space="preserve">На основании вышеизложенного комиссия считает: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</w:t>
      </w:r>
    </w:p>
    <w:p w:rsidR="00F359A0" w:rsidRPr="003342AF" w:rsidRDefault="00F359A0" w:rsidP="00F359A0">
      <w:pPr>
        <w:tabs>
          <w:tab w:val="left" w:pos="7455"/>
        </w:tabs>
      </w:pPr>
    </w:p>
    <w:p w:rsidR="00F359A0" w:rsidRPr="003342AF" w:rsidRDefault="00F359A0" w:rsidP="00F359A0">
      <w:pPr>
        <w:tabs>
          <w:tab w:val="left" w:pos="7455"/>
        </w:tabs>
      </w:pPr>
      <w:r w:rsidRPr="003342AF">
        <w:t xml:space="preserve">Председатель комиссии: _______________________________________________ </w:t>
      </w:r>
    </w:p>
    <w:p w:rsidR="00F359A0" w:rsidRPr="003342AF" w:rsidRDefault="00F359A0" w:rsidP="00D71CCE">
      <w:pPr>
        <w:tabs>
          <w:tab w:val="left" w:pos="4536"/>
          <w:tab w:val="left" w:pos="7455"/>
        </w:tabs>
        <w:jc w:val="center"/>
        <w:rPr>
          <w:sz w:val="24"/>
          <w:szCs w:val="24"/>
        </w:rPr>
      </w:pPr>
      <w:r w:rsidRPr="003342AF">
        <w:rPr>
          <w:sz w:val="24"/>
          <w:szCs w:val="24"/>
        </w:rPr>
        <w:t xml:space="preserve">         </w:t>
      </w:r>
      <w:r w:rsidR="00D71CCE" w:rsidRPr="003342AF">
        <w:rPr>
          <w:sz w:val="24"/>
          <w:szCs w:val="24"/>
        </w:rPr>
        <w:t xml:space="preserve">   </w:t>
      </w:r>
      <w:r w:rsidRPr="003342AF">
        <w:rPr>
          <w:sz w:val="24"/>
          <w:szCs w:val="24"/>
        </w:rPr>
        <w:t xml:space="preserve">         </w:t>
      </w:r>
      <w:r w:rsidR="00D71CCE" w:rsidRPr="003342AF">
        <w:rPr>
          <w:sz w:val="24"/>
          <w:szCs w:val="24"/>
        </w:rPr>
        <w:t xml:space="preserve">  </w:t>
      </w:r>
      <w:r w:rsidRPr="003342AF">
        <w:rPr>
          <w:sz w:val="24"/>
          <w:szCs w:val="24"/>
        </w:rPr>
        <w:t xml:space="preserve"> (подпись, Ф.И.О.)</w:t>
      </w:r>
    </w:p>
    <w:p w:rsidR="00F359A0" w:rsidRPr="003342AF" w:rsidRDefault="00F359A0" w:rsidP="00F359A0">
      <w:pPr>
        <w:tabs>
          <w:tab w:val="left" w:pos="7455"/>
        </w:tabs>
      </w:pPr>
      <w:r w:rsidRPr="003342AF">
        <w:t>Заместитель председателя комиссии: ____________________________________</w:t>
      </w:r>
    </w:p>
    <w:p w:rsidR="00F359A0" w:rsidRPr="003342AF" w:rsidRDefault="00F359A0" w:rsidP="00F359A0">
      <w:pPr>
        <w:tabs>
          <w:tab w:val="left" w:pos="7455"/>
        </w:tabs>
        <w:jc w:val="center"/>
        <w:rPr>
          <w:sz w:val="24"/>
          <w:szCs w:val="24"/>
        </w:rPr>
      </w:pPr>
      <w:r w:rsidRPr="003342AF">
        <w:rPr>
          <w:sz w:val="24"/>
          <w:szCs w:val="24"/>
        </w:rPr>
        <w:t xml:space="preserve">              </w:t>
      </w:r>
      <w:r w:rsidR="00D71CCE" w:rsidRPr="003342AF">
        <w:rPr>
          <w:sz w:val="24"/>
          <w:szCs w:val="24"/>
        </w:rPr>
        <w:t xml:space="preserve">   </w:t>
      </w:r>
      <w:r w:rsidRPr="003342AF">
        <w:rPr>
          <w:sz w:val="24"/>
          <w:szCs w:val="24"/>
        </w:rPr>
        <w:t xml:space="preserve">  </w:t>
      </w:r>
      <w:r w:rsidR="00D71CCE" w:rsidRPr="003342AF">
        <w:rPr>
          <w:sz w:val="24"/>
          <w:szCs w:val="24"/>
        </w:rPr>
        <w:t xml:space="preserve">  </w:t>
      </w:r>
      <w:r w:rsidRPr="003342AF">
        <w:rPr>
          <w:sz w:val="24"/>
          <w:szCs w:val="24"/>
        </w:rPr>
        <w:t xml:space="preserve">   (подпись, Ф.И.О.)</w:t>
      </w:r>
    </w:p>
    <w:p w:rsidR="00F359A0" w:rsidRPr="003342AF" w:rsidRDefault="00F359A0" w:rsidP="00F359A0">
      <w:pPr>
        <w:tabs>
          <w:tab w:val="left" w:pos="7455"/>
        </w:tabs>
      </w:pPr>
      <w:r w:rsidRPr="003342AF">
        <w:t xml:space="preserve">Секретарь комиссии: __________________________________________________ </w:t>
      </w:r>
    </w:p>
    <w:p w:rsidR="00F359A0" w:rsidRPr="003342AF" w:rsidRDefault="00F359A0" w:rsidP="00F359A0">
      <w:pPr>
        <w:tabs>
          <w:tab w:val="left" w:pos="7455"/>
        </w:tabs>
        <w:jc w:val="center"/>
        <w:rPr>
          <w:sz w:val="24"/>
          <w:szCs w:val="24"/>
        </w:rPr>
      </w:pPr>
      <w:r w:rsidRPr="003342AF">
        <w:rPr>
          <w:sz w:val="24"/>
          <w:szCs w:val="24"/>
        </w:rPr>
        <w:t xml:space="preserve">               </w:t>
      </w:r>
      <w:r w:rsidR="00D71CCE" w:rsidRPr="003342AF">
        <w:rPr>
          <w:sz w:val="24"/>
          <w:szCs w:val="24"/>
        </w:rPr>
        <w:t xml:space="preserve">     </w:t>
      </w:r>
      <w:r w:rsidRPr="003342AF">
        <w:rPr>
          <w:sz w:val="24"/>
          <w:szCs w:val="24"/>
        </w:rPr>
        <w:t xml:space="preserve">    (подпись, Ф.И.О.)</w:t>
      </w:r>
    </w:p>
    <w:p w:rsidR="00F359A0" w:rsidRPr="003342AF" w:rsidRDefault="00F359A0" w:rsidP="00F359A0">
      <w:pPr>
        <w:tabs>
          <w:tab w:val="left" w:pos="7455"/>
        </w:tabs>
      </w:pPr>
      <w:r w:rsidRPr="003342AF">
        <w:t xml:space="preserve">Члены комиссии: ____________________________________________________________________ </w:t>
      </w:r>
    </w:p>
    <w:p w:rsidR="00F359A0" w:rsidRPr="003342AF" w:rsidRDefault="00F359A0" w:rsidP="00F359A0">
      <w:pPr>
        <w:tabs>
          <w:tab w:val="left" w:pos="7455"/>
        </w:tabs>
        <w:jc w:val="center"/>
      </w:pPr>
      <w:r w:rsidRPr="003342AF">
        <w:rPr>
          <w:sz w:val="24"/>
          <w:szCs w:val="24"/>
        </w:rPr>
        <w:t xml:space="preserve">               </w:t>
      </w:r>
      <w:r w:rsidR="00D71CCE" w:rsidRPr="003342AF">
        <w:rPr>
          <w:sz w:val="24"/>
          <w:szCs w:val="24"/>
        </w:rPr>
        <w:t xml:space="preserve">  </w:t>
      </w:r>
      <w:r w:rsidRPr="003342AF">
        <w:rPr>
          <w:sz w:val="24"/>
          <w:szCs w:val="24"/>
        </w:rPr>
        <w:t xml:space="preserve"> </w:t>
      </w:r>
      <w:r w:rsidR="00D71CCE" w:rsidRPr="003342AF">
        <w:rPr>
          <w:sz w:val="24"/>
          <w:szCs w:val="24"/>
        </w:rPr>
        <w:t xml:space="preserve">   </w:t>
      </w:r>
      <w:r w:rsidRPr="003342AF">
        <w:rPr>
          <w:sz w:val="24"/>
          <w:szCs w:val="24"/>
        </w:rPr>
        <w:t xml:space="preserve">   (подпись, Ф.И.О.)</w:t>
      </w:r>
      <w:r w:rsidRPr="003342AF">
        <w:t xml:space="preserve"> ____________________________________________________________________ </w:t>
      </w:r>
    </w:p>
    <w:p w:rsidR="00F359A0" w:rsidRPr="003342AF" w:rsidRDefault="00F359A0" w:rsidP="00D71CCE">
      <w:pPr>
        <w:tabs>
          <w:tab w:val="left" w:pos="4536"/>
          <w:tab w:val="left" w:pos="7455"/>
        </w:tabs>
        <w:jc w:val="center"/>
      </w:pPr>
      <w:r w:rsidRPr="003342AF">
        <w:rPr>
          <w:sz w:val="24"/>
          <w:szCs w:val="24"/>
        </w:rPr>
        <w:t xml:space="preserve">              </w:t>
      </w:r>
      <w:r w:rsidR="00D71CCE" w:rsidRPr="003342AF">
        <w:rPr>
          <w:sz w:val="24"/>
          <w:szCs w:val="24"/>
        </w:rPr>
        <w:t xml:space="preserve">  </w:t>
      </w:r>
      <w:r w:rsidRPr="003342AF">
        <w:rPr>
          <w:sz w:val="24"/>
          <w:szCs w:val="24"/>
        </w:rPr>
        <w:t xml:space="preserve"> </w:t>
      </w:r>
      <w:r w:rsidR="00D71CCE" w:rsidRPr="003342AF">
        <w:rPr>
          <w:sz w:val="24"/>
          <w:szCs w:val="24"/>
        </w:rPr>
        <w:t xml:space="preserve">    </w:t>
      </w:r>
      <w:r w:rsidRPr="003342AF">
        <w:rPr>
          <w:sz w:val="24"/>
          <w:szCs w:val="24"/>
        </w:rPr>
        <w:t xml:space="preserve">   (подпись, Ф.И.О.)</w:t>
      </w:r>
      <w:r w:rsidRPr="003342AF">
        <w:t xml:space="preserve"> ____________________________________________________________________ </w:t>
      </w:r>
    </w:p>
    <w:p w:rsidR="00F359A0" w:rsidRPr="003342AF" w:rsidRDefault="00F359A0" w:rsidP="00F359A0">
      <w:pPr>
        <w:tabs>
          <w:tab w:val="left" w:pos="7455"/>
        </w:tabs>
        <w:jc w:val="center"/>
      </w:pPr>
      <w:r w:rsidRPr="003342AF">
        <w:rPr>
          <w:sz w:val="24"/>
          <w:szCs w:val="24"/>
        </w:rPr>
        <w:t xml:space="preserve">           </w:t>
      </w:r>
      <w:r w:rsidR="00D71CCE" w:rsidRPr="003342AF">
        <w:rPr>
          <w:sz w:val="24"/>
          <w:szCs w:val="24"/>
        </w:rPr>
        <w:t xml:space="preserve"> </w:t>
      </w:r>
      <w:r w:rsidRPr="003342AF">
        <w:rPr>
          <w:sz w:val="24"/>
          <w:szCs w:val="24"/>
        </w:rPr>
        <w:t xml:space="preserve"> </w:t>
      </w:r>
      <w:r w:rsidR="00D71CCE" w:rsidRPr="003342AF">
        <w:rPr>
          <w:sz w:val="24"/>
          <w:szCs w:val="24"/>
        </w:rPr>
        <w:t xml:space="preserve">  </w:t>
      </w:r>
      <w:r w:rsidRPr="003342AF">
        <w:rPr>
          <w:sz w:val="24"/>
          <w:szCs w:val="24"/>
        </w:rPr>
        <w:t xml:space="preserve">   </w:t>
      </w:r>
      <w:r w:rsidR="00D71CCE" w:rsidRPr="003342AF">
        <w:rPr>
          <w:sz w:val="24"/>
          <w:szCs w:val="24"/>
        </w:rPr>
        <w:t xml:space="preserve">   </w:t>
      </w:r>
      <w:r w:rsidRPr="003342AF">
        <w:rPr>
          <w:sz w:val="24"/>
          <w:szCs w:val="24"/>
        </w:rPr>
        <w:t xml:space="preserve">   (подпись, Ф.И.О.)</w:t>
      </w:r>
      <w:r w:rsidRPr="003342AF">
        <w:t xml:space="preserve"> ____________________________________________________________________ </w:t>
      </w:r>
    </w:p>
    <w:p w:rsidR="00F359A0" w:rsidRPr="003342AF" w:rsidRDefault="00F359A0" w:rsidP="00D71CCE">
      <w:pPr>
        <w:tabs>
          <w:tab w:val="left" w:pos="4536"/>
          <w:tab w:val="left" w:pos="7455"/>
        </w:tabs>
        <w:jc w:val="center"/>
      </w:pPr>
      <w:r w:rsidRPr="003342AF">
        <w:rPr>
          <w:sz w:val="24"/>
          <w:szCs w:val="24"/>
        </w:rPr>
        <w:t xml:space="preserve">          </w:t>
      </w:r>
      <w:r w:rsidR="00D71CCE" w:rsidRPr="003342AF">
        <w:rPr>
          <w:sz w:val="24"/>
          <w:szCs w:val="24"/>
        </w:rPr>
        <w:t xml:space="preserve"> </w:t>
      </w:r>
      <w:r w:rsidRPr="003342AF">
        <w:rPr>
          <w:sz w:val="24"/>
          <w:szCs w:val="24"/>
        </w:rPr>
        <w:t xml:space="preserve"> </w:t>
      </w:r>
      <w:r w:rsidR="00D71CCE" w:rsidRPr="003342AF">
        <w:rPr>
          <w:sz w:val="24"/>
          <w:szCs w:val="24"/>
        </w:rPr>
        <w:t xml:space="preserve">  </w:t>
      </w:r>
      <w:r w:rsidRPr="003342AF">
        <w:rPr>
          <w:sz w:val="24"/>
          <w:szCs w:val="24"/>
        </w:rPr>
        <w:t xml:space="preserve">   </w:t>
      </w:r>
      <w:r w:rsidR="00D71CCE" w:rsidRPr="003342AF">
        <w:rPr>
          <w:sz w:val="24"/>
          <w:szCs w:val="24"/>
        </w:rPr>
        <w:t xml:space="preserve">    </w:t>
      </w:r>
      <w:r w:rsidRPr="003342AF">
        <w:rPr>
          <w:sz w:val="24"/>
          <w:szCs w:val="24"/>
        </w:rPr>
        <w:t xml:space="preserve">   (подпись, Ф.И.О.)</w:t>
      </w:r>
      <w:r w:rsidRPr="003342AF">
        <w:t xml:space="preserve"> ____________________________________________________________________ </w:t>
      </w:r>
    </w:p>
    <w:p w:rsidR="00FF3C71" w:rsidRPr="003342AF" w:rsidRDefault="00F359A0" w:rsidP="00D71CC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  <w:r w:rsidRPr="003342AF">
        <w:t xml:space="preserve">           </w:t>
      </w:r>
      <w:r w:rsidR="00D71CCE" w:rsidRPr="003342AF">
        <w:t xml:space="preserve">    </w:t>
      </w:r>
      <w:r w:rsidRPr="003342AF">
        <w:t xml:space="preserve"> </w:t>
      </w:r>
      <w:r w:rsidR="00D71CCE" w:rsidRPr="003342AF">
        <w:t xml:space="preserve"> </w:t>
      </w:r>
      <w:r w:rsidRPr="003342AF">
        <w:t xml:space="preserve"> </w:t>
      </w:r>
      <w:r w:rsidR="00D71CCE" w:rsidRPr="003342AF">
        <w:t xml:space="preserve"> </w:t>
      </w:r>
      <w:r w:rsidRPr="003342AF">
        <w:t xml:space="preserve"> </w:t>
      </w:r>
      <w:r w:rsidRPr="003342AF">
        <w:rPr>
          <w:sz w:val="24"/>
          <w:szCs w:val="24"/>
        </w:rPr>
        <w:t>(подпись, Ф.И.О.)</w:t>
      </w:r>
    </w:p>
    <w:p w:rsidR="00C106D5" w:rsidRPr="003342AF" w:rsidRDefault="00C106D5" w:rsidP="00D71CC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C106D5" w:rsidRPr="003342AF" w:rsidRDefault="00C106D5" w:rsidP="00D71CC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C106D5" w:rsidRPr="003342AF" w:rsidRDefault="00C106D5" w:rsidP="00D71CC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1F50BB" w:rsidRPr="003342AF" w:rsidRDefault="001F50BB" w:rsidP="001F50BB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Начальник управления</w:t>
      </w:r>
    </w:p>
    <w:p w:rsidR="001F50BB" w:rsidRPr="003342AF" w:rsidRDefault="001F50BB" w:rsidP="001F50BB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жилищно-коммунального хозяйства</w:t>
      </w:r>
    </w:p>
    <w:p w:rsidR="001F50BB" w:rsidRPr="003342AF" w:rsidRDefault="001F50BB" w:rsidP="001F50BB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 xml:space="preserve">администрации муниципального </w:t>
      </w:r>
    </w:p>
    <w:p w:rsidR="001F50BB" w:rsidRPr="003342AF" w:rsidRDefault="001F50BB" w:rsidP="001F50BB">
      <w:pPr>
        <w:rPr>
          <w:rFonts w:eastAsia="Calibri"/>
          <w:lang w:eastAsia="en-US"/>
        </w:rPr>
        <w:sectPr w:rsidR="001F50BB" w:rsidRPr="003342AF" w:rsidSect="0058687A">
          <w:headerReference w:type="even" r:id="rId29"/>
          <w:headerReference w:type="default" r:id="rId30"/>
          <w:headerReference w:type="first" r:id="rId3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3342AF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B103C5" w:rsidRPr="003342AF" w:rsidRDefault="00B103C5" w:rsidP="00B103C5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3342AF">
        <w:rPr>
          <w:bCs/>
        </w:rPr>
        <w:lastRenderedPageBreak/>
        <w:t xml:space="preserve">Приложение № </w:t>
      </w:r>
      <w:r w:rsidR="0097636B" w:rsidRPr="003342AF">
        <w:rPr>
          <w:bCs/>
        </w:rPr>
        <w:t>6</w:t>
      </w:r>
    </w:p>
    <w:p w:rsidR="00AA734E" w:rsidRPr="003342AF" w:rsidRDefault="00AA734E" w:rsidP="00AA734E">
      <w:pPr>
        <w:autoSpaceDE w:val="0"/>
        <w:autoSpaceDN w:val="0"/>
        <w:adjustRightInd w:val="0"/>
        <w:ind w:left="4820"/>
        <w:rPr>
          <w:bCs/>
        </w:rPr>
      </w:pPr>
      <w:r w:rsidRPr="003342AF">
        <w:rPr>
          <w:bCs/>
        </w:rPr>
        <w:t>к административному регламенту</w:t>
      </w:r>
    </w:p>
    <w:p w:rsidR="00AA734E" w:rsidRPr="003342AF" w:rsidRDefault="00AA734E" w:rsidP="00AA734E">
      <w:pPr>
        <w:autoSpaceDE w:val="0"/>
        <w:autoSpaceDN w:val="0"/>
        <w:adjustRightInd w:val="0"/>
        <w:ind w:left="4820"/>
        <w:rPr>
          <w:rFonts w:ascii="TimesNewRomanPSMT" w:eastAsia="SimSun" w:hAnsi="TimesNewRomanPSMT" w:cs="TimesNewRomanPSMT"/>
        </w:rPr>
      </w:pPr>
      <w:r w:rsidRPr="003342AF">
        <w:rPr>
          <w:bCs/>
        </w:rPr>
        <w:t>предоставления муниципальной услуги «</w:t>
      </w:r>
      <w:r w:rsidRPr="003342AF">
        <w:rPr>
          <w:rFonts w:ascii="TimesNewRomanPSMT" w:eastAsia="SimSun" w:hAnsi="TimesNewRomanPSMT" w:cs="TimesNewRomanPSMT"/>
        </w:rPr>
        <w:t xml:space="preserve">Согласование переустройства </w:t>
      </w:r>
    </w:p>
    <w:p w:rsidR="00AA734E" w:rsidRPr="003342AF" w:rsidRDefault="00AA734E" w:rsidP="00AA734E">
      <w:pPr>
        <w:autoSpaceDE w:val="0"/>
        <w:autoSpaceDN w:val="0"/>
        <w:adjustRightInd w:val="0"/>
        <w:ind w:left="4820"/>
        <w:rPr>
          <w:rFonts w:ascii="TimesNewRomanPSMT" w:eastAsia="SimSun" w:hAnsi="TimesNewRomanPSMT" w:cs="TimesNewRomanPSMT"/>
        </w:rPr>
      </w:pPr>
      <w:r w:rsidRPr="003342AF">
        <w:rPr>
          <w:rFonts w:ascii="TimesNewRomanPSMT" w:eastAsia="SimSun" w:hAnsi="TimesNewRomanPSMT" w:cs="TimesNewRomanPSMT"/>
        </w:rPr>
        <w:t xml:space="preserve">и (или) перепланировки помещения </w:t>
      </w:r>
    </w:p>
    <w:p w:rsidR="00AA734E" w:rsidRPr="003342AF" w:rsidRDefault="00AA734E" w:rsidP="00AA734E">
      <w:pPr>
        <w:autoSpaceDE w:val="0"/>
        <w:autoSpaceDN w:val="0"/>
        <w:adjustRightInd w:val="0"/>
        <w:ind w:left="4820"/>
        <w:rPr>
          <w:b/>
          <w:bCs/>
        </w:rPr>
      </w:pPr>
      <w:r w:rsidRPr="003342AF">
        <w:rPr>
          <w:rFonts w:ascii="TimesNewRomanPSMT" w:eastAsia="SimSun" w:hAnsi="TimesNewRomanPSMT" w:cs="TimesNewRomanPSMT"/>
        </w:rPr>
        <w:t>в многоквартирном доме</w:t>
      </w:r>
      <w:r w:rsidRPr="003342AF">
        <w:rPr>
          <w:bCs/>
        </w:rPr>
        <w:t>» администрацией муниципального образования город-курорт Анапа</w:t>
      </w:r>
    </w:p>
    <w:p w:rsidR="00C106D5" w:rsidRPr="003342AF" w:rsidRDefault="00C106D5" w:rsidP="00D71CC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376932" w:rsidRPr="003342AF" w:rsidRDefault="00376932" w:rsidP="00D71CC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6B73DA" w:rsidRPr="003342AF" w:rsidRDefault="006B73DA" w:rsidP="006B73DA">
      <w:pPr>
        <w:autoSpaceDE w:val="0"/>
        <w:autoSpaceDN w:val="0"/>
        <w:adjustRightInd w:val="0"/>
        <w:jc w:val="center"/>
        <w:rPr>
          <w:b/>
          <w:bCs/>
        </w:rPr>
      </w:pPr>
      <w:r w:rsidRPr="003342AF">
        <w:rPr>
          <w:b/>
          <w:bCs/>
        </w:rPr>
        <w:t>Форма заявления</w:t>
      </w:r>
    </w:p>
    <w:p w:rsidR="006B73DA" w:rsidRPr="003342AF" w:rsidRDefault="006B73DA" w:rsidP="006B73D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342AF">
        <w:rPr>
          <w:b/>
          <w:bCs/>
        </w:rPr>
        <w:t xml:space="preserve">о </w:t>
      </w:r>
      <w:r w:rsidR="007557D2" w:rsidRPr="003342AF">
        <w:rPr>
          <w:b/>
          <w:bCs/>
        </w:rPr>
        <w:t xml:space="preserve">прекращении </w:t>
      </w:r>
      <w:r w:rsidRPr="003342AF">
        <w:rPr>
          <w:b/>
          <w:bCs/>
        </w:rPr>
        <w:t>предоставлени</w:t>
      </w:r>
      <w:r w:rsidR="007557D2" w:rsidRPr="003342AF">
        <w:rPr>
          <w:b/>
          <w:bCs/>
        </w:rPr>
        <w:t>я</w:t>
      </w:r>
      <w:r w:rsidRPr="003342AF">
        <w:rPr>
          <w:b/>
          <w:bCs/>
        </w:rPr>
        <w:t xml:space="preserve"> муниципальной услуги</w:t>
      </w:r>
    </w:p>
    <w:p w:rsidR="006B73DA" w:rsidRPr="003342AF" w:rsidRDefault="006B73DA" w:rsidP="006B73DA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8"/>
      </w:tblGrid>
      <w:tr w:rsidR="006B73DA" w:rsidRPr="003342AF" w:rsidTr="009970CA">
        <w:tc>
          <w:tcPr>
            <w:tcW w:w="5240" w:type="dxa"/>
          </w:tcPr>
          <w:p w:rsidR="006B73DA" w:rsidRPr="003342AF" w:rsidRDefault="006B73DA" w:rsidP="009970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6B73DA" w:rsidRPr="003342AF" w:rsidRDefault="006B73DA" w:rsidP="009970CA">
            <w:r w:rsidRPr="003342AF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6B73DA" w:rsidRPr="003342AF" w:rsidRDefault="006B73DA" w:rsidP="009970CA">
            <w:r w:rsidRPr="003342AF">
              <w:t xml:space="preserve">город-курорт Анапа от_________________________________ </w:t>
            </w:r>
          </w:p>
          <w:p w:rsidR="006B73DA" w:rsidRPr="003342AF" w:rsidRDefault="006B73DA" w:rsidP="009970CA">
            <w:pPr>
              <w:jc w:val="center"/>
            </w:pPr>
            <w:r w:rsidRPr="003342AF">
              <w:rPr>
                <w:sz w:val="24"/>
                <w:szCs w:val="24"/>
              </w:rPr>
              <w:t>(фамилия, имя, отчество (при наличии)</w:t>
            </w:r>
            <w:r w:rsidRPr="003342AF">
              <w:t xml:space="preserve"> __________________________________</w:t>
            </w:r>
          </w:p>
          <w:p w:rsidR="006B73DA" w:rsidRPr="003342AF" w:rsidRDefault="006B73DA" w:rsidP="009970CA">
            <w:pPr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 xml:space="preserve">(место регистрации: почтовый индекс, населенный пункт, улица, ________________________________________ </w:t>
            </w:r>
          </w:p>
          <w:p w:rsidR="006B73DA" w:rsidRPr="003342AF" w:rsidRDefault="006B73DA" w:rsidP="009970CA">
            <w:pPr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дом, корпус, квартира, дата регистрации)</w:t>
            </w:r>
          </w:p>
          <w:p w:rsidR="006B73DA" w:rsidRPr="003342AF" w:rsidRDefault="006B73DA" w:rsidP="009970CA">
            <w:r w:rsidRPr="003342AF">
              <w:t xml:space="preserve">Номер контактного телефона__________ </w:t>
            </w:r>
          </w:p>
          <w:p w:rsidR="006B73DA" w:rsidRPr="003342AF" w:rsidRDefault="006B73DA" w:rsidP="009970CA">
            <w:r w:rsidRPr="003342AF">
              <w:t xml:space="preserve">   __________________________________</w:t>
            </w:r>
          </w:p>
          <w:p w:rsidR="006B73DA" w:rsidRPr="003342AF" w:rsidRDefault="006B73DA" w:rsidP="009970CA">
            <w:r w:rsidRPr="003342AF">
              <w:t>Паспорт: ___________________________</w:t>
            </w:r>
          </w:p>
          <w:p w:rsidR="006B73DA" w:rsidRPr="003342AF" w:rsidRDefault="006B73DA" w:rsidP="009970CA">
            <w:pPr>
              <w:jc w:val="center"/>
            </w:pPr>
            <w:r w:rsidRPr="003342AF">
              <w:rPr>
                <w:sz w:val="24"/>
                <w:szCs w:val="24"/>
              </w:rPr>
              <w:t>(серия, номер, кем выдан,</w:t>
            </w:r>
            <w:r w:rsidRPr="003342AF">
              <w:t xml:space="preserve"> </w:t>
            </w:r>
            <w:r w:rsidRPr="003342AF">
              <w:rPr>
                <w:sz w:val="24"/>
                <w:szCs w:val="24"/>
              </w:rPr>
              <w:t xml:space="preserve">дата выдачи) </w:t>
            </w:r>
            <w:r w:rsidRPr="003342AF">
              <w:t>_________________________________</w:t>
            </w:r>
          </w:p>
          <w:p w:rsidR="006B73DA" w:rsidRPr="003342AF" w:rsidRDefault="006B73DA" w:rsidP="009970CA">
            <w:r w:rsidRPr="003342AF">
              <w:t xml:space="preserve">    _________________________________</w:t>
            </w:r>
          </w:p>
          <w:p w:rsidR="006B73DA" w:rsidRPr="003342AF" w:rsidRDefault="006B73DA" w:rsidP="009970CA">
            <w:r w:rsidRPr="003342AF">
              <w:t>Дата рождения: _____________________</w:t>
            </w:r>
          </w:p>
          <w:p w:rsidR="006B73DA" w:rsidRPr="003342AF" w:rsidRDefault="006B73DA" w:rsidP="009970CA">
            <w:r w:rsidRPr="003342AF">
              <w:t xml:space="preserve">С паспортом сверено: ________________ </w:t>
            </w:r>
          </w:p>
          <w:p w:rsidR="006B73DA" w:rsidRPr="003342AF" w:rsidRDefault="006B73DA" w:rsidP="00997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42AF">
              <w:rPr>
                <w:sz w:val="24"/>
                <w:szCs w:val="24"/>
              </w:rPr>
              <w:t xml:space="preserve">                                          (подпись специалиста)</w:t>
            </w:r>
          </w:p>
        </w:tc>
      </w:tr>
    </w:tbl>
    <w:p w:rsidR="006B73DA" w:rsidRPr="003342AF" w:rsidRDefault="006B73DA" w:rsidP="006B73DA">
      <w:pPr>
        <w:jc w:val="center"/>
        <w:rPr>
          <w:rFonts w:eastAsia="Calibri"/>
          <w:lang w:eastAsia="en-US"/>
        </w:rPr>
      </w:pPr>
    </w:p>
    <w:p w:rsidR="006B73DA" w:rsidRPr="003342AF" w:rsidRDefault="006B73DA" w:rsidP="006B73DA">
      <w:pPr>
        <w:rPr>
          <w:rFonts w:eastAsia="Calibri"/>
          <w:lang w:eastAsia="en-US"/>
        </w:rPr>
      </w:pPr>
    </w:p>
    <w:p w:rsidR="006B73DA" w:rsidRPr="003342AF" w:rsidRDefault="006B73DA" w:rsidP="006B73DA">
      <w:pPr>
        <w:jc w:val="center"/>
      </w:pPr>
      <w:r w:rsidRPr="003342AF">
        <w:t>заявление.</w:t>
      </w:r>
    </w:p>
    <w:p w:rsidR="007557D2" w:rsidRPr="003342AF" w:rsidRDefault="007557D2" w:rsidP="006B73DA">
      <w:pPr>
        <w:jc w:val="center"/>
      </w:pPr>
    </w:p>
    <w:p w:rsidR="00EE79C5" w:rsidRPr="003342AF" w:rsidRDefault="007557D2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  <w:r w:rsidRPr="003342AF">
        <w:t>Прошу прекратить предоставление муниципальной услуги «</w:t>
      </w:r>
      <w:r w:rsidR="0097636B" w:rsidRPr="003342AF">
        <w:rPr>
          <w:rFonts w:ascii="TimesNewRomanPSMT" w:eastAsia="SimSun" w:hAnsi="TimesNewRomanPSMT" w:cs="TimesNewRomanPSMT"/>
        </w:rPr>
        <w:t>Согласование переустройства и (или) перепланировки помещения в многоквартирном доме</w:t>
      </w:r>
      <w:r w:rsidRPr="003342AF">
        <w:t>»</w:t>
      </w:r>
      <w:r w:rsidR="00CB0CE2" w:rsidRPr="003342AF">
        <w:t xml:space="preserve"> администрацией муниципального образования город-курорт Анапа, </w:t>
      </w:r>
      <w:r w:rsidRPr="003342AF">
        <w:t xml:space="preserve">отозвать заявление и вернуть документы по входящему регистрационному номеру _____________________ от _____________________. </w:t>
      </w:r>
    </w:p>
    <w:p w:rsidR="001F50BB" w:rsidRPr="003342AF" w:rsidRDefault="001F50BB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CB0CE2" w:rsidRPr="003342AF" w:rsidRDefault="00CB0CE2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CB0CE2" w:rsidRPr="003342AF" w:rsidRDefault="00CB0CE2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1F50BB" w:rsidRPr="003342AF" w:rsidRDefault="001F50BB" w:rsidP="001F50BB">
      <w:pPr>
        <w:tabs>
          <w:tab w:val="left" w:pos="6330"/>
        </w:tabs>
        <w:ind w:firstLine="709"/>
        <w:jc w:val="both"/>
      </w:pPr>
      <w:r w:rsidRPr="003342AF">
        <w:lastRenderedPageBreak/>
        <w:t xml:space="preserve">Дата, подписи лиц, подавших заявление: </w:t>
      </w:r>
    </w:p>
    <w:p w:rsidR="001F50BB" w:rsidRPr="003342AF" w:rsidRDefault="001F50BB" w:rsidP="001F50BB">
      <w:pPr>
        <w:tabs>
          <w:tab w:val="left" w:pos="6330"/>
        </w:tabs>
        <w:ind w:firstLine="709"/>
        <w:jc w:val="both"/>
      </w:pPr>
    </w:p>
    <w:p w:rsidR="001F50BB" w:rsidRPr="003342AF" w:rsidRDefault="001F50BB" w:rsidP="001F50BB">
      <w:pPr>
        <w:tabs>
          <w:tab w:val="left" w:pos="6330"/>
        </w:tabs>
        <w:jc w:val="both"/>
      </w:pPr>
      <w:r w:rsidRPr="003342AF">
        <w:t xml:space="preserve">_____________20___г. _____________________ ___________________________           </w:t>
      </w:r>
    </w:p>
    <w:p w:rsidR="001F50BB" w:rsidRPr="003342AF" w:rsidRDefault="001F50BB" w:rsidP="001F50BB">
      <w:pPr>
        <w:tabs>
          <w:tab w:val="left" w:pos="6330"/>
        </w:tabs>
        <w:jc w:val="both"/>
      </w:pPr>
      <w:r w:rsidRPr="003342AF">
        <w:t xml:space="preserve">         </w:t>
      </w:r>
      <w:r w:rsidRPr="003342AF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3342AF">
        <w:t xml:space="preserve"> </w:t>
      </w:r>
    </w:p>
    <w:p w:rsidR="001F50BB" w:rsidRPr="003342AF" w:rsidRDefault="001F50BB" w:rsidP="001F50BB">
      <w:pPr>
        <w:tabs>
          <w:tab w:val="left" w:pos="6330"/>
        </w:tabs>
        <w:jc w:val="both"/>
      </w:pPr>
    </w:p>
    <w:p w:rsidR="001F50BB" w:rsidRPr="003342AF" w:rsidRDefault="001F50BB" w:rsidP="001F50BB">
      <w:pPr>
        <w:tabs>
          <w:tab w:val="left" w:pos="6330"/>
        </w:tabs>
        <w:jc w:val="both"/>
      </w:pPr>
      <w:r w:rsidRPr="003342AF">
        <w:t xml:space="preserve">_____________20___г. _____________________ ___________________________           </w:t>
      </w:r>
    </w:p>
    <w:p w:rsidR="001F50BB" w:rsidRPr="003342AF" w:rsidRDefault="001F50BB" w:rsidP="001F50BB">
      <w:pPr>
        <w:tabs>
          <w:tab w:val="left" w:pos="6330"/>
        </w:tabs>
        <w:jc w:val="both"/>
      </w:pPr>
      <w:r w:rsidRPr="003342AF">
        <w:t xml:space="preserve">         </w:t>
      </w:r>
      <w:r w:rsidRPr="003342AF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3342AF">
        <w:t xml:space="preserve"> </w:t>
      </w:r>
    </w:p>
    <w:p w:rsidR="001F50BB" w:rsidRPr="003342AF" w:rsidRDefault="001F50BB" w:rsidP="001F50BB">
      <w:pPr>
        <w:tabs>
          <w:tab w:val="left" w:pos="6330"/>
        </w:tabs>
        <w:jc w:val="both"/>
      </w:pPr>
    </w:p>
    <w:p w:rsidR="001F50BB" w:rsidRPr="003342AF" w:rsidRDefault="001F50BB" w:rsidP="001F50BB">
      <w:pPr>
        <w:tabs>
          <w:tab w:val="left" w:pos="6330"/>
        </w:tabs>
        <w:jc w:val="both"/>
      </w:pPr>
      <w:r w:rsidRPr="003342AF">
        <w:t xml:space="preserve">_____________20___г. _____________________ ___________________________           </w:t>
      </w:r>
    </w:p>
    <w:p w:rsidR="001F50BB" w:rsidRPr="003342AF" w:rsidRDefault="001F50BB" w:rsidP="001F50BB">
      <w:pPr>
        <w:tabs>
          <w:tab w:val="left" w:pos="6330"/>
        </w:tabs>
        <w:jc w:val="both"/>
      </w:pPr>
      <w:r w:rsidRPr="003342AF">
        <w:t xml:space="preserve">         </w:t>
      </w:r>
      <w:r w:rsidRPr="003342AF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3342AF">
        <w:t xml:space="preserve"> </w:t>
      </w:r>
    </w:p>
    <w:p w:rsidR="001F50BB" w:rsidRPr="003342AF" w:rsidRDefault="001F50BB" w:rsidP="001F50BB">
      <w:pPr>
        <w:tabs>
          <w:tab w:val="left" w:pos="6330"/>
        </w:tabs>
        <w:jc w:val="both"/>
      </w:pPr>
    </w:p>
    <w:p w:rsidR="001F50BB" w:rsidRPr="003342AF" w:rsidRDefault="001F50BB" w:rsidP="001F50BB">
      <w:pPr>
        <w:tabs>
          <w:tab w:val="left" w:pos="6330"/>
        </w:tabs>
        <w:jc w:val="both"/>
      </w:pPr>
      <w:r w:rsidRPr="003342AF">
        <w:t xml:space="preserve">_____________20___г. _____________________ ___________________________           </w:t>
      </w:r>
    </w:p>
    <w:p w:rsidR="001F50BB" w:rsidRPr="003342AF" w:rsidRDefault="001F50BB" w:rsidP="001F50BB">
      <w:pPr>
        <w:tabs>
          <w:tab w:val="left" w:pos="6330"/>
        </w:tabs>
        <w:jc w:val="both"/>
      </w:pPr>
      <w:r w:rsidRPr="003342AF">
        <w:t xml:space="preserve">         </w:t>
      </w:r>
      <w:r w:rsidRPr="003342AF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3342AF">
        <w:t xml:space="preserve"> </w:t>
      </w:r>
    </w:p>
    <w:p w:rsidR="001F50BB" w:rsidRPr="003342AF" w:rsidRDefault="001F50BB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1F50BB" w:rsidRPr="003342AF" w:rsidRDefault="001F50BB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1F50BB" w:rsidRPr="003342AF" w:rsidRDefault="001F50BB" w:rsidP="001F50BB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Начальник управления</w:t>
      </w:r>
    </w:p>
    <w:p w:rsidR="001F50BB" w:rsidRPr="003342AF" w:rsidRDefault="001F50BB" w:rsidP="001F50BB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жилищно-коммунального хозяйства</w:t>
      </w:r>
    </w:p>
    <w:p w:rsidR="001F50BB" w:rsidRPr="003342AF" w:rsidRDefault="001F50BB" w:rsidP="001F50BB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 xml:space="preserve">администрации муниципального </w:t>
      </w:r>
    </w:p>
    <w:p w:rsidR="001F50BB" w:rsidRPr="003342AF" w:rsidRDefault="001F50BB" w:rsidP="001F50BB">
      <w:pPr>
        <w:rPr>
          <w:rFonts w:eastAsia="Calibri"/>
          <w:lang w:eastAsia="en-US"/>
        </w:rPr>
        <w:sectPr w:rsidR="001F50BB" w:rsidRPr="003342AF" w:rsidSect="0058687A">
          <w:headerReference w:type="even" r:id="rId32"/>
          <w:headerReference w:type="default" r:id="rId33"/>
          <w:headerReference w:type="first" r:id="rId3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3342AF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EE79C5" w:rsidRPr="003342AF" w:rsidRDefault="00EE79C5" w:rsidP="00EE79C5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3342AF">
        <w:rPr>
          <w:bCs/>
        </w:rPr>
        <w:lastRenderedPageBreak/>
        <w:t xml:space="preserve">Приложение № </w:t>
      </w:r>
      <w:r w:rsidR="0097636B" w:rsidRPr="003342AF">
        <w:rPr>
          <w:bCs/>
        </w:rPr>
        <w:t>7</w:t>
      </w:r>
    </w:p>
    <w:p w:rsidR="00AA734E" w:rsidRPr="003342AF" w:rsidRDefault="00AA734E" w:rsidP="00AA734E">
      <w:pPr>
        <w:autoSpaceDE w:val="0"/>
        <w:autoSpaceDN w:val="0"/>
        <w:adjustRightInd w:val="0"/>
        <w:ind w:left="4820"/>
        <w:rPr>
          <w:bCs/>
        </w:rPr>
      </w:pPr>
      <w:r w:rsidRPr="003342AF">
        <w:rPr>
          <w:bCs/>
        </w:rPr>
        <w:t>к административному регламенту</w:t>
      </w:r>
    </w:p>
    <w:p w:rsidR="00AA734E" w:rsidRPr="003342AF" w:rsidRDefault="00AA734E" w:rsidP="00AA734E">
      <w:pPr>
        <w:autoSpaceDE w:val="0"/>
        <w:autoSpaceDN w:val="0"/>
        <w:adjustRightInd w:val="0"/>
        <w:ind w:left="4820"/>
        <w:rPr>
          <w:rFonts w:ascii="TimesNewRomanPSMT" w:eastAsia="SimSun" w:hAnsi="TimesNewRomanPSMT" w:cs="TimesNewRomanPSMT"/>
        </w:rPr>
      </w:pPr>
      <w:r w:rsidRPr="003342AF">
        <w:rPr>
          <w:bCs/>
        </w:rPr>
        <w:t>предоставления муниципальной услуги «</w:t>
      </w:r>
      <w:r w:rsidRPr="003342AF">
        <w:rPr>
          <w:rFonts w:ascii="TimesNewRomanPSMT" w:eastAsia="SimSun" w:hAnsi="TimesNewRomanPSMT" w:cs="TimesNewRomanPSMT"/>
        </w:rPr>
        <w:t xml:space="preserve">Согласование переустройства </w:t>
      </w:r>
    </w:p>
    <w:p w:rsidR="00AA734E" w:rsidRPr="003342AF" w:rsidRDefault="00AA734E" w:rsidP="00AA734E">
      <w:pPr>
        <w:autoSpaceDE w:val="0"/>
        <w:autoSpaceDN w:val="0"/>
        <w:adjustRightInd w:val="0"/>
        <w:ind w:left="4820"/>
        <w:rPr>
          <w:rFonts w:ascii="TimesNewRomanPSMT" w:eastAsia="SimSun" w:hAnsi="TimesNewRomanPSMT" w:cs="TimesNewRomanPSMT"/>
        </w:rPr>
      </w:pPr>
      <w:r w:rsidRPr="003342AF">
        <w:rPr>
          <w:rFonts w:ascii="TimesNewRomanPSMT" w:eastAsia="SimSun" w:hAnsi="TimesNewRomanPSMT" w:cs="TimesNewRomanPSMT"/>
        </w:rPr>
        <w:t xml:space="preserve">и (или) перепланировки помещения </w:t>
      </w:r>
    </w:p>
    <w:p w:rsidR="00AA734E" w:rsidRPr="003342AF" w:rsidRDefault="00AA734E" w:rsidP="00AA734E">
      <w:pPr>
        <w:autoSpaceDE w:val="0"/>
        <w:autoSpaceDN w:val="0"/>
        <w:adjustRightInd w:val="0"/>
        <w:ind w:left="4820"/>
        <w:rPr>
          <w:b/>
          <w:bCs/>
        </w:rPr>
      </w:pPr>
      <w:r w:rsidRPr="003342AF">
        <w:rPr>
          <w:rFonts w:ascii="TimesNewRomanPSMT" w:eastAsia="SimSun" w:hAnsi="TimesNewRomanPSMT" w:cs="TimesNewRomanPSMT"/>
        </w:rPr>
        <w:t>в многоквартирном доме</w:t>
      </w:r>
      <w:r w:rsidRPr="003342AF">
        <w:rPr>
          <w:bCs/>
        </w:rPr>
        <w:t>» администрацией муниципального образования город-курорт Анапа</w:t>
      </w:r>
    </w:p>
    <w:p w:rsidR="00EE79C5" w:rsidRPr="003342AF" w:rsidRDefault="00EE79C5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376932" w:rsidRPr="003342AF" w:rsidRDefault="00376932" w:rsidP="00376932">
      <w:pPr>
        <w:autoSpaceDE w:val="0"/>
        <w:autoSpaceDN w:val="0"/>
        <w:adjustRightInd w:val="0"/>
        <w:jc w:val="center"/>
        <w:rPr>
          <w:b/>
          <w:bCs/>
        </w:rPr>
      </w:pPr>
    </w:p>
    <w:p w:rsidR="00376932" w:rsidRPr="003342AF" w:rsidRDefault="00376932" w:rsidP="00376932">
      <w:pPr>
        <w:autoSpaceDE w:val="0"/>
        <w:autoSpaceDN w:val="0"/>
        <w:adjustRightInd w:val="0"/>
        <w:jc w:val="center"/>
        <w:rPr>
          <w:b/>
          <w:bCs/>
        </w:rPr>
      </w:pPr>
      <w:r w:rsidRPr="003342AF">
        <w:rPr>
          <w:b/>
          <w:bCs/>
        </w:rPr>
        <w:t>Форма заявления</w:t>
      </w:r>
    </w:p>
    <w:p w:rsidR="00376932" w:rsidRPr="003342AF" w:rsidRDefault="00376932" w:rsidP="00376932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342AF">
        <w:rPr>
          <w:b/>
          <w:bCs/>
        </w:rPr>
        <w:t xml:space="preserve">о </w:t>
      </w:r>
      <w:r w:rsidR="005B662E" w:rsidRPr="003342AF">
        <w:rPr>
          <w:b/>
          <w:bCs/>
        </w:rPr>
        <w:t>выдаче дубликата результата</w:t>
      </w:r>
      <w:r w:rsidRPr="003342AF">
        <w:rPr>
          <w:b/>
          <w:bCs/>
        </w:rPr>
        <w:t xml:space="preserve"> муниципальной услуги</w:t>
      </w:r>
    </w:p>
    <w:p w:rsidR="00376932" w:rsidRPr="003342AF" w:rsidRDefault="00376932" w:rsidP="00376932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8"/>
      </w:tblGrid>
      <w:tr w:rsidR="00376932" w:rsidRPr="003342AF" w:rsidTr="009970CA">
        <w:tc>
          <w:tcPr>
            <w:tcW w:w="5240" w:type="dxa"/>
          </w:tcPr>
          <w:p w:rsidR="00376932" w:rsidRPr="003342AF" w:rsidRDefault="00376932" w:rsidP="009970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376932" w:rsidRPr="003342AF" w:rsidRDefault="00376932" w:rsidP="009970CA">
            <w:r w:rsidRPr="003342AF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376932" w:rsidRPr="003342AF" w:rsidRDefault="00376932" w:rsidP="009970CA">
            <w:r w:rsidRPr="003342AF">
              <w:t xml:space="preserve">город-курорт Анапа от_________________________________ </w:t>
            </w:r>
          </w:p>
          <w:p w:rsidR="00376932" w:rsidRPr="003342AF" w:rsidRDefault="00376932" w:rsidP="009970CA">
            <w:pPr>
              <w:jc w:val="center"/>
            </w:pPr>
            <w:r w:rsidRPr="003342AF">
              <w:rPr>
                <w:sz w:val="24"/>
                <w:szCs w:val="24"/>
              </w:rPr>
              <w:t>(фамилия, имя, отчество (при наличии)</w:t>
            </w:r>
            <w:r w:rsidRPr="003342AF">
              <w:t xml:space="preserve"> __________________________________</w:t>
            </w:r>
          </w:p>
          <w:p w:rsidR="00376932" w:rsidRPr="003342AF" w:rsidRDefault="00376932" w:rsidP="009970CA">
            <w:pPr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 xml:space="preserve">(место регистрации: почтовый индекс, населенный пункт, улица, ________________________________________ </w:t>
            </w:r>
          </w:p>
          <w:p w:rsidR="00376932" w:rsidRPr="003342AF" w:rsidRDefault="00376932" w:rsidP="009970CA">
            <w:pPr>
              <w:jc w:val="center"/>
              <w:rPr>
                <w:sz w:val="24"/>
                <w:szCs w:val="24"/>
              </w:rPr>
            </w:pPr>
            <w:r w:rsidRPr="003342AF">
              <w:rPr>
                <w:sz w:val="24"/>
                <w:szCs w:val="24"/>
              </w:rPr>
              <w:t>дом, корпус, квартира, дата регистрации)</w:t>
            </w:r>
          </w:p>
          <w:p w:rsidR="00376932" w:rsidRPr="003342AF" w:rsidRDefault="00376932" w:rsidP="009970CA">
            <w:r w:rsidRPr="003342AF">
              <w:t xml:space="preserve">Номер контактного телефона__________ </w:t>
            </w:r>
          </w:p>
          <w:p w:rsidR="00376932" w:rsidRPr="003342AF" w:rsidRDefault="00376932" w:rsidP="009970CA">
            <w:r w:rsidRPr="003342AF">
              <w:t xml:space="preserve">   __________________________________</w:t>
            </w:r>
          </w:p>
          <w:p w:rsidR="00376932" w:rsidRPr="003342AF" w:rsidRDefault="00376932" w:rsidP="009970CA">
            <w:r w:rsidRPr="003342AF">
              <w:t>Паспорт: ___________________________</w:t>
            </w:r>
          </w:p>
          <w:p w:rsidR="00376932" w:rsidRPr="003342AF" w:rsidRDefault="00376932" w:rsidP="009970CA">
            <w:pPr>
              <w:jc w:val="center"/>
            </w:pPr>
            <w:r w:rsidRPr="003342AF">
              <w:rPr>
                <w:sz w:val="24"/>
                <w:szCs w:val="24"/>
              </w:rPr>
              <w:t>(серия, номер, кем выдан,</w:t>
            </w:r>
            <w:r w:rsidRPr="003342AF">
              <w:t xml:space="preserve"> </w:t>
            </w:r>
            <w:r w:rsidRPr="003342AF">
              <w:rPr>
                <w:sz w:val="24"/>
                <w:szCs w:val="24"/>
              </w:rPr>
              <w:t xml:space="preserve">дата выдачи) </w:t>
            </w:r>
            <w:r w:rsidRPr="003342AF">
              <w:t>_________________________________</w:t>
            </w:r>
          </w:p>
          <w:p w:rsidR="00376932" w:rsidRPr="003342AF" w:rsidRDefault="00376932" w:rsidP="009970CA">
            <w:r w:rsidRPr="003342AF">
              <w:t xml:space="preserve">    _________________________________</w:t>
            </w:r>
          </w:p>
          <w:p w:rsidR="00376932" w:rsidRPr="003342AF" w:rsidRDefault="00376932" w:rsidP="009970CA">
            <w:r w:rsidRPr="003342AF">
              <w:t>Дата рождения: _____________________</w:t>
            </w:r>
          </w:p>
          <w:p w:rsidR="00376932" w:rsidRPr="003342AF" w:rsidRDefault="00376932" w:rsidP="009970CA">
            <w:r w:rsidRPr="003342AF">
              <w:t xml:space="preserve">С паспортом сверено: ________________ </w:t>
            </w:r>
          </w:p>
          <w:p w:rsidR="00376932" w:rsidRPr="003342AF" w:rsidRDefault="00376932" w:rsidP="00997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42AF">
              <w:rPr>
                <w:sz w:val="24"/>
                <w:szCs w:val="24"/>
              </w:rPr>
              <w:t xml:space="preserve">                                          (подпись специалиста)</w:t>
            </w:r>
          </w:p>
        </w:tc>
      </w:tr>
    </w:tbl>
    <w:p w:rsidR="00376932" w:rsidRPr="003342AF" w:rsidRDefault="00376932" w:rsidP="00376932">
      <w:pPr>
        <w:jc w:val="center"/>
        <w:rPr>
          <w:rFonts w:eastAsia="Calibri"/>
          <w:lang w:eastAsia="en-US"/>
        </w:rPr>
      </w:pPr>
    </w:p>
    <w:p w:rsidR="00376932" w:rsidRPr="003342AF" w:rsidRDefault="00376932" w:rsidP="00376932">
      <w:pPr>
        <w:jc w:val="center"/>
      </w:pPr>
      <w:r w:rsidRPr="003342AF">
        <w:t>заявление.</w:t>
      </w:r>
    </w:p>
    <w:p w:rsidR="00376932" w:rsidRPr="003342AF" w:rsidRDefault="00376932" w:rsidP="00376932">
      <w:pPr>
        <w:tabs>
          <w:tab w:val="left" w:pos="6330"/>
        </w:tabs>
        <w:ind w:firstLine="709"/>
        <w:jc w:val="both"/>
      </w:pPr>
    </w:p>
    <w:p w:rsidR="00FD25C0" w:rsidRPr="003342AF" w:rsidRDefault="00FD25C0" w:rsidP="00FD25C0">
      <w:pPr>
        <w:tabs>
          <w:tab w:val="left" w:pos="6330"/>
        </w:tabs>
        <w:ind w:firstLine="709"/>
        <w:jc w:val="both"/>
      </w:pPr>
      <w:r w:rsidRPr="003342AF">
        <w:t>Прошу выдать дубликат уведомления о предоставлении или об отказе           в предоставлении муниципальной услуги «</w:t>
      </w:r>
      <w:r w:rsidR="0097636B" w:rsidRPr="003342AF">
        <w:rPr>
          <w:rFonts w:ascii="TimesNewRomanPSMT" w:eastAsia="SimSun" w:hAnsi="TimesNewRomanPSMT" w:cs="TimesNewRomanPSMT"/>
        </w:rPr>
        <w:t>Согласование переустройства и (или) перепланировки помещения в многоквартирном доме</w:t>
      </w:r>
      <w:r w:rsidRPr="003342AF">
        <w:t>»</w:t>
      </w:r>
      <w:r w:rsidR="00CB0CE2" w:rsidRPr="003342AF">
        <w:t xml:space="preserve"> администрацией муниципального образования город-курорт Анапа, </w:t>
      </w:r>
      <w:r w:rsidRPr="003342AF">
        <w:t xml:space="preserve">выданного ____________________________________________________________________ </w:t>
      </w:r>
    </w:p>
    <w:p w:rsidR="00FD25C0" w:rsidRPr="003342AF" w:rsidRDefault="00FD25C0" w:rsidP="00FD25C0">
      <w:pPr>
        <w:tabs>
          <w:tab w:val="left" w:pos="6330"/>
        </w:tabs>
        <w:jc w:val="center"/>
      </w:pPr>
      <w:r w:rsidRPr="003342AF">
        <w:rPr>
          <w:sz w:val="24"/>
          <w:szCs w:val="24"/>
        </w:rPr>
        <w:t>(наименование органа, выдавшего документ, дата)</w:t>
      </w:r>
    </w:p>
    <w:p w:rsidR="00FD25C0" w:rsidRPr="003342AF" w:rsidRDefault="00FD25C0" w:rsidP="00FD25C0">
      <w:pPr>
        <w:tabs>
          <w:tab w:val="left" w:pos="6330"/>
        </w:tabs>
      </w:pPr>
      <w:r w:rsidRPr="003342AF">
        <w:t xml:space="preserve">_____________________________________________________ в связи с тем, что ____________________________________________________________________ </w:t>
      </w:r>
    </w:p>
    <w:p w:rsidR="00FD25C0" w:rsidRPr="003342AF" w:rsidRDefault="00FD25C0" w:rsidP="00FD25C0">
      <w:pPr>
        <w:tabs>
          <w:tab w:val="left" w:pos="6330"/>
        </w:tabs>
        <w:jc w:val="center"/>
        <w:rPr>
          <w:sz w:val="24"/>
          <w:szCs w:val="24"/>
        </w:rPr>
      </w:pPr>
      <w:r w:rsidRPr="003342AF">
        <w:rPr>
          <w:sz w:val="24"/>
          <w:szCs w:val="24"/>
        </w:rPr>
        <w:t>(указать причину повторной выдачи)</w:t>
      </w:r>
    </w:p>
    <w:p w:rsidR="00FD25C0" w:rsidRPr="003342AF" w:rsidRDefault="00FD25C0" w:rsidP="00FD25C0">
      <w:pPr>
        <w:tabs>
          <w:tab w:val="left" w:pos="6330"/>
        </w:tabs>
        <w:ind w:firstLine="709"/>
        <w:jc w:val="center"/>
      </w:pPr>
    </w:p>
    <w:p w:rsidR="00FD25C0" w:rsidRPr="003342AF" w:rsidRDefault="00FD25C0" w:rsidP="00FD25C0">
      <w:pPr>
        <w:tabs>
          <w:tab w:val="left" w:pos="6330"/>
        </w:tabs>
        <w:ind w:firstLine="709"/>
        <w:jc w:val="both"/>
      </w:pPr>
      <w:r w:rsidRPr="003342AF">
        <w:t xml:space="preserve">Место нахождения жилого (нежилого) помещения: __________________________________________________________________ </w:t>
      </w:r>
    </w:p>
    <w:p w:rsidR="00FD25C0" w:rsidRPr="003342AF" w:rsidRDefault="00FD25C0" w:rsidP="00FD25C0">
      <w:pPr>
        <w:tabs>
          <w:tab w:val="left" w:pos="6330"/>
        </w:tabs>
        <w:jc w:val="center"/>
      </w:pPr>
      <w:r w:rsidRPr="003342AF">
        <w:rPr>
          <w:sz w:val="24"/>
          <w:szCs w:val="24"/>
        </w:rPr>
        <w:t>(указывается полный адрес: субъект Российской Федерации, муниципальное</w:t>
      </w:r>
      <w:r w:rsidRPr="003342AF">
        <w:t xml:space="preserve"> </w:t>
      </w:r>
      <w:r w:rsidRPr="003342AF">
        <w:rPr>
          <w:sz w:val="24"/>
          <w:szCs w:val="24"/>
        </w:rPr>
        <w:t>образование,</w:t>
      </w:r>
      <w:r w:rsidRPr="003342AF">
        <w:t xml:space="preserve"> </w:t>
      </w:r>
    </w:p>
    <w:p w:rsidR="00FD25C0" w:rsidRPr="003342AF" w:rsidRDefault="00FD25C0" w:rsidP="00FD25C0">
      <w:pPr>
        <w:tabs>
          <w:tab w:val="left" w:pos="6330"/>
        </w:tabs>
        <w:jc w:val="both"/>
      </w:pPr>
      <w:r w:rsidRPr="003342AF">
        <w:t xml:space="preserve">__________________________________________________________________ </w:t>
      </w:r>
    </w:p>
    <w:p w:rsidR="00FD25C0" w:rsidRPr="003342AF" w:rsidRDefault="00FD25C0" w:rsidP="00FD25C0">
      <w:pPr>
        <w:tabs>
          <w:tab w:val="left" w:pos="6330"/>
        </w:tabs>
        <w:jc w:val="center"/>
        <w:rPr>
          <w:sz w:val="24"/>
          <w:szCs w:val="24"/>
        </w:rPr>
      </w:pPr>
      <w:r w:rsidRPr="003342AF">
        <w:rPr>
          <w:sz w:val="24"/>
          <w:szCs w:val="24"/>
        </w:rPr>
        <w:t>поселение, улица, дом, квартира (комната), номер помещения)</w:t>
      </w:r>
    </w:p>
    <w:p w:rsidR="00FD25C0" w:rsidRPr="003342AF" w:rsidRDefault="00FD25C0" w:rsidP="00FD25C0">
      <w:pPr>
        <w:tabs>
          <w:tab w:val="left" w:pos="6330"/>
        </w:tabs>
        <w:jc w:val="both"/>
      </w:pPr>
    </w:p>
    <w:p w:rsidR="00376932" w:rsidRPr="003342AF" w:rsidRDefault="00FD25C0" w:rsidP="00FD25C0">
      <w:pPr>
        <w:tabs>
          <w:tab w:val="left" w:pos="6330"/>
        </w:tabs>
        <w:jc w:val="both"/>
      </w:pPr>
      <w:r w:rsidRPr="003342AF">
        <w:t>Собственник(и) жилого (нежилого) помещения: ___________________________ ____________________________________________________________________</w:t>
      </w:r>
    </w:p>
    <w:p w:rsidR="00376932" w:rsidRPr="003342AF" w:rsidRDefault="00376932" w:rsidP="00376932">
      <w:pPr>
        <w:tabs>
          <w:tab w:val="left" w:pos="6330"/>
        </w:tabs>
        <w:ind w:firstLine="709"/>
        <w:jc w:val="both"/>
      </w:pPr>
    </w:p>
    <w:p w:rsidR="00376932" w:rsidRPr="003342AF" w:rsidRDefault="00376932" w:rsidP="00376932">
      <w:pPr>
        <w:tabs>
          <w:tab w:val="left" w:pos="6330"/>
        </w:tabs>
        <w:ind w:firstLine="709"/>
        <w:jc w:val="both"/>
      </w:pPr>
    </w:p>
    <w:p w:rsidR="00376932" w:rsidRPr="003342AF" w:rsidRDefault="00376932" w:rsidP="00376932">
      <w:pPr>
        <w:tabs>
          <w:tab w:val="left" w:pos="6330"/>
        </w:tabs>
        <w:ind w:firstLine="709"/>
        <w:jc w:val="both"/>
      </w:pPr>
      <w:r w:rsidRPr="003342AF">
        <w:t xml:space="preserve">Дата, подписи лиц, подавших заявление: </w:t>
      </w:r>
    </w:p>
    <w:p w:rsidR="00376932" w:rsidRPr="003342AF" w:rsidRDefault="00376932" w:rsidP="00376932">
      <w:pPr>
        <w:tabs>
          <w:tab w:val="left" w:pos="6330"/>
        </w:tabs>
        <w:ind w:firstLine="709"/>
        <w:jc w:val="both"/>
      </w:pPr>
    </w:p>
    <w:p w:rsidR="00376932" w:rsidRPr="003342AF" w:rsidRDefault="00376932" w:rsidP="00376932">
      <w:pPr>
        <w:tabs>
          <w:tab w:val="left" w:pos="6330"/>
        </w:tabs>
        <w:jc w:val="both"/>
      </w:pPr>
      <w:r w:rsidRPr="003342AF">
        <w:t>_____________20___г. __</w:t>
      </w:r>
      <w:bookmarkStart w:id="9" w:name="_GoBack"/>
      <w:bookmarkEnd w:id="9"/>
      <w:r w:rsidRPr="003342AF">
        <w:t xml:space="preserve">___________________ ___________________________           </w:t>
      </w:r>
    </w:p>
    <w:p w:rsidR="00376932" w:rsidRPr="003342AF" w:rsidRDefault="00376932" w:rsidP="00376932">
      <w:pPr>
        <w:tabs>
          <w:tab w:val="left" w:pos="6330"/>
        </w:tabs>
        <w:jc w:val="both"/>
      </w:pPr>
      <w:r w:rsidRPr="003342AF">
        <w:t xml:space="preserve">         </w:t>
      </w:r>
      <w:r w:rsidRPr="003342AF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3342AF">
        <w:t xml:space="preserve"> </w:t>
      </w:r>
    </w:p>
    <w:p w:rsidR="00376932" w:rsidRPr="003342AF" w:rsidRDefault="00376932" w:rsidP="00376932">
      <w:pPr>
        <w:tabs>
          <w:tab w:val="left" w:pos="6330"/>
        </w:tabs>
        <w:jc w:val="both"/>
      </w:pPr>
    </w:p>
    <w:p w:rsidR="00376932" w:rsidRPr="003342AF" w:rsidRDefault="00376932" w:rsidP="00376932">
      <w:pPr>
        <w:tabs>
          <w:tab w:val="left" w:pos="6330"/>
        </w:tabs>
        <w:jc w:val="both"/>
      </w:pPr>
      <w:r w:rsidRPr="003342AF">
        <w:t xml:space="preserve">_____________20___г. _____________________ ___________________________           </w:t>
      </w:r>
    </w:p>
    <w:p w:rsidR="00376932" w:rsidRPr="003342AF" w:rsidRDefault="00376932" w:rsidP="00376932">
      <w:pPr>
        <w:tabs>
          <w:tab w:val="left" w:pos="6330"/>
        </w:tabs>
        <w:jc w:val="both"/>
      </w:pPr>
      <w:r w:rsidRPr="003342AF">
        <w:t xml:space="preserve">         </w:t>
      </w:r>
      <w:r w:rsidRPr="003342AF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3342AF">
        <w:t xml:space="preserve"> </w:t>
      </w:r>
    </w:p>
    <w:p w:rsidR="00376932" w:rsidRPr="003342AF" w:rsidRDefault="00376932" w:rsidP="00376932">
      <w:pPr>
        <w:tabs>
          <w:tab w:val="left" w:pos="6330"/>
        </w:tabs>
        <w:jc w:val="both"/>
      </w:pPr>
    </w:p>
    <w:p w:rsidR="00376932" w:rsidRPr="003342AF" w:rsidRDefault="00376932" w:rsidP="00376932">
      <w:pPr>
        <w:tabs>
          <w:tab w:val="left" w:pos="6330"/>
        </w:tabs>
        <w:jc w:val="both"/>
      </w:pPr>
      <w:r w:rsidRPr="003342AF">
        <w:t xml:space="preserve">_____________20___г. _____________________ ___________________________           </w:t>
      </w:r>
    </w:p>
    <w:p w:rsidR="00376932" w:rsidRPr="003342AF" w:rsidRDefault="00376932" w:rsidP="00376932">
      <w:pPr>
        <w:tabs>
          <w:tab w:val="left" w:pos="6330"/>
        </w:tabs>
        <w:jc w:val="both"/>
      </w:pPr>
      <w:r w:rsidRPr="003342AF">
        <w:t xml:space="preserve">         </w:t>
      </w:r>
      <w:r w:rsidRPr="003342AF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3342AF">
        <w:t xml:space="preserve"> </w:t>
      </w:r>
    </w:p>
    <w:p w:rsidR="00376932" w:rsidRPr="003342AF" w:rsidRDefault="00376932" w:rsidP="00376932">
      <w:pPr>
        <w:tabs>
          <w:tab w:val="left" w:pos="6330"/>
        </w:tabs>
        <w:jc w:val="both"/>
      </w:pPr>
    </w:p>
    <w:p w:rsidR="00376932" w:rsidRPr="003342AF" w:rsidRDefault="00376932" w:rsidP="00376932">
      <w:pPr>
        <w:tabs>
          <w:tab w:val="left" w:pos="6330"/>
        </w:tabs>
        <w:jc w:val="both"/>
      </w:pPr>
      <w:r w:rsidRPr="003342AF">
        <w:t xml:space="preserve">_____________20___г. _____________________ ___________________________           </w:t>
      </w:r>
    </w:p>
    <w:p w:rsidR="00376932" w:rsidRPr="003342AF" w:rsidRDefault="00376932" w:rsidP="00376932">
      <w:pPr>
        <w:tabs>
          <w:tab w:val="left" w:pos="6330"/>
        </w:tabs>
        <w:jc w:val="both"/>
      </w:pPr>
      <w:r w:rsidRPr="003342AF">
        <w:t xml:space="preserve">         </w:t>
      </w:r>
      <w:r w:rsidRPr="003342AF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3342AF">
        <w:t xml:space="preserve"> </w:t>
      </w:r>
    </w:p>
    <w:p w:rsidR="00376932" w:rsidRPr="003342AF" w:rsidRDefault="00376932" w:rsidP="0037693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376932" w:rsidRPr="003342AF" w:rsidRDefault="00376932" w:rsidP="0037693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376932" w:rsidRPr="003342AF" w:rsidRDefault="00376932" w:rsidP="00376932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Начальник управления</w:t>
      </w:r>
    </w:p>
    <w:p w:rsidR="00376932" w:rsidRPr="003342AF" w:rsidRDefault="00376932" w:rsidP="00376932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>жилищно-коммунального хозяйства</w:t>
      </w:r>
    </w:p>
    <w:p w:rsidR="00376932" w:rsidRPr="003342AF" w:rsidRDefault="00376932" w:rsidP="00376932">
      <w:pPr>
        <w:rPr>
          <w:rFonts w:eastAsia="Calibri"/>
          <w:lang w:eastAsia="en-US"/>
        </w:rPr>
      </w:pPr>
      <w:r w:rsidRPr="003342AF">
        <w:rPr>
          <w:rFonts w:eastAsia="Calibri"/>
          <w:lang w:eastAsia="en-US"/>
        </w:rPr>
        <w:t xml:space="preserve">администрации муниципального </w:t>
      </w:r>
    </w:p>
    <w:p w:rsidR="00EE79C5" w:rsidRPr="003342AF" w:rsidRDefault="00376932" w:rsidP="00A679CA">
      <w:r w:rsidRPr="003342AF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</w:t>
      </w:r>
    </w:p>
    <w:p w:rsidR="00EE79C5" w:rsidRPr="003342AF" w:rsidRDefault="00EE79C5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EE79C5" w:rsidRPr="003342AF" w:rsidRDefault="00EE79C5" w:rsidP="007557D2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sectPr w:rsidR="00EE79C5" w:rsidRPr="003342AF" w:rsidSect="00D3010A">
      <w:headerReference w:type="even" r:id="rId35"/>
      <w:headerReference w:type="default" r:id="rId36"/>
      <w:headerReference w:type="first" r:id="rId37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E4" w:rsidRDefault="00A91CE4">
      <w:r>
        <w:separator/>
      </w:r>
    </w:p>
  </w:endnote>
  <w:endnote w:type="continuationSeparator" w:id="0">
    <w:p w:rsidR="00A91CE4" w:rsidRDefault="00A9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E4" w:rsidRDefault="00A91CE4">
      <w:r>
        <w:separator/>
      </w:r>
    </w:p>
  </w:footnote>
  <w:footnote w:type="continuationSeparator" w:id="0">
    <w:p w:rsidR="00A91CE4" w:rsidRDefault="00A9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4" w:rsidRDefault="00A91CE4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1CE4" w:rsidRDefault="00A91CE4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4" w:rsidRDefault="00A91CE4" w:rsidP="0030581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4BE386" wp14:editId="0964678C">
              <wp:simplePos x="0" y="0"/>
              <wp:positionH relativeFrom="rightMargin">
                <wp:posOffset>-83185</wp:posOffset>
              </wp:positionH>
              <wp:positionV relativeFrom="margin">
                <wp:posOffset>2855595</wp:posOffset>
              </wp:positionV>
              <wp:extent cx="440690" cy="32956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CE4" w:rsidRDefault="00A91CE4" w:rsidP="0030581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342AF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BE386" id="Прямоугольник 7" o:spid="_x0000_s1029" style="position:absolute;margin-left:-6.55pt;margin-top:224.85pt;width:34.7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yeqA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" o:allowincell="f" stroked="f">
              <v:textbox style="layout-flow:vertical">
                <w:txbxContent>
                  <w:p w:rsidR="00A91CE4" w:rsidRDefault="00A91CE4" w:rsidP="0030581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342AF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63503"/>
      <w:docPartObj>
        <w:docPartGallery w:val="Page Numbers (Top of Page)"/>
        <w:docPartUnique/>
      </w:docPartObj>
    </w:sdtPr>
    <w:sdtEndPr/>
    <w:sdtContent>
      <w:p w:rsidR="00A91CE4" w:rsidRDefault="00A91C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AF">
          <w:rPr>
            <w:noProof/>
          </w:rPr>
          <w:t>25</w:t>
        </w:r>
        <w:r>
          <w:fldChar w:fldCharType="end"/>
        </w:r>
      </w:p>
    </w:sdtContent>
  </w:sdt>
  <w:p w:rsidR="00A91CE4" w:rsidRDefault="00A91CE4" w:rsidP="00305816">
    <w:pPr>
      <w:pStyle w:val="ab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4" w:rsidRDefault="00A91CE4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1CE4" w:rsidRDefault="00A91CE4">
    <w:pPr>
      <w:pStyle w:val="ab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4" w:rsidRDefault="003342AF">
    <w:pPr>
      <w:pStyle w:val="ab"/>
      <w:jc w:val="center"/>
    </w:pPr>
    <w:sdt>
      <w:sdtPr>
        <w:id w:val="-811556413"/>
        <w:docPartObj>
          <w:docPartGallery w:val="Page Numbers (Top of Page)"/>
          <w:docPartUnique/>
        </w:docPartObj>
      </w:sdtPr>
      <w:sdtEndPr/>
      <w:sdtContent>
        <w:r w:rsidR="00A91CE4">
          <w:fldChar w:fldCharType="begin"/>
        </w:r>
        <w:r w:rsidR="00A91CE4">
          <w:instrText>PAGE   \* MERGEFORMAT</w:instrText>
        </w:r>
        <w:r w:rsidR="00A91CE4">
          <w:fldChar w:fldCharType="separate"/>
        </w:r>
        <w:r>
          <w:rPr>
            <w:noProof/>
          </w:rPr>
          <w:t>31</w:t>
        </w:r>
        <w:r w:rsidR="00A91CE4">
          <w:fldChar w:fldCharType="end"/>
        </w:r>
      </w:sdtContent>
    </w:sdt>
  </w:p>
  <w:p w:rsidR="00A91CE4" w:rsidRDefault="00A91CE4">
    <w:pPr>
      <w:pStyle w:val="ab"/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72763"/>
      <w:docPartObj>
        <w:docPartGallery w:val="Page Numbers (Margins)"/>
        <w:docPartUnique/>
      </w:docPartObj>
    </w:sdtPr>
    <w:sdtEndPr/>
    <w:sdtContent>
      <w:p w:rsidR="00A91CE4" w:rsidRDefault="00A91CE4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4B93DE7C" wp14:editId="02CB2B9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CE4" w:rsidRDefault="00A91CE4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342AF"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93DE7C" id="Прямоугольник 5" o:spid="_x0000_s1030" style="position:absolute;margin-left:6.1pt;margin-top:0;width:57.3pt;height:25.95pt;z-index:251671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" o:allowincell="f" stroked="f">
                  <v:textbox style="layout-flow:vertical">
                    <w:txbxContent>
                      <w:p w:rsidR="00A91CE4" w:rsidRDefault="00A91CE4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342AF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A91CE4" w:rsidRDefault="00A91CE4">
    <w:pPr>
      <w:pStyle w:val="ab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4" w:rsidRDefault="00A91CE4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1CE4" w:rsidRDefault="00A91CE4">
    <w:pPr>
      <w:pStyle w:val="ab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4" w:rsidRDefault="003342AF">
    <w:pPr>
      <w:pStyle w:val="ab"/>
      <w:jc w:val="center"/>
    </w:pPr>
    <w:sdt>
      <w:sdtPr>
        <w:id w:val="-1704405519"/>
        <w:docPartObj>
          <w:docPartGallery w:val="Page Numbers (Top of Page)"/>
          <w:docPartUnique/>
        </w:docPartObj>
      </w:sdtPr>
      <w:sdtEndPr/>
      <w:sdtContent>
        <w:r w:rsidR="00A91CE4">
          <w:fldChar w:fldCharType="begin"/>
        </w:r>
        <w:r w:rsidR="00A91CE4">
          <w:instrText>PAGE   \* MERGEFORMAT</w:instrText>
        </w:r>
        <w:r w:rsidR="00A91CE4">
          <w:fldChar w:fldCharType="separate"/>
        </w:r>
        <w:r>
          <w:rPr>
            <w:noProof/>
          </w:rPr>
          <w:t>33</w:t>
        </w:r>
        <w:r w:rsidR="00A91CE4">
          <w:fldChar w:fldCharType="end"/>
        </w:r>
      </w:sdtContent>
    </w:sdt>
  </w:p>
  <w:p w:rsidR="00A91CE4" w:rsidRDefault="00A91CE4">
    <w:pPr>
      <w:pStyle w:val="ab"/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4432"/>
      <w:docPartObj>
        <w:docPartGallery w:val="Page Numbers (Margins)"/>
        <w:docPartUnique/>
      </w:docPartObj>
    </w:sdtPr>
    <w:sdtEndPr/>
    <w:sdtContent>
      <w:p w:rsidR="00A91CE4" w:rsidRDefault="00A91CE4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4B93DE7C" wp14:editId="02CB2B9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CE4" w:rsidRDefault="00A91CE4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342AF">
                                <w:rPr>
                                  <w:noProof/>
                                </w:rPr>
                                <w:t>3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93DE7C" id="Прямоугольник 6" o:spid="_x0000_s1031" style="position:absolute;margin-left:6.1pt;margin-top:0;width:57.3pt;height:25.95pt;z-index:2516736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4p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Exjnim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A91CE4" w:rsidRDefault="00A91CE4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342AF">
                          <w:rPr>
                            <w:noProof/>
                          </w:rPr>
                          <w:t>3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A91CE4" w:rsidRDefault="00A91CE4">
    <w:pPr>
      <w:pStyle w:val="ab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4" w:rsidRDefault="00A91CE4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1CE4" w:rsidRDefault="00A91CE4">
    <w:pPr>
      <w:pStyle w:val="ab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4" w:rsidRDefault="003342AF">
    <w:pPr>
      <w:pStyle w:val="ab"/>
      <w:jc w:val="center"/>
    </w:pPr>
    <w:sdt>
      <w:sdtPr>
        <w:id w:val="-122238355"/>
        <w:docPartObj>
          <w:docPartGallery w:val="Page Numbers (Top of Page)"/>
          <w:docPartUnique/>
        </w:docPartObj>
      </w:sdtPr>
      <w:sdtEndPr/>
      <w:sdtContent>
        <w:r w:rsidR="00A91CE4">
          <w:fldChar w:fldCharType="begin"/>
        </w:r>
        <w:r w:rsidR="00A91CE4">
          <w:instrText>PAGE   \* MERGEFORMAT</w:instrText>
        </w:r>
        <w:r w:rsidR="00A91CE4">
          <w:fldChar w:fldCharType="separate"/>
        </w:r>
        <w:r>
          <w:rPr>
            <w:noProof/>
          </w:rPr>
          <w:t>34</w:t>
        </w:r>
        <w:r w:rsidR="00A91CE4">
          <w:fldChar w:fldCharType="end"/>
        </w:r>
      </w:sdtContent>
    </w:sdt>
  </w:p>
  <w:p w:rsidR="00A91CE4" w:rsidRDefault="00A91CE4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4" w:rsidRDefault="00A91CE4">
    <w:pPr>
      <w:pStyle w:val="ab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412145"/>
      <w:docPartObj>
        <w:docPartGallery w:val="Page Numbers (Margins)"/>
        <w:docPartUnique/>
      </w:docPartObj>
    </w:sdtPr>
    <w:sdtEndPr/>
    <w:sdtContent>
      <w:p w:rsidR="00A91CE4" w:rsidRDefault="00A91CE4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003C3664" wp14:editId="20FF473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CE4" w:rsidRDefault="00A91CE4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3C3664" id="Прямоугольник 8" o:spid="_x0000_s1032" style="position:absolute;margin-left:6.1pt;margin-top:0;width:57.3pt;height:25.95pt;z-index:25167564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0I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BRsbQi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A91CE4" w:rsidRDefault="00A91CE4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A91CE4" w:rsidRDefault="00A91CE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553682"/>
      <w:docPartObj>
        <w:docPartGallery w:val="Page Numbers (Top of Page)"/>
        <w:docPartUnique/>
      </w:docPartObj>
    </w:sdtPr>
    <w:sdtEndPr/>
    <w:sdtContent>
      <w:p w:rsidR="00A91CE4" w:rsidRDefault="00A91C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sdt>
    <w:sdtPr>
      <w:id w:val="-636722698"/>
      <w:docPartObj>
        <w:docPartGallery w:val="Page Numbers (Margins)"/>
        <w:docPartUnique/>
      </w:docPartObj>
    </w:sdtPr>
    <w:sdtEndPr/>
    <w:sdtContent>
      <w:p w:rsidR="00A91CE4" w:rsidRDefault="00A91CE4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77AB998" wp14:editId="6A2EF04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CE4" w:rsidRDefault="00A91CE4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7AB998" id="Прямоугольник 2" o:spid="_x0000_s1026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lA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zHGAnSQIm6T5t3m4/d9+5m87773N103zYfuh/dl+4ril2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" o:allowincell="f" stroked="f">
                  <v:textbox style="layout-flow:vertical">
                    <w:txbxContent>
                      <w:p w:rsidR="00A91CE4" w:rsidRDefault="00A91CE4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A91CE4" w:rsidRDefault="00A91CE4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4" w:rsidRDefault="00A91CE4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1CE4" w:rsidRDefault="00A91CE4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4" w:rsidRDefault="00A91CE4">
    <w:pPr>
      <w:pStyle w:val="ab"/>
      <w:jc w:val="center"/>
    </w:pPr>
  </w:p>
  <w:p w:rsidR="00A91CE4" w:rsidRDefault="00A91CE4">
    <w:pPr>
      <w:pStyle w:val="ab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45699"/>
      <w:docPartObj>
        <w:docPartGallery w:val="Page Numbers (Margins)"/>
        <w:docPartUnique/>
      </w:docPartObj>
    </w:sdtPr>
    <w:sdtEndPr/>
    <w:sdtContent>
      <w:p w:rsidR="00A91CE4" w:rsidRDefault="00A91CE4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E77BE22" wp14:editId="02C6196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CE4" w:rsidRDefault="00A91CE4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342AF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77BE22" id="Прямоугольник 1" o:spid="_x0000_s1027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+mpgIAAB0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" o:allowincell="f" stroked="f">
                  <v:textbox style="layout-flow:vertical">
                    <w:txbxContent>
                      <w:p w:rsidR="00A91CE4" w:rsidRDefault="00A91CE4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342AF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A91CE4" w:rsidRDefault="00A91CE4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4" w:rsidRDefault="00A91CE4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1CE4" w:rsidRDefault="00A91CE4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4" w:rsidRDefault="003342AF">
    <w:pPr>
      <w:pStyle w:val="ab"/>
      <w:jc w:val="center"/>
    </w:pPr>
    <w:sdt>
      <w:sdtPr>
        <w:id w:val="1013178795"/>
        <w:docPartObj>
          <w:docPartGallery w:val="Page Numbers (Top of Page)"/>
          <w:docPartUnique/>
        </w:docPartObj>
      </w:sdtPr>
      <w:sdtEndPr/>
      <w:sdtContent>
        <w:r w:rsidR="00A91CE4">
          <w:fldChar w:fldCharType="begin"/>
        </w:r>
        <w:r w:rsidR="00A91CE4">
          <w:instrText>PAGE   \* MERGEFORMAT</w:instrText>
        </w:r>
        <w:r w:rsidR="00A91CE4">
          <w:fldChar w:fldCharType="separate"/>
        </w:r>
        <w:r w:rsidR="00A91CE4">
          <w:rPr>
            <w:noProof/>
          </w:rPr>
          <w:t>19</w:t>
        </w:r>
        <w:r w:rsidR="00A91CE4">
          <w:fldChar w:fldCharType="end"/>
        </w:r>
      </w:sdtContent>
    </w:sdt>
  </w:p>
  <w:p w:rsidR="00A91CE4" w:rsidRDefault="00A91CE4">
    <w:pPr>
      <w:pStyle w:val="ab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136483"/>
      <w:docPartObj>
        <w:docPartGallery w:val="Page Numbers (Margins)"/>
        <w:docPartUnique/>
      </w:docPartObj>
    </w:sdtPr>
    <w:sdtEndPr/>
    <w:sdtContent>
      <w:p w:rsidR="00A91CE4" w:rsidRDefault="00A91CE4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CE4" w:rsidRDefault="00A91CE4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342AF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8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HxzLu2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A91CE4" w:rsidRDefault="00A91CE4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342AF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A91CE4" w:rsidRDefault="00A91C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AEF"/>
    <w:multiLevelType w:val="hybridMultilevel"/>
    <w:tmpl w:val="38768FE6"/>
    <w:lvl w:ilvl="0" w:tplc="38C2D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DE7"/>
    <w:multiLevelType w:val="multilevel"/>
    <w:tmpl w:val="C4AA62D2"/>
    <w:lvl w:ilvl="0">
      <w:start w:val="1"/>
      <w:numFmt w:val="decimal"/>
      <w:lvlText w:val="%1."/>
      <w:lvlJc w:val="left"/>
      <w:pPr>
        <w:tabs>
          <w:tab w:val="num" w:pos="284"/>
        </w:tabs>
        <w:ind w:left="157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331" w:hanging="180"/>
      </w:pPr>
    </w:lvl>
  </w:abstractNum>
  <w:abstractNum w:abstractNumId="2" w15:restartNumberingAfterBreak="0">
    <w:nsid w:val="38C05627"/>
    <w:multiLevelType w:val="multilevel"/>
    <w:tmpl w:val="91DAC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E6032FD"/>
    <w:multiLevelType w:val="multilevel"/>
    <w:tmpl w:val="800A99C0"/>
    <w:lvl w:ilvl="0">
      <w:start w:val="2"/>
      <w:numFmt w:val="decimal"/>
      <w:lvlText w:val="%1"/>
      <w:lvlJc w:val="left"/>
      <w:pPr>
        <w:ind w:left="510" w:hanging="510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960" w:hanging="51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Aptos" w:hint="default"/>
      </w:rPr>
    </w:lvl>
  </w:abstractNum>
  <w:abstractNum w:abstractNumId="4" w15:restartNumberingAfterBreak="0">
    <w:nsid w:val="67057F24"/>
    <w:multiLevelType w:val="multilevel"/>
    <w:tmpl w:val="5D82AACC"/>
    <w:lvl w:ilvl="0">
      <w:start w:val="3"/>
      <w:numFmt w:val="decimal"/>
      <w:lvlText w:val="%1"/>
      <w:lvlJc w:val="left"/>
      <w:pPr>
        <w:ind w:left="25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67BD7F86"/>
    <w:multiLevelType w:val="multilevel"/>
    <w:tmpl w:val="383A6B0A"/>
    <w:lvl w:ilvl="0">
      <w:start w:val="2"/>
      <w:numFmt w:val="decimal"/>
      <w:lvlText w:val="%1"/>
      <w:lvlJc w:val="left"/>
      <w:pPr>
        <w:ind w:left="735" w:hanging="735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1215" w:hanging="735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95" w:hanging="735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eastAsia="Aptos" w:hint="default"/>
      </w:rPr>
    </w:lvl>
  </w:abstractNum>
  <w:abstractNum w:abstractNumId="6" w15:restartNumberingAfterBreak="0">
    <w:nsid w:val="75AB6F1B"/>
    <w:multiLevelType w:val="multilevel"/>
    <w:tmpl w:val="5FEE8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BE7E13"/>
    <w:multiLevelType w:val="multilevel"/>
    <w:tmpl w:val="0A0CAE0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64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C"/>
    <w:rsid w:val="000051CF"/>
    <w:rsid w:val="00005B25"/>
    <w:rsid w:val="00006ED0"/>
    <w:rsid w:val="0001178B"/>
    <w:rsid w:val="00012F80"/>
    <w:rsid w:val="00017C69"/>
    <w:rsid w:val="000224C4"/>
    <w:rsid w:val="0002463F"/>
    <w:rsid w:val="00024D04"/>
    <w:rsid w:val="00025C8E"/>
    <w:rsid w:val="00025CA5"/>
    <w:rsid w:val="00032021"/>
    <w:rsid w:val="000352AD"/>
    <w:rsid w:val="000368C5"/>
    <w:rsid w:val="00040982"/>
    <w:rsid w:val="00042E5B"/>
    <w:rsid w:val="000433A2"/>
    <w:rsid w:val="0004372A"/>
    <w:rsid w:val="00044048"/>
    <w:rsid w:val="0004581C"/>
    <w:rsid w:val="0005527E"/>
    <w:rsid w:val="00056E94"/>
    <w:rsid w:val="0005728B"/>
    <w:rsid w:val="0005763C"/>
    <w:rsid w:val="00060057"/>
    <w:rsid w:val="00065623"/>
    <w:rsid w:val="00070228"/>
    <w:rsid w:val="00071906"/>
    <w:rsid w:val="00072167"/>
    <w:rsid w:val="00075457"/>
    <w:rsid w:val="000754EB"/>
    <w:rsid w:val="0007646D"/>
    <w:rsid w:val="00077AE5"/>
    <w:rsid w:val="00081FE0"/>
    <w:rsid w:val="00082F5A"/>
    <w:rsid w:val="00084634"/>
    <w:rsid w:val="000868CB"/>
    <w:rsid w:val="0008716F"/>
    <w:rsid w:val="0009095B"/>
    <w:rsid w:val="00093743"/>
    <w:rsid w:val="00095878"/>
    <w:rsid w:val="000972CC"/>
    <w:rsid w:val="0009731D"/>
    <w:rsid w:val="000974F4"/>
    <w:rsid w:val="000A0256"/>
    <w:rsid w:val="000A1227"/>
    <w:rsid w:val="000A48FA"/>
    <w:rsid w:val="000A6DA4"/>
    <w:rsid w:val="000B2AF1"/>
    <w:rsid w:val="000B2C2E"/>
    <w:rsid w:val="000B3794"/>
    <w:rsid w:val="000B4512"/>
    <w:rsid w:val="000B4737"/>
    <w:rsid w:val="000B4C34"/>
    <w:rsid w:val="000B5C3D"/>
    <w:rsid w:val="000B6FE0"/>
    <w:rsid w:val="000B7918"/>
    <w:rsid w:val="000B7C44"/>
    <w:rsid w:val="000B7F0F"/>
    <w:rsid w:val="000C2156"/>
    <w:rsid w:val="000C390B"/>
    <w:rsid w:val="000C5676"/>
    <w:rsid w:val="000D661E"/>
    <w:rsid w:val="000E041C"/>
    <w:rsid w:val="000E06DA"/>
    <w:rsid w:val="000E0819"/>
    <w:rsid w:val="000E1640"/>
    <w:rsid w:val="000E2BD7"/>
    <w:rsid w:val="000E4D64"/>
    <w:rsid w:val="000E5982"/>
    <w:rsid w:val="000E7476"/>
    <w:rsid w:val="000F1BD2"/>
    <w:rsid w:val="000F45BF"/>
    <w:rsid w:val="00101056"/>
    <w:rsid w:val="00102DA8"/>
    <w:rsid w:val="00102F48"/>
    <w:rsid w:val="001057FD"/>
    <w:rsid w:val="00105C4A"/>
    <w:rsid w:val="00106C11"/>
    <w:rsid w:val="00107ED7"/>
    <w:rsid w:val="001110F5"/>
    <w:rsid w:val="0011132B"/>
    <w:rsid w:val="00112696"/>
    <w:rsid w:val="00113884"/>
    <w:rsid w:val="00113983"/>
    <w:rsid w:val="00117348"/>
    <w:rsid w:val="00124AC0"/>
    <w:rsid w:val="00125DC9"/>
    <w:rsid w:val="00126D92"/>
    <w:rsid w:val="001307DE"/>
    <w:rsid w:val="00131DF3"/>
    <w:rsid w:val="001321DA"/>
    <w:rsid w:val="001322FC"/>
    <w:rsid w:val="001371D6"/>
    <w:rsid w:val="00137CB9"/>
    <w:rsid w:val="0014137C"/>
    <w:rsid w:val="00142AAA"/>
    <w:rsid w:val="00143020"/>
    <w:rsid w:val="00144A60"/>
    <w:rsid w:val="00144D89"/>
    <w:rsid w:val="001460C6"/>
    <w:rsid w:val="0015231B"/>
    <w:rsid w:val="00152D66"/>
    <w:rsid w:val="00154B18"/>
    <w:rsid w:val="00154EA4"/>
    <w:rsid w:val="00155C3F"/>
    <w:rsid w:val="00157931"/>
    <w:rsid w:val="001603AF"/>
    <w:rsid w:val="00160C2E"/>
    <w:rsid w:val="0016302D"/>
    <w:rsid w:val="00164D20"/>
    <w:rsid w:val="00173530"/>
    <w:rsid w:val="001751C4"/>
    <w:rsid w:val="0017530D"/>
    <w:rsid w:val="001838BF"/>
    <w:rsid w:val="00185456"/>
    <w:rsid w:val="00186E67"/>
    <w:rsid w:val="00190585"/>
    <w:rsid w:val="001946BA"/>
    <w:rsid w:val="00194ABD"/>
    <w:rsid w:val="00195524"/>
    <w:rsid w:val="001A366D"/>
    <w:rsid w:val="001A4E6E"/>
    <w:rsid w:val="001A6F34"/>
    <w:rsid w:val="001A7264"/>
    <w:rsid w:val="001B1AAA"/>
    <w:rsid w:val="001C2A18"/>
    <w:rsid w:val="001C2C3F"/>
    <w:rsid w:val="001C3400"/>
    <w:rsid w:val="001C62FF"/>
    <w:rsid w:val="001C7ACC"/>
    <w:rsid w:val="001E1D83"/>
    <w:rsid w:val="001E3399"/>
    <w:rsid w:val="001E3B46"/>
    <w:rsid w:val="001E3CA1"/>
    <w:rsid w:val="001E3E94"/>
    <w:rsid w:val="001E66E4"/>
    <w:rsid w:val="001E6F42"/>
    <w:rsid w:val="001E72B0"/>
    <w:rsid w:val="001E757E"/>
    <w:rsid w:val="001F0DDD"/>
    <w:rsid w:val="001F1E18"/>
    <w:rsid w:val="001F39C3"/>
    <w:rsid w:val="001F3F3A"/>
    <w:rsid w:val="001F50BB"/>
    <w:rsid w:val="001F51A5"/>
    <w:rsid w:val="001F54F6"/>
    <w:rsid w:val="001F5F32"/>
    <w:rsid w:val="001F660D"/>
    <w:rsid w:val="001F79E6"/>
    <w:rsid w:val="002007A0"/>
    <w:rsid w:val="0020085D"/>
    <w:rsid w:val="00201090"/>
    <w:rsid w:val="0020172B"/>
    <w:rsid w:val="0020262F"/>
    <w:rsid w:val="002064DE"/>
    <w:rsid w:val="00206C66"/>
    <w:rsid w:val="00212A37"/>
    <w:rsid w:val="002133D1"/>
    <w:rsid w:val="00215B4B"/>
    <w:rsid w:val="00217BC9"/>
    <w:rsid w:val="00220A98"/>
    <w:rsid w:val="00223489"/>
    <w:rsid w:val="00223EC6"/>
    <w:rsid w:val="002315E8"/>
    <w:rsid w:val="00232BFB"/>
    <w:rsid w:val="00234E2D"/>
    <w:rsid w:val="00236C51"/>
    <w:rsid w:val="00240936"/>
    <w:rsid w:val="0024448A"/>
    <w:rsid w:val="00247837"/>
    <w:rsid w:val="002520EF"/>
    <w:rsid w:val="002567E8"/>
    <w:rsid w:val="00257E76"/>
    <w:rsid w:val="0026036A"/>
    <w:rsid w:val="0026057F"/>
    <w:rsid w:val="00263B47"/>
    <w:rsid w:val="00264F80"/>
    <w:rsid w:val="0026626C"/>
    <w:rsid w:val="00267240"/>
    <w:rsid w:val="00271918"/>
    <w:rsid w:val="00271B53"/>
    <w:rsid w:val="00271FC2"/>
    <w:rsid w:val="00272D77"/>
    <w:rsid w:val="00273C01"/>
    <w:rsid w:val="00274413"/>
    <w:rsid w:val="00274BB6"/>
    <w:rsid w:val="00275467"/>
    <w:rsid w:val="00275B85"/>
    <w:rsid w:val="00280510"/>
    <w:rsid w:val="002823C5"/>
    <w:rsid w:val="00283520"/>
    <w:rsid w:val="00286936"/>
    <w:rsid w:val="00292596"/>
    <w:rsid w:val="00295613"/>
    <w:rsid w:val="00295ECA"/>
    <w:rsid w:val="00297D04"/>
    <w:rsid w:val="002A1230"/>
    <w:rsid w:val="002A20E7"/>
    <w:rsid w:val="002A2D33"/>
    <w:rsid w:val="002A409E"/>
    <w:rsid w:val="002B2930"/>
    <w:rsid w:val="002B5C7F"/>
    <w:rsid w:val="002C2F55"/>
    <w:rsid w:val="002C4434"/>
    <w:rsid w:val="002C7671"/>
    <w:rsid w:val="002C767C"/>
    <w:rsid w:val="002C7BC5"/>
    <w:rsid w:val="002D4105"/>
    <w:rsid w:val="002E06F8"/>
    <w:rsid w:val="002E09B1"/>
    <w:rsid w:val="002E1ED2"/>
    <w:rsid w:val="002E3125"/>
    <w:rsid w:val="002E4767"/>
    <w:rsid w:val="002E6812"/>
    <w:rsid w:val="002E7034"/>
    <w:rsid w:val="002F07F1"/>
    <w:rsid w:val="002F2A44"/>
    <w:rsid w:val="002F52B4"/>
    <w:rsid w:val="002F56A5"/>
    <w:rsid w:val="002F6EC0"/>
    <w:rsid w:val="00304CFB"/>
    <w:rsid w:val="00304D80"/>
    <w:rsid w:val="00305816"/>
    <w:rsid w:val="003212DD"/>
    <w:rsid w:val="00323A05"/>
    <w:rsid w:val="003243CF"/>
    <w:rsid w:val="00324B7E"/>
    <w:rsid w:val="00324FC1"/>
    <w:rsid w:val="00325459"/>
    <w:rsid w:val="00325ECC"/>
    <w:rsid w:val="00326D68"/>
    <w:rsid w:val="00330090"/>
    <w:rsid w:val="00333400"/>
    <w:rsid w:val="003339AE"/>
    <w:rsid w:val="003342AF"/>
    <w:rsid w:val="00334307"/>
    <w:rsid w:val="00334EA1"/>
    <w:rsid w:val="003360EB"/>
    <w:rsid w:val="0033654A"/>
    <w:rsid w:val="00342F07"/>
    <w:rsid w:val="00343D07"/>
    <w:rsid w:val="00343D8C"/>
    <w:rsid w:val="0034619E"/>
    <w:rsid w:val="0034660C"/>
    <w:rsid w:val="003468A6"/>
    <w:rsid w:val="003472DE"/>
    <w:rsid w:val="00353622"/>
    <w:rsid w:val="003552DC"/>
    <w:rsid w:val="003556DA"/>
    <w:rsid w:val="00361284"/>
    <w:rsid w:val="003614EB"/>
    <w:rsid w:val="00364E7E"/>
    <w:rsid w:val="00366367"/>
    <w:rsid w:val="00367A70"/>
    <w:rsid w:val="00367C48"/>
    <w:rsid w:val="00370D35"/>
    <w:rsid w:val="00373C49"/>
    <w:rsid w:val="003753F3"/>
    <w:rsid w:val="00376932"/>
    <w:rsid w:val="0037761A"/>
    <w:rsid w:val="00380401"/>
    <w:rsid w:val="003812DC"/>
    <w:rsid w:val="0038225B"/>
    <w:rsid w:val="00384DAE"/>
    <w:rsid w:val="003853AF"/>
    <w:rsid w:val="00386CEB"/>
    <w:rsid w:val="00393827"/>
    <w:rsid w:val="00393AA4"/>
    <w:rsid w:val="00394E1C"/>
    <w:rsid w:val="003A666E"/>
    <w:rsid w:val="003A7D2F"/>
    <w:rsid w:val="003B0BA2"/>
    <w:rsid w:val="003B6892"/>
    <w:rsid w:val="003B6C32"/>
    <w:rsid w:val="003C0613"/>
    <w:rsid w:val="003C2475"/>
    <w:rsid w:val="003C47A7"/>
    <w:rsid w:val="003C689A"/>
    <w:rsid w:val="003C7DED"/>
    <w:rsid w:val="003D123F"/>
    <w:rsid w:val="003D1763"/>
    <w:rsid w:val="003D295F"/>
    <w:rsid w:val="003D4ED7"/>
    <w:rsid w:val="003D680A"/>
    <w:rsid w:val="003D7100"/>
    <w:rsid w:val="003D7351"/>
    <w:rsid w:val="003E258B"/>
    <w:rsid w:val="003E40AB"/>
    <w:rsid w:val="003E416D"/>
    <w:rsid w:val="003E4C29"/>
    <w:rsid w:val="003E52AD"/>
    <w:rsid w:val="003E5790"/>
    <w:rsid w:val="003E712D"/>
    <w:rsid w:val="003F192C"/>
    <w:rsid w:val="003F3F98"/>
    <w:rsid w:val="003F53C9"/>
    <w:rsid w:val="00401457"/>
    <w:rsid w:val="00403B4E"/>
    <w:rsid w:val="00404243"/>
    <w:rsid w:val="0040440F"/>
    <w:rsid w:val="004060BD"/>
    <w:rsid w:val="0041415A"/>
    <w:rsid w:val="00414161"/>
    <w:rsid w:val="00416075"/>
    <w:rsid w:val="004169A8"/>
    <w:rsid w:val="00416F75"/>
    <w:rsid w:val="00417448"/>
    <w:rsid w:val="00417940"/>
    <w:rsid w:val="00417D61"/>
    <w:rsid w:val="00430BFF"/>
    <w:rsid w:val="00431623"/>
    <w:rsid w:val="00436B9A"/>
    <w:rsid w:val="0044089B"/>
    <w:rsid w:val="00440C3B"/>
    <w:rsid w:val="00441CC4"/>
    <w:rsid w:val="00442512"/>
    <w:rsid w:val="00453816"/>
    <w:rsid w:val="004538E9"/>
    <w:rsid w:val="00457635"/>
    <w:rsid w:val="0045774B"/>
    <w:rsid w:val="004601CF"/>
    <w:rsid w:val="00462267"/>
    <w:rsid w:val="00463C37"/>
    <w:rsid w:val="004646F6"/>
    <w:rsid w:val="00465BF6"/>
    <w:rsid w:val="00466007"/>
    <w:rsid w:val="00467C22"/>
    <w:rsid w:val="0047036D"/>
    <w:rsid w:val="00473F2F"/>
    <w:rsid w:val="00475542"/>
    <w:rsid w:val="00476155"/>
    <w:rsid w:val="004844BC"/>
    <w:rsid w:val="00486A65"/>
    <w:rsid w:val="004919D9"/>
    <w:rsid w:val="00497382"/>
    <w:rsid w:val="004A01AA"/>
    <w:rsid w:val="004A0788"/>
    <w:rsid w:val="004A31F7"/>
    <w:rsid w:val="004A6F1D"/>
    <w:rsid w:val="004B16A3"/>
    <w:rsid w:val="004B367F"/>
    <w:rsid w:val="004B7D4C"/>
    <w:rsid w:val="004C1F6A"/>
    <w:rsid w:val="004C47A2"/>
    <w:rsid w:val="004C62FF"/>
    <w:rsid w:val="004D0C71"/>
    <w:rsid w:val="004D2B2D"/>
    <w:rsid w:val="004D318F"/>
    <w:rsid w:val="004D4B54"/>
    <w:rsid w:val="004D6778"/>
    <w:rsid w:val="004D761B"/>
    <w:rsid w:val="004E012F"/>
    <w:rsid w:val="004E6D65"/>
    <w:rsid w:val="004F2839"/>
    <w:rsid w:val="004F2C9A"/>
    <w:rsid w:val="004F3D80"/>
    <w:rsid w:val="004F77A9"/>
    <w:rsid w:val="00502636"/>
    <w:rsid w:val="005038BA"/>
    <w:rsid w:val="00506DB8"/>
    <w:rsid w:val="00515423"/>
    <w:rsid w:val="00520905"/>
    <w:rsid w:val="0052241D"/>
    <w:rsid w:val="00523D14"/>
    <w:rsid w:val="00525C58"/>
    <w:rsid w:val="00531B30"/>
    <w:rsid w:val="00536B83"/>
    <w:rsid w:val="00540559"/>
    <w:rsid w:val="005405D0"/>
    <w:rsid w:val="00542FB8"/>
    <w:rsid w:val="00546B1D"/>
    <w:rsid w:val="00547557"/>
    <w:rsid w:val="00547F46"/>
    <w:rsid w:val="00550F2B"/>
    <w:rsid w:val="00554452"/>
    <w:rsid w:val="00554564"/>
    <w:rsid w:val="00554B08"/>
    <w:rsid w:val="005614F5"/>
    <w:rsid w:val="00561855"/>
    <w:rsid w:val="00561BC6"/>
    <w:rsid w:val="00563A03"/>
    <w:rsid w:val="005664A9"/>
    <w:rsid w:val="00567404"/>
    <w:rsid w:val="00570455"/>
    <w:rsid w:val="00572407"/>
    <w:rsid w:val="00572C89"/>
    <w:rsid w:val="0057311F"/>
    <w:rsid w:val="00573A89"/>
    <w:rsid w:val="00573D85"/>
    <w:rsid w:val="00574B1C"/>
    <w:rsid w:val="00580314"/>
    <w:rsid w:val="005812A3"/>
    <w:rsid w:val="00584389"/>
    <w:rsid w:val="00584CC8"/>
    <w:rsid w:val="005852E3"/>
    <w:rsid w:val="005867BB"/>
    <w:rsid w:val="0058687A"/>
    <w:rsid w:val="005873D8"/>
    <w:rsid w:val="0059371B"/>
    <w:rsid w:val="005940E1"/>
    <w:rsid w:val="00595418"/>
    <w:rsid w:val="005974ED"/>
    <w:rsid w:val="005A2FDF"/>
    <w:rsid w:val="005B12E7"/>
    <w:rsid w:val="005B2E40"/>
    <w:rsid w:val="005B49C0"/>
    <w:rsid w:val="005B60A1"/>
    <w:rsid w:val="005B662E"/>
    <w:rsid w:val="005C175C"/>
    <w:rsid w:val="005C3783"/>
    <w:rsid w:val="005C4347"/>
    <w:rsid w:val="005C4F67"/>
    <w:rsid w:val="005C5B3B"/>
    <w:rsid w:val="005C5EF7"/>
    <w:rsid w:val="005C6F1B"/>
    <w:rsid w:val="005C72B2"/>
    <w:rsid w:val="005C7BE3"/>
    <w:rsid w:val="005C7E52"/>
    <w:rsid w:val="005D1648"/>
    <w:rsid w:val="005D4C55"/>
    <w:rsid w:val="005D546D"/>
    <w:rsid w:val="005E03F8"/>
    <w:rsid w:val="005F0DA7"/>
    <w:rsid w:val="005F1DD2"/>
    <w:rsid w:val="005F3B39"/>
    <w:rsid w:val="005F5ABE"/>
    <w:rsid w:val="00600239"/>
    <w:rsid w:val="006013B4"/>
    <w:rsid w:val="006016D5"/>
    <w:rsid w:val="00601C1F"/>
    <w:rsid w:val="00605DA9"/>
    <w:rsid w:val="0060723C"/>
    <w:rsid w:val="006123B9"/>
    <w:rsid w:val="00612982"/>
    <w:rsid w:val="006136CC"/>
    <w:rsid w:val="00616BF9"/>
    <w:rsid w:val="0062038C"/>
    <w:rsid w:val="006216BB"/>
    <w:rsid w:val="00621C86"/>
    <w:rsid w:val="00622C76"/>
    <w:rsid w:val="0062441B"/>
    <w:rsid w:val="006262C2"/>
    <w:rsid w:val="00626816"/>
    <w:rsid w:val="00627B59"/>
    <w:rsid w:val="006331CB"/>
    <w:rsid w:val="0063344F"/>
    <w:rsid w:val="00636B32"/>
    <w:rsid w:val="00636D03"/>
    <w:rsid w:val="0063742D"/>
    <w:rsid w:val="006559F4"/>
    <w:rsid w:val="00657960"/>
    <w:rsid w:val="00661D4C"/>
    <w:rsid w:val="00663AA8"/>
    <w:rsid w:val="00666490"/>
    <w:rsid w:val="00667644"/>
    <w:rsid w:val="00670F96"/>
    <w:rsid w:val="0067174D"/>
    <w:rsid w:val="0067271E"/>
    <w:rsid w:val="00674CF2"/>
    <w:rsid w:val="006761E7"/>
    <w:rsid w:val="0069232C"/>
    <w:rsid w:val="0069405B"/>
    <w:rsid w:val="00694993"/>
    <w:rsid w:val="006A1ACE"/>
    <w:rsid w:val="006A2892"/>
    <w:rsid w:val="006A4D38"/>
    <w:rsid w:val="006B01AA"/>
    <w:rsid w:val="006B0774"/>
    <w:rsid w:val="006B6018"/>
    <w:rsid w:val="006B73DA"/>
    <w:rsid w:val="006B7454"/>
    <w:rsid w:val="006C1B7D"/>
    <w:rsid w:val="006C3869"/>
    <w:rsid w:val="006C5D95"/>
    <w:rsid w:val="006C7411"/>
    <w:rsid w:val="006D219F"/>
    <w:rsid w:val="006D24DD"/>
    <w:rsid w:val="006D35B1"/>
    <w:rsid w:val="006E346D"/>
    <w:rsid w:val="006E5040"/>
    <w:rsid w:val="006E5FE7"/>
    <w:rsid w:val="006E6758"/>
    <w:rsid w:val="006E75DF"/>
    <w:rsid w:val="006F03AC"/>
    <w:rsid w:val="006F0978"/>
    <w:rsid w:val="006F2409"/>
    <w:rsid w:val="006F5AE1"/>
    <w:rsid w:val="006F7626"/>
    <w:rsid w:val="006F7D60"/>
    <w:rsid w:val="00701C88"/>
    <w:rsid w:val="007049B3"/>
    <w:rsid w:val="00712E04"/>
    <w:rsid w:val="0071509A"/>
    <w:rsid w:val="007156CA"/>
    <w:rsid w:val="00730832"/>
    <w:rsid w:val="007321EB"/>
    <w:rsid w:val="00734D14"/>
    <w:rsid w:val="00736F97"/>
    <w:rsid w:val="007378C8"/>
    <w:rsid w:val="00743B03"/>
    <w:rsid w:val="00747193"/>
    <w:rsid w:val="007505C8"/>
    <w:rsid w:val="00750C39"/>
    <w:rsid w:val="00750FF9"/>
    <w:rsid w:val="007557D2"/>
    <w:rsid w:val="007574B0"/>
    <w:rsid w:val="007574D1"/>
    <w:rsid w:val="00761007"/>
    <w:rsid w:val="00761DEF"/>
    <w:rsid w:val="00762B69"/>
    <w:rsid w:val="00765AB3"/>
    <w:rsid w:val="0076709A"/>
    <w:rsid w:val="00767D3B"/>
    <w:rsid w:val="0077068B"/>
    <w:rsid w:val="00775584"/>
    <w:rsid w:val="00775AC3"/>
    <w:rsid w:val="00775BCB"/>
    <w:rsid w:val="007803AF"/>
    <w:rsid w:val="0078352A"/>
    <w:rsid w:val="00796AA7"/>
    <w:rsid w:val="007A1EE6"/>
    <w:rsid w:val="007A210F"/>
    <w:rsid w:val="007A2C44"/>
    <w:rsid w:val="007A5EC2"/>
    <w:rsid w:val="007B1459"/>
    <w:rsid w:val="007B1CE6"/>
    <w:rsid w:val="007B43AA"/>
    <w:rsid w:val="007B4584"/>
    <w:rsid w:val="007B4879"/>
    <w:rsid w:val="007B58A1"/>
    <w:rsid w:val="007C2C68"/>
    <w:rsid w:val="007C3ADD"/>
    <w:rsid w:val="007C3BC2"/>
    <w:rsid w:val="007C3DA8"/>
    <w:rsid w:val="007D3CDA"/>
    <w:rsid w:val="007D55F8"/>
    <w:rsid w:val="007D562C"/>
    <w:rsid w:val="007D7CB3"/>
    <w:rsid w:val="007E0191"/>
    <w:rsid w:val="007E13EA"/>
    <w:rsid w:val="007E39D5"/>
    <w:rsid w:val="007E4AC4"/>
    <w:rsid w:val="007E5CCB"/>
    <w:rsid w:val="007E651C"/>
    <w:rsid w:val="007E653E"/>
    <w:rsid w:val="007E6D5A"/>
    <w:rsid w:val="007F0762"/>
    <w:rsid w:val="007F1A9D"/>
    <w:rsid w:val="007F1BE5"/>
    <w:rsid w:val="007F4497"/>
    <w:rsid w:val="007F5712"/>
    <w:rsid w:val="0080149A"/>
    <w:rsid w:val="00803D85"/>
    <w:rsid w:val="008116D7"/>
    <w:rsid w:val="0081473E"/>
    <w:rsid w:val="008147BD"/>
    <w:rsid w:val="0081658A"/>
    <w:rsid w:val="00817B13"/>
    <w:rsid w:val="00821A99"/>
    <w:rsid w:val="00822303"/>
    <w:rsid w:val="008227CD"/>
    <w:rsid w:val="00822AC6"/>
    <w:rsid w:val="00822BA4"/>
    <w:rsid w:val="0082380A"/>
    <w:rsid w:val="008247B8"/>
    <w:rsid w:val="00831B73"/>
    <w:rsid w:val="00832B5D"/>
    <w:rsid w:val="00833752"/>
    <w:rsid w:val="00837623"/>
    <w:rsid w:val="008400B8"/>
    <w:rsid w:val="008404D9"/>
    <w:rsid w:val="00842C69"/>
    <w:rsid w:val="0084619C"/>
    <w:rsid w:val="008501AE"/>
    <w:rsid w:val="00850369"/>
    <w:rsid w:val="008510A4"/>
    <w:rsid w:val="00853DCB"/>
    <w:rsid w:val="00854B75"/>
    <w:rsid w:val="008579A2"/>
    <w:rsid w:val="00857D19"/>
    <w:rsid w:val="008628E9"/>
    <w:rsid w:val="00864E58"/>
    <w:rsid w:val="0086689F"/>
    <w:rsid w:val="00867F9A"/>
    <w:rsid w:val="008703DA"/>
    <w:rsid w:val="00870DFE"/>
    <w:rsid w:val="00881E23"/>
    <w:rsid w:val="00884E0E"/>
    <w:rsid w:val="00884F26"/>
    <w:rsid w:val="008866BB"/>
    <w:rsid w:val="00893B46"/>
    <w:rsid w:val="00893BD9"/>
    <w:rsid w:val="00895F4F"/>
    <w:rsid w:val="008A175D"/>
    <w:rsid w:val="008A51E4"/>
    <w:rsid w:val="008A5B74"/>
    <w:rsid w:val="008A7AFD"/>
    <w:rsid w:val="008B02D5"/>
    <w:rsid w:val="008B1440"/>
    <w:rsid w:val="008B21B6"/>
    <w:rsid w:val="008B222F"/>
    <w:rsid w:val="008B40B8"/>
    <w:rsid w:val="008B4E2A"/>
    <w:rsid w:val="008B67E9"/>
    <w:rsid w:val="008B719C"/>
    <w:rsid w:val="008C0020"/>
    <w:rsid w:val="008C0B28"/>
    <w:rsid w:val="008C13CB"/>
    <w:rsid w:val="008C204A"/>
    <w:rsid w:val="008C2EA5"/>
    <w:rsid w:val="008C38C8"/>
    <w:rsid w:val="008C392D"/>
    <w:rsid w:val="008C42C1"/>
    <w:rsid w:val="008C4498"/>
    <w:rsid w:val="008C5264"/>
    <w:rsid w:val="008C5C44"/>
    <w:rsid w:val="008C6839"/>
    <w:rsid w:val="008C6C73"/>
    <w:rsid w:val="008D0898"/>
    <w:rsid w:val="008D1160"/>
    <w:rsid w:val="008D1472"/>
    <w:rsid w:val="008E08B3"/>
    <w:rsid w:val="008E2959"/>
    <w:rsid w:val="008E2B65"/>
    <w:rsid w:val="008F3CE7"/>
    <w:rsid w:val="008F42AE"/>
    <w:rsid w:val="008F52D7"/>
    <w:rsid w:val="008F6805"/>
    <w:rsid w:val="008F6F49"/>
    <w:rsid w:val="008F7CF3"/>
    <w:rsid w:val="009010DC"/>
    <w:rsid w:val="0090447D"/>
    <w:rsid w:val="0091393B"/>
    <w:rsid w:val="00917197"/>
    <w:rsid w:val="00922850"/>
    <w:rsid w:val="00922E65"/>
    <w:rsid w:val="009231EA"/>
    <w:rsid w:val="00927E26"/>
    <w:rsid w:val="009349BA"/>
    <w:rsid w:val="00935675"/>
    <w:rsid w:val="00935D5F"/>
    <w:rsid w:val="00936B3B"/>
    <w:rsid w:val="00937CA9"/>
    <w:rsid w:val="00941C8D"/>
    <w:rsid w:val="00945E43"/>
    <w:rsid w:val="00953196"/>
    <w:rsid w:val="0095322A"/>
    <w:rsid w:val="009533A4"/>
    <w:rsid w:val="00955AAB"/>
    <w:rsid w:val="00957521"/>
    <w:rsid w:val="00957AF4"/>
    <w:rsid w:val="00962340"/>
    <w:rsid w:val="0096357E"/>
    <w:rsid w:val="009650A8"/>
    <w:rsid w:val="0096702F"/>
    <w:rsid w:val="00971557"/>
    <w:rsid w:val="00971590"/>
    <w:rsid w:val="00974A42"/>
    <w:rsid w:val="0097636B"/>
    <w:rsid w:val="00977ED0"/>
    <w:rsid w:val="009808D1"/>
    <w:rsid w:val="00980A22"/>
    <w:rsid w:val="00980D00"/>
    <w:rsid w:val="00981682"/>
    <w:rsid w:val="00981CD9"/>
    <w:rsid w:val="00983D3E"/>
    <w:rsid w:val="0098443E"/>
    <w:rsid w:val="00993CEF"/>
    <w:rsid w:val="00995AD5"/>
    <w:rsid w:val="009970CA"/>
    <w:rsid w:val="00997351"/>
    <w:rsid w:val="00997BE9"/>
    <w:rsid w:val="00997C4A"/>
    <w:rsid w:val="009A487C"/>
    <w:rsid w:val="009A4A64"/>
    <w:rsid w:val="009A5633"/>
    <w:rsid w:val="009A7D98"/>
    <w:rsid w:val="009B1A5D"/>
    <w:rsid w:val="009B2454"/>
    <w:rsid w:val="009B5F5B"/>
    <w:rsid w:val="009C0BAC"/>
    <w:rsid w:val="009C256B"/>
    <w:rsid w:val="009C459E"/>
    <w:rsid w:val="009D02C5"/>
    <w:rsid w:val="009D2E45"/>
    <w:rsid w:val="009D62B5"/>
    <w:rsid w:val="009D69CF"/>
    <w:rsid w:val="009D7575"/>
    <w:rsid w:val="009E1C78"/>
    <w:rsid w:val="009E3872"/>
    <w:rsid w:val="009E387D"/>
    <w:rsid w:val="009E6F9E"/>
    <w:rsid w:val="009E798B"/>
    <w:rsid w:val="009F13C4"/>
    <w:rsid w:val="009F697F"/>
    <w:rsid w:val="00A01E5C"/>
    <w:rsid w:val="00A01F0E"/>
    <w:rsid w:val="00A05E64"/>
    <w:rsid w:val="00A0659B"/>
    <w:rsid w:val="00A10030"/>
    <w:rsid w:val="00A101D2"/>
    <w:rsid w:val="00A13FFD"/>
    <w:rsid w:val="00A1454E"/>
    <w:rsid w:val="00A148E7"/>
    <w:rsid w:val="00A14AB0"/>
    <w:rsid w:val="00A15390"/>
    <w:rsid w:val="00A2230E"/>
    <w:rsid w:val="00A353E5"/>
    <w:rsid w:val="00A36BF6"/>
    <w:rsid w:val="00A3702F"/>
    <w:rsid w:val="00A3772F"/>
    <w:rsid w:val="00A41904"/>
    <w:rsid w:val="00A461DC"/>
    <w:rsid w:val="00A46CE2"/>
    <w:rsid w:val="00A46FA1"/>
    <w:rsid w:val="00A4711D"/>
    <w:rsid w:val="00A47731"/>
    <w:rsid w:val="00A507C0"/>
    <w:rsid w:val="00A5093C"/>
    <w:rsid w:val="00A528F5"/>
    <w:rsid w:val="00A54058"/>
    <w:rsid w:val="00A54F2C"/>
    <w:rsid w:val="00A63342"/>
    <w:rsid w:val="00A679CA"/>
    <w:rsid w:val="00A73C5E"/>
    <w:rsid w:val="00A744EA"/>
    <w:rsid w:val="00A750B7"/>
    <w:rsid w:val="00A82443"/>
    <w:rsid w:val="00A852EF"/>
    <w:rsid w:val="00A86D08"/>
    <w:rsid w:val="00A86DE8"/>
    <w:rsid w:val="00A86F1D"/>
    <w:rsid w:val="00A9002A"/>
    <w:rsid w:val="00A91B29"/>
    <w:rsid w:val="00A91BC6"/>
    <w:rsid w:val="00A91CE4"/>
    <w:rsid w:val="00A97EC7"/>
    <w:rsid w:val="00AA12D7"/>
    <w:rsid w:val="00AA55EF"/>
    <w:rsid w:val="00AA734E"/>
    <w:rsid w:val="00AB15E4"/>
    <w:rsid w:val="00AB1D21"/>
    <w:rsid w:val="00AB789D"/>
    <w:rsid w:val="00AC035A"/>
    <w:rsid w:val="00AC3CFB"/>
    <w:rsid w:val="00AC668B"/>
    <w:rsid w:val="00AC766C"/>
    <w:rsid w:val="00AD024D"/>
    <w:rsid w:val="00AD1877"/>
    <w:rsid w:val="00AD5DC5"/>
    <w:rsid w:val="00AD6474"/>
    <w:rsid w:val="00AD6DE2"/>
    <w:rsid w:val="00AE12DA"/>
    <w:rsid w:val="00AE4674"/>
    <w:rsid w:val="00AE4A93"/>
    <w:rsid w:val="00AE5352"/>
    <w:rsid w:val="00AF17F2"/>
    <w:rsid w:val="00AF41AF"/>
    <w:rsid w:val="00AF61D6"/>
    <w:rsid w:val="00AF65C4"/>
    <w:rsid w:val="00AF6CA6"/>
    <w:rsid w:val="00AF6DBC"/>
    <w:rsid w:val="00B00BCE"/>
    <w:rsid w:val="00B00CA2"/>
    <w:rsid w:val="00B022C4"/>
    <w:rsid w:val="00B02AB2"/>
    <w:rsid w:val="00B03D22"/>
    <w:rsid w:val="00B043D9"/>
    <w:rsid w:val="00B07F1F"/>
    <w:rsid w:val="00B103C5"/>
    <w:rsid w:val="00B10D2B"/>
    <w:rsid w:val="00B1533D"/>
    <w:rsid w:val="00B15C47"/>
    <w:rsid w:val="00B20E7B"/>
    <w:rsid w:val="00B21145"/>
    <w:rsid w:val="00B21ED5"/>
    <w:rsid w:val="00B22445"/>
    <w:rsid w:val="00B22DE6"/>
    <w:rsid w:val="00B22F29"/>
    <w:rsid w:val="00B25615"/>
    <w:rsid w:val="00B33D45"/>
    <w:rsid w:val="00B34AC1"/>
    <w:rsid w:val="00B34EE7"/>
    <w:rsid w:val="00B35192"/>
    <w:rsid w:val="00B37C36"/>
    <w:rsid w:val="00B408C1"/>
    <w:rsid w:val="00B422CD"/>
    <w:rsid w:val="00B4268E"/>
    <w:rsid w:val="00B4403E"/>
    <w:rsid w:val="00B46E71"/>
    <w:rsid w:val="00B51CFC"/>
    <w:rsid w:val="00B60673"/>
    <w:rsid w:val="00B61E40"/>
    <w:rsid w:val="00B62F67"/>
    <w:rsid w:val="00B63062"/>
    <w:rsid w:val="00B649BC"/>
    <w:rsid w:val="00B70874"/>
    <w:rsid w:val="00B73007"/>
    <w:rsid w:val="00B752AB"/>
    <w:rsid w:val="00B76443"/>
    <w:rsid w:val="00B82284"/>
    <w:rsid w:val="00B862A0"/>
    <w:rsid w:val="00B90591"/>
    <w:rsid w:val="00B90AA1"/>
    <w:rsid w:val="00B9151C"/>
    <w:rsid w:val="00B9456D"/>
    <w:rsid w:val="00BA1580"/>
    <w:rsid w:val="00BA29B6"/>
    <w:rsid w:val="00BA33E0"/>
    <w:rsid w:val="00BA5097"/>
    <w:rsid w:val="00BA6874"/>
    <w:rsid w:val="00BB72C3"/>
    <w:rsid w:val="00BC018F"/>
    <w:rsid w:val="00BC09BF"/>
    <w:rsid w:val="00BC1F05"/>
    <w:rsid w:val="00BC5815"/>
    <w:rsid w:val="00BC74D7"/>
    <w:rsid w:val="00BD1742"/>
    <w:rsid w:val="00BD1DAB"/>
    <w:rsid w:val="00BD4B23"/>
    <w:rsid w:val="00BD6813"/>
    <w:rsid w:val="00BE0134"/>
    <w:rsid w:val="00BE0301"/>
    <w:rsid w:val="00BE1248"/>
    <w:rsid w:val="00BE2430"/>
    <w:rsid w:val="00BE39C4"/>
    <w:rsid w:val="00BE3CF9"/>
    <w:rsid w:val="00BE69CB"/>
    <w:rsid w:val="00BF3E3B"/>
    <w:rsid w:val="00BF5C94"/>
    <w:rsid w:val="00C03E2E"/>
    <w:rsid w:val="00C074B7"/>
    <w:rsid w:val="00C106D5"/>
    <w:rsid w:val="00C1131B"/>
    <w:rsid w:val="00C11618"/>
    <w:rsid w:val="00C13227"/>
    <w:rsid w:val="00C14A52"/>
    <w:rsid w:val="00C234EE"/>
    <w:rsid w:val="00C25281"/>
    <w:rsid w:val="00C34487"/>
    <w:rsid w:val="00C36843"/>
    <w:rsid w:val="00C4079F"/>
    <w:rsid w:val="00C43B41"/>
    <w:rsid w:val="00C45E3A"/>
    <w:rsid w:val="00C53389"/>
    <w:rsid w:val="00C53CD3"/>
    <w:rsid w:val="00C546D0"/>
    <w:rsid w:val="00C55DD6"/>
    <w:rsid w:val="00C55F63"/>
    <w:rsid w:val="00C5686A"/>
    <w:rsid w:val="00C66369"/>
    <w:rsid w:val="00C72B81"/>
    <w:rsid w:val="00C7361F"/>
    <w:rsid w:val="00C73D7D"/>
    <w:rsid w:val="00C74064"/>
    <w:rsid w:val="00C7600E"/>
    <w:rsid w:val="00C76071"/>
    <w:rsid w:val="00C81138"/>
    <w:rsid w:val="00C81894"/>
    <w:rsid w:val="00C81E6F"/>
    <w:rsid w:val="00C82EE0"/>
    <w:rsid w:val="00C83AEF"/>
    <w:rsid w:val="00C85EB8"/>
    <w:rsid w:val="00C87789"/>
    <w:rsid w:val="00C92C1F"/>
    <w:rsid w:val="00C93D8F"/>
    <w:rsid w:val="00CA453A"/>
    <w:rsid w:val="00CA6789"/>
    <w:rsid w:val="00CB0037"/>
    <w:rsid w:val="00CB0196"/>
    <w:rsid w:val="00CB0CE2"/>
    <w:rsid w:val="00CB2BB3"/>
    <w:rsid w:val="00CB5F97"/>
    <w:rsid w:val="00CB7029"/>
    <w:rsid w:val="00CC0D97"/>
    <w:rsid w:val="00CC16BC"/>
    <w:rsid w:val="00CC423C"/>
    <w:rsid w:val="00CC6546"/>
    <w:rsid w:val="00CD123D"/>
    <w:rsid w:val="00CD2745"/>
    <w:rsid w:val="00CD3B31"/>
    <w:rsid w:val="00CD4842"/>
    <w:rsid w:val="00CD58BD"/>
    <w:rsid w:val="00CD6EE4"/>
    <w:rsid w:val="00CE0D94"/>
    <w:rsid w:val="00CE0DF3"/>
    <w:rsid w:val="00CE106A"/>
    <w:rsid w:val="00CE3A90"/>
    <w:rsid w:val="00CE3EEF"/>
    <w:rsid w:val="00CE6114"/>
    <w:rsid w:val="00CE6F4E"/>
    <w:rsid w:val="00CF1726"/>
    <w:rsid w:val="00CF1AB4"/>
    <w:rsid w:val="00CF1BF7"/>
    <w:rsid w:val="00CF39E4"/>
    <w:rsid w:val="00CF3E37"/>
    <w:rsid w:val="00CF5691"/>
    <w:rsid w:val="00CF696A"/>
    <w:rsid w:val="00D00DD3"/>
    <w:rsid w:val="00D04C59"/>
    <w:rsid w:val="00D0660F"/>
    <w:rsid w:val="00D0731F"/>
    <w:rsid w:val="00D1075F"/>
    <w:rsid w:val="00D10F3F"/>
    <w:rsid w:val="00D1213E"/>
    <w:rsid w:val="00D123AD"/>
    <w:rsid w:val="00D13734"/>
    <w:rsid w:val="00D167CF"/>
    <w:rsid w:val="00D17903"/>
    <w:rsid w:val="00D20817"/>
    <w:rsid w:val="00D21773"/>
    <w:rsid w:val="00D24C0A"/>
    <w:rsid w:val="00D25442"/>
    <w:rsid w:val="00D3010A"/>
    <w:rsid w:val="00D30634"/>
    <w:rsid w:val="00D30812"/>
    <w:rsid w:val="00D325A6"/>
    <w:rsid w:val="00D32E7C"/>
    <w:rsid w:val="00D33A64"/>
    <w:rsid w:val="00D34877"/>
    <w:rsid w:val="00D3578E"/>
    <w:rsid w:val="00D363E6"/>
    <w:rsid w:val="00D37D13"/>
    <w:rsid w:val="00D41DF0"/>
    <w:rsid w:val="00D47AD3"/>
    <w:rsid w:val="00D50B01"/>
    <w:rsid w:val="00D52AC0"/>
    <w:rsid w:val="00D536A7"/>
    <w:rsid w:val="00D5441B"/>
    <w:rsid w:val="00D63CBF"/>
    <w:rsid w:val="00D64318"/>
    <w:rsid w:val="00D64B6D"/>
    <w:rsid w:val="00D65E3F"/>
    <w:rsid w:val="00D66D46"/>
    <w:rsid w:val="00D71CCE"/>
    <w:rsid w:val="00D7274F"/>
    <w:rsid w:val="00D72E50"/>
    <w:rsid w:val="00D73187"/>
    <w:rsid w:val="00D73A0B"/>
    <w:rsid w:val="00D742A9"/>
    <w:rsid w:val="00D76696"/>
    <w:rsid w:val="00D770F7"/>
    <w:rsid w:val="00D81F8E"/>
    <w:rsid w:val="00D84565"/>
    <w:rsid w:val="00D84A45"/>
    <w:rsid w:val="00D85949"/>
    <w:rsid w:val="00D85A8B"/>
    <w:rsid w:val="00D90FCB"/>
    <w:rsid w:val="00D912D6"/>
    <w:rsid w:val="00D91AD0"/>
    <w:rsid w:val="00D91EAA"/>
    <w:rsid w:val="00D93709"/>
    <w:rsid w:val="00D9486C"/>
    <w:rsid w:val="00D9502D"/>
    <w:rsid w:val="00D95224"/>
    <w:rsid w:val="00D96706"/>
    <w:rsid w:val="00DA07A5"/>
    <w:rsid w:val="00DA143E"/>
    <w:rsid w:val="00DA44CB"/>
    <w:rsid w:val="00DA4F41"/>
    <w:rsid w:val="00DA52BA"/>
    <w:rsid w:val="00DA5318"/>
    <w:rsid w:val="00DA548B"/>
    <w:rsid w:val="00DA589D"/>
    <w:rsid w:val="00DA75FB"/>
    <w:rsid w:val="00DB04D2"/>
    <w:rsid w:val="00DB0539"/>
    <w:rsid w:val="00DB63CE"/>
    <w:rsid w:val="00DB786A"/>
    <w:rsid w:val="00DB7BAE"/>
    <w:rsid w:val="00DB7CDC"/>
    <w:rsid w:val="00DC06A8"/>
    <w:rsid w:val="00DC1ECA"/>
    <w:rsid w:val="00DC3981"/>
    <w:rsid w:val="00DC5A95"/>
    <w:rsid w:val="00DC718F"/>
    <w:rsid w:val="00DD0066"/>
    <w:rsid w:val="00DD086A"/>
    <w:rsid w:val="00DD3E21"/>
    <w:rsid w:val="00DD41BA"/>
    <w:rsid w:val="00DD79CA"/>
    <w:rsid w:val="00DE2073"/>
    <w:rsid w:val="00DE2969"/>
    <w:rsid w:val="00DE4674"/>
    <w:rsid w:val="00DE4696"/>
    <w:rsid w:val="00DE58A2"/>
    <w:rsid w:val="00DE6174"/>
    <w:rsid w:val="00DE63F1"/>
    <w:rsid w:val="00DE7C06"/>
    <w:rsid w:val="00DF0BBA"/>
    <w:rsid w:val="00DF2411"/>
    <w:rsid w:val="00DF296D"/>
    <w:rsid w:val="00DF2A18"/>
    <w:rsid w:val="00DF2E7E"/>
    <w:rsid w:val="00DF33B2"/>
    <w:rsid w:val="00E03A3E"/>
    <w:rsid w:val="00E04D29"/>
    <w:rsid w:val="00E04F6C"/>
    <w:rsid w:val="00E0559D"/>
    <w:rsid w:val="00E12BB1"/>
    <w:rsid w:val="00E13638"/>
    <w:rsid w:val="00E13F3A"/>
    <w:rsid w:val="00E14B65"/>
    <w:rsid w:val="00E16769"/>
    <w:rsid w:val="00E17CB4"/>
    <w:rsid w:val="00E257E5"/>
    <w:rsid w:val="00E25C79"/>
    <w:rsid w:val="00E262BF"/>
    <w:rsid w:val="00E27F87"/>
    <w:rsid w:val="00E31DFE"/>
    <w:rsid w:val="00E34081"/>
    <w:rsid w:val="00E345BF"/>
    <w:rsid w:val="00E4054B"/>
    <w:rsid w:val="00E40781"/>
    <w:rsid w:val="00E40ECB"/>
    <w:rsid w:val="00E42AD1"/>
    <w:rsid w:val="00E517E4"/>
    <w:rsid w:val="00E53B34"/>
    <w:rsid w:val="00E60E22"/>
    <w:rsid w:val="00E6275E"/>
    <w:rsid w:val="00E714C7"/>
    <w:rsid w:val="00E71DFD"/>
    <w:rsid w:val="00E74996"/>
    <w:rsid w:val="00E74E29"/>
    <w:rsid w:val="00E758AF"/>
    <w:rsid w:val="00E83904"/>
    <w:rsid w:val="00E8783D"/>
    <w:rsid w:val="00E90200"/>
    <w:rsid w:val="00E925F0"/>
    <w:rsid w:val="00E96632"/>
    <w:rsid w:val="00E96FF8"/>
    <w:rsid w:val="00EA04EE"/>
    <w:rsid w:val="00EA0800"/>
    <w:rsid w:val="00EA21AE"/>
    <w:rsid w:val="00EA220A"/>
    <w:rsid w:val="00EA270E"/>
    <w:rsid w:val="00EA4DA3"/>
    <w:rsid w:val="00EA4DFF"/>
    <w:rsid w:val="00EB0432"/>
    <w:rsid w:val="00EB04A6"/>
    <w:rsid w:val="00EB0B83"/>
    <w:rsid w:val="00EB2184"/>
    <w:rsid w:val="00EB22F5"/>
    <w:rsid w:val="00EB256F"/>
    <w:rsid w:val="00EB25AE"/>
    <w:rsid w:val="00EB4594"/>
    <w:rsid w:val="00EB4EC3"/>
    <w:rsid w:val="00EB54D7"/>
    <w:rsid w:val="00EC20FB"/>
    <w:rsid w:val="00EC3606"/>
    <w:rsid w:val="00EC5681"/>
    <w:rsid w:val="00EC60D9"/>
    <w:rsid w:val="00ED16C3"/>
    <w:rsid w:val="00ED1BED"/>
    <w:rsid w:val="00ED4EF4"/>
    <w:rsid w:val="00ED7226"/>
    <w:rsid w:val="00ED7EE8"/>
    <w:rsid w:val="00EE012F"/>
    <w:rsid w:val="00EE0209"/>
    <w:rsid w:val="00EE21CD"/>
    <w:rsid w:val="00EE2F55"/>
    <w:rsid w:val="00EE3676"/>
    <w:rsid w:val="00EE4EA1"/>
    <w:rsid w:val="00EE5FE9"/>
    <w:rsid w:val="00EE6841"/>
    <w:rsid w:val="00EE79C5"/>
    <w:rsid w:val="00EF2FBE"/>
    <w:rsid w:val="00EF3923"/>
    <w:rsid w:val="00EF4937"/>
    <w:rsid w:val="00EF631A"/>
    <w:rsid w:val="00EF7922"/>
    <w:rsid w:val="00F00B95"/>
    <w:rsid w:val="00F024CB"/>
    <w:rsid w:val="00F03200"/>
    <w:rsid w:val="00F0585C"/>
    <w:rsid w:val="00F0590A"/>
    <w:rsid w:val="00F0611F"/>
    <w:rsid w:val="00F0768D"/>
    <w:rsid w:val="00F07EE7"/>
    <w:rsid w:val="00F114EA"/>
    <w:rsid w:val="00F11538"/>
    <w:rsid w:val="00F1179B"/>
    <w:rsid w:val="00F1720C"/>
    <w:rsid w:val="00F20797"/>
    <w:rsid w:val="00F22049"/>
    <w:rsid w:val="00F23CA9"/>
    <w:rsid w:val="00F246A9"/>
    <w:rsid w:val="00F25E39"/>
    <w:rsid w:val="00F27479"/>
    <w:rsid w:val="00F31583"/>
    <w:rsid w:val="00F31CE4"/>
    <w:rsid w:val="00F34A32"/>
    <w:rsid w:val="00F359A0"/>
    <w:rsid w:val="00F402F0"/>
    <w:rsid w:val="00F40B0A"/>
    <w:rsid w:val="00F41359"/>
    <w:rsid w:val="00F4234D"/>
    <w:rsid w:val="00F42B4E"/>
    <w:rsid w:val="00F43D3B"/>
    <w:rsid w:val="00F44889"/>
    <w:rsid w:val="00F45C3E"/>
    <w:rsid w:val="00F467C5"/>
    <w:rsid w:val="00F525F2"/>
    <w:rsid w:val="00F528EB"/>
    <w:rsid w:val="00F52B24"/>
    <w:rsid w:val="00F52F86"/>
    <w:rsid w:val="00F5330A"/>
    <w:rsid w:val="00F53392"/>
    <w:rsid w:val="00F546AA"/>
    <w:rsid w:val="00F55698"/>
    <w:rsid w:val="00F55959"/>
    <w:rsid w:val="00F61168"/>
    <w:rsid w:val="00F61952"/>
    <w:rsid w:val="00F67119"/>
    <w:rsid w:val="00F67990"/>
    <w:rsid w:val="00F743E8"/>
    <w:rsid w:val="00F74801"/>
    <w:rsid w:val="00F75B22"/>
    <w:rsid w:val="00F80971"/>
    <w:rsid w:val="00F809D0"/>
    <w:rsid w:val="00F836A6"/>
    <w:rsid w:val="00F84ACD"/>
    <w:rsid w:val="00F84F6B"/>
    <w:rsid w:val="00F84FF1"/>
    <w:rsid w:val="00F913FC"/>
    <w:rsid w:val="00F91659"/>
    <w:rsid w:val="00F9166D"/>
    <w:rsid w:val="00F928BC"/>
    <w:rsid w:val="00F92C4F"/>
    <w:rsid w:val="00F933CE"/>
    <w:rsid w:val="00F938A8"/>
    <w:rsid w:val="00F93A4A"/>
    <w:rsid w:val="00F95CB2"/>
    <w:rsid w:val="00FA07DB"/>
    <w:rsid w:val="00FA34FF"/>
    <w:rsid w:val="00FA6AB1"/>
    <w:rsid w:val="00FA77A7"/>
    <w:rsid w:val="00FA7830"/>
    <w:rsid w:val="00FB0B28"/>
    <w:rsid w:val="00FB0F59"/>
    <w:rsid w:val="00FB5825"/>
    <w:rsid w:val="00FC019D"/>
    <w:rsid w:val="00FC1A00"/>
    <w:rsid w:val="00FC1B58"/>
    <w:rsid w:val="00FC2184"/>
    <w:rsid w:val="00FC251F"/>
    <w:rsid w:val="00FC3CF4"/>
    <w:rsid w:val="00FD0AAC"/>
    <w:rsid w:val="00FD25C0"/>
    <w:rsid w:val="00FD266E"/>
    <w:rsid w:val="00FD61F2"/>
    <w:rsid w:val="00FE457C"/>
    <w:rsid w:val="00FE5AF7"/>
    <w:rsid w:val="00FE6BEC"/>
    <w:rsid w:val="00FE70AF"/>
    <w:rsid w:val="00FE7CEF"/>
    <w:rsid w:val="00FF3C71"/>
    <w:rsid w:val="00FF4C6A"/>
    <w:rsid w:val="00FF4E1C"/>
    <w:rsid w:val="00FF64E6"/>
    <w:rsid w:val="00FF6FE0"/>
    <w:rsid w:val="00FF70FF"/>
    <w:rsid w:val="043553B6"/>
    <w:rsid w:val="075D2EED"/>
    <w:rsid w:val="09700A98"/>
    <w:rsid w:val="0A1B09F7"/>
    <w:rsid w:val="0F590980"/>
    <w:rsid w:val="16DD0975"/>
    <w:rsid w:val="2BFD42D6"/>
    <w:rsid w:val="659A5F8D"/>
    <w:rsid w:val="763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8AAA919D-8D22-4CEE-94D9-9388D3D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8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Plain Text"/>
    <w:basedOn w:val="a"/>
    <w:link w:val="a8"/>
    <w:semiHidden/>
    <w:unhideWhenUsed/>
    <w:qFormat/>
    <w:rPr>
      <w:rFonts w:ascii="Courier New" w:hAnsi="Courier New"/>
      <w:sz w:val="20"/>
      <w:szCs w:val="24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rmcmwtfp">
    <w:name w:val="rmcmwtfp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Знак"/>
    <w:basedOn w:val="a0"/>
    <w:link w:val="a7"/>
    <w:semiHidden/>
    <w:qFormat/>
    <w:rPr>
      <w:rFonts w:ascii="Courier New" w:eastAsia="Times New Roman" w:hAnsi="Courier New" w:cs="Times New Roman"/>
      <w:sz w:val="20"/>
      <w:szCs w:val="24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FORMATTEXT0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5">
    <w:name w:val="Основной текст_"/>
    <w:link w:val="4"/>
    <w:locked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Нормальный"/>
    <w:basedOn w:val="a"/>
    <w:qFormat/>
    <w:rsid w:val="00AC03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qFormat/>
    <w:rsid w:val="00EB0B83"/>
    <w:pPr>
      <w:spacing w:before="100" w:after="100"/>
    </w:pPr>
    <w:rPr>
      <w:sz w:val="24"/>
      <w:szCs w:val="24"/>
    </w:rPr>
  </w:style>
  <w:style w:type="paragraph" w:customStyle="1" w:styleId="s16">
    <w:name w:val="s_16"/>
    <w:basedOn w:val="a"/>
    <w:qFormat/>
    <w:rsid w:val="00EB0B83"/>
    <w:pPr>
      <w:spacing w:before="100" w:after="100"/>
    </w:pPr>
    <w:rPr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995AD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95AD5"/>
    <w:rPr>
      <w:rFonts w:eastAsia="Times New Roman"/>
      <w:sz w:val="24"/>
      <w:szCs w:val="24"/>
    </w:rPr>
  </w:style>
  <w:style w:type="table" w:styleId="af9">
    <w:name w:val="Table Grid"/>
    <w:basedOn w:val="a1"/>
    <w:uiPriority w:val="59"/>
    <w:rsid w:val="00F5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154EA4"/>
    <w:rPr>
      <w:sz w:val="16"/>
      <w:szCs w:val="16"/>
    </w:rPr>
  </w:style>
  <w:style w:type="paragraph" w:customStyle="1" w:styleId="11">
    <w:name w:val="Основной текст1"/>
    <w:basedOn w:val="a"/>
    <w:rsid w:val="00AA734E"/>
    <w:pPr>
      <w:widowControl w:val="0"/>
      <w:ind w:firstLine="400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1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eader" Target="header1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internet.garant.ru/" TargetMode="External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11.xml"/><Relationship Id="rId36" Type="http://schemas.openxmlformats.org/officeDocument/2006/relationships/header" Target="header19.xml"/><Relationship Id="rId10" Type="http://schemas.openxmlformats.org/officeDocument/2006/relationships/header" Target="header3.xm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yperlink" Target="https://internet.garant.ru/" TargetMode="Externa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BDAA-EB76-48FE-AB54-D0650DDD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5</Pages>
  <Words>9905</Words>
  <Characters>5645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T</dc:creator>
  <cp:lastModifiedBy>Заостровцева Наталья Михайловна</cp:lastModifiedBy>
  <cp:revision>75</cp:revision>
  <cp:lastPrinted>2025-08-29T10:47:00Z</cp:lastPrinted>
  <dcterms:created xsi:type="dcterms:W3CDTF">2026-01-12T11:58:00Z</dcterms:created>
  <dcterms:modified xsi:type="dcterms:W3CDTF">2026-0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FC026103EA3549EE937D9E184A165482</vt:lpwstr>
  </property>
</Properties>
</file>